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2DDA" w14:textId="77777777" w:rsidR="003A1E2A" w:rsidRDefault="0068709E" w:rsidP="003A1E2A">
      <w:r w:rsidRPr="003A1E2A">
        <w:rPr>
          <w:b/>
          <w:noProof/>
          <w:sz w:val="72"/>
          <w:szCs w:val="72"/>
          <w:shd w:val="clear" w:color="auto" w:fill="000000" w:themeFill="text1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AB30" wp14:editId="14A84ED8">
                <wp:simplePos x="0" y="0"/>
                <wp:positionH relativeFrom="column">
                  <wp:posOffset>26670</wp:posOffset>
                </wp:positionH>
                <wp:positionV relativeFrom="paragraph">
                  <wp:posOffset>-94727</wp:posOffset>
                </wp:positionV>
                <wp:extent cx="6657975" cy="970989"/>
                <wp:effectExtent l="0" t="0" r="2857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0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198D" w14:textId="77777777" w:rsidR="00EA63A7" w:rsidRPr="0047732C" w:rsidRDefault="00EA63A7" w:rsidP="0047732C">
                            <w:pPr>
                              <w:shd w:val="clear" w:color="auto" w:fill="0D0D0D" w:themeFill="text1" w:themeFillTint="F2"/>
                              <w:spacing w:before="240" w:after="36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7732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asy Read Report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A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-7.45pt;width:524.25pt;height: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">
                <v:textbox>
                  <w:txbxContent>
                    <w:p w14:paraId="4958198D" w14:textId="77777777" w:rsidR="00EA63A7" w:rsidRPr="0047732C" w:rsidRDefault="00EA63A7" w:rsidP="0047732C">
                      <w:pPr>
                        <w:shd w:val="clear" w:color="auto" w:fill="0D0D0D" w:themeFill="text1" w:themeFillTint="F2"/>
                        <w:spacing w:before="240" w:after="36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7732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asy Read Reporting Form</w:t>
                      </w:r>
                    </w:p>
                  </w:txbxContent>
                </v:textbox>
              </v:shape>
            </w:pict>
          </mc:Fallback>
        </mc:AlternateContent>
      </w:r>
      <w:r w:rsidR="003A1E2A">
        <w:rPr>
          <w:b/>
          <w:sz w:val="72"/>
          <w:szCs w:val="72"/>
          <w:shd w:val="clear" w:color="auto" w:fill="0D0D0D" w:themeFill="text1" w:themeFillTint="F2"/>
        </w:rPr>
        <w:t xml:space="preserve"> </w:t>
      </w:r>
      <w:r w:rsidR="003A1E2A" w:rsidRPr="00BD6B29">
        <w:rPr>
          <w:sz w:val="72"/>
          <w:szCs w:val="72"/>
        </w:rPr>
        <w:t xml:space="preserve"> </w:t>
      </w:r>
    </w:p>
    <w:p w14:paraId="405F02C0" w14:textId="77777777" w:rsidR="003A1E2A" w:rsidRDefault="00B36D45" w:rsidP="00BD6B29">
      <w:pPr>
        <w:jc w:val="center"/>
        <w:rPr>
          <w:sz w:val="72"/>
          <w:szCs w:val="72"/>
        </w:rPr>
      </w:pPr>
      <w:r w:rsidRPr="00B438EA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5786E" wp14:editId="5949E422">
                <wp:simplePos x="0" y="0"/>
                <wp:positionH relativeFrom="column">
                  <wp:posOffset>1339103</wp:posOffset>
                </wp:positionH>
                <wp:positionV relativeFrom="paragraph">
                  <wp:posOffset>643255</wp:posOffset>
                </wp:positionV>
                <wp:extent cx="4141470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995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A939" w14:textId="77777777" w:rsidR="00EA63A7" w:rsidRPr="00B36D45" w:rsidRDefault="00EA63A7" w:rsidP="00B36D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36D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ill in this form to tell someone if                                                              something bad has happen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36D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o you or someone </w:t>
                            </w:r>
                            <w:proofErr w:type="gramStart"/>
                            <w:r w:rsidRPr="00B36D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se</w:t>
                            </w:r>
                            <w:proofErr w:type="gramEnd"/>
                          </w:p>
                          <w:p w14:paraId="046AC3DB" w14:textId="77777777" w:rsidR="00EA63A7" w:rsidRPr="00B36D45" w:rsidRDefault="00EA63A7" w:rsidP="00B36D45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36D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someone else.</w:t>
                            </w:r>
                          </w:p>
                          <w:p w14:paraId="0EE85B5D" w14:textId="77777777" w:rsidR="00EA63A7" w:rsidRDefault="00EA6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786E" id="_x0000_s1027" type="#_x0000_t202" style="position:absolute;left:0;text-align:left;margin-left:105.45pt;margin-top:50.65pt;width:326.1pt;height:7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" fillcolor="#d8d8d8 [2732]" stroked="f">
                <v:textbox>
                  <w:txbxContent>
                    <w:p w14:paraId="4BEAA939" w14:textId="77777777" w:rsidR="00EA63A7" w:rsidRPr="00B36D45" w:rsidRDefault="00EA63A7" w:rsidP="00B36D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36D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ill in this form to tell someone if                                                              something bad has happened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Pr="00B36D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o you or someone </w:t>
                      </w:r>
                      <w:proofErr w:type="gramStart"/>
                      <w:r w:rsidRPr="00B36D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se</w:t>
                      </w:r>
                      <w:proofErr w:type="gramEnd"/>
                    </w:p>
                    <w:p w14:paraId="046AC3DB" w14:textId="77777777" w:rsidR="00EA63A7" w:rsidRPr="00B36D45" w:rsidRDefault="00EA63A7" w:rsidP="00B36D45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36D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someone else.</w:t>
                      </w:r>
                    </w:p>
                    <w:p w14:paraId="0EE85B5D" w14:textId="77777777" w:rsidR="00EA63A7" w:rsidRDefault="00EA63A7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2655616" behindDoc="0" locked="0" layoutInCell="1" allowOverlap="1" wp14:anchorId="02C1D3D5" wp14:editId="60E83FEF">
            <wp:simplePos x="0" y="0"/>
            <wp:positionH relativeFrom="column">
              <wp:posOffset>5567082</wp:posOffset>
            </wp:positionH>
            <wp:positionV relativeFrom="paragraph">
              <wp:posOffset>643779</wp:posOffset>
            </wp:positionV>
            <wp:extent cx="1317812" cy="995082"/>
            <wp:effectExtent l="0" t="0" r="0" b="0"/>
            <wp:wrapNone/>
            <wp:docPr id="468" name="Picture 468" descr="Macintosh HD:Users:fatumatabah:Downloads:Change.org pics 6 March 2015:abuse-verba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Macintosh HD:Users:fatumatabah:Downloads:Change.org pics 6 March 2015:abuse-verbal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38" cy="10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70C0"/>
          <w:sz w:val="36"/>
          <w:szCs w:val="36"/>
          <w:lang w:eastAsia="en-NZ"/>
        </w:rPr>
        <w:drawing>
          <wp:anchor distT="0" distB="0" distL="114300" distR="114300" simplePos="0" relativeHeight="252653568" behindDoc="0" locked="0" layoutInCell="1" allowOverlap="1" wp14:anchorId="48E99E73" wp14:editId="45707E77">
            <wp:simplePos x="0" y="0"/>
            <wp:positionH relativeFrom="column">
              <wp:posOffset>-14717</wp:posOffset>
            </wp:positionH>
            <wp:positionV relativeFrom="paragraph">
              <wp:posOffset>643255</wp:posOffset>
            </wp:positionV>
            <wp:extent cx="1317625" cy="995045"/>
            <wp:effectExtent l="0" t="0" r="0" b="0"/>
            <wp:wrapNone/>
            <wp:docPr id="11" name="Picture 11" descr="https://lh3.googleusercontent.com/-bYSZLMBNzNI/UoGl1nfiyUI/AAAAAAAAClc/hSPGCmu_OTk/w530-h534-no/abuse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bYSZLMBNzNI/UoGl1nfiyUI/AAAAAAAAClc/hSPGCmu_OTk/w530-h534-no/abuse-sup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51A6" w14:textId="77777777" w:rsidR="000D00CB" w:rsidRDefault="000D00CB" w:rsidP="00A3655B">
      <w:pPr>
        <w:spacing w:after="0"/>
        <w:jc w:val="center"/>
        <w:rPr>
          <w:b/>
          <w:sz w:val="72"/>
          <w:szCs w:val="72"/>
        </w:rPr>
      </w:pPr>
    </w:p>
    <w:p w14:paraId="52BE153C" w14:textId="77777777" w:rsidR="00422698" w:rsidRPr="001B2BC5" w:rsidRDefault="00B36D45" w:rsidP="00B36D45">
      <w:pPr>
        <w:spacing w:before="360" w:after="0"/>
        <w:rPr>
          <w:rFonts w:ascii="Arial" w:hAnsi="Arial" w:cs="Arial"/>
          <w:b/>
          <w:color w:val="C00000"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  <w:t xml:space="preserve">                </w:t>
      </w:r>
      <w:r w:rsidR="00D464C2">
        <w:rPr>
          <w:b/>
          <w:sz w:val="40"/>
          <w:szCs w:val="40"/>
        </w:rPr>
        <w:t xml:space="preserve">    </w:t>
      </w:r>
      <w:r w:rsidR="004C7804" w:rsidRPr="001B2BC5">
        <w:rPr>
          <w:rFonts w:ascii="Arial" w:hAnsi="Arial" w:cs="Arial"/>
          <w:b/>
          <w:color w:val="C00000"/>
          <w:sz w:val="32"/>
          <w:szCs w:val="32"/>
        </w:rPr>
        <w:t xml:space="preserve">Do </w:t>
      </w:r>
      <w:r w:rsidR="004C7804" w:rsidRPr="001B2BC5">
        <w:rPr>
          <w:rFonts w:ascii="Arial" w:hAnsi="Arial" w:cs="Arial"/>
          <w:b/>
          <w:color w:val="C00000"/>
          <w:sz w:val="36"/>
          <w:szCs w:val="36"/>
        </w:rPr>
        <w:t xml:space="preserve">not </w:t>
      </w:r>
      <w:r w:rsidR="004C7804" w:rsidRPr="001B2BC5">
        <w:rPr>
          <w:rFonts w:ascii="Arial" w:hAnsi="Arial" w:cs="Arial"/>
          <w:b/>
          <w:color w:val="C00000"/>
          <w:sz w:val="32"/>
          <w:szCs w:val="32"/>
        </w:rPr>
        <w:t>fill in this form in an emergency</w:t>
      </w:r>
      <w:r w:rsidR="00422698" w:rsidRPr="001B2BC5">
        <w:rPr>
          <w:rFonts w:ascii="Arial" w:hAnsi="Arial" w:cs="Arial"/>
          <w:b/>
          <w:color w:val="C00000"/>
          <w:sz w:val="32"/>
          <w:szCs w:val="32"/>
        </w:rPr>
        <w:t xml:space="preserve">.  </w:t>
      </w:r>
    </w:p>
    <w:p w14:paraId="61418705" w14:textId="77777777" w:rsidR="00B438EA" w:rsidRPr="001B2BC5" w:rsidRDefault="00422698" w:rsidP="00B36D45">
      <w:pPr>
        <w:spacing w:after="0"/>
        <w:ind w:left="720" w:firstLine="720"/>
        <w:rPr>
          <w:rFonts w:ascii="Arial" w:hAnsi="Arial" w:cs="Arial"/>
          <w:b/>
          <w:color w:val="C00000"/>
          <w:sz w:val="32"/>
          <w:szCs w:val="32"/>
        </w:rPr>
      </w:pPr>
      <w:r w:rsidRPr="001B2BC5">
        <w:rPr>
          <w:rFonts w:ascii="Arial" w:hAnsi="Arial" w:cs="Arial"/>
          <w:b/>
          <w:color w:val="C00000"/>
          <w:sz w:val="32"/>
          <w:szCs w:val="32"/>
        </w:rPr>
        <w:t>I</w:t>
      </w:r>
      <w:r w:rsidR="004C7804" w:rsidRPr="001B2BC5">
        <w:rPr>
          <w:rFonts w:ascii="Arial" w:hAnsi="Arial" w:cs="Arial"/>
          <w:b/>
          <w:color w:val="C00000"/>
          <w:sz w:val="32"/>
          <w:szCs w:val="32"/>
        </w:rPr>
        <w:t xml:space="preserve">f you </w:t>
      </w:r>
      <w:r w:rsidRPr="001B2BC5">
        <w:rPr>
          <w:rFonts w:ascii="Arial" w:hAnsi="Arial" w:cs="Arial"/>
          <w:b/>
          <w:color w:val="C00000"/>
          <w:sz w:val="32"/>
          <w:szCs w:val="32"/>
        </w:rPr>
        <w:t>need help quickly c</w:t>
      </w:r>
      <w:r w:rsidR="004C7804" w:rsidRPr="001B2BC5">
        <w:rPr>
          <w:rFonts w:ascii="Arial" w:hAnsi="Arial" w:cs="Arial"/>
          <w:b/>
          <w:color w:val="C00000"/>
          <w:sz w:val="32"/>
          <w:szCs w:val="32"/>
        </w:rPr>
        <w:t xml:space="preserve">all </w:t>
      </w:r>
      <w:r w:rsidR="004C7804" w:rsidRPr="001B2BC5">
        <w:rPr>
          <w:rFonts w:ascii="Arial" w:hAnsi="Arial" w:cs="Arial"/>
          <w:b/>
          <w:color w:val="C00000"/>
          <w:sz w:val="36"/>
          <w:szCs w:val="36"/>
        </w:rPr>
        <w:t>111</w:t>
      </w:r>
      <w:r w:rsidR="004C7804" w:rsidRPr="001B2BC5">
        <w:rPr>
          <w:rFonts w:ascii="Arial" w:hAnsi="Arial" w:cs="Arial"/>
          <w:b/>
          <w:color w:val="C00000"/>
          <w:sz w:val="32"/>
          <w:szCs w:val="32"/>
        </w:rPr>
        <w:t xml:space="preserve"> and ask for the Police</w:t>
      </w:r>
    </w:p>
    <w:p w14:paraId="29E5BE0F" w14:textId="77777777" w:rsidR="003E649C" w:rsidRPr="003A1E2A" w:rsidRDefault="005369E4" w:rsidP="002C3843">
      <w:pPr>
        <w:shd w:val="clear" w:color="auto" w:fill="0D0D0D" w:themeFill="text1" w:themeFillTint="F2"/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105431">
        <w:rPr>
          <w:rFonts w:ascii="Roboto" w:hAnsi="Roboto"/>
          <w:b/>
          <w:bCs/>
          <w:noProof/>
          <w:lang w:eastAsia="en-NZ"/>
        </w:rPr>
        <w:drawing>
          <wp:anchor distT="0" distB="0" distL="114300" distR="114300" simplePos="0" relativeHeight="252502016" behindDoc="0" locked="0" layoutInCell="1" allowOverlap="1" wp14:anchorId="07B06929" wp14:editId="15BEF9C7">
            <wp:simplePos x="0" y="0"/>
            <wp:positionH relativeFrom="column">
              <wp:posOffset>27940</wp:posOffset>
            </wp:positionH>
            <wp:positionV relativeFrom="paragraph">
              <wp:posOffset>588645</wp:posOffset>
            </wp:positionV>
            <wp:extent cx="1333500" cy="1276350"/>
            <wp:effectExtent l="0" t="0" r="0" b="0"/>
            <wp:wrapNone/>
            <wp:docPr id="482" name="Picture 48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9C">
        <w:rPr>
          <w:rFonts w:ascii="Arial" w:hAnsi="Arial" w:cs="Arial"/>
          <w:b/>
          <w:sz w:val="44"/>
          <w:szCs w:val="44"/>
        </w:rPr>
        <w:t xml:space="preserve">Report it </w:t>
      </w:r>
      <w:proofErr w:type="gramStart"/>
      <w:r w:rsidR="003E649C">
        <w:rPr>
          <w:rFonts w:ascii="Arial" w:hAnsi="Arial" w:cs="Arial"/>
          <w:b/>
          <w:sz w:val="44"/>
          <w:szCs w:val="44"/>
        </w:rPr>
        <w:t>here</w:t>
      </w:r>
      <w:proofErr w:type="gramEnd"/>
    </w:p>
    <w:p w14:paraId="6DB906DC" w14:textId="77777777" w:rsidR="00C51915" w:rsidRDefault="005369E4" w:rsidP="009E1CF0">
      <w:pPr>
        <w:spacing w:before="100" w:beforeAutospacing="1" w:after="240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5369E4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A80FD64" wp14:editId="2185C4B7">
                <wp:simplePos x="0" y="0"/>
                <wp:positionH relativeFrom="column">
                  <wp:posOffset>327025</wp:posOffset>
                </wp:positionH>
                <wp:positionV relativeFrom="paragraph">
                  <wp:posOffset>353807</wp:posOffset>
                </wp:positionV>
                <wp:extent cx="762000" cy="333375"/>
                <wp:effectExtent l="0" t="0" r="0" b="9525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BBED" w14:textId="77777777" w:rsidR="00EA63A7" w:rsidRPr="008A2F1D" w:rsidRDefault="00EA63A7" w:rsidP="00536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2F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D64" id="_x0000_s1028" type="#_x0000_t202" style="position:absolute;left:0;text-align:left;margin-left:25.75pt;margin-top:27.85pt;width:60pt;height:26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" fillcolor="#bfbfbf" stroked="f">
                <v:textbox>
                  <w:txbxContent>
                    <w:p w14:paraId="0D74BBED" w14:textId="77777777" w:rsidR="00EA63A7" w:rsidRPr="008A2F1D" w:rsidRDefault="00EA63A7" w:rsidP="005369E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2F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06FB0" w:rsidRPr="000B3FB9">
        <w:rPr>
          <w:rFonts w:ascii="Arial" w:hAnsi="Arial" w:cs="Arial"/>
          <w:b/>
          <w:sz w:val="32"/>
          <w:szCs w:val="32"/>
        </w:rPr>
        <w:t>Please t</w:t>
      </w:r>
      <w:r w:rsidR="00DC3534" w:rsidRPr="000B3FB9">
        <w:rPr>
          <w:rFonts w:ascii="Arial" w:hAnsi="Arial" w:cs="Arial"/>
          <w:b/>
          <w:sz w:val="32"/>
          <w:szCs w:val="32"/>
        </w:rPr>
        <w:t>ell us</w:t>
      </w:r>
      <w:r w:rsidR="00C51915">
        <w:rPr>
          <w:rFonts w:ascii="Arial" w:hAnsi="Arial" w:cs="Arial"/>
          <w:b/>
          <w:sz w:val="32"/>
          <w:szCs w:val="32"/>
        </w:rPr>
        <w:t>:</w:t>
      </w:r>
      <w:r w:rsidR="00B36D45" w:rsidRPr="00B36D45">
        <w:rPr>
          <w:noProof/>
          <w:lang w:eastAsia="en-NZ"/>
        </w:rPr>
        <w:t xml:space="preserve"> </w:t>
      </w:r>
    </w:p>
    <w:p w14:paraId="6E4915B6" w14:textId="77777777" w:rsidR="00E51F5A" w:rsidRPr="003E649C" w:rsidRDefault="00C51915" w:rsidP="00D464C2">
      <w:pPr>
        <w:spacing w:before="100" w:beforeAutospacing="1" w:after="240" w:line="360" w:lineRule="auto"/>
        <w:ind w:left="3600"/>
        <w:rPr>
          <w:sz w:val="40"/>
          <w:szCs w:val="40"/>
        </w:rPr>
      </w:pPr>
      <w:r w:rsidRPr="00C51915">
        <w:rPr>
          <w:rFonts w:ascii="Arial" w:hAnsi="Arial" w:cs="Arial"/>
          <w:sz w:val="32"/>
          <w:szCs w:val="32"/>
        </w:rPr>
        <w:t xml:space="preserve">Your </w:t>
      </w:r>
      <w:proofErr w:type="gramStart"/>
      <w:r w:rsidRPr="00C51915">
        <w:rPr>
          <w:rFonts w:ascii="Arial" w:hAnsi="Arial" w:cs="Arial"/>
          <w:sz w:val="32"/>
          <w:szCs w:val="32"/>
        </w:rPr>
        <w:t>name</w:t>
      </w:r>
      <w:r w:rsidR="00E51F5A" w:rsidRPr="003E649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…</w:t>
      </w:r>
      <w:proofErr w:type="gramEnd"/>
      <w:r w:rsidR="00E51F5A" w:rsidRPr="003E649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</w:t>
      </w:r>
      <w:r w:rsidR="00732127" w:rsidRPr="003E649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..</w:t>
      </w:r>
    </w:p>
    <w:p w14:paraId="04D2E7A0" w14:textId="77777777" w:rsidR="00B438EA" w:rsidRPr="00AE4BCF" w:rsidRDefault="00A265E8" w:rsidP="003E649C">
      <w:pPr>
        <w:spacing w:after="360"/>
        <w:ind w:firstLine="720"/>
        <w:rPr>
          <w:rFonts w:ascii="Arial" w:hAnsi="Arial" w:cs="Arial"/>
          <w:b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47732C">
        <w:rPr>
          <w:b/>
          <w:sz w:val="40"/>
          <w:szCs w:val="40"/>
        </w:rPr>
        <w:tab/>
      </w:r>
      <w:r w:rsidR="0047732C" w:rsidRPr="00AE4BCF">
        <w:rPr>
          <w:rFonts w:ascii="Arial" w:hAnsi="Arial" w:cs="Arial"/>
          <w:sz w:val="32"/>
          <w:szCs w:val="32"/>
        </w:rPr>
        <w:t xml:space="preserve">Your </w:t>
      </w:r>
      <w:r w:rsidR="00AE4BCF">
        <w:rPr>
          <w:rFonts w:ascii="Arial" w:hAnsi="Arial" w:cs="Arial"/>
          <w:sz w:val="32"/>
          <w:szCs w:val="32"/>
        </w:rPr>
        <w:t>d</w:t>
      </w:r>
      <w:r w:rsidR="0047732C" w:rsidRPr="00AE4BCF">
        <w:rPr>
          <w:rFonts w:ascii="Arial" w:hAnsi="Arial" w:cs="Arial"/>
          <w:sz w:val="32"/>
          <w:szCs w:val="32"/>
        </w:rPr>
        <w:t xml:space="preserve">ate of </w:t>
      </w:r>
      <w:proofErr w:type="gramStart"/>
      <w:r w:rsidR="0047732C" w:rsidRPr="00AE4BCF">
        <w:rPr>
          <w:rFonts w:ascii="Arial" w:hAnsi="Arial" w:cs="Arial"/>
          <w:sz w:val="32"/>
          <w:szCs w:val="32"/>
        </w:rPr>
        <w:t>birth</w:t>
      </w:r>
      <w:r w:rsidR="0047732C">
        <w:rPr>
          <w:b/>
          <w:sz w:val="40"/>
          <w:szCs w:val="40"/>
        </w:rPr>
        <w:t xml:space="preserve">  </w:t>
      </w:r>
      <w:r w:rsidR="0047732C" w:rsidRPr="00AE4BCF">
        <w:rPr>
          <w:rFonts w:ascii="Arial" w:hAnsi="Arial" w:cs="Arial"/>
          <w:sz w:val="28"/>
          <w:szCs w:val="28"/>
        </w:rPr>
        <w:t>…</w:t>
      </w:r>
      <w:proofErr w:type="gramEnd"/>
      <w:r w:rsidR="0047732C" w:rsidRPr="00AE4BCF">
        <w:rPr>
          <w:rFonts w:ascii="Arial" w:hAnsi="Arial" w:cs="Arial"/>
          <w:sz w:val="28"/>
          <w:szCs w:val="28"/>
        </w:rPr>
        <w:t>……………………………</w:t>
      </w:r>
      <w:r w:rsidR="00AE4BCF" w:rsidRPr="00AE4BCF">
        <w:rPr>
          <w:rFonts w:ascii="Arial" w:hAnsi="Arial" w:cs="Arial"/>
          <w:sz w:val="28"/>
          <w:szCs w:val="28"/>
        </w:rPr>
        <w:t>……..</w:t>
      </w:r>
    </w:p>
    <w:p w14:paraId="2A0C8605" w14:textId="77777777" w:rsidR="00B438EA" w:rsidRPr="00C51915" w:rsidRDefault="00D464C2" w:rsidP="00DC3534">
      <w:pPr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3600" behindDoc="0" locked="0" layoutInCell="1" allowOverlap="1" wp14:anchorId="23D85CBA" wp14:editId="3E6A008C">
            <wp:simplePos x="0" y="0"/>
            <wp:positionH relativeFrom="column">
              <wp:posOffset>32424</wp:posOffset>
            </wp:positionH>
            <wp:positionV relativeFrom="paragraph">
              <wp:posOffset>7059</wp:posOffset>
            </wp:positionV>
            <wp:extent cx="1276350" cy="1190625"/>
            <wp:effectExtent l="0" t="0" r="0" b="9525"/>
            <wp:wrapNone/>
            <wp:docPr id="12" name="Picture 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5B">
        <w:rPr>
          <w:b/>
          <w:sz w:val="40"/>
          <w:szCs w:val="40"/>
        </w:rPr>
        <w:tab/>
      </w:r>
      <w:r w:rsidR="00A3655B">
        <w:rPr>
          <w:b/>
          <w:sz w:val="40"/>
          <w:szCs w:val="40"/>
        </w:rPr>
        <w:tab/>
      </w:r>
      <w:r w:rsidR="00A3655B">
        <w:rPr>
          <w:b/>
          <w:sz w:val="40"/>
          <w:szCs w:val="40"/>
        </w:rPr>
        <w:tab/>
      </w:r>
      <w:r w:rsidR="00A3655B">
        <w:rPr>
          <w:b/>
          <w:sz w:val="40"/>
          <w:szCs w:val="40"/>
        </w:rPr>
        <w:tab/>
      </w:r>
      <w:r w:rsidR="00A3655B">
        <w:rPr>
          <w:b/>
          <w:sz w:val="40"/>
          <w:szCs w:val="40"/>
        </w:rPr>
        <w:tab/>
      </w:r>
      <w:r w:rsidR="006E7684" w:rsidRPr="00C51915">
        <w:rPr>
          <w:rFonts w:ascii="Arial" w:hAnsi="Arial" w:cs="Arial"/>
          <w:sz w:val="32"/>
          <w:szCs w:val="32"/>
        </w:rPr>
        <w:t xml:space="preserve"> </w:t>
      </w:r>
      <w:r w:rsidR="00C51915" w:rsidRPr="00C51915">
        <w:rPr>
          <w:rFonts w:ascii="Arial" w:hAnsi="Arial" w:cs="Arial"/>
          <w:sz w:val="32"/>
          <w:szCs w:val="32"/>
        </w:rPr>
        <w:t xml:space="preserve">Where you </w:t>
      </w:r>
      <w:proofErr w:type="gramStart"/>
      <w:r w:rsidR="00C51915" w:rsidRPr="00C51915">
        <w:rPr>
          <w:rFonts w:ascii="Arial" w:hAnsi="Arial" w:cs="Arial"/>
          <w:sz w:val="32"/>
          <w:szCs w:val="32"/>
        </w:rPr>
        <w:t>live</w:t>
      </w:r>
      <w:r w:rsidR="00C51915">
        <w:rPr>
          <w:rFonts w:ascii="Arial" w:hAnsi="Arial" w:cs="Arial"/>
          <w:sz w:val="32"/>
          <w:szCs w:val="32"/>
        </w:rPr>
        <w:t xml:space="preserve">  …</w:t>
      </w:r>
      <w:proofErr w:type="gramEnd"/>
      <w:r w:rsidR="00C51915">
        <w:rPr>
          <w:rFonts w:ascii="Arial" w:hAnsi="Arial" w:cs="Arial"/>
          <w:sz w:val="32"/>
          <w:szCs w:val="32"/>
        </w:rPr>
        <w:t>.</w:t>
      </w:r>
      <w:r w:rsidR="00A3655B" w:rsidRPr="00C51915">
        <w:rPr>
          <w:rFonts w:ascii="Arial" w:hAnsi="Arial" w:cs="Arial"/>
          <w:sz w:val="32"/>
          <w:szCs w:val="32"/>
        </w:rPr>
        <w:t>…………………………</w:t>
      </w:r>
      <w:r w:rsidR="003E649C" w:rsidRPr="00C51915">
        <w:rPr>
          <w:rFonts w:ascii="Arial" w:hAnsi="Arial" w:cs="Arial"/>
          <w:sz w:val="32"/>
          <w:szCs w:val="32"/>
        </w:rPr>
        <w:t>…</w:t>
      </w:r>
      <w:r w:rsidR="00C51915">
        <w:rPr>
          <w:rFonts w:ascii="Arial" w:hAnsi="Arial" w:cs="Arial"/>
          <w:sz w:val="32"/>
          <w:szCs w:val="32"/>
        </w:rPr>
        <w:t>…..</w:t>
      </w:r>
    </w:p>
    <w:p w14:paraId="3D7E3DB1" w14:textId="77777777" w:rsidR="00A3655B" w:rsidRPr="003E649C" w:rsidRDefault="00A3655B" w:rsidP="00DC3534">
      <w:pPr>
        <w:rPr>
          <w:rFonts w:ascii="Arial" w:hAnsi="Arial" w:cs="Arial"/>
          <w:sz w:val="32"/>
          <w:szCs w:val="32"/>
        </w:rPr>
      </w:pPr>
      <w:r w:rsidRPr="003E649C">
        <w:rPr>
          <w:rFonts w:ascii="Arial" w:hAnsi="Arial" w:cs="Arial"/>
          <w:sz w:val="32"/>
          <w:szCs w:val="32"/>
        </w:rPr>
        <w:tab/>
      </w:r>
      <w:r w:rsidRPr="003E649C">
        <w:rPr>
          <w:rFonts w:ascii="Arial" w:hAnsi="Arial" w:cs="Arial"/>
          <w:sz w:val="32"/>
          <w:szCs w:val="32"/>
        </w:rPr>
        <w:tab/>
      </w:r>
      <w:r w:rsidRPr="003E649C">
        <w:rPr>
          <w:rFonts w:ascii="Arial" w:hAnsi="Arial" w:cs="Arial"/>
          <w:sz w:val="32"/>
          <w:szCs w:val="32"/>
        </w:rPr>
        <w:tab/>
      </w:r>
      <w:r w:rsidRPr="003E649C">
        <w:rPr>
          <w:rFonts w:ascii="Arial" w:hAnsi="Arial" w:cs="Arial"/>
          <w:sz w:val="32"/>
          <w:szCs w:val="32"/>
        </w:rPr>
        <w:tab/>
      </w:r>
      <w:r w:rsidRPr="003E649C">
        <w:rPr>
          <w:rFonts w:ascii="Arial" w:hAnsi="Arial" w:cs="Arial"/>
          <w:sz w:val="32"/>
          <w:szCs w:val="32"/>
        </w:rPr>
        <w:tab/>
        <w:t>…………………………………………………</w:t>
      </w:r>
      <w:r w:rsidR="006E7684">
        <w:rPr>
          <w:rFonts w:ascii="Arial" w:hAnsi="Arial" w:cs="Arial"/>
          <w:sz w:val="32"/>
          <w:szCs w:val="32"/>
        </w:rPr>
        <w:t>…</w:t>
      </w:r>
      <w:r w:rsidR="00C51915">
        <w:rPr>
          <w:rFonts w:ascii="Arial" w:hAnsi="Arial" w:cs="Arial"/>
          <w:sz w:val="32"/>
          <w:szCs w:val="32"/>
        </w:rPr>
        <w:t>….</w:t>
      </w:r>
    </w:p>
    <w:p w14:paraId="2F117AE8" w14:textId="77777777" w:rsidR="00A3655B" w:rsidRPr="003E649C" w:rsidRDefault="00D464C2" w:rsidP="00DC3534">
      <w:pPr>
        <w:rPr>
          <w:rFonts w:ascii="Arial" w:hAnsi="Arial" w:cs="Arial"/>
          <w:sz w:val="32"/>
          <w:szCs w:val="32"/>
        </w:rPr>
      </w:pPr>
      <w:r w:rsidRPr="003E649C"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1680768" behindDoc="0" locked="0" layoutInCell="1" allowOverlap="1" wp14:anchorId="03A3BE73" wp14:editId="3BCDEF1C">
            <wp:simplePos x="0" y="0"/>
            <wp:positionH relativeFrom="column">
              <wp:posOffset>27305</wp:posOffset>
            </wp:positionH>
            <wp:positionV relativeFrom="paragraph">
              <wp:posOffset>189977</wp:posOffset>
            </wp:positionV>
            <wp:extent cx="1089025" cy="1183005"/>
            <wp:effectExtent l="0" t="0" r="0" b="0"/>
            <wp:wrapNone/>
            <wp:docPr id="17" name="Picture 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5B" w:rsidRPr="003E649C">
        <w:rPr>
          <w:rFonts w:ascii="Arial" w:hAnsi="Arial" w:cs="Arial"/>
          <w:sz w:val="32"/>
          <w:szCs w:val="32"/>
        </w:rPr>
        <w:tab/>
      </w:r>
      <w:r w:rsidR="00A3655B" w:rsidRPr="003E649C">
        <w:rPr>
          <w:rFonts w:ascii="Arial" w:hAnsi="Arial" w:cs="Arial"/>
          <w:sz w:val="32"/>
          <w:szCs w:val="32"/>
        </w:rPr>
        <w:tab/>
      </w:r>
      <w:r w:rsidR="00A3655B" w:rsidRPr="003E649C">
        <w:rPr>
          <w:rFonts w:ascii="Arial" w:hAnsi="Arial" w:cs="Arial"/>
          <w:sz w:val="32"/>
          <w:szCs w:val="32"/>
        </w:rPr>
        <w:tab/>
      </w:r>
      <w:r w:rsidR="00A3655B" w:rsidRPr="003E649C">
        <w:rPr>
          <w:rFonts w:ascii="Arial" w:hAnsi="Arial" w:cs="Arial"/>
          <w:sz w:val="32"/>
          <w:szCs w:val="32"/>
        </w:rPr>
        <w:tab/>
      </w:r>
      <w:r w:rsidR="00A3655B" w:rsidRPr="003E649C">
        <w:rPr>
          <w:rFonts w:ascii="Arial" w:hAnsi="Arial" w:cs="Arial"/>
          <w:sz w:val="32"/>
          <w:szCs w:val="32"/>
        </w:rPr>
        <w:tab/>
        <w:t>…………………………………………………</w:t>
      </w:r>
      <w:r w:rsidR="006E7684">
        <w:rPr>
          <w:rFonts w:ascii="Arial" w:hAnsi="Arial" w:cs="Arial"/>
          <w:sz w:val="32"/>
          <w:szCs w:val="32"/>
        </w:rPr>
        <w:t>…</w:t>
      </w:r>
      <w:r w:rsidR="00C51915">
        <w:rPr>
          <w:rFonts w:ascii="Arial" w:hAnsi="Arial" w:cs="Arial"/>
          <w:sz w:val="32"/>
          <w:szCs w:val="32"/>
        </w:rPr>
        <w:t>….</w:t>
      </w:r>
    </w:p>
    <w:p w14:paraId="4CA4D452" w14:textId="77777777" w:rsidR="00855FE6" w:rsidRDefault="00D464C2" w:rsidP="00855FE6">
      <w:pPr>
        <w:spacing w:after="24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2279808" behindDoc="0" locked="0" layoutInCell="1" allowOverlap="1" wp14:anchorId="665ADAE3" wp14:editId="468C2EE0">
            <wp:simplePos x="0" y="0"/>
            <wp:positionH relativeFrom="column">
              <wp:posOffset>1179195</wp:posOffset>
            </wp:positionH>
            <wp:positionV relativeFrom="paragraph">
              <wp:posOffset>280782</wp:posOffset>
            </wp:positionV>
            <wp:extent cx="676275" cy="695325"/>
            <wp:effectExtent l="76200" t="76200" r="85725" b="66675"/>
            <wp:wrapNone/>
            <wp:docPr id="15" name="Picture 15" descr="https://lh5.googleusercontent.com/-JbPnuw2E1Js/VPjmHtjetRI/AAAAAAAAEwY/sVdA6aqA694/w335-h279-no/kozzi-mobile_phone-394x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JbPnuw2E1Js/VPjmHtjetRI/AAAAAAAAEwY/sVdA6aqA694/w335-h279-no/kozzi-mobile_phone-394x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4295"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5B">
        <w:rPr>
          <w:b/>
          <w:sz w:val="40"/>
          <w:szCs w:val="40"/>
        </w:rPr>
        <w:tab/>
      </w:r>
      <w:r w:rsidR="00A3655B">
        <w:rPr>
          <w:b/>
          <w:sz w:val="40"/>
          <w:szCs w:val="40"/>
        </w:rPr>
        <w:tab/>
      </w:r>
      <w:r w:rsidR="00A3655B">
        <w:rPr>
          <w:b/>
          <w:sz w:val="40"/>
          <w:szCs w:val="40"/>
        </w:rPr>
        <w:tab/>
      </w:r>
      <w:r w:rsidR="00855FE6">
        <w:rPr>
          <w:b/>
          <w:sz w:val="40"/>
          <w:szCs w:val="40"/>
        </w:rPr>
        <w:t xml:space="preserve">                </w:t>
      </w:r>
      <w:r w:rsidR="00855FE6" w:rsidRPr="00855FE6">
        <w:rPr>
          <w:rFonts w:ascii="Arial" w:hAnsi="Arial" w:cs="Arial"/>
          <w:sz w:val="32"/>
          <w:szCs w:val="32"/>
        </w:rPr>
        <w:t>……………………………………………………</w:t>
      </w:r>
      <w:r w:rsidR="00855FE6">
        <w:rPr>
          <w:rFonts w:ascii="Arial" w:hAnsi="Arial" w:cs="Arial"/>
          <w:sz w:val="32"/>
          <w:szCs w:val="32"/>
        </w:rPr>
        <w:t>….</w:t>
      </w:r>
    </w:p>
    <w:p w14:paraId="6A7236E9" w14:textId="77777777" w:rsidR="00AC760D" w:rsidRDefault="00183AB0" w:rsidP="00855FE6">
      <w:pPr>
        <w:spacing w:after="240"/>
        <w:ind w:left="2880" w:firstLine="720"/>
        <w:rPr>
          <w:rFonts w:ascii="Arial" w:hAnsi="Arial" w:cs="Arial"/>
          <w:sz w:val="32"/>
          <w:szCs w:val="32"/>
        </w:rPr>
      </w:pPr>
      <w:r w:rsidRPr="00C51915">
        <w:rPr>
          <w:rFonts w:ascii="Arial" w:hAnsi="Arial" w:cs="Arial"/>
          <w:sz w:val="32"/>
          <w:szCs w:val="32"/>
        </w:rPr>
        <w:t xml:space="preserve">Your phone </w:t>
      </w:r>
      <w:r w:rsidR="00077629" w:rsidRPr="00C51915">
        <w:rPr>
          <w:rFonts w:ascii="Arial" w:hAnsi="Arial" w:cs="Arial"/>
          <w:sz w:val="32"/>
          <w:szCs w:val="32"/>
        </w:rPr>
        <w:t>numbers</w:t>
      </w:r>
      <w:proofErr w:type="gramStart"/>
      <w:r w:rsidR="00C51915">
        <w:rPr>
          <w:rFonts w:ascii="Arial" w:hAnsi="Arial" w:cs="Arial"/>
          <w:sz w:val="32"/>
          <w:szCs w:val="32"/>
        </w:rPr>
        <w:t xml:space="preserve"> ..</w:t>
      </w:r>
      <w:proofErr w:type="gramEnd"/>
      <w:r w:rsidR="00C51915">
        <w:rPr>
          <w:rFonts w:ascii="Arial" w:hAnsi="Arial" w:cs="Arial"/>
          <w:sz w:val="32"/>
          <w:szCs w:val="32"/>
        </w:rPr>
        <w:t>……………………………</w:t>
      </w:r>
    </w:p>
    <w:p w14:paraId="3AB182C7" w14:textId="77777777" w:rsidR="00776695" w:rsidRDefault="00732127" w:rsidP="001B2BC5">
      <w:pPr>
        <w:spacing w:after="480"/>
        <w:ind w:left="3600"/>
        <w:rPr>
          <w:rFonts w:ascii="Arial" w:hAnsi="Arial" w:cs="Arial"/>
          <w:sz w:val="28"/>
          <w:szCs w:val="28"/>
        </w:rPr>
      </w:pPr>
      <w:r w:rsidRPr="003E649C">
        <w:rPr>
          <w:rFonts w:ascii="Arial" w:hAnsi="Arial" w:cs="Arial"/>
          <w:sz w:val="32"/>
          <w:szCs w:val="32"/>
        </w:rPr>
        <w:t>………</w:t>
      </w:r>
      <w:r w:rsidR="00436AC8">
        <w:rPr>
          <w:rFonts w:ascii="Arial" w:hAnsi="Arial" w:cs="Arial"/>
          <w:sz w:val="32"/>
          <w:szCs w:val="32"/>
        </w:rPr>
        <w:t>……</w:t>
      </w:r>
      <w:r w:rsidR="00C51915">
        <w:rPr>
          <w:rFonts w:ascii="Arial" w:hAnsi="Arial" w:cs="Arial"/>
          <w:sz w:val="32"/>
          <w:szCs w:val="32"/>
        </w:rPr>
        <w:t>…………………………………</w:t>
      </w:r>
      <w:r w:rsidR="00AC760D">
        <w:rPr>
          <w:rFonts w:ascii="Arial" w:hAnsi="Arial" w:cs="Arial"/>
          <w:sz w:val="32"/>
          <w:szCs w:val="32"/>
        </w:rPr>
        <w:t>………</w:t>
      </w:r>
    </w:p>
    <w:p w14:paraId="46F2E8FB" w14:textId="77777777" w:rsidR="00FF36D1" w:rsidRDefault="00776695" w:rsidP="00FF36D1">
      <w:pPr>
        <w:spacing w:before="100" w:beforeAutospacing="1" w:after="1080"/>
        <w:contextualSpacing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FF36D1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If you are supporting someone to fill in this </w:t>
      </w:r>
      <w:proofErr w:type="gramStart"/>
      <w:r w:rsidR="00D464C2" w:rsidRPr="00FF36D1">
        <w:rPr>
          <w:rFonts w:ascii="Arial" w:hAnsi="Arial" w:cs="Arial"/>
          <w:b/>
          <w:color w:val="595959" w:themeColor="text1" w:themeTint="A6"/>
          <w:sz w:val="28"/>
          <w:szCs w:val="28"/>
        </w:rPr>
        <w:t>F</w:t>
      </w:r>
      <w:r w:rsidRPr="00FF36D1">
        <w:rPr>
          <w:rFonts w:ascii="Arial" w:hAnsi="Arial" w:cs="Arial"/>
          <w:b/>
          <w:color w:val="595959" w:themeColor="text1" w:themeTint="A6"/>
          <w:sz w:val="28"/>
          <w:szCs w:val="28"/>
        </w:rPr>
        <w:t>orm</w:t>
      </w:r>
      <w:proofErr w:type="gramEnd"/>
      <w:r w:rsidRPr="00FF36D1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please tell us</w:t>
      </w:r>
      <w:r w:rsidR="00FF36D1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your</w:t>
      </w:r>
      <w:r w:rsidRPr="00FF36D1">
        <w:rPr>
          <w:rFonts w:ascii="Arial" w:hAnsi="Arial" w:cs="Arial"/>
          <w:b/>
          <w:color w:val="595959" w:themeColor="text1" w:themeTint="A6"/>
          <w:sz w:val="28"/>
          <w:szCs w:val="28"/>
        </w:rPr>
        <w:t>:</w:t>
      </w:r>
    </w:p>
    <w:p w14:paraId="6FE0B31B" w14:textId="77777777" w:rsidR="00FF36D1" w:rsidRDefault="00FF36D1" w:rsidP="00E44DB2">
      <w:pPr>
        <w:shd w:val="clear" w:color="auto" w:fill="BFBFBF" w:themeFill="background1" w:themeFillShade="BF"/>
        <w:spacing w:before="100" w:beforeAutospacing="1" w:after="1080"/>
        <w:contextualSpacing/>
        <w:rPr>
          <w:rFonts w:ascii="Arial" w:hAnsi="Arial" w:cs="Arial"/>
        </w:rPr>
      </w:pPr>
    </w:p>
    <w:p w14:paraId="1A440F6B" w14:textId="77777777" w:rsidR="00776695" w:rsidRPr="00643A71" w:rsidRDefault="00776695" w:rsidP="00E44DB2">
      <w:pPr>
        <w:shd w:val="clear" w:color="auto" w:fill="BFBFBF" w:themeFill="background1" w:themeFillShade="BF"/>
        <w:spacing w:before="100" w:beforeAutospacing="1" w:after="240"/>
        <w:rPr>
          <w:rFonts w:ascii="Arial" w:hAnsi="Arial" w:cs="Arial"/>
        </w:rPr>
      </w:pPr>
      <w:r w:rsidRPr="00643A71">
        <w:rPr>
          <w:rFonts w:ascii="Arial" w:hAnsi="Arial" w:cs="Arial"/>
        </w:rPr>
        <w:t>Name:  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FF36D1">
        <w:rPr>
          <w:rFonts w:ascii="Arial" w:hAnsi="Arial" w:cs="Arial"/>
        </w:rPr>
        <w:t>………</w:t>
      </w:r>
    </w:p>
    <w:p w14:paraId="4010320B" w14:textId="77777777" w:rsidR="00776695" w:rsidRPr="00643A71" w:rsidRDefault="00FF36D1" w:rsidP="00E44DB2">
      <w:pPr>
        <w:shd w:val="clear" w:color="auto" w:fill="BFBFBF" w:themeFill="background1" w:themeFillShade="BF"/>
        <w:spacing w:before="100" w:beforeAutospacing="1"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6695" w:rsidRPr="00643A71">
        <w:rPr>
          <w:rFonts w:ascii="Arial" w:hAnsi="Arial" w:cs="Arial"/>
        </w:rPr>
        <w:t>hone number(s): 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  <w:r w:rsidR="00776695" w:rsidRPr="00643A71">
        <w:rPr>
          <w:rFonts w:ascii="Arial" w:hAnsi="Arial" w:cs="Arial"/>
        </w:rPr>
        <w:t xml:space="preserve"> </w:t>
      </w:r>
    </w:p>
    <w:p w14:paraId="485CB659" w14:textId="77777777" w:rsidR="00776695" w:rsidRDefault="00776695" w:rsidP="00E44DB2">
      <w:pPr>
        <w:shd w:val="clear" w:color="auto" w:fill="BFBFBF" w:themeFill="background1" w:themeFillShade="BF"/>
        <w:spacing w:before="100" w:beforeAutospacing="1" w:after="360"/>
        <w:rPr>
          <w:rFonts w:ascii="Arial" w:hAnsi="Arial" w:cs="Arial"/>
        </w:rPr>
      </w:pPr>
      <w:r w:rsidRPr="00643A71">
        <w:rPr>
          <w:rFonts w:ascii="Arial" w:hAnsi="Arial" w:cs="Arial"/>
        </w:rPr>
        <w:t xml:space="preserve"> </w:t>
      </w:r>
      <w:r w:rsidR="00D464C2">
        <w:rPr>
          <w:rFonts w:ascii="Arial" w:hAnsi="Arial" w:cs="Arial"/>
        </w:rPr>
        <w:t xml:space="preserve">Email: </w:t>
      </w:r>
      <w:r w:rsidRPr="00643A71">
        <w:rPr>
          <w:rFonts w:ascii="Arial" w:hAnsi="Arial" w:cs="Arial"/>
        </w:rPr>
        <w:t xml:space="preserve"> ………………………………………………………………………………………………..............</w:t>
      </w:r>
      <w:r w:rsidR="00FF36D1">
        <w:rPr>
          <w:rFonts w:ascii="Arial" w:hAnsi="Arial" w:cs="Arial"/>
        </w:rPr>
        <w:t>..........</w:t>
      </w:r>
    </w:p>
    <w:p w14:paraId="27CC52D2" w14:textId="77777777" w:rsidR="00FF36D1" w:rsidRDefault="00FF36D1" w:rsidP="00B36D45">
      <w:pPr>
        <w:shd w:val="clear" w:color="auto" w:fill="BFBFBF" w:themeFill="background1" w:themeFillShade="BF"/>
        <w:spacing w:before="100" w:beforeAutospacing="1" w:after="480"/>
        <w:rPr>
          <w:rFonts w:ascii="Arial" w:hAnsi="Arial" w:cs="Arial"/>
        </w:rPr>
      </w:pPr>
      <w:r w:rsidRPr="00FF36D1">
        <w:rPr>
          <w:rFonts w:ascii="Arial" w:hAnsi="Arial" w:cs="Arial"/>
        </w:rPr>
        <w:t>How you know the person making the report:</w:t>
      </w:r>
      <w:r>
        <w:rPr>
          <w:rFonts w:ascii="Arial" w:hAnsi="Arial" w:cs="Arial"/>
        </w:rPr>
        <w:t xml:space="preserve"> …………………………………………………………………….</w:t>
      </w:r>
    </w:p>
    <w:p w14:paraId="6491F7A3" w14:textId="77777777" w:rsidR="008D0811" w:rsidRDefault="008D0811" w:rsidP="00037C26">
      <w:pPr>
        <w:shd w:val="clear" w:color="auto" w:fill="000000" w:themeFill="text1"/>
        <w:spacing w:after="120"/>
        <w:jc w:val="center"/>
        <w:rPr>
          <w:rFonts w:ascii="Arial" w:hAnsi="Arial" w:cs="Arial"/>
          <w:b/>
          <w:bCs/>
          <w:noProof/>
          <w:sz w:val="44"/>
          <w:szCs w:val="44"/>
          <w:lang w:eastAsia="en-NZ"/>
        </w:rPr>
      </w:pPr>
      <w:r>
        <w:rPr>
          <w:rFonts w:ascii="Arial" w:hAnsi="Arial" w:cs="Arial"/>
          <w:b/>
          <w:bCs/>
          <w:noProof/>
          <w:color w:val="FFFFFF" w:themeColor="background1"/>
          <w:sz w:val="44"/>
          <w:szCs w:val="44"/>
          <w:lang w:eastAsia="en-NZ"/>
        </w:rPr>
        <w:lastRenderedPageBreak/>
        <w:t>Here is some information about how to                 fill in the Reporting Form</w:t>
      </w:r>
    </w:p>
    <w:p w14:paraId="4ED60EA4" w14:textId="77777777" w:rsidR="008D0811" w:rsidRPr="00037C26" w:rsidRDefault="008D0811" w:rsidP="00BB0514">
      <w:pPr>
        <w:shd w:val="clear" w:color="auto" w:fill="FFFFFF" w:themeFill="background1"/>
        <w:spacing w:before="240" w:after="36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037C26">
        <w:rPr>
          <w:rFonts w:ascii="Arial" w:hAnsi="Arial" w:cs="Arial"/>
          <w:b/>
          <w:bCs/>
          <w:noProof/>
          <w:sz w:val="36"/>
          <w:szCs w:val="36"/>
          <w:lang w:eastAsia="en-NZ"/>
        </w:rPr>
        <w:t>To tell us about what happened you can:</w:t>
      </w:r>
    </w:p>
    <w:p w14:paraId="04FC8F09" w14:textId="77777777" w:rsidR="00855FE6" w:rsidRDefault="00855FE6" w:rsidP="00F10E87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9E172C">
        <w:rPr>
          <w:rFonts w:ascii="Roboto" w:hAnsi="Roboto"/>
          <w:b/>
          <w:bCs/>
          <w:noProof/>
          <w:color w:val="333333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479488" behindDoc="0" locked="0" layoutInCell="1" allowOverlap="1" wp14:anchorId="0AEF1D3F" wp14:editId="1241B382">
            <wp:simplePos x="0" y="0"/>
            <wp:positionH relativeFrom="column">
              <wp:posOffset>265430</wp:posOffset>
            </wp:positionH>
            <wp:positionV relativeFrom="paragraph">
              <wp:posOffset>33655</wp:posOffset>
            </wp:positionV>
            <wp:extent cx="955040" cy="914400"/>
            <wp:effectExtent l="38100" t="38100" r="35560" b="38100"/>
            <wp:wrapNone/>
            <wp:docPr id="13" name="Picture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14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</w:t>
      </w:r>
      <w:r w:rsidRPr="00337F6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nswer the questions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337F6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by tickin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g</w:t>
      </w:r>
      <w:r w:rsidRPr="00337F6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the box</w:t>
      </w:r>
      <w:r w:rsidR="00B2190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that is right for you.</w:t>
      </w:r>
      <w:r w:rsidRPr="00337F6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6807FD7F" w14:textId="77777777" w:rsidR="00317C1A" w:rsidRDefault="00B2190F" w:rsidP="00037C26">
      <w:pPr>
        <w:pStyle w:val="ListParagraph"/>
        <w:spacing w:after="0" w:line="360" w:lineRule="auto"/>
        <w:ind w:left="3762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85632" behindDoc="0" locked="0" layoutInCell="1" allowOverlap="1" wp14:anchorId="7D904FD9" wp14:editId="24543EEE">
            <wp:simplePos x="0" y="0"/>
            <wp:positionH relativeFrom="column">
              <wp:posOffset>1384300</wp:posOffset>
            </wp:positionH>
            <wp:positionV relativeFrom="paragraph">
              <wp:posOffset>154342</wp:posOffset>
            </wp:positionV>
            <wp:extent cx="470535" cy="645160"/>
            <wp:effectExtent l="95250" t="76200" r="100965" b="78740"/>
            <wp:wrapNone/>
            <wp:docPr id="31" name="Picture 31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4D7F1" w14:textId="77777777" w:rsidR="00855FE6" w:rsidRDefault="00037C26" w:rsidP="00855FE6">
      <w:pPr>
        <w:pStyle w:val="ListParagraph"/>
        <w:spacing w:after="0" w:line="360" w:lineRule="auto"/>
        <w:ind w:left="3762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735413">
        <w:rPr>
          <w:rFonts w:ascii="Arial" w:hAnsi="Arial" w:cs="Arial"/>
          <w:noProof/>
          <w:color w:val="595959" w:themeColor="text1" w:themeTint="A6"/>
          <w:sz w:val="32"/>
          <w:szCs w:val="32"/>
          <w:lang w:eastAsia="en-NZ"/>
        </w:rPr>
        <w:drawing>
          <wp:anchor distT="0" distB="0" distL="114300" distR="114300" simplePos="0" relativeHeight="252482560" behindDoc="0" locked="0" layoutInCell="1" allowOverlap="1" wp14:anchorId="4EFEF71E" wp14:editId="265B1EC1">
            <wp:simplePos x="0" y="0"/>
            <wp:positionH relativeFrom="column">
              <wp:posOffset>53340</wp:posOffset>
            </wp:positionH>
            <wp:positionV relativeFrom="paragraph">
              <wp:posOffset>353957</wp:posOffset>
            </wp:positionV>
            <wp:extent cx="1492250" cy="1371600"/>
            <wp:effectExtent l="228600" t="266700" r="222250" b="266700"/>
            <wp:wrapNone/>
            <wp:docPr id="16" name="Picture 16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E6" w:rsidRPr="00735413">
        <w:rPr>
          <w:rFonts w:ascii="Arial" w:hAnsi="Arial" w:cs="Arial"/>
          <w:bCs/>
          <w:noProof/>
          <w:color w:val="595959" w:themeColor="text1" w:themeTint="A6"/>
          <w:sz w:val="32"/>
          <w:szCs w:val="32"/>
          <w:lang w:eastAsia="en-NZ"/>
        </w:rPr>
        <w:t xml:space="preserve">You may need to tick more than </w:t>
      </w:r>
      <w:r w:rsidR="00EA63A7">
        <w:rPr>
          <w:rFonts w:ascii="Arial" w:hAnsi="Arial" w:cs="Arial"/>
          <w:bCs/>
          <w:noProof/>
          <w:color w:val="595959" w:themeColor="text1" w:themeTint="A6"/>
          <w:sz w:val="32"/>
          <w:szCs w:val="32"/>
          <w:lang w:eastAsia="en-NZ"/>
        </w:rPr>
        <w:t>1</w:t>
      </w:r>
      <w:r w:rsidR="00855FE6" w:rsidRPr="00735413">
        <w:rPr>
          <w:rFonts w:ascii="Arial" w:hAnsi="Arial" w:cs="Arial"/>
          <w:bCs/>
          <w:noProof/>
          <w:color w:val="595959" w:themeColor="text1" w:themeTint="A6"/>
          <w:sz w:val="32"/>
          <w:szCs w:val="32"/>
          <w:lang w:eastAsia="en-NZ"/>
        </w:rPr>
        <w:t xml:space="preserve"> box in each part of this Form.</w:t>
      </w:r>
    </w:p>
    <w:p w14:paraId="0A2CF41F" w14:textId="77777777" w:rsidR="00855FE6" w:rsidRPr="00337F6B" w:rsidRDefault="00855FE6" w:rsidP="00855FE6">
      <w:pPr>
        <w:pStyle w:val="ListParagraph"/>
        <w:spacing w:after="0" w:line="360" w:lineRule="auto"/>
        <w:ind w:left="4613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99E0C3F" w14:textId="77777777" w:rsidR="00317C1A" w:rsidRDefault="00855FE6" w:rsidP="00F10E8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317C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write down </w:t>
      </w:r>
      <w:r w:rsidR="00317C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or draw </w:t>
      </w:r>
      <w:r w:rsidRPr="00317C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what you want to say on the blank pages. </w:t>
      </w:r>
    </w:p>
    <w:p w14:paraId="3F48B590" w14:textId="77777777" w:rsidR="00317C1A" w:rsidRDefault="00317C1A" w:rsidP="00317C1A">
      <w:pPr>
        <w:pStyle w:val="ListParagraph"/>
        <w:spacing w:after="0" w:line="360" w:lineRule="auto"/>
        <w:ind w:left="3762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87680" behindDoc="0" locked="0" layoutInCell="1" allowOverlap="1" wp14:anchorId="10B79853" wp14:editId="6E5B6331">
            <wp:simplePos x="0" y="0"/>
            <wp:positionH relativeFrom="column">
              <wp:posOffset>1545665</wp:posOffset>
            </wp:positionH>
            <wp:positionV relativeFrom="paragraph">
              <wp:posOffset>148179</wp:posOffset>
            </wp:positionV>
            <wp:extent cx="470535" cy="618490"/>
            <wp:effectExtent l="95250" t="76200" r="100965" b="86360"/>
            <wp:wrapNone/>
            <wp:docPr id="458" name="Picture 458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25B5" w14:textId="77777777" w:rsidR="00855FE6" w:rsidRPr="00735413" w:rsidRDefault="00317C1A" w:rsidP="00F10E8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noProof/>
          <w:color w:val="595959" w:themeColor="text1" w:themeTint="A6"/>
          <w:sz w:val="32"/>
          <w:szCs w:val="32"/>
          <w:lang w:eastAsia="en-NZ"/>
        </w:rPr>
      </w:pPr>
      <w:r w:rsidRPr="00735413">
        <w:rPr>
          <w:rFonts w:ascii="Arial" w:hAnsi="Arial" w:cs="Arial"/>
          <w:noProof/>
          <w:color w:val="595959" w:themeColor="text1" w:themeTint="A6"/>
          <w:sz w:val="32"/>
          <w:szCs w:val="32"/>
          <w:lang w:eastAsia="en-NZ"/>
        </w:rPr>
        <w:drawing>
          <wp:anchor distT="0" distB="0" distL="114300" distR="114300" simplePos="0" relativeHeight="252480512" behindDoc="0" locked="0" layoutInCell="1" allowOverlap="1" wp14:anchorId="42F95419" wp14:editId="721C2250">
            <wp:simplePos x="0" y="0"/>
            <wp:positionH relativeFrom="column">
              <wp:posOffset>182152</wp:posOffset>
            </wp:positionH>
            <wp:positionV relativeFrom="paragraph">
              <wp:posOffset>4146</wp:posOffset>
            </wp:positionV>
            <wp:extent cx="1364615" cy="1419225"/>
            <wp:effectExtent l="0" t="0" r="698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ant explain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E6" w:rsidRPr="00735413">
        <w:rPr>
          <w:rFonts w:ascii="Arial" w:hAnsi="Arial" w:cs="Arial"/>
          <w:bCs/>
          <w:noProof/>
          <w:color w:val="595959" w:themeColor="text1" w:themeTint="A6"/>
          <w:sz w:val="32"/>
          <w:szCs w:val="32"/>
          <w:lang w:eastAsia="en-NZ"/>
        </w:rPr>
        <w:t>It is best to use your own words to say what has happened if you can.</w:t>
      </w:r>
    </w:p>
    <w:p w14:paraId="7A358D22" w14:textId="77777777" w:rsidR="00855FE6" w:rsidRPr="002A15FC" w:rsidRDefault="00855FE6" w:rsidP="00855FE6">
      <w:p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3743F45" w14:textId="77777777" w:rsidR="00855FE6" w:rsidRDefault="00855FE6" w:rsidP="00F10E87">
      <w:pPr>
        <w:pStyle w:val="ListParagraph"/>
        <w:numPr>
          <w:ilvl w:val="0"/>
          <w:numId w:val="1"/>
        </w:numPr>
        <w:spacing w:after="360" w:line="24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</w:t>
      </w:r>
      <w:r w:rsidRPr="004F6C0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sk someone to 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support you to fill in the </w:t>
      </w:r>
      <w:r w:rsidR="00037C2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F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orm.</w:t>
      </w:r>
    </w:p>
    <w:p w14:paraId="4DAC25E3" w14:textId="77777777" w:rsidR="00855FE6" w:rsidRDefault="00855FE6" w:rsidP="00855FE6">
      <w:pPr>
        <w:pStyle w:val="ListParagraph"/>
        <w:spacing w:line="240" w:lineRule="auto"/>
        <w:ind w:left="3762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0365DFD" w14:textId="77777777" w:rsidR="00037C26" w:rsidRDefault="001B2BC5" w:rsidP="00BB0514">
      <w:pPr>
        <w:spacing w:before="360" w:after="600"/>
        <w:rPr>
          <w:rFonts w:ascii="Arial" w:hAnsi="Arial" w:cs="Arial"/>
          <w:sz w:val="32"/>
          <w:szCs w:val="32"/>
        </w:rPr>
      </w:pPr>
      <w:r w:rsidRPr="0077324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C5D5218" wp14:editId="63234672">
                <wp:simplePos x="0" y="0"/>
                <wp:positionH relativeFrom="column">
                  <wp:posOffset>2097405</wp:posOffset>
                </wp:positionH>
                <wp:positionV relativeFrom="paragraph">
                  <wp:posOffset>645907</wp:posOffset>
                </wp:positionV>
                <wp:extent cx="4787153" cy="1976717"/>
                <wp:effectExtent l="0" t="0" r="0" b="508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197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95BA" w14:textId="77777777" w:rsidR="00EA63A7" w:rsidRDefault="00EA63A7" w:rsidP="001B2BC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 xml:space="preserve">Confidential </w:t>
                            </w:r>
                            <w:r w:rsidRPr="00037C26"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means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t is up to you to say who can look at this form.  It will only be shown to other people if:</w:t>
                            </w:r>
                          </w:p>
                          <w:p w14:paraId="1D07E37A" w14:textId="77777777" w:rsidR="00EA63A7" w:rsidRDefault="00EA63A7" w:rsidP="00BB05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0" w:line="360" w:lineRule="auto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067706"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 xml:space="preserve">law </w:t>
                            </w:r>
                            <w:r w:rsidRPr="00067706"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 xml:space="preserve">or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J</w:t>
                            </w:r>
                            <w:r w:rsidRPr="00067706"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udge says so</w:t>
                            </w:r>
                          </w:p>
                          <w:p w14:paraId="52AE902B" w14:textId="77777777" w:rsidR="00EA63A7" w:rsidRDefault="00EA63A7" w:rsidP="00F10E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you or someone else is in danger.</w:t>
                            </w:r>
                          </w:p>
                          <w:p w14:paraId="0DDD9B17" w14:textId="77777777" w:rsidR="00EA63A7" w:rsidRDefault="00EA63A7" w:rsidP="00855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218" id="_x0000_s1029" type="#_x0000_t202" style="position:absolute;margin-left:165.15pt;margin-top:50.85pt;width:376.95pt;height:155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" filled="f" stroked="f">
                <v:textbox>
                  <w:txbxContent>
                    <w:p w14:paraId="6B0795BA" w14:textId="77777777" w:rsidR="00EA63A7" w:rsidRDefault="00EA63A7" w:rsidP="001B2BC5">
                      <w:pPr>
                        <w:spacing w:after="120" w:line="360" w:lineRule="auto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 xml:space="preserve">Confidential </w:t>
                      </w:r>
                      <w:r w:rsidRPr="00037C26"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means i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t is up to you to say who can look at this form.  It will only be shown to other people if:</w:t>
                      </w:r>
                    </w:p>
                    <w:p w14:paraId="1D07E37A" w14:textId="77777777" w:rsidR="00EA63A7" w:rsidRDefault="00EA63A7" w:rsidP="00BB05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0" w:line="360" w:lineRule="auto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  <w:r w:rsidRPr="00067706"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 xml:space="preserve">law </w:t>
                      </w:r>
                      <w:r w:rsidRPr="00067706"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 xml:space="preserve">or a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J</w:t>
                      </w:r>
                      <w:r w:rsidRPr="00067706"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udge says so</w:t>
                      </w:r>
                    </w:p>
                    <w:p w14:paraId="52AE902B" w14:textId="77777777" w:rsidR="00EA63A7" w:rsidRDefault="00EA63A7" w:rsidP="00F10E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you or someone else is in danger.</w:t>
                      </w:r>
                    </w:p>
                    <w:p w14:paraId="0DDD9B17" w14:textId="77777777" w:rsidR="00EA63A7" w:rsidRDefault="00EA63A7" w:rsidP="00855FE6"/>
                  </w:txbxContent>
                </v:textbox>
              </v:shape>
            </w:pict>
          </mc:Fallback>
        </mc:AlternateContent>
      </w:r>
      <w:r w:rsidR="00317C1A" w:rsidRPr="00317C1A"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  <w:t>What you say is confidential</w:t>
      </w:r>
      <w:r w:rsidR="00B2190F"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  <w:t>.</w:t>
      </w:r>
      <w:r w:rsidR="00037C26">
        <w:rPr>
          <w:rFonts w:ascii="Arial" w:hAnsi="Arial" w:cs="Arial"/>
          <w:sz w:val="32"/>
          <w:szCs w:val="32"/>
        </w:rPr>
        <w:t xml:space="preserve"> </w:t>
      </w:r>
    </w:p>
    <w:p w14:paraId="20C09BAA" w14:textId="77777777" w:rsidR="00AB48A9" w:rsidRDefault="00AB48A9" w:rsidP="00037C26">
      <w:pPr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3584" behindDoc="0" locked="0" layoutInCell="1" allowOverlap="1" wp14:anchorId="5B527A8C" wp14:editId="063445B9">
            <wp:simplePos x="0" y="0"/>
            <wp:positionH relativeFrom="column">
              <wp:posOffset>14686</wp:posOffset>
            </wp:positionH>
            <wp:positionV relativeFrom="paragraph">
              <wp:posOffset>153850</wp:posOffset>
            </wp:positionV>
            <wp:extent cx="1788160" cy="1276985"/>
            <wp:effectExtent l="171450" t="266700" r="193040" b="266065"/>
            <wp:wrapNone/>
            <wp:docPr id="25" name="Picture 25" descr="C:\Users\User\AppData\Local\Microsoft\Windows\Temporary Internet Files\Content.Outlook\T0LY3Y5A\kozzi-61604-confidential_folder-441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61604-confidential_folder-441x2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7171">
                      <a:off x="0" y="0"/>
                      <a:ext cx="17881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5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26">
        <w:rPr>
          <w:rFonts w:ascii="Arial" w:hAnsi="Arial" w:cs="Arial"/>
          <w:sz w:val="32"/>
          <w:szCs w:val="32"/>
        </w:rPr>
        <w:t xml:space="preserve">             </w:t>
      </w:r>
    </w:p>
    <w:p w14:paraId="182079B0" w14:textId="77777777" w:rsidR="00AB48A9" w:rsidRDefault="00AB48A9" w:rsidP="00037C26">
      <w:pPr>
        <w:spacing w:after="240"/>
        <w:rPr>
          <w:rFonts w:ascii="Arial" w:hAnsi="Arial" w:cs="Arial"/>
          <w:sz w:val="32"/>
          <w:szCs w:val="32"/>
        </w:rPr>
      </w:pPr>
    </w:p>
    <w:p w14:paraId="30E91FDE" w14:textId="77777777" w:rsidR="00AB48A9" w:rsidRDefault="00AB48A9" w:rsidP="00037C26">
      <w:pPr>
        <w:spacing w:after="240"/>
        <w:rPr>
          <w:rFonts w:ascii="Arial" w:hAnsi="Arial" w:cs="Arial"/>
          <w:sz w:val="32"/>
          <w:szCs w:val="32"/>
        </w:rPr>
      </w:pPr>
    </w:p>
    <w:p w14:paraId="7A7853B3" w14:textId="77777777" w:rsidR="00AB48A9" w:rsidRDefault="00AB48A9" w:rsidP="00AB48A9">
      <w:pPr>
        <w:spacing w:after="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489728" behindDoc="0" locked="0" layoutInCell="1" allowOverlap="1" wp14:anchorId="1E637D29" wp14:editId="69C55526">
            <wp:simplePos x="0" y="0"/>
            <wp:positionH relativeFrom="column">
              <wp:posOffset>191135</wp:posOffset>
            </wp:positionH>
            <wp:positionV relativeFrom="paragraph">
              <wp:posOffset>481965</wp:posOffset>
            </wp:positionV>
            <wp:extent cx="470535" cy="618490"/>
            <wp:effectExtent l="95250" t="76200" r="100965" b="86360"/>
            <wp:wrapNone/>
            <wp:docPr id="459" name="Picture 459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E1E0" w14:textId="77777777" w:rsidR="00037C26" w:rsidRDefault="00AB48A9" w:rsidP="001B2BC5">
      <w:pPr>
        <w:spacing w:before="24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</w:t>
      </w:r>
      <w:r w:rsidR="00037C26" w:rsidRPr="001B2BC5">
        <w:rPr>
          <w:rFonts w:ascii="Arial" w:hAnsi="Arial" w:cs="Arial"/>
          <w:color w:val="FF0000"/>
          <w:sz w:val="32"/>
          <w:szCs w:val="32"/>
        </w:rPr>
        <w:t>Do not leave this Form in a place where other people can see it</w:t>
      </w:r>
      <w:r w:rsidR="00037C26" w:rsidRPr="00B36D45">
        <w:rPr>
          <w:rFonts w:ascii="Arial" w:hAnsi="Arial" w:cs="Arial"/>
          <w:color w:val="FF0000"/>
          <w:sz w:val="32"/>
          <w:szCs w:val="32"/>
        </w:rPr>
        <w:t>.</w:t>
      </w:r>
    </w:p>
    <w:p w14:paraId="48F94549" w14:textId="77777777" w:rsidR="000D728E" w:rsidRDefault="000D728E" w:rsidP="000D728E">
      <w:pPr>
        <w:shd w:val="clear" w:color="auto" w:fill="000000" w:themeFill="text1"/>
        <w:spacing w:after="600"/>
        <w:jc w:val="center"/>
        <w:rPr>
          <w:rFonts w:ascii="Arial" w:hAnsi="Arial" w:cs="Arial"/>
          <w:b/>
          <w:bCs/>
          <w:noProof/>
          <w:color w:val="FFFFFF" w:themeColor="background1"/>
          <w:sz w:val="44"/>
          <w:szCs w:val="44"/>
          <w:lang w:eastAsia="en-NZ"/>
        </w:rPr>
      </w:pPr>
      <w:r w:rsidRPr="000D728E">
        <w:rPr>
          <w:rFonts w:ascii="Arial" w:hAnsi="Arial" w:cs="Arial"/>
          <w:b/>
          <w:bCs/>
          <w:noProof/>
          <w:color w:val="FFFFFF" w:themeColor="background1"/>
          <w:sz w:val="44"/>
          <w:szCs w:val="44"/>
          <w:lang w:eastAsia="en-NZ"/>
        </w:rPr>
        <w:lastRenderedPageBreak/>
        <w:t xml:space="preserve">Here is some information </w:t>
      </w:r>
      <w:r w:rsidR="006B7C2E">
        <w:rPr>
          <w:rFonts w:ascii="Arial" w:hAnsi="Arial" w:cs="Arial"/>
          <w:b/>
          <w:bCs/>
          <w:noProof/>
          <w:color w:val="FFFFFF" w:themeColor="background1"/>
          <w:sz w:val="44"/>
          <w:szCs w:val="44"/>
          <w:lang w:eastAsia="en-NZ"/>
        </w:rPr>
        <w:t>about                          what is in the</w:t>
      </w:r>
      <w:r w:rsidRPr="000D728E">
        <w:rPr>
          <w:rFonts w:ascii="Arial" w:hAnsi="Arial" w:cs="Arial"/>
          <w:b/>
          <w:bCs/>
          <w:noProof/>
          <w:color w:val="FFFFFF" w:themeColor="background1"/>
          <w:sz w:val="44"/>
          <w:szCs w:val="44"/>
          <w:lang w:eastAsia="en-NZ"/>
        </w:rPr>
        <w:t xml:space="preserve"> Reporting Form</w:t>
      </w:r>
    </w:p>
    <w:p w14:paraId="1DE3E58D" w14:textId="77777777" w:rsidR="00C52732" w:rsidRDefault="00D8695A" w:rsidP="000D728E">
      <w:pPr>
        <w:spacing w:after="120"/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</w:pPr>
      <w:r w:rsidRPr="00E417B5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>T</w:t>
      </w:r>
      <w:r w:rsidR="00E417B5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 xml:space="preserve">his </w:t>
      </w:r>
      <w:r w:rsidR="00FD5302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>R</w:t>
      </w:r>
      <w:r w:rsidR="00E417B5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 xml:space="preserve">eporting </w:t>
      </w:r>
      <w:r w:rsidR="00FD5302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>F</w:t>
      </w:r>
      <w:r w:rsidR="00E417B5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 xml:space="preserve">orm has 5 </w:t>
      </w:r>
      <w:r w:rsidR="00077629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>P</w:t>
      </w:r>
      <w:r w:rsidR="00E417B5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>arts</w:t>
      </w:r>
      <w:r w:rsidR="000D728E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>:</w:t>
      </w:r>
      <w:r w:rsidRPr="00E417B5">
        <w:rPr>
          <w:rFonts w:ascii="Arial" w:hAnsi="Arial" w:cs="Arial"/>
          <w:b/>
          <w:bCs/>
          <w:noProof/>
          <w:color w:val="333333"/>
          <w:sz w:val="40"/>
          <w:szCs w:val="40"/>
          <w:lang w:eastAsia="en-NZ"/>
        </w:rPr>
        <w:t xml:space="preserve"> </w:t>
      </w:r>
    </w:p>
    <w:p w14:paraId="4AEA1881" w14:textId="77777777" w:rsidR="001632BC" w:rsidRPr="004F6CEB" w:rsidRDefault="001632BC" w:rsidP="00D8695A">
      <w:pPr>
        <w:ind w:left="354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1BAF53E" w14:textId="77777777" w:rsidR="00D8695A" w:rsidRPr="008F2A57" w:rsidRDefault="000D728E" w:rsidP="00F10E87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E417B5"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89984" behindDoc="0" locked="0" layoutInCell="1" allowOverlap="1" wp14:anchorId="5260890A" wp14:editId="5C763699">
            <wp:simplePos x="0" y="0"/>
            <wp:positionH relativeFrom="column">
              <wp:posOffset>379095</wp:posOffset>
            </wp:positionH>
            <wp:positionV relativeFrom="paragraph">
              <wp:posOffset>251983</wp:posOffset>
            </wp:positionV>
            <wp:extent cx="1704975" cy="2057400"/>
            <wp:effectExtent l="0" t="0" r="9525" b="0"/>
            <wp:wrapNone/>
            <wp:docPr id="22" name="Picture 22" descr="C:\Users\User\AppData\Local\Microsoft\Windows\Temporary Internet Files\Content.Word\20150429_19511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50429_195115_resiz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5A" w:rsidRPr="008F2A57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hat </w:t>
      </w:r>
      <w:r w:rsidR="00D8695A" w:rsidRPr="008F2A57">
        <w:rPr>
          <w:rFonts w:ascii="Arial" w:hAnsi="Arial" w:cs="Arial"/>
          <w:bCs/>
          <w:noProof/>
          <w:sz w:val="32"/>
          <w:szCs w:val="32"/>
          <w:lang w:eastAsia="en-NZ"/>
        </w:rPr>
        <w:t>happened?</w:t>
      </w:r>
      <w:r w:rsid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833A4" w:rsidRPr="001833A4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>Pages 5 to 17</w:t>
      </w:r>
    </w:p>
    <w:p w14:paraId="4C5EFFF9" w14:textId="77777777" w:rsidR="00D8695A" w:rsidRPr="001833A4" w:rsidRDefault="00D8695A" w:rsidP="001833A4">
      <w:pPr>
        <w:pStyle w:val="ListParagraph"/>
        <w:numPr>
          <w:ilvl w:val="0"/>
          <w:numId w:val="2"/>
        </w:numPr>
        <w:spacing w:after="0" w:line="72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833A4">
        <w:rPr>
          <w:rFonts w:ascii="Arial" w:hAnsi="Arial" w:cs="Arial"/>
          <w:b/>
          <w:bCs/>
          <w:noProof/>
          <w:sz w:val="32"/>
          <w:szCs w:val="32"/>
          <w:lang w:eastAsia="en-NZ"/>
        </w:rPr>
        <w:t>Whe</w:t>
      </w:r>
      <w:r w:rsidR="00CB4E81" w:rsidRPr="001833A4">
        <w:rPr>
          <w:rFonts w:ascii="Arial" w:hAnsi="Arial" w:cs="Arial"/>
          <w:b/>
          <w:bCs/>
          <w:noProof/>
          <w:sz w:val="32"/>
          <w:szCs w:val="32"/>
          <w:lang w:eastAsia="en-NZ"/>
        </w:rPr>
        <w:t>r</w:t>
      </w:r>
      <w:r w:rsidRPr="001833A4">
        <w:rPr>
          <w:rFonts w:ascii="Arial" w:hAnsi="Arial" w:cs="Arial"/>
          <w:b/>
          <w:bCs/>
          <w:noProof/>
          <w:sz w:val="32"/>
          <w:szCs w:val="32"/>
          <w:lang w:eastAsia="en-NZ"/>
        </w:rPr>
        <w:t>e</w:t>
      </w:r>
      <w:r w:rsidRP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did </w:t>
      </w:r>
      <w:r w:rsidR="001833A4" w:rsidRP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it </w:t>
      </w:r>
      <w:r w:rsidRPr="001833A4">
        <w:rPr>
          <w:rFonts w:ascii="Arial" w:hAnsi="Arial" w:cs="Arial"/>
          <w:bCs/>
          <w:noProof/>
          <w:sz w:val="32"/>
          <w:szCs w:val="32"/>
          <w:lang w:eastAsia="en-NZ"/>
        </w:rPr>
        <w:t>happen?</w:t>
      </w:r>
      <w:r w:rsidR="001833A4" w:rsidRP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833A4" w:rsidRPr="001833A4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Pages 18 to </w:t>
      </w:r>
      <w:r w:rsidR="0066173C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>20</w:t>
      </w:r>
    </w:p>
    <w:p w14:paraId="738ED2FD" w14:textId="77777777" w:rsidR="00CB4E81" w:rsidRPr="001833A4" w:rsidRDefault="00CB4E81" w:rsidP="00F10E87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</w:pPr>
      <w:r w:rsidRPr="008F2A57">
        <w:rPr>
          <w:rFonts w:ascii="Arial" w:hAnsi="Arial" w:cs="Arial"/>
          <w:b/>
          <w:bCs/>
          <w:noProof/>
          <w:sz w:val="32"/>
          <w:szCs w:val="32"/>
          <w:lang w:eastAsia="en-NZ"/>
        </w:rPr>
        <w:t>Who</w:t>
      </w:r>
      <w:r w:rsidRPr="008F2A5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did </w:t>
      </w:r>
      <w:r w:rsid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It?  </w:t>
      </w:r>
      <w:r w:rsidR="001833A4" w:rsidRPr="001833A4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Pages </w:t>
      </w:r>
      <w:r w:rsidR="0066173C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21 to </w:t>
      </w:r>
      <w:r w:rsidR="003F1A95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>28</w:t>
      </w:r>
    </w:p>
    <w:p w14:paraId="49412474" w14:textId="77777777" w:rsidR="00D8695A" w:rsidRPr="001833A4" w:rsidRDefault="00D8695A" w:rsidP="00F10E87">
      <w:pPr>
        <w:pStyle w:val="ListParagraph"/>
        <w:numPr>
          <w:ilvl w:val="0"/>
          <w:numId w:val="2"/>
        </w:numPr>
        <w:spacing w:line="720" w:lineRule="auto"/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</w:pPr>
      <w:r w:rsidRPr="008F2A57">
        <w:rPr>
          <w:rFonts w:ascii="Arial" w:hAnsi="Arial" w:cs="Arial"/>
          <w:b/>
          <w:bCs/>
          <w:noProof/>
          <w:sz w:val="32"/>
          <w:szCs w:val="32"/>
          <w:lang w:eastAsia="en-NZ"/>
        </w:rPr>
        <w:t>When</w:t>
      </w:r>
      <w:r w:rsidRPr="008F2A5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did </w:t>
      </w:r>
      <w:r w:rsidR="001833A4">
        <w:rPr>
          <w:rFonts w:ascii="Arial" w:hAnsi="Arial" w:cs="Arial"/>
          <w:bCs/>
          <w:noProof/>
          <w:sz w:val="32"/>
          <w:szCs w:val="32"/>
          <w:lang w:eastAsia="en-NZ"/>
        </w:rPr>
        <w:t>it</w:t>
      </w:r>
      <w:r w:rsidR="008F2A5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Pr="008F2A57">
        <w:rPr>
          <w:rFonts w:ascii="Arial" w:hAnsi="Arial" w:cs="Arial"/>
          <w:bCs/>
          <w:noProof/>
          <w:sz w:val="32"/>
          <w:szCs w:val="32"/>
          <w:lang w:eastAsia="en-NZ"/>
        </w:rPr>
        <w:t>happen?</w:t>
      </w:r>
      <w:r w:rsid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833A4" w:rsidRPr="001833A4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Page </w:t>
      </w:r>
      <w:r w:rsidR="003F1A95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29 </w:t>
      </w:r>
    </w:p>
    <w:p w14:paraId="63204962" w14:textId="77777777" w:rsidR="00017FC6" w:rsidRPr="001833A4" w:rsidRDefault="000D728E" w:rsidP="00F10E87">
      <w:pPr>
        <w:pStyle w:val="ListParagraph"/>
        <w:numPr>
          <w:ilvl w:val="0"/>
          <w:numId w:val="2"/>
        </w:numPr>
        <w:spacing w:after="360" w:line="720" w:lineRule="auto"/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</w:pPr>
      <w:r w:rsidRPr="008F2A5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3E196FFD" wp14:editId="70E9FFAB">
            <wp:simplePos x="0" y="0"/>
            <wp:positionH relativeFrom="column">
              <wp:posOffset>467995</wp:posOffset>
            </wp:positionH>
            <wp:positionV relativeFrom="paragraph">
              <wp:posOffset>71643</wp:posOffset>
            </wp:positionV>
            <wp:extent cx="1562100" cy="1638300"/>
            <wp:effectExtent l="0" t="0" r="0" b="0"/>
            <wp:wrapNone/>
            <wp:docPr id="21" name="Picture 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5A" w:rsidRPr="008F2A57">
        <w:rPr>
          <w:rFonts w:ascii="Arial" w:hAnsi="Arial" w:cs="Arial"/>
          <w:b/>
          <w:bCs/>
          <w:noProof/>
          <w:sz w:val="32"/>
          <w:szCs w:val="32"/>
          <w:lang w:eastAsia="en-NZ"/>
        </w:rPr>
        <w:t>What</w:t>
      </w:r>
      <w:r w:rsidR="00D8695A" w:rsidRPr="008F2A5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7E62EA" w:rsidRPr="008F2A57">
        <w:rPr>
          <w:rFonts w:ascii="Arial" w:hAnsi="Arial" w:cs="Arial"/>
          <w:bCs/>
          <w:noProof/>
          <w:sz w:val="32"/>
          <w:szCs w:val="32"/>
          <w:lang w:eastAsia="en-NZ"/>
        </w:rPr>
        <w:t>to do next.</w:t>
      </w:r>
      <w:r w:rsidR="001833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833A4" w:rsidRPr="001833A4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Pages </w:t>
      </w:r>
      <w:r w:rsidR="00511D63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>30 to</w:t>
      </w:r>
      <w:r w:rsidR="00F36E15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 31</w:t>
      </w:r>
    </w:p>
    <w:p w14:paraId="68AC2D3C" w14:textId="77777777" w:rsidR="000D728E" w:rsidRPr="00DC61BA" w:rsidRDefault="000D728E" w:rsidP="000D728E">
      <w:pPr>
        <w:spacing w:after="0" w:line="360" w:lineRule="auto"/>
        <w:ind w:left="3600" w:firstLine="7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DC61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On</w:t>
      </w:r>
      <w:r w:rsidRPr="00DC61BA"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  <w:t xml:space="preserve"> </w:t>
      </w:r>
      <w:r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pages </w:t>
      </w:r>
      <w:r w:rsidR="00A50A2B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4</w:t>
      </w:r>
      <w:r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to 27 </w:t>
      </w:r>
      <w:r w:rsidRPr="00DC61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re are questions </w:t>
      </w:r>
    </w:p>
    <w:p w14:paraId="30504192" w14:textId="77777777" w:rsidR="000D728E" w:rsidRPr="00DC61BA" w:rsidRDefault="000D728E" w:rsidP="000D728E">
      <w:pPr>
        <w:spacing w:after="0" w:line="360" w:lineRule="auto"/>
        <w:ind w:left="3600" w:firstLine="72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DC61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for you to answer.</w:t>
      </w:r>
    </w:p>
    <w:p w14:paraId="11F051AA" w14:textId="77777777" w:rsidR="00773246" w:rsidRDefault="00EA63A7" w:rsidP="00D73538">
      <w:pPr>
        <w:pStyle w:val="ListParagraph"/>
        <w:spacing w:after="0" w:line="720" w:lineRule="auto"/>
        <w:ind w:left="475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23168" behindDoc="0" locked="0" layoutInCell="1" allowOverlap="1" wp14:anchorId="5C023D41" wp14:editId="5CF4C373">
            <wp:simplePos x="0" y="0"/>
            <wp:positionH relativeFrom="column">
              <wp:posOffset>1787712</wp:posOffset>
            </wp:positionH>
            <wp:positionV relativeFrom="paragraph">
              <wp:posOffset>349325</wp:posOffset>
            </wp:positionV>
            <wp:extent cx="618490" cy="887095"/>
            <wp:effectExtent l="114300" t="95250" r="105410" b="103505"/>
            <wp:wrapNone/>
            <wp:docPr id="298" name="Picture 298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A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6032" behindDoc="0" locked="0" layoutInCell="1" allowOverlap="1" wp14:anchorId="34FAEEA4" wp14:editId="19A1D795">
            <wp:simplePos x="0" y="0"/>
            <wp:positionH relativeFrom="column">
              <wp:posOffset>63500</wp:posOffset>
            </wp:positionH>
            <wp:positionV relativeFrom="paragraph">
              <wp:posOffset>555625</wp:posOffset>
            </wp:positionV>
            <wp:extent cx="1558925" cy="1707515"/>
            <wp:effectExtent l="0" t="0" r="3175" b="6985"/>
            <wp:wrapNone/>
            <wp:docPr id="109" name="Picture 109" descr="C:\Users\User\AppData\Local\Microsoft\Windows\Temporary Internet Files\Content.Outlook\T0LY3Y5A\photoco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photocopi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98F25" w14:textId="77777777" w:rsidR="00773246" w:rsidRDefault="00FD51D4" w:rsidP="00D73538">
      <w:pPr>
        <w:pStyle w:val="ListParagraph"/>
        <w:spacing w:after="0" w:line="720" w:lineRule="auto"/>
        <w:ind w:left="475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77324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0D825F9" wp14:editId="2F35C02A">
                <wp:simplePos x="0" y="0"/>
                <wp:positionH relativeFrom="column">
                  <wp:posOffset>2715895</wp:posOffset>
                </wp:positionH>
                <wp:positionV relativeFrom="paragraph">
                  <wp:posOffset>1270</wp:posOffset>
                </wp:positionV>
                <wp:extent cx="3845560" cy="1694180"/>
                <wp:effectExtent l="0" t="0" r="2540" b="127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169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A911" w14:textId="77777777" w:rsidR="00EA63A7" w:rsidRPr="00D73538" w:rsidRDefault="00EA63A7" w:rsidP="00773246">
                            <w:pPr>
                              <w:spacing w:after="0" w:line="72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  <w:r w:rsidRPr="00D7353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Keep a copy of your report.</w:t>
                            </w:r>
                          </w:p>
                          <w:p w14:paraId="56B9E3E4" w14:textId="77777777" w:rsidR="00EA63A7" w:rsidRDefault="00EA63A7" w:rsidP="0077324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You can photocopy the form</w:t>
                            </w:r>
                          </w:p>
                          <w:p w14:paraId="34687F44" w14:textId="77777777" w:rsidR="00EA63A7" w:rsidRDefault="00EA63A7" w:rsidP="0077324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  <w:t>or ask someone to make a copy for you.</w:t>
                            </w:r>
                          </w:p>
                          <w:p w14:paraId="27E71A96" w14:textId="77777777" w:rsidR="00EA63A7" w:rsidRDefault="00EA63A7" w:rsidP="00773246">
                            <w:pPr>
                              <w:spacing w:after="0" w:line="360" w:lineRule="auto"/>
                              <w:ind w:left="2160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</w:p>
                          <w:p w14:paraId="67F3BFE3" w14:textId="77777777" w:rsidR="00EA63A7" w:rsidRDefault="00EA6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25F9" id="_x0000_s1030" type="#_x0000_t202" style="position:absolute;left:0;text-align:left;margin-left:213.85pt;margin-top:.1pt;width:302.8pt;height:133.4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" fillcolor="#d8d8d8 [2732]" stroked="f">
                <v:textbox>
                  <w:txbxContent>
                    <w:p w14:paraId="7843A911" w14:textId="77777777" w:rsidR="00EA63A7" w:rsidRPr="00D73538" w:rsidRDefault="00EA63A7" w:rsidP="00773246">
                      <w:pPr>
                        <w:spacing w:after="0" w:line="72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  <w:r w:rsidRPr="00D73538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Keep a copy of your report.</w:t>
                      </w:r>
                    </w:p>
                    <w:p w14:paraId="56B9E3E4" w14:textId="77777777" w:rsidR="00EA63A7" w:rsidRDefault="00EA63A7" w:rsidP="00773246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You can photocopy the form</w:t>
                      </w:r>
                    </w:p>
                    <w:p w14:paraId="34687F44" w14:textId="77777777" w:rsidR="00EA63A7" w:rsidRDefault="00EA63A7" w:rsidP="00773246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  <w:t>or ask someone to make a copy for you.</w:t>
                      </w:r>
                    </w:p>
                    <w:p w14:paraId="27E71A96" w14:textId="77777777" w:rsidR="00EA63A7" w:rsidRDefault="00EA63A7" w:rsidP="00773246">
                      <w:pPr>
                        <w:spacing w:after="0" w:line="360" w:lineRule="auto"/>
                        <w:ind w:left="2160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</w:p>
                    <w:p w14:paraId="67F3BFE3" w14:textId="77777777" w:rsidR="00EA63A7" w:rsidRDefault="00EA63A7"/>
                  </w:txbxContent>
                </v:textbox>
              </v:shape>
            </w:pict>
          </mc:Fallback>
        </mc:AlternateContent>
      </w:r>
    </w:p>
    <w:p w14:paraId="1175549D" w14:textId="77777777" w:rsidR="00773246" w:rsidRDefault="00773246" w:rsidP="00D73538">
      <w:pPr>
        <w:pStyle w:val="ListParagraph"/>
        <w:spacing w:after="0" w:line="720" w:lineRule="auto"/>
        <w:ind w:left="475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D3BBA2A" w14:textId="77777777" w:rsidR="000D728E" w:rsidRDefault="000D728E" w:rsidP="000D728E">
      <w:pPr>
        <w:spacing w:after="240"/>
        <w:rPr>
          <w:rFonts w:ascii="Arial" w:hAnsi="Arial" w:cs="Arial"/>
          <w:sz w:val="32"/>
          <w:szCs w:val="32"/>
        </w:rPr>
      </w:pPr>
    </w:p>
    <w:p w14:paraId="5761C0C3" w14:textId="77777777" w:rsidR="000D728E" w:rsidRPr="00FF3DD8" w:rsidRDefault="00B36D45" w:rsidP="000D728E">
      <w:pPr>
        <w:shd w:val="clear" w:color="auto" w:fill="000000" w:themeFill="text1"/>
        <w:spacing w:after="720"/>
        <w:rPr>
          <w:rFonts w:ascii="Arial" w:hAnsi="Arial" w:cs="Arial"/>
          <w:b/>
          <w:sz w:val="44"/>
          <w:szCs w:val="44"/>
        </w:rPr>
      </w:pPr>
      <w:r w:rsidRPr="00FF3DD8">
        <w:rPr>
          <w:rFonts w:ascii="Roboto" w:hAnsi="Roboto"/>
          <w:noProof/>
          <w:sz w:val="44"/>
          <w:szCs w:val="44"/>
          <w:lang w:eastAsia="en-NZ"/>
        </w:rPr>
        <w:lastRenderedPageBreak/>
        <w:drawing>
          <wp:anchor distT="0" distB="0" distL="114300" distR="114300" simplePos="0" relativeHeight="252491776" behindDoc="0" locked="0" layoutInCell="1" allowOverlap="1" wp14:anchorId="3C19C4BA" wp14:editId="439CF99F">
            <wp:simplePos x="0" y="0"/>
            <wp:positionH relativeFrom="column">
              <wp:posOffset>103505</wp:posOffset>
            </wp:positionH>
            <wp:positionV relativeFrom="paragraph">
              <wp:posOffset>597012</wp:posOffset>
            </wp:positionV>
            <wp:extent cx="1196340" cy="1021715"/>
            <wp:effectExtent l="171450" t="171450" r="194310" b="197485"/>
            <wp:wrapNone/>
            <wp:docPr id="471" name="Picture 4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21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14" w:rsidRPr="00035D4B">
        <w:rPr>
          <w:rFonts w:ascii="Roboto" w:hAnsi="Roboto"/>
          <w:b/>
          <w:bCs/>
          <w:noProof/>
          <w:color w:val="4F6228" w:themeColor="accent3" w:themeShade="80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492800" behindDoc="0" locked="0" layoutInCell="1" allowOverlap="1" wp14:anchorId="782131BC" wp14:editId="2C7DE57F">
            <wp:simplePos x="0" y="0"/>
            <wp:positionH relativeFrom="column">
              <wp:posOffset>6130925</wp:posOffset>
            </wp:positionH>
            <wp:positionV relativeFrom="paragraph">
              <wp:posOffset>728233</wp:posOffset>
            </wp:positionV>
            <wp:extent cx="564515" cy="497205"/>
            <wp:effectExtent l="38100" t="38100" r="45085" b="36195"/>
            <wp:wrapNone/>
            <wp:docPr id="473" name="Picture 4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972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8E" w:rsidRPr="00FF3DD8">
        <w:rPr>
          <w:rFonts w:ascii="Arial" w:hAnsi="Arial" w:cs="Arial"/>
          <w:b/>
          <w:sz w:val="44"/>
          <w:szCs w:val="44"/>
        </w:rPr>
        <w:t>Please answer these questions</w:t>
      </w:r>
    </w:p>
    <w:p w14:paraId="5C2CDB12" w14:textId="77777777" w:rsidR="000D728E" w:rsidRPr="00035D4B" w:rsidRDefault="000D728E" w:rsidP="000D728E">
      <w:pPr>
        <w:spacing w:after="720"/>
        <w:ind w:left="2160" w:firstLine="720"/>
        <w:rPr>
          <w:rFonts w:ascii="Arial" w:hAnsi="Arial" w:cs="Arial"/>
          <w:b/>
          <w:bCs/>
          <w:noProof/>
          <w:color w:val="4F6228" w:themeColor="accent3" w:themeShade="80"/>
          <w:sz w:val="36"/>
          <w:szCs w:val="36"/>
          <w:lang w:eastAsia="en-NZ"/>
        </w:rPr>
      </w:pPr>
      <w:r>
        <w:rPr>
          <w:rFonts w:ascii="Arial" w:hAnsi="Arial" w:cs="Arial"/>
          <w:b/>
          <w:bCs/>
          <w:noProof/>
          <w:color w:val="4F6228" w:themeColor="accent3" w:themeShade="80"/>
          <w:sz w:val="36"/>
          <w:szCs w:val="36"/>
          <w:lang w:eastAsia="en-NZ"/>
        </w:rPr>
        <w:t xml:space="preserve">        Tick the box that is right for you</w:t>
      </w:r>
    </w:p>
    <w:p w14:paraId="3FDD2066" w14:textId="77777777" w:rsidR="000D728E" w:rsidRDefault="000D728E" w:rsidP="00FD51D4">
      <w:pPr>
        <w:pStyle w:val="ListParagraph"/>
        <w:spacing w:after="360"/>
        <w:ind w:left="3337"/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</w:pPr>
    </w:p>
    <w:p w14:paraId="2130C13F" w14:textId="77777777" w:rsidR="000D728E" w:rsidRPr="009E1CF0" w:rsidRDefault="000D728E" w:rsidP="00F10E8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9E1C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4D9F7B3" wp14:editId="69008191">
                <wp:simplePos x="0" y="0"/>
                <wp:positionH relativeFrom="column">
                  <wp:posOffset>6239622</wp:posOffset>
                </wp:positionH>
                <wp:positionV relativeFrom="paragraph">
                  <wp:posOffset>3810</wp:posOffset>
                </wp:positionV>
                <wp:extent cx="495300" cy="4191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3FC1" id="Rectangle 476" o:spid="_x0000_s1026" style="position:absolute;margin-left:491.3pt;margin-top:.3pt;width:39pt;height:3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" fillcolor="window" strokecolor="#71893f" strokeweight="2pt"/>
            </w:pict>
          </mc:Fallback>
        </mc:AlternateContent>
      </w:r>
      <w:r w:rsidRPr="009E1CF0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Has something bad happened to you? </w:t>
      </w:r>
    </w:p>
    <w:p w14:paraId="66725FB5" w14:textId="77777777" w:rsidR="000D728E" w:rsidRPr="009E1CF0" w:rsidRDefault="000D728E" w:rsidP="000D728E">
      <w:pPr>
        <w:spacing w:after="480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     </w:t>
      </w:r>
      <w:r w:rsidRPr="009E1CF0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I am a victim.  </w:t>
      </w:r>
      <w:r w:rsidRPr="009E1CF0">
        <w:rPr>
          <w:rFonts w:ascii="Arial" w:hAnsi="Arial" w:cs="Arial"/>
          <w:bCs/>
          <w:noProof/>
          <w:sz w:val="32"/>
          <w:szCs w:val="32"/>
          <w:lang w:eastAsia="en-NZ"/>
        </w:rPr>
        <w:t>This means it happened to you.</w:t>
      </w:r>
    </w:p>
    <w:p w14:paraId="4CCE8A14" w14:textId="77777777" w:rsidR="000D728E" w:rsidRPr="009E1CF0" w:rsidRDefault="000D728E" w:rsidP="00F10E8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9E1C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377751C" wp14:editId="28D4A06B">
                <wp:simplePos x="0" y="0"/>
                <wp:positionH relativeFrom="column">
                  <wp:posOffset>6254862</wp:posOffset>
                </wp:positionH>
                <wp:positionV relativeFrom="paragraph">
                  <wp:posOffset>31750</wp:posOffset>
                </wp:positionV>
                <wp:extent cx="495300" cy="4191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7FF0" id="Rectangle 309" o:spid="_x0000_s1026" style="position:absolute;margin-left:492.5pt;margin-top:2.5pt;width:39pt;height:33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" fillcolor="window" strokecolor="#71893f" strokeweight="2pt"/>
            </w:pict>
          </mc:Fallback>
        </mc:AlternateContent>
      </w:r>
      <w:r w:rsidRPr="009E1CF0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Has something bad happened to someone else? </w:t>
      </w:r>
    </w:p>
    <w:p w14:paraId="2A940D9D" w14:textId="77777777" w:rsidR="000D728E" w:rsidRDefault="000D728E" w:rsidP="000D728E">
      <w:pPr>
        <w:spacing w:after="0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    </w:t>
      </w:r>
      <w:r w:rsidRPr="009E1CF0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I am a witness.  </w:t>
      </w:r>
      <w:r w:rsidRPr="009E1CF0">
        <w:rPr>
          <w:rFonts w:ascii="Arial" w:hAnsi="Arial" w:cs="Arial"/>
          <w:bCs/>
          <w:noProof/>
          <w:sz w:val="32"/>
          <w:szCs w:val="32"/>
          <w:lang w:eastAsia="en-NZ"/>
        </w:rPr>
        <w:t>This means that you saw or heard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Pr="009E1CF0">
        <w:rPr>
          <w:rFonts w:ascii="Arial" w:hAnsi="Arial" w:cs="Arial"/>
          <w:bCs/>
          <w:noProof/>
          <w:sz w:val="32"/>
          <w:szCs w:val="32"/>
          <w:lang w:eastAsia="en-NZ"/>
        </w:rPr>
        <w:t xml:space="preserve">it happen </w:t>
      </w:r>
    </w:p>
    <w:p w14:paraId="0CDB0C8A" w14:textId="77777777" w:rsidR="000D728E" w:rsidRDefault="000D728E" w:rsidP="000D728E">
      <w:pPr>
        <w:spacing w:after="0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</w:t>
      </w:r>
      <w:r w:rsidRPr="009E1CF0">
        <w:rPr>
          <w:rFonts w:ascii="Arial" w:hAnsi="Arial" w:cs="Arial"/>
          <w:bCs/>
          <w:noProof/>
          <w:sz w:val="32"/>
          <w:szCs w:val="32"/>
          <w:lang w:eastAsia="en-NZ"/>
        </w:rPr>
        <w:t>to someone else.</w:t>
      </w:r>
    </w:p>
    <w:p w14:paraId="4A7CCF11" w14:textId="77777777" w:rsidR="000D728E" w:rsidRPr="009E1CF0" w:rsidRDefault="000D728E" w:rsidP="000D728E">
      <w:pPr>
        <w:spacing w:after="0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31209D36" w14:textId="77777777" w:rsidR="000D728E" w:rsidRPr="00CE4324" w:rsidRDefault="000D728E" w:rsidP="00F10E87">
      <w:pPr>
        <w:pStyle w:val="ListParagraph"/>
        <w:numPr>
          <w:ilvl w:val="0"/>
          <w:numId w:val="10"/>
        </w:numPr>
        <w:spacing w:after="480" w:line="480" w:lineRule="auto"/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</w:pPr>
      <w:r w:rsidRPr="009E1C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01AFC45" wp14:editId="264C9CEA">
                <wp:simplePos x="0" y="0"/>
                <wp:positionH relativeFrom="column">
                  <wp:posOffset>6258037</wp:posOffset>
                </wp:positionH>
                <wp:positionV relativeFrom="paragraph">
                  <wp:posOffset>367030</wp:posOffset>
                </wp:positionV>
                <wp:extent cx="495300" cy="4191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44F6" id="Rectangle 316" o:spid="_x0000_s1026" style="position:absolute;margin-left:492.75pt;margin-top:28.9pt;width:39pt;height:33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1f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Px9e&#10;cK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" fillcolor="window" strokecolor="#71893f" strokeweight="2pt"/>
            </w:pict>
          </mc:Fallback>
        </mc:AlternateContent>
      </w:r>
      <w:r w:rsidRPr="00CE4324">
        <w:rPr>
          <w:rFonts w:ascii="Arial" w:hAnsi="Arial" w:cs="Arial"/>
          <w:b/>
          <w:bCs/>
          <w:noProof/>
          <w:sz w:val="32"/>
          <w:szCs w:val="32"/>
          <w:lang w:eastAsia="en-NZ"/>
        </w:rPr>
        <w:t>Has someone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:</w:t>
      </w:r>
    </w:p>
    <w:p w14:paraId="4B3BF8E2" w14:textId="77777777" w:rsidR="000D728E" w:rsidRPr="00FF3DD8" w:rsidRDefault="000D728E" w:rsidP="00F10E87">
      <w:pPr>
        <w:pStyle w:val="ListParagraph"/>
        <w:numPr>
          <w:ilvl w:val="0"/>
          <w:numId w:val="22"/>
        </w:numPr>
        <w:spacing w:after="480" w:line="480" w:lineRule="auto"/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</w:pPr>
      <w:r w:rsidRPr="00FF3DD8">
        <w:rPr>
          <w:rFonts w:ascii="Arial" w:hAnsi="Arial" w:cs="Arial"/>
          <w:b/>
          <w:bCs/>
          <w:noProof/>
          <w:sz w:val="32"/>
          <w:szCs w:val="32"/>
          <w:lang w:eastAsia="en-NZ"/>
        </w:rPr>
        <w:t>asked you to report it for them?</w:t>
      </w:r>
    </w:p>
    <w:p w14:paraId="56C7CEE4" w14:textId="77777777" w:rsidR="000D728E" w:rsidRPr="009E1CF0" w:rsidRDefault="000D728E" w:rsidP="000D728E">
      <w:pPr>
        <w:pStyle w:val="ListParagraph"/>
        <w:spacing w:after="240"/>
        <w:ind w:left="192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9E1C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42C792D" wp14:editId="1931961B">
                <wp:simplePos x="0" y="0"/>
                <wp:positionH relativeFrom="column">
                  <wp:posOffset>6268197</wp:posOffset>
                </wp:positionH>
                <wp:positionV relativeFrom="paragraph">
                  <wp:posOffset>197485</wp:posOffset>
                </wp:positionV>
                <wp:extent cx="495300" cy="419100"/>
                <wp:effectExtent l="0" t="0" r="19050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6043" id="Rectangle 346" o:spid="_x0000_s1026" style="position:absolute;margin-left:493.55pt;margin-top:15.55pt;width:39pt;height:33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6O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Px9f&#10;cK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" fillcolor="window" strokecolor="#71893f" strokeweight="2pt"/>
            </w:pict>
          </mc:Fallback>
        </mc:AlternateContent>
      </w:r>
    </w:p>
    <w:p w14:paraId="4A58E408" w14:textId="77777777" w:rsidR="000D728E" w:rsidRPr="00BA3875" w:rsidRDefault="000D728E" w:rsidP="00F10E87">
      <w:pPr>
        <w:pStyle w:val="ListParagraph"/>
        <w:numPr>
          <w:ilvl w:val="0"/>
          <w:numId w:val="22"/>
        </w:numPr>
        <w:spacing w:after="720" w:line="240" w:lineRule="auto"/>
        <w:rPr>
          <w:rFonts w:ascii="Arial" w:hAnsi="Arial" w:cs="Arial"/>
          <w:sz w:val="28"/>
          <w:szCs w:val="28"/>
        </w:rPr>
      </w:pPr>
      <w:r w:rsidRPr="00CE4324">
        <w:rPr>
          <w:rFonts w:ascii="Arial" w:hAnsi="Arial" w:cs="Arial"/>
          <w:b/>
          <w:bCs/>
          <w:noProof/>
          <w:sz w:val="32"/>
          <w:szCs w:val="32"/>
          <w:lang w:eastAsia="en-NZ"/>
        </w:rPr>
        <w:t>told you about what happened and you want to report it ?</w:t>
      </w:r>
    </w:p>
    <w:p w14:paraId="4F30F3A0" w14:textId="77777777" w:rsidR="000D728E" w:rsidRPr="00BA3875" w:rsidRDefault="000D728E" w:rsidP="000D728E">
      <w:pPr>
        <w:pStyle w:val="ListParagraph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</w:p>
    <w:p w14:paraId="23FF3078" w14:textId="77777777" w:rsidR="000D728E" w:rsidRDefault="000D728E" w:rsidP="000D728E">
      <w:pPr>
        <w:pStyle w:val="ListParagraph"/>
        <w:spacing w:after="480" w:line="240" w:lineRule="auto"/>
        <w:ind w:left="502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0FF3424A" w14:textId="77777777" w:rsidR="000D728E" w:rsidRPr="00CE4324" w:rsidRDefault="000D728E" w:rsidP="000D728E">
      <w:pPr>
        <w:pStyle w:val="ListParagraph"/>
        <w:spacing w:after="480" w:line="240" w:lineRule="auto"/>
        <w:ind w:left="502"/>
        <w:rPr>
          <w:rFonts w:ascii="Arial" w:hAnsi="Arial" w:cs="Arial"/>
          <w:sz w:val="28"/>
          <w:szCs w:val="28"/>
        </w:rPr>
      </w:pPr>
      <w:r w:rsidRPr="00CE4324">
        <w:rPr>
          <w:rFonts w:ascii="Arial" w:hAnsi="Arial" w:cs="Arial"/>
          <w:bCs/>
          <w:noProof/>
          <w:sz w:val="32"/>
          <w:szCs w:val="32"/>
          <w:lang w:eastAsia="en-NZ"/>
        </w:rPr>
        <w:t xml:space="preserve">Please tell us </w:t>
      </w:r>
      <w:r w:rsidRPr="00CE4324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>ir name:</w:t>
      </w:r>
      <w:r w:rsidRPr="00CE4324">
        <w:rPr>
          <w:rFonts w:ascii="Arial" w:hAnsi="Arial" w:cs="Arial"/>
          <w:sz w:val="32"/>
          <w:szCs w:val="32"/>
        </w:rPr>
        <w:t xml:space="preserve"> </w:t>
      </w:r>
    </w:p>
    <w:p w14:paraId="0242CA6F" w14:textId="77777777" w:rsidR="000D728E" w:rsidRDefault="000D728E" w:rsidP="000D728E">
      <w:pPr>
        <w:shd w:val="clear" w:color="auto" w:fill="FFFFFF" w:themeFill="background1"/>
        <w:spacing w:after="100" w:afterAutospacing="1" w:line="360" w:lineRule="auto"/>
        <w:ind w:firstLine="502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</w:t>
      </w:r>
      <w:r w:rsidRPr="00CE4324">
        <w:rPr>
          <w:rFonts w:ascii="Arial" w:hAnsi="Arial" w:cs="Arial"/>
          <w:sz w:val="28"/>
          <w:szCs w:val="28"/>
        </w:rPr>
        <w:t xml:space="preserve">ame  </w:t>
      </w:r>
      <w:r>
        <w:rPr>
          <w:rFonts w:ascii="Arial" w:hAnsi="Arial" w:cs="Arial"/>
          <w:sz w:val="28"/>
          <w:szCs w:val="28"/>
        </w:rPr>
        <w:t>…</w:t>
      </w:r>
      <w:proofErr w:type="gramEnd"/>
      <w:r>
        <w:rPr>
          <w:rFonts w:ascii="Arial" w:hAnsi="Arial" w:cs="Arial"/>
          <w:sz w:val="28"/>
          <w:szCs w:val="28"/>
        </w:rPr>
        <w:t>……</w:t>
      </w:r>
      <w:r w:rsidRPr="00CE4324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.</w:t>
      </w:r>
    </w:p>
    <w:p w14:paraId="575CA49E" w14:textId="77777777" w:rsidR="000D728E" w:rsidRDefault="000D728E" w:rsidP="000D728E">
      <w:pPr>
        <w:shd w:val="clear" w:color="auto" w:fill="FFFFFF" w:themeFill="background1"/>
        <w:spacing w:after="100" w:afterAutospacing="1" w:line="360" w:lineRule="auto"/>
        <w:ind w:firstLine="502"/>
        <w:rPr>
          <w:rFonts w:ascii="Arial" w:hAnsi="Arial" w:cs="Arial"/>
          <w:sz w:val="28"/>
          <w:szCs w:val="28"/>
        </w:rPr>
      </w:pPr>
      <w:r w:rsidRPr="00CE4324">
        <w:rPr>
          <w:rFonts w:ascii="Arial" w:hAnsi="Arial" w:cs="Arial"/>
          <w:sz w:val="28"/>
          <w:szCs w:val="28"/>
        </w:rPr>
        <w:t xml:space="preserve">You can contact them </w:t>
      </w:r>
      <w:proofErr w:type="gramStart"/>
      <w:r w:rsidRPr="00CE4324">
        <w:rPr>
          <w:rFonts w:ascii="Arial" w:hAnsi="Arial" w:cs="Arial"/>
          <w:sz w:val="28"/>
          <w:szCs w:val="28"/>
        </w:rPr>
        <w:t xml:space="preserve">at: </w:t>
      </w:r>
      <w:r>
        <w:rPr>
          <w:rFonts w:ascii="Arial" w:hAnsi="Arial" w:cs="Arial"/>
          <w:sz w:val="28"/>
          <w:szCs w:val="28"/>
        </w:rPr>
        <w:t>..</w:t>
      </w:r>
      <w:proofErr w:type="gramEnd"/>
      <w:r w:rsidRPr="00CE4324">
        <w:rPr>
          <w:rFonts w:ascii="Arial" w:hAnsi="Arial" w:cs="Arial"/>
          <w:sz w:val="28"/>
          <w:szCs w:val="28"/>
        </w:rPr>
        <w:t>……………………………………………………………</w:t>
      </w:r>
      <w:r>
        <w:rPr>
          <w:rFonts w:ascii="Arial" w:hAnsi="Arial" w:cs="Arial"/>
          <w:sz w:val="28"/>
          <w:szCs w:val="28"/>
        </w:rPr>
        <w:t>..</w:t>
      </w:r>
    </w:p>
    <w:p w14:paraId="18242642" w14:textId="77777777" w:rsidR="000D728E" w:rsidRPr="003D3EE5" w:rsidRDefault="000D728E" w:rsidP="000D728E">
      <w:pPr>
        <w:shd w:val="clear" w:color="auto" w:fill="FFFFFF" w:themeFill="background1"/>
        <w:spacing w:after="100" w:afterAutospacing="1" w:line="360" w:lineRule="auto"/>
        <w:ind w:firstLine="502"/>
      </w:pPr>
      <w:r>
        <w:rPr>
          <w:rFonts w:ascii="Arial" w:hAnsi="Arial" w:cs="Arial"/>
          <w:sz w:val="28"/>
          <w:szCs w:val="28"/>
        </w:rPr>
        <w:t>P</w:t>
      </w:r>
      <w:r w:rsidRPr="00CE4324">
        <w:rPr>
          <w:rFonts w:ascii="Arial" w:hAnsi="Arial" w:cs="Arial"/>
          <w:sz w:val="28"/>
          <w:szCs w:val="28"/>
        </w:rPr>
        <w:t>hone number</w:t>
      </w:r>
      <w:r>
        <w:rPr>
          <w:rFonts w:ascii="Arial" w:hAnsi="Arial" w:cs="Arial"/>
          <w:sz w:val="28"/>
          <w:szCs w:val="28"/>
        </w:rPr>
        <w:t xml:space="preserve"> ….</w:t>
      </w:r>
      <w:r w:rsidRPr="00CE4324">
        <w:rPr>
          <w:rFonts w:ascii="Arial" w:hAnsi="Arial" w:cs="Arial"/>
          <w:sz w:val="28"/>
          <w:szCs w:val="28"/>
        </w:rPr>
        <w:t>…………………………………………………............................</w:t>
      </w:r>
    </w:p>
    <w:p w14:paraId="3DDC68D3" w14:textId="77777777" w:rsidR="000D728E" w:rsidRDefault="000D728E" w:rsidP="000D728E">
      <w:pPr>
        <w:spacing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</w:p>
    <w:p w14:paraId="4BAE3EFE" w14:textId="77777777" w:rsidR="000D728E" w:rsidRPr="00FD51D4" w:rsidRDefault="00814DD6" w:rsidP="00814DD6">
      <w:pPr>
        <w:spacing w:line="360" w:lineRule="auto"/>
        <w:ind w:left="502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B2190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E584CB9" wp14:editId="3C84108D">
                <wp:simplePos x="0" y="0"/>
                <wp:positionH relativeFrom="column">
                  <wp:posOffset>6228192</wp:posOffset>
                </wp:positionH>
                <wp:positionV relativeFrom="paragraph">
                  <wp:posOffset>68580</wp:posOffset>
                </wp:positionV>
                <wp:extent cx="495300" cy="419100"/>
                <wp:effectExtent l="0" t="0" r="19050" b="1905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2191" id="Rectangle 470" o:spid="_x0000_s1026" style="position:absolute;margin-left:490.4pt;margin-top:5.4pt;width:39pt;height:33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" fillcolor="window" strokecolor="#71893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Tick this box if t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he person who told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you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does </w:t>
      </w:r>
      <w:r w:rsidR="000D728E" w:rsidRPr="00445384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 xml:space="preserve">not 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ant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you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                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to tell </w:t>
      </w:r>
      <w:r w:rsidR="00BB051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other 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>people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 w:rsidR="000D728E" w:rsidRP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>their name</w:t>
      </w:r>
      <w:r w:rsidR="00FD51D4">
        <w:rPr>
          <w:rFonts w:ascii="Arial" w:hAnsi="Arial" w:cs="Arial"/>
          <w:b/>
          <w:bCs/>
          <w:noProof/>
          <w:sz w:val="32"/>
          <w:szCs w:val="32"/>
          <w:lang w:eastAsia="en-NZ"/>
        </w:rPr>
        <w:t>.</w:t>
      </w:r>
    </w:p>
    <w:p w14:paraId="76B37607" w14:textId="77777777" w:rsidR="00154FD7" w:rsidRPr="00DE77C4" w:rsidRDefault="00DE77C4" w:rsidP="00FD51D4">
      <w:pPr>
        <w:shd w:val="clear" w:color="auto" w:fill="0D0D0D" w:themeFill="text1" w:themeFillTint="F2"/>
        <w:spacing w:before="100" w:beforeAutospacing="1" w:after="0"/>
        <w:rPr>
          <w:sz w:val="56"/>
          <w:szCs w:val="56"/>
        </w:rPr>
      </w:pPr>
      <w:r w:rsidRPr="00DE77C4">
        <w:rPr>
          <w:rFonts w:ascii="Arial" w:hAnsi="Arial" w:cs="Arial"/>
          <w:b/>
          <w:sz w:val="56"/>
          <w:szCs w:val="56"/>
        </w:rPr>
        <w:lastRenderedPageBreak/>
        <w:t xml:space="preserve">Part 1: What </w:t>
      </w:r>
      <w:r w:rsidR="008F2A57">
        <w:rPr>
          <w:rFonts w:ascii="Arial" w:hAnsi="Arial" w:cs="Arial"/>
          <w:b/>
          <w:sz w:val="56"/>
          <w:szCs w:val="56"/>
        </w:rPr>
        <w:t>h</w:t>
      </w:r>
      <w:r w:rsidRPr="00DE77C4">
        <w:rPr>
          <w:rFonts w:ascii="Arial" w:hAnsi="Arial" w:cs="Arial"/>
          <w:b/>
          <w:sz w:val="56"/>
          <w:szCs w:val="56"/>
        </w:rPr>
        <w:t>appened?</w:t>
      </w:r>
    </w:p>
    <w:p w14:paraId="5DC3EFFD" w14:textId="77777777" w:rsidR="0043133D" w:rsidRDefault="00C9022A" w:rsidP="0043133D">
      <w:pPr>
        <w:rPr>
          <w:rFonts w:ascii="Roboto" w:hAnsi="Roboto"/>
          <w:b/>
          <w:bCs/>
          <w:noProof/>
          <w:color w:val="333333"/>
          <w:lang w:eastAsia="en-NZ"/>
        </w:rPr>
      </w:pPr>
      <w:r w:rsidRPr="008F2A5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99968" behindDoc="0" locked="0" layoutInCell="1" allowOverlap="1" wp14:anchorId="317BC5AB" wp14:editId="745AFFCB">
            <wp:simplePos x="0" y="0"/>
            <wp:positionH relativeFrom="column">
              <wp:posOffset>27641</wp:posOffset>
            </wp:positionH>
            <wp:positionV relativeFrom="paragraph">
              <wp:posOffset>173355</wp:posOffset>
            </wp:positionV>
            <wp:extent cx="1562100" cy="1638300"/>
            <wp:effectExtent l="0" t="0" r="0" b="0"/>
            <wp:wrapNone/>
            <wp:docPr id="481" name="Picture 48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AAA15" w14:textId="77777777" w:rsidR="00FD51D4" w:rsidRDefault="00C9022A" w:rsidP="005369E4">
      <w:pPr>
        <w:spacing w:after="360"/>
        <w:ind w:left="2880" w:firstLine="720"/>
        <w:rPr>
          <w:rFonts w:ascii="Arial" w:hAnsi="Arial" w:cs="Arial"/>
          <w:b/>
          <w:bCs/>
          <w:noProof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t>Part 1</w:t>
      </w:r>
      <w:r w:rsidR="00BD5717" w:rsidRPr="00C9022A">
        <w:rPr>
          <w:rFonts w:ascii="Arial" w:hAnsi="Arial" w:cs="Arial"/>
          <w:b/>
          <w:bCs/>
          <w:noProof/>
          <w:sz w:val="40"/>
          <w:szCs w:val="40"/>
          <w:lang w:eastAsia="en-NZ"/>
        </w:rPr>
        <w:t xml:space="preserve"> has 2 questions:</w:t>
      </w:r>
    </w:p>
    <w:p w14:paraId="1FBBB40F" w14:textId="77777777" w:rsidR="005369E4" w:rsidRPr="00EB76CC" w:rsidRDefault="00BE79A5" w:rsidP="00F10E87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EB76CC">
        <w:rPr>
          <w:rFonts w:ascii="Arial" w:hAnsi="Arial" w:cs="Arial"/>
          <w:b/>
          <w:bCs/>
          <w:noProof/>
          <w:sz w:val="36"/>
          <w:szCs w:val="36"/>
          <w:lang w:eastAsia="en-NZ"/>
        </w:rPr>
        <w:t xml:space="preserve"> </w:t>
      </w:r>
      <w:r w:rsidR="005369E4" w:rsidRPr="00EB76CC">
        <w:rPr>
          <w:rFonts w:ascii="Arial" w:hAnsi="Arial" w:cs="Arial"/>
          <w:b/>
          <w:bCs/>
          <w:noProof/>
          <w:sz w:val="36"/>
          <w:szCs w:val="36"/>
          <w:lang w:eastAsia="en-NZ"/>
        </w:rPr>
        <w:t xml:space="preserve">What did they </w:t>
      </w:r>
      <w:r w:rsidR="005369E4" w:rsidRPr="00EB76CC">
        <w:rPr>
          <w:rFonts w:ascii="Arial" w:hAnsi="Arial" w:cs="Arial"/>
          <w:b/>
          <w:bCs/>
          <w:noProof/>
          <w:sz w:val="40"/>
          <w:szCs w:val="40"/>
          <w:lang w:eastAsia="en-NZ"/>
        </w:rPr>
        <w:t>say</w:t>
      </w:r>
      <w:r w:rsidR="005369E4" w:rsidRPr="00EB76CC">
        <w:rPr>
          <w:rFonts w:ascii="Arial" w:hAnsi="Arial" w:cs="Arial"/>
          <w:b/>
          <w:bCs/>
          <w:noProof/>
          <w:sz w:val="36"/>
          <w:szCs w:val="36"/>
          <w:lang w:eastAsia="en-NZ"/>
        </w:rPr>
        <w:t xml:space="preserve">? </w:t>
      </w:r>
    </w:p>
    <w:p w14:paraId="7EF76169" w14:textId="77777777" w:rsidR="005369E4" w:rsidRPr="00EB76CC" w:rsidRDefault="00BE79A5" w:rsidP="00F10E87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EB76CC">
        <w:rPr>
          <w:rFonts w:ascii="Arial" w:hAnsi="Arial" w:cs="Arial"/>
          <w:b/>
          <w:bCs/>
          <w:noProof/>
          <w:sz w:val="36"/>
          <w:szCs w:val="36"/>
          <w:lang w:eastAsia="en-NZ"/>
        </w:rPr>
        <w:t xml:space="preserve"> </w:t>
      </w:r>
      <w:r w:rsidR="005369E4" w:rsidRPr="00EB76CC">
        <w:rPr>
          <w:rFonts w:ascii="Arial" w:hAnsi="Arial" w:cs="Arial"/>
          <w:b/>
          <w:bCs/>
          <w:noProof/>
          <w:sz w:val="36"/>
          <w:szCs w:val="36"/>
          <w:lang w:eastAsia="en-NZ"/>
        </w:rPr>
        <w:t xml:space="preserve">What did they </w:t>
      </w:r>
      <w:r w:rsidR="005369E4" w:rsidRPr="00EB76CC">
        <w:rPr>
          <w:rFonts w:ascii="Arial" w:hAnsi="Arial" w:cs="Arial"/>
          <w:b/>
          <w:bCs/>
          <w:noProof/>
          <w:sz w:val="40"/>
          <w:szCs w:val="40"/>
          <w:lang w:eastAsia="en-NZ"/>
        </w:rPr>
        <w:t>do</w:t>
      </w:r>
      <w:r w:rsidR="005369E4" w:rsidRPr="00EB76CC">
        <w:rPr>
          <w:rFonts w:ascii="Arial" w:hAnsi="Arial" w:cs="Arial"/>
          <w:b/>
          <w:bCs/>
          <w:noProof/>
          <w:sz w:val="36"/>
          <w:szCs w:val="36"/>
          <w:lang w:eastAsia="en-NZ"/>
        </w:rPr>
        <w:t>?</w:t>
      </w:r>
    </w:p>
    <w:p w14:paraId="736101A9" w14:textId="77777777" w:rsidR="00B1542B" w:rsidRDefault="00B1542B" w:rsidP="00B1542B">
      <w:pPr>
        <w:pStyle w:val="ListParagraph"/>
        <w:ind w:left="396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</w:p>
    <w:p w14:paraId="6B89AECC" w14:textId="77777777" w:rsidR="00BE79A5" w:rsidRDefault="00BE79A5" w:rsidP="00BE79A5">
      <w:pPr>
        <w:pStyle w:val="ListParagraph"/>
        <w:ind w:left="396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</w:p>
    <w:p w14:paraId="1C03B26F" w14:textId="77777777" w:rsidR="005369E4" w:rsidRDefault="00BB0514" w:rsidP="005369E4">
      <w:pPr>
        <w:pStyle w:val="ListParagraph"/>
        <w:ind w:left="396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BE79A5">
        <w:rPr>
          <w:rFonts w:ascii="Roboto" w:hAnsi="Roboto"/>
          <w:noProof/>
          <w:sz w:val="32"/>
          <w:szCs w:val="32"/>
          <w:lang w:eastAsia="en-NZ"/>
        </w:rPr>
        <w:drawing>
          <wp:anchor distT="0" distB="0" distL="114300" distR="114300" simplePos="0" relativeHeight="252506112" behindDoc="0" locked="0" layoutInCell="1" allowOverlap="1" wp14:anchorId="6214044F" wp14:editId="34F62464">
            <wp:simplePos x="0" y="0"/>
            <wp:positionH relativeFrom="column">
              <wp:posOffset>-66675</wp:posOffset>
            </wp:positionH>
            <wp:positionV relativeFrom="paragraph">
              <wp:posOffset>213995</wp:posOffset>
            </wp:positionV>
            <wp:extent cx="1352550" cy="1562100"/>
            <wp:effectExtent l="0" t="0" r="0" b="0"/>
            <wp:wrapNone/>
            <wp:docPr id="289" name="Picture 2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1C92" w14:textId="77777777" w:rsidR="00BD5717" w:rsidRPr="00E46135" w:rsidRDefault="0043133D" w:rsidP="00F10E87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</w:pPr>
      <w:r w:rsidRPr="00E46135"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  <w:t>What did they say?</w:t>
      </w:r>
      <w:r w:rsidR="008F2A57" w:rsidRPr="00E46135"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  <w:t xml:space="preserve"> </w:t>
      </w:r>
    </w:p>
    <w:p w14:paraId="5B11FB7B" w14:textId="77777777" w:rsidR="005369E4" w:rsidRPr="00BE79A5" w:rsidRDefault="00321A4E" w:rsidP="00BE79A5">
      <w:pPr>
        <w:shd w:val="clear" w:color="auto" w:fill="D9D9D9" w:themeFill="background1" w:themeFillShade="D9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1DED410" wp14:editId="3C7A4B72">
                <wp:simplePos x="0" y="0"/>
                <wp:positionH relativeFrom="column">
                  <wp:posOffset>6215380</wp:posOffset>
                </wp:positionH>
                <wp:positionV relativeFrom="paragraph">
                  <wp:posOffset>66787</wp:posOffset>
                </wp:positionV>
                <wp:extent cx="372745" cy="268605"/>
                <wp:effectExtent l="0" t="5080" r="41275" b="412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AD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489.4pt;margin-top:5.25pt;width:29.35pt;height:21.15pt;rotation:90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" adj="13817" fillcolor="black [3213]" strokecolor="black [3213]" strokeweight="2pt"/>
            </w:pict>
          </mc:Fallback>
        </mc:AlternateContent>
      </w:r>
      <w:r w:rsidR="005369E4"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If they did </w:t>
      </w:r>
      <w:r w:rsidR="005369E4" w:rsidRPr="00BE79A5">
        <w:rPr>
          <w:rFonts w:ascii="Arial" w:hAnsi="Arial" w:cs="Arial"/>
          <w:b/>
          <w:bCs/>
          <w:noProof/>
          <w:sz w:val="32"/>
          <w:szCs w:val="32"/>
          <w:lang w:eastAsia="en-NZ"/>
        </w:rPr>
        <w:t>not</w:t>
      </w:r>
      <w:r w:rsidR="005369E4"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say anything </w:t>
      </w:r>
      <w:r w:rsidR="003025F8">
        <w:rPr>
          <w:rFonts w:ascii="Arial" w:hAnsi="Arial" w:cs="Arial"/>
          <w:bCs/>
          <w:noProof/>
          <w:sz w:val="32"/>
          <w:szCs w:val="32"/>
          <w:lang w:eastAsia="en-NZ"/>
        </w:rPr>
        <w:t>go to</w:t>
      </w:r>
      <w:r w:rsidR="005369E4"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question 2</w:t>
      </w:r>
    </w:p>
    <w:p w14:paraId="5BE993D8" w14:textId="77777777" w:rsidR="00C9022A" w:rsidRPr="00BE79A5" w:rsidRDefault="00C9022A" w:rsidP="00C9022A">
      <w:pPr>
        <w:pStyle w:val="ListParagraph"/>
        <w:ind w:left="396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</w:p>
    <w:p w14:paraId="2AD9B078" w14:textId="77777777" w:rsidR="005369E4" w:rsidRPr="00BE79A5" w:rsidRDefault="00C9022A" w:rsidP="00BE79A5">
      <w:pPr>
        <w:pStyle w:val="ListParagraph"/>
        <w:spacing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>If someone said something to you write or draw what happened</w:t>
      </w:r>
      <w:r w:rsidR="003025F8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in the box </w:t>
      </w:r>
      <w:r w:rsidR="005369E4"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on </w:t>
      </w:r>
      <w:r w:rsidR="005369E4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page 6</w:t>
      </w: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.  </w:t>
      </w:r>
    </w:p>
    <w:p w14:paraId="7C53ADC1" w14:textId="77777777" w:rsidR="005369E4" w:rsidRPr="00BE79A5" w:rsidRDefault="00321A4E" w:rsidP="00BE79A5">
      <w:pPr>
        <w:pStyle w:val="ListParagraph"/>
        <w:spacing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E79A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510208" behindDoc="0" locked="0" layoutInCell="1" allowOverlap="1" wp14:anchorId="3AAD21E4" wp14:editId="1EF9FAA0">
            <wp:simplePos x="0" y="0"/>
            <wp:positionH relativeFrom="column">
              <wp:posOffset>1277583</wp:posOffset>
            </wp:positionH>
            <wp:positionV relativeFrom="paragraph">
              <wp:posOffset>40267</wp:posOffset>
            </wp:positionV>
            <wp:extent cx="618490" cy="887095"/>
            <wp:effectExtent l="114300" t="95250" r="105410" b="103505"/>
            <wp:wrapNone/>
            <wp:docPr id="514" name="Picture 514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ADDD" w14:textId="77777777" w:rsidR="00C9022A" w:rsidRPr="00BE79A5" w:rsidRDefault="00C9022A" w:rsidP="00BE79A5">
      <w:pPr>
        <w:pStyle w:val="ListParagraph"/>
        <w:spacing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You can also tick the box or boxes on </w:t>
      </w:r>
      <w:r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page </w:t>
      </w:r>
      <w:r w:rsidR="005369E4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7 and 8</w:t>
      </w:r>
      <w:r w:rsidRPr="00E46135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to </w:t>
      </w:r>
      <w:r w:rsidR="005369E4" w:rsidRPr="00BE79A5">
        <w:rPr>
          <w:rFonts w:ascii="Arial" w:hAnsi="Arial" w:cs="Arial"/>
          <w:bCs/>
          <w:noProof/>
          <w:sz w:val="32"/>
          <w:szCs w:val="32"/>
          <w:lang w:eastAsia="en-NZ"/>
        </w:rPr>
        <w:t>tell us what they said</w:t>
      </w: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>.</w:t>
      </w:r>
      <w:r w:rsidR="00930109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They may help you to tell us.</w:t>
      </w:r>
    </w:p>
    <w:p w14:paraId="2643CEBA" w14:textId="77777777" w:rsidR="00C9022A" w:rsidRPr="00BE79A5" w:rsidRDefault="00EA63A7" w:rsidP="00C9022A">
      <w:pPr>
        <w:pStyle w:val="ListParagraph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rFonts w:ascii="Roboto" w:hAnsi="Roboto"/>
          <w:b/>
          <w:bCs/>
          <w:noProof/>
          <w:lang w:eastAsia="en-NZ"/>
        </w:rPr>
        <w:drawing>
          <wp:anchor distT="0" distB="0" distL="114300" distR="114300" simplePos="0" relativeHeight="252508160" behindDoc="0" locked="0" layoutInCell="1" allowOverlap="1" wp14:anchorId="77109AF2" wp14:editId="5315396A">
            <wp:simplePos x="0" y="0"/>
            <wp:positionH relativeFrom="column">
              <wp:posOffset>27940</wp:posOffset>
            </wp:positionH>
            <wp:positionV relativeFrom="paragraph">
              <wp:posOffset>215265</wp:posOffset>
            </wp:positionV>
            <wp:extent cx="1352550" cy="1562100"/>
            <wp:effectExtent l="0" t="0" r="0" b="0"/>
            <wp:wrapNone/>
            <wp:docPr id="292" name="Picture 2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8E70" w14:textId="77777777" w:rsidR="00BD5717" w:rsidRPr="00E46135" w:rsidRDefault="00BD5717" w:rsidP="00930109">
      <w:pPr>
        <w:pStyle w:val="ListParagraph"/>
        <w:ind w:left="3600"/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</w:pPr>
      <w:r w:rsidRPr="00E46135"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  <w:t>What did they do?</w:t>
      </w:r>
    </w:p>
    <w:p w14:paraId="508B227F" w14:textId="77777777" w:rsidR="00C9022A" w:rsidRDefault="00C9022A" w:rsidP="00C9022A">
      <w:pPr>
        <w:pStyle w:val="ListParagraph"/>
        <w:ind w:left="396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</w:p>
    <w:p w14:paraId="04B74ABE" w14:textId="77777777" w:rsidR="00BE79A5" w:rsidRDefault="00C9022A" w:rsidP="00BE79A5">
      <w:pPr>
        <w:pStyle w:val="ListParagraph"/>
        <w:spacing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If someone </w:t>
      </w:r>
      <w:r w:rsidR="00BE79A5">
        <w:rPr>
          <w:rFonts w:ascii="Arial" w:hAnsi="Arial" w:cs="Arial"/>
          <w:bCs/>
          <w:noProof/>
          <w:sz w:val="32"/>
          <w:szCs w:val="32"/>
          <w:lang w:eastAsia="en-NZ"/>
        </w:rPr>
        <w:t>did</w:t>
      </w: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something to you write down or draw what happened in the box </w:t>
      </w:r>
      <w:r w:rsid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on </w:t>
      </w:r>
      <w:r w:rsidR="00BE79A5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page 6</w:t>
      </w:r>
      <w:r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.  </w:t>
      </w:r>
    </w:p>
    <w:p w14:paraId="06BAFE05" w14:textId="77777777" w:rsidR="00BE79A5" w:rsidRDefault="00BE79A5" w:rsidP="00BE79A5">
      <w:pPr>
        <w:pStyle w:val="ListParagraph"/>
        <w:spacing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4EAFB29F" w14:textId="77777777" w:rsidR="00C9022A" w:rsidRPr="00BE79A5" w:rsidRDefault="00EA63A7" w:rsidP="00BE79A5">
      <w:pPr>
        <w:pStyle w:val="ListParagraph"/>
        <w:spacing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E79A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517376" behindDoc="0" locked="0" layoutInCell="1" allowOverlap="1" wp14:anchorId="704868F4" wp14:editId="24EF437E">
            <wp:simplePos x="0" y="0"/>
            <wp:positionH relativeFrom="column">
              <wp:posOffset>1267460</wp:posOffset>
            </wp:positionH>
            <wp:positionV relativeFrom="paragraph">
              <wp:posOffset>52705</wp:posOffset>
            </wp:positionV>
            <wp:extent cx="618490" cy="887095"/>
            <wp:effectExtent l="114300" t="95250" r="105410" b="103505"/>
            <wp:wrapNone/>
            <wp:docPr id="349" name="Picture 349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2A" w:rsidRPr="00BE79A5">
        <w:rPr>
          <w:rFonts w:ascii="Arial" w:hAnsi="Arial" w:cs="Arial"/>
          <w:bCs/>
          <w:noProof/>
          <w:sz w:val="32"/>
          <w:szCs w:val="32"/>
          <w:lang w:eastAsia="en-NZ"/>
        </w:rPr>
        <w:t xml:space="preserve">You can also tick the box or boxes on </w:t>
      </w:r>
      <w:r w:rsidR="00C9022A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page </w:t>
      </w:r>
      <w:r w:rsidR="00DD462A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9 to 13</w:t>
      </w:r>
      <w:r w:rsidR="00C9022A" w:rsidRPr="00E4613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="00C9022A" w:rsidRPr="00BE79A5">
        <w:rPr>
          <w:rFonts w:ascii="Arial" w:hAnsi="Arial" w:cs="Arial"/>
          <w:bCs/>
          <w:noProof/>
          <w:sz w:val="32"/>
          <w:szCs w:val="32"/>
          <w:lang w:eastAsia="en-NZ"/>
        </w:rPr>
        <w:t>to say what happened.</w:t>
      </w:r>
      <w:r w:rsidR="00930109" w:rsidRPr="00930109">
        <w:t xml:space="preserve"> </w:t>
      </w:r>
      <w:r w:rsidR="00930109" w:rsidRPr="00930109">
        <w:rPr>
          <w:rFonts w:ascii="Arial" w:hAnsi="Arial" w:cs="Arial"/>
          <w:bCs/>
          <w:noProof/>
          <w:sz w:val="32"/>
          <w:szCs w:val="32"/>
          <w:lang w:eastAsia="en-NZ"/>
        </w:rPr>
        <w:t>They may help you to tell us.</w:t>
      </w:r>
    </w:p>
    <w:p w14:paraId="45646F6E" w14:textId="77777777" w:rsidR="00B1542B" w:rsidRDefault="00B1542B" w:rsidP="00B1542B">
      <w:pP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513280" behindDoc="0" locked="0" layoutInCell="1" allowOverlap="1" wp14:anchorId="09FCED27" wp14:editId="4722A35F">
            <wp:simplePos x="0" y="0"/>
            <wp:positionH relativeFrom="column">
              <wp:posOffset>5351145</wp:posOffset>
            </wp:positionH>
            <wp:positionV relativeFrom="paragraph">
              <wp:posOffset>-408940</wp:posOffset>
            </wp:positionV>
            <wp:extent cx="1354455" cy="1209675"/>
            <wp:effectExtent l="209550" t="247650" r="131445" b="238125"/>
            <wp:wrapNone/>
            <wp:docPr id="535" name="Picture 535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B5" w:rsidRPr="00F53FB5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 xml:space="preserve"> </w:t>
      </w:r>
      <w:r w:rsidRPr="00E65EAC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You can</w:t>
      </w:r>
      <w: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 xml:space="preserve"> say what happened here</w:t>
      </w:r>
      <w:r w:rsidR="00DC286D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:</w:t>
      </w:r>
      <w:r w:rsidRPr="00D104E6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3913977E" w14:textId="77777777" w:rsidR="00B1542B" w:rsidRPr="004B735B" w:rsidRDefault="00B1542B" w:rsidP="00F10E8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B73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write down or draw what happened </w:t>
      </w:r>
    </w:p>
    <w:p w14:paraId="3FA79005" w14:textId="77777777" w:rsidR="00DC286D" w:rsidRPr="00DC286D" w:rsidRDefault="00B1542B" w:rsidP="00F10E87">
      <w:pPr>
        <w:pStyle w:val="ListParagraph"/>
        <w:numPr>
          <w:ilvl w:val="0"/>
          <w:numId w:val="5"/>
        </w:numPr>
        <w:spacing w:after="360"/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</w:pPr>
      <w:r w:rsidRPr="004B73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sk the person supporting you to write down what they said</w:t>
      </w:r>
      <w:r w:rsidR="00321A4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or did</w:t>
      </w:r>
      <w:r w:rsidR="00DC286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</w:t>
      </w:r>
    </w:p>
    <w:p w14:paraId="1A4CE217" w14:textId="77777777" w:rsidR="00B1542B" w:rsidRPr="00D104E6" w:rsidRDefault="00B1542B" w:rsidP="00B1542B">
      <w:pPr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ell us if it has happened before</w:t>
      </w:r>
      <w:r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  <w:t>.</w:t>
      </w:r>
      <w:r w:rsidRPr="00D104E6"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  <w:t xml:space="preserve"> </w:t>
      </w:r>
    </w:p>
    <w:p w14:paraId="128A50C5" w14:textId="77777777" w:rsidR="00B1542B" w:rsidRPr="004B735B" w:rsidRDefault="00B1542B" w:rsidP="00B1542B">
      <w:pPr>
        <w:pStyle w:val="ListParagraph"/>
        <w:ind w:left="1069"/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6E241D1" wp14:editId="01039B4A">
                <wp:simplePos x="0" y="0"/>
                <wp:positionH relativeFrom="column">
                  <wp:posOffset>147918</wp:posOffset>
                </wp:positionH>
                <wp:positionV relativeFrom="paragraph">
                  <wp:posOffset>31862</wp:posOffset>
                </wp:positionV>
                <wp:extent cx="6315075" cy="7543427"/>
                <wp:effectExtent l="0" t="0" r="28575" b="1968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5434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6B7405" w14:textId="77777777" w:rsidR="00EA63A7" w:rsidRDefault="00EA63A7" w:rsidP="00B1542B">
                            <w:pPr>
                              <w:pStyle w:val="ListParagraph"/>
                              <w:spacing w:after="720" w:line="360" w:lineRule="auto"/>
                              <w:ind w:left="3195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241D1" id="Rounded Rectangle 29" o:spid="_x0000_s1031" style="position:absolute;left:0;text-align:left;margin-left:11.65pt;margin-top:2.5pt;width:497.25pt;height:593.9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" fillcolor="window" strokecolor="#71893f" strokeweight="2pt">
                <v:textbox>
                  <w:txbxContent>
                    <w:p w14:paraId="046B7405" w14:textId="77777777" w:rsidR="00EA63A7" w:rsidRDefault="00EA63A7" w:rsidP="00B1542B">
                      <w:pPr>
                        <w:pStyle w:val="ListParagraph"/>
                        <w:spacing w:after="720" w:line="360" w:lineRule="auto"/>
                        <w:ind w:left="3195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4942D2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8956768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6ACB096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9FF3FFD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0468A0D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D2AF6F4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450CD93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AEB5F90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2BDE503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A078BCA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0E8AAD36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923A896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680776A1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015EED50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1C2BBFA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6B23C37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4EBCD984" w14:textId="77777777" w:rsidR="00B1542B" w:rsidRDefault="00B1542B" w:rsidP="00B1542B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DF182BE" w14:textId="77777777" w:rsidR="00B1542B" w:rsidRDefault="00B1542B" w:rsidP="0043133D">
      <w:pP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753196D3" w14:textId="77777777" w:rsidR="00B1542B" w:rsidRDefault="00B1542B" w:rsidP="0043133D">
      <w:pP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0A741AC3" w14:textId="77777777" w:rsidR="00B1542B" w:rsidRDefault="00B1542B" w:rsidP="0043133D">
      <w:pP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233352EE" w14:textId="77777777" w:rsidR="001101EE" w:rsidRPr="001101EE" w:rsidRDefault="003025F8" w:rsidP="006B7C2E">
      <w:pPr>
        <w:shd w:val="clear" w:color="auto" w:fill="FF0000"/>
        <w:jc w:val="center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</w:pPr>
      <w:r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lastRenderedPageBreak/>
        <w:t xml:space="preserve">If you </w:t>
      </w:r>
      <w:r w:rsidR="003D2BF7"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 xml:space="preserve">have </w:t>
      </w:r>
      <w:r w:rsidR="001101EE"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>told us wh</w:t>
      </w:r>
      <w:r w:rsidR="003D2BF7"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 xml:space="preserve">at </w:t>
      </w:r>
      <w:r w:rsidR="001101EE"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>they said or did o</w:t>
      </w:r>
      <w:r w:rsidR="003D2BF7"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 xml:space="preserve">n the last page (page 6) </w:t>
      </w:r>
      <w:r w:rsidR="001101EE"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 xml:space="preserve">go to page </w:t>
      </w:r>
      <w:r w:rsidR="00E36968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>9</w:t>
      </w:r>
    </w:p>
    <w:p w14:paraId="03012EC2" w14:textId="77777777" w:rsidR="001101EE" w:rsidRPr="003F1A95" w:rsidRDefault="00BD414B" w:rsidP="00C51071">
      <w:pPr>
        <w:spacing w:after="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3F1A95">
        <w:rPr>
          <w:rFonts w:ascii="Arial" w:hAnsi="Arial" w:cs="Arial"/>
          <w:b/>
          <w:bCs/>
          <w:noProof/>
          <w:sz w:val="32"/>
          <w:szCs w:val="32"/>
          <w:lang w:eastAsia="en-NZ"/>
        </w:rPr>
        <w:t>T</w:t>
      </w:r>
      <w:r w:rsidR="001101EE" w:rsidRPr="003F1A9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ick the box that </w:t>
      </w:r>
      <w:r w:rsidR="006B7C2E" w:rsidRPr="003F1A9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says what happened on </w:t>
      </w:r>
      <w:r w:rsidR="001101EE" w:rsidRPr="003F1A9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pages </w:t>
      </w:r>
      <w:r w:rsidR="00DD462A" w:rsidRPr="003F1A95">
        <w:rPr>
          <w:rFonts w:ascii="Arial" w:hAnsi="Arial" w:cs="Arial"/>
          <w:b/>
          <w:bCs/>
          <w:noProof/>
          <w:sz w:val="32"/>
          <w:szCs w:val="32"/>
          <w:lang w:eastAsia="en-NZ"/>
        </w:rPr>
        <w:t>7</w:t>
      </w:r>
      <w:r w:rsidR="00B52438" w:rsidRPr="003F1A9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to 13</w:t>
      </w:r>
    </w:p>
    <w:p w14:paraId="5F6B8817" w14:textId="77777777" w:rsidR="00C51071" w:rsidRPr="00DD462A" w:rsidRDefault="001833A4" w:rsidP="00F6440D">
      <w:pPr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DD462A">
        <w:rPr>
          <w:rFonts w:ascii="Roboto" w:hAnsi="Roboto"/>
          <w:b/>
          <w:bCs/>
          <w:noProof/>
          <w:color w:val="76923C" w:themeColor="accent3" w:themeShade="BF"/>
          <w:sz w:val="32"/>
          <w:szCs w:val="32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1695104" behindDoc="0" locked="0" layoutInCell="1" allowOverlap="1" wp14:anchorId="02690761" wp14:editId="124CCF23">
            <wp:simplePos x="0" y="0"/>
            <wp:positionH relativeFrom="column">
              <wp:posOffset>5968365</wp:posOffset>
            </wp:positionH>
            <wp:positionV relativeFrom="paragraph">
              <wp:posOffset>304912</wp:posOffset>
            </wp:positionV>
            <wp:extent cx="457200" cy="504825"/>
            <wp:effectExtent l="38100" t="38100" r="38100" b="47625"/>
            <wp:wrapNone/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1" w:rsidRPr="00C51071">
        <w:rPr>
          <w:rFonts w:ascii="Arial" w:hAnsi="Arial" w:cs="Arial"/>
          <w:b/>
          <w:bCs/>
          <w:noProof/>
          <w:color w:val="4F6228" w:themeColor="accent3" w:themeShade="80"/>
          <w:sz w:val="28"/>
          <w:szCs w:val="28"/>
          <w:lang w:eastAsia="en-NZ"/>
        </w:rPr>
        <w:t>If nothing on this page is right for you tick the box at the bottom of the page</w:t>
      </w:r>
    </w:p>
    <w:p w14:paraId="3B50BC5D" w14:textId="77777777" w:rsidR="00DC286D" w:rsidRDefault="00BD414B" w:rsidP="00B52438">
      <w:pPr>
        <w:spacing w:after="1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  <w:r w:rsidRPr="001632BC">
        <w:rPr>
          <w:rFonts w:ascii="Arial" w:hAnsi="Arial" w:cs="Arial"/>
          <w:noProof/>
          <w:color w:val="FF0000"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27B327DA" wp14:editId="1F0C8EE2">
            <wp:simplePos x="0" y="0"/>
            <wp:positionH relativeFrom="column">
              <wp:posOffset>-27305</wp:posOffset>
            </wp:positionH>
            <wp:positionV relativeFrom="paragraph">
              <wp:posOffset>376443</wp:posOffset>
            </wp:positionV>
            <wp:extent cx="1447800" cy="1143000"/>
            <wp:effectExtent l="0" t="0" r="0" b="0"/>
            <wp:wrapNone/>
            <wp:docPr id="2" name="Picture 2" descr="C:\Documents and Settings\People First\Local Settings\Temp\Temporary Directory 4 for Sex-and-relationships.zip\abuse-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eople First\Local Settings\Temp\Temporary Directory 4 for Sex-and-relationships.zip\abuse-disabilit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86D" w:rsidRPr="007E1AA6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 xml:space="preserve">What did they </w:t>
      </w:r>
      <w:r w:rsidR="00DC286D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>say</w:t>
      </w:r>
      <w:r w:rsidR="00DC286D" w:rsidRPr="007E1AA6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>?</w:t>
      </w:r>
    </w:p>
    <w:p w14:paraId="23571CBF" w14:textId="77777777" w:rsidR="00E55309" w:rsidRDefault="004D7E3A" w:rsidP="00DC286D">
      <w:pP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 xml:space="preserve">       </w:t>
      </w:r>
      <w:r w:rsidR="00C640BD" w:rsidRPr="00252626">
        <w:rPr>
          <w:rFonts w:ascii="Arial" w:hAnsi="Arial" w:cs="Arial"/>
          <w:b/>
          <w:bCs/>
          <w:noProof/>
          <w:color w:val="76923C" w:themeColor="accent3" w:themeShade="BF"/>
          <w:sz w:val="40"/>
          <w:szCs w:val="40"/>
          <w:lang w:eastAsia="en-NZ"/>
        </w:rPr>
        <w:tab/>
        <w:t xml:space="preserve">  </w:t>
      </w:r>
      <w:r w:rsidR="003D4A43" w:rsidRPr="00252626">
        <w:rPr>
          <w:rFonts w:ascii="Arial" w:hAnsi="Arial" w:cs="Arial"/>
          <w:b/>
          <w:bCs/>
          <w:noProof/>
          <w:color w:val="76923C" w:themeColor="accent3" w:themeShade="BF"/>
          <w:sz w:val="40"/>
          <w:szCs w:val="40"/>
          <w:lang w:eastAsia="en-NZ"/>
        </w:rPr>
        <w:t xml:space="preserve">  </w:t>
      </w:r>
      <w:r w:rsidR="003D2BF7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D2242B" wp14:editId="7BC26052">
                <wp:simplePos x="0" y="0"/>
                <wp:positionH relativeFrom="column">
                  <wp:posOffset>5929630</wp:posOffset>
                </wp:positionH>
                <wp:positionV relativeFrom="paragraph">
                  <wp:posOffset>315595</wp:posOffset>
                </wp:positionV>
                <wp:extent cx="495300" cy="419100"/>
                <wp:effectExtent l="0" t="0" r="1905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C8A6" id="Rectangle 321" o:spid="_x0000_s1026" style="position:absolute;margin-left:466.9pt;margin-top:24.85pt;width:39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yfwIAAA4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" fillcolor="window" strokecolor="#71893f" strokeweight="2pt"/>
            </w:pict>
          </mc:Fallback>
        </mc:AlternateContent>
      </w:r>
      <w:r w:rsidR="00E55309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 w:rsidR="00E55309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 w:rsidR="00E55309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 w:rsidR="00E55309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  <w:t xml:space="preserve">    </w:t>
      </w:r>
      <w:r w:rsidR="008C4B40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 xml:space="preserve">  </w:t>
      </w:r>
    </w:p>
    <w:p w14:paraId="5FF68082" w14:textId="77777777" w:rsidR="0046083E" w:rsidRPr="00F53FB5" w:rsidRDefault="001703D9" w:rsidP="00F10E87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F53FB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said </w:t>
      </w:r>
      <w:r w:rsidR="009C18EB" w:rsidRPr="00F53FB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nasty</w:t>
      </w:r>
      <w:r w:rsidR="0009738D" w:rsidRPr="00F53FB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names</w:t>
      </w:r>
    </w:p>
    <w:p w14:paraId="0EACF31D" w14:textId="77777777" w:rsidR="00BA1A96" w:rsidRDefault="00BD414B" w:rsidP="00DC286D">
      <w:pPr>
        <w:spacing w:after="600" w:line="360" w:lineRule="auto"/>
        <w:ind w:left="269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8992" behindDoc="0" locked="0" layoutInCell="1" allowOverlap="1" wp14:anchorId="6AF61216" wp14:editId="7D20D032">
            <wp:simplePos x="0" y="0"/>
            <wp:positionH relativeFrom="column">
              <wp:posOffset>-121285</wp:posOffset>
            </wp:positionH>
            <wp:positionV relativeFrom="paragraph">
              <wp:posOffset>537098</wp:posOffset>
            </wp:positionV>
            <wp:extent cx="1532890" cy="1005205"/>
            <wp:effectExtent l="0" t="0" r="0" b="4445"/>
            <wp:wrapNone/>
            <wp:docPr id="452" name="Picture 452" descr="C:\Users\User\AppData\Local\Microsoft\Windows\Temporary Internet Files\Content.Outlook\T0LY3Y5A\abuse-bull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abuse-bulli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E01841" wp14:editId="260F6CD3">
                <wp:simplePos x="0" y="0"/>
                <wp:positionH relativeFrom="column">
                  <wp:posOffset>5924550</wp:posOffset>
                </wp:positionH>
                <wp:positionV relativeFrom="paragraph">
                  <wp:posOffset>716915</wp:posOffset>
                </wp:positionV>
                <wp:extent cx="495300" cy="41910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7FB2" id="Rectangle 301" o:spid="_x0000_s1026" style="position:absolute;margin-left:466.5pt;margin-top:56.45pt;width:39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" fillcolor="window" strokecolor="#71893f" strokeweight="2pt"/>
            </w:pict>
          </mc:Fallback>
        </mc:AlternateContent>
      </w:r>
      <w:r w:rsidR="003D2BF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..</w:t>
      </w:r>
    </w:p>
    <w:p w14:paraId="1BF76AFE" w14:textId="77777777" w:rsidR="0046083E" w:rsidRDefault="001703D9" w:rsidP="00F10E87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aid bad things</w:t>
      </w:r>
    </w:p>
    <w:p w14:paraId="7DD04260" w14:textId="77777777" w:rsidR="00BA1A96" w:rsidRPr="003D2BF7" w:rsidRDefault="00BD414B" w:rsidP="00DC286D">
      <w:pPr>
        <w:spacing w:after="480" w:line="360" w:lineRule="auto"/>
        <w:ind w:left="269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25216" behindDoc="0" locked="0" layoutInCell="1" allowOverlap="1" wp14:anchorId="38CEB431" wp14:editId="6CE397F6">
            <wp:simplePos x="0" y="0"/>
            <wp:positionH relativeFrom="column">
              <wp:posOffset>-120650</wp:posOffset>
            </wp:positionH>
            <wp:positionV relativeFrom="paragraph">
              <wp:posOffset>435498</wp:posOffset>
            </wp:positionV>
            <wp:extent cx="1486997" cy="1102659"/>
            <wp:effectExtent l="0" t="0" r="0" b="2540"/>
            <wp:wrapNone/>
            <wp:docPr id="314" name="Picture 314" descr="Macintosh HD:Users:fatumatabah:Downloads:Change.org pics 6 March 2015:abuse-verba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Macintosh HD:Users:fatumatabah:Downloads:Change.org pics 6 March 2015:abuse-verbal-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97" cy="11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49A23D" wp14:editId="0DE1F154">
                <wp:simplePos x="0" y="0"/>
                <wp:positionH relativeFrom="column">
                  <wp:posOffset>5910580</wp:posOffset>
                </wp:positionH>
                <wp:positionV relativeFrom="paragraph">
                  <wp:posOffset>638922</wp:posOffset>
                </wp:positionV>
                <wp:extent cx="495300" cy="4191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F85D" id="Rectangle 20" o:spid="_x0000_s1026" style="position:absolute;margin-left:465.4pt;margin-top:50.3pt;width:39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" fillcolor="window" strokecolor="#71893f" strokeweight="2pt"/>
            </w:pict>
          </mc:Fallback>
        </mc:AlternateContent>
      </w:r>
      <w:r w:rsidR="003D2BF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</w:t>
      </w:r>
    </w:p>
    <w:p w14:paraId="398F4E3E" w14:textId="77777777" w:rsidR="001703D9" w:rsidRDefault="001703D9" w:rsidP="00F10E8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wore</w:t>
      </w:r>
    </w:p>
    <w:p w14:paraId="49B9739E" w14:textId="77777777" w:rsidR="001703D9" w:rsidRPr="003D2BF7" w:rsidRDefault="003D2BF7" w:rsidP="00DC286D">
      <w:pPr>
        <w:spacing w:after="120" w:line="360" w:lineRule="auto"/>
        <w:ind w:left="269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….</w:t>
      </w:r>
    </w:p>
    <w:p w14:paraId="6A955F18" w14:textId="77777777" w:rsidR="00BA1A96" w:rsidRDefault="00BD414B" w:rsidP="00BA1A96">
      <w:pPr>
        <w:pStyle w:val="ListParagraph"/>
        <w:spacing w:after="720" w:line="360" w:lineRule="auto"/>
        <w:ind w:left="36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2FF3DE09" wp14:editId="3999D3CA">
            <wp:simplePos x="0" y="0"/>
            <wp:positionH relativeFrom="column">
              <wp:posOffset>-28575</wp:posOffset>
            </wp:positionH>
            <wp:positionV relativeFrom="paragraph">
              <wp:posOffset>203723</wp:posOffset>
            </wp:positionV>
            <wp:extent cx="1268095" cy="873760"/>
            <wp:effectExtent l="0" t="0" r="8255" b="2540"/>
            <wp:wrapNone/>
            <wp:docPr id="7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57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EC206" wp14:editId="174651A0">
                <wp:simplePos x="0" y="0"/>
                <wp:positionH relativeFrom="column">
                  <wp:posOffset>5896610</wp:posOffset>
                </wp:positionH>
                <wp:positionV relativeFrom="paragraph">
                  <wp:posOffset>292623</wp:posOffset>
                </wp:positionV>
                <wp:extent cx="495300" cy="4191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E327" id="Rectangle 308" o:spid="_x0000_s1026" style="position:absolute;margin-left:464.3pt;margin-top:23.05pt;width:39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" fillcolor="window" strokecolor="#71893f" strokeweight="2pt"/>
            </w:pict>
          </mc:Fallback>
        </mc:AlternateContent>
      </w:r>
    </w:p>
    <w:p w14:paraId="7F6E0EBB" w14:textId="77777777" w:rsidR="001703D9" w:rsidRDefault="001703D9" w:rsidP="00F10E87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aid they would do bad things</w:t>
      </w:r>
    </w:p>
    <w:p w14:paraId="3C38152B" w14:textId="77777777" w:rsidR="008A550C" w:rsidRDefault="00BD414B" w:rsidP="00F6440D">
      <w:pPr>
        <w:spacing w:after="480" w:line="360" w:lineRule="auto"/>
        <w:ind w:left="269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noProof/>
          <w:color w:val="F79646" w:themeColor="accent6"/>
          <w:sz w:val="32"/>
          <w:szCs w:val="32"/>
          <w:lang w:eastAsia="en-NZ"/>
        </w:rPr>
        <w:drawing>
          <wp:anchor distT="0" distB="0" distL="114300" distR="114300" simplePos="0" relativeHeight="251714560" behindDoc="0" locked="0" layoutInCell="1" allowOverlap="1" wp14:anchorId="7FB61ABF" wp14:editId="082D175D">
            <wp:simplePos x="0" y="0"/>
            <wp:positionH relativeFrom="column">
              <wp:posOffset>-31115</wp:posOffset>
            </wp:positionH>
            <wp:positionV relativeFrom="paragraph">
              <wp:posOffset>357393</wp:posOffset>
            </wp:positionV>
            <wp:extent cx="1358900" cy="118681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E5F592" wp14:editId="450AB103">
                <wp:simplePos x="0" y="0"/>
                <wp:positionH relativeFrom="column">
                  <wp:posOffset>5913755</wp:posOffset>
                </wp:positionH>
                <wp:positionV relativeFrom="paragraph">
                  <wp:posOffset>601233</wp:posOffset>
                </wp:positionV>
                <wp:extent cx="495300" cy="419100"/>
                <wp:effectExtent l="0" t="0" r="19050" b="1905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2447" id="Rectangle 442" o:spid="_x0000_s1026" style="position:absolute;margin-left:465.65pt;margin-top:47.35pt;width:39pt;height:3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" fillcolor="window" strokecolor="#71893f" strokeweight="2pt"/>
            </w:pict>
          </mc:Fallback>
        </mc:AlternateContent>
      </w:r>
      <w:r w:rsidR="003D2BF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…..</w:t>
      </w:r>
    </w:p>
    <w:p w14:paraId="4E90E890" w14:textId="77777777" w:rsidR="008A550C" w:rsidRPr="008A550C" w:rsidRDefault="008A550C" w:rsidP="00F10E87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aid they would take things</w:t>
      </w:r>
    </w:p>
    <w:p w14:paraId="2836C344" w14:textId="77777777" w:rsidR="003D2BF7" w:rsidRPr="00BA1A96" w:rsidRDefault="003D2BF7" w:rsidP="003D2BF7">
      <w:pPr>
        <w:spacing w:after="0" w:line="360" w:lineRule="auto"/>
        <w:ind w:left="269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…..</w:t>
      </w:r>
    </w:p>
    <w:p w14:paraId="57EDD135" w14:textId="77777777" w:rsidR="001703D9" w:rsidRDefault="003D2BF7" w:rsidP="001703D9">
      <w:pPr>
        <w:pStyle w:val="ListParagraph"/>
        <w:spacing w:after="720" w:line="360" w:lineRule="auto"/>
        <w:ind w:left="36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lang w:eastAsia="en-NZ"/>
        </w:rPr>
        <w:drawing>
          <wp:anchor distT="0" distB="0" distL="114300" distR="114300" simplePos="0" relativeHeight="251776000" behindDoc="0" locked="0" layoutInCell="1" allowOverlap="1" wp14:anchorId="4635AB2A" wp14:editId="13F43364">
            <wp:simplePos x="0" y="0"/>
            <wp:positionH relativeFrom="column">
              <wp:posOffset>-21590</wp:posOffset>
            </wp:positionH>
            <wp:positionV relativeFrom="paragraph">
              <wp:posOffset>123078</wp:posOffset>
            </wp:positionV>
            <wp:extent cx="1325245" cy="1146175"/>
            <wp:effectExtent l="0" t="0" r="8255" b="0"/>
            <wp:wrapNone/>
            <wp:docPr id="322" name="Picture 322" descr="https://lh3.googleusercontent.com/-bYSZLMBNzNI/UoGl1nfiyUI/AAAAAAAAClc/hSPGCmu_OTk/w530-h534-no/abuse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bYSZLMBNzNI/UoGl1nfiyUI/AAAAAAAAClc/hSPGCmu_OTk/w530-h534-no/abuse-suppor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B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644199" wp14:editId="13353BE3">
                <wp:simplePos x="0" y="0"/>
                <wp:positionH relativeFrom="column">
                  <wp:posOffset>5901167</wp:posOffset>
                </wp:positionH>
                <wp:positionV relativeFrom="paragraph">
                  <wp:posOffset>318770</wp:posOffset>
                </wp:positionV>
                <wp:extent cx="495300" cy="419100"/>
                <wp:effectExtent l="0" t="0" r="1905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D819" id="Rectangle 306" o:spid="_x0000_s1026" style="position:absolute;margin-left:464.65pt;margin-top:25.1pt;width:39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+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Px9c&#10;cK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" fillcolor="window" strokecolor="#71893f" strokeweight="2pt"/>
            </w:pict>
          </mc:Fallback>
        </mc:AlternateContent>
      </w:r>
    </w:p>
    <w:p w14:paraId="597FBF5C" w14:textId="77777777" w:rsidR="00BA1A96" w:rsidRDefault="001703D9" w:rsidP="00F10E87">
      <w:pPr>
        <w:pStyle w:val="ListParagraph"/>
        <w:numPr>
          <w:ilvl w:val="0"/>
          <w:numId w:val="12"/>
        </w:numPr>
        <w:spacing w:before="360"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BA1A9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said they would hurt me </w:t>
      </w:r>
    </w:p>
    <w:p w14:paraId="14DD15D9" w14:textId="77777777" w:rsidR="001703D9" w:rsidRDefault="004B1F4D" w:rsidP="003D2BF7">
      <w:pPr>
        <w:spacing w:after="480" w:line="360" w:lineRule="auto"/>
        <w:ind w:left="2694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C473ADE" wp14:editId="53AA5AD2">
                <wp:simplePos x="0" y="0"/>
                <wp:positionH relativeFrom="column">
                  <wp:posOffset>6391910</wp:posOffset>
                </wp:positionH>
                <wp:positionV relativeFrom="paragraph">
                  <wp:posOffset>619581</wp:posOffset>
                </wp:positionV>
                <wp:extent cx="372745" cy="268605"/>
                <wp:effectExtent l="0" t="19050" r="46355" b="36195"/>
                <wp:wrapNone/>
                <wp:docPr id="472" name="Right Arrow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4631" id="Right Arrow 472" o:spid="_x0000_s1026" type="#_x0000_t13" style="position:absolute;margin-left:503.3pt;margin-top:48.8pt;width:29.35pt;height:21.1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" adj="13817" fillcolor="windowText" strokecolor="windowText" strokeweight="2pt"/>
            </w:pict>
          </mc:Fallback>
        </mc:AlternateContent>
      </w:r>
      <w:r w:rsidR="00F6440D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96B1403" wp14:editId="2BEB9C3F">
                <wp:simplePos x="0" y="0"/>
                <wp:positionH relativeFrom="column">
                  <wp:posOffset>2139427</wp:posOffset>
                </wp:positionH>
                <wp:positionV relativeFrom="paragraph">
                  <wp:posOffset>517525</wp:posOffset>
                </wp:positionV>
                <wp:extent cx="495300" cy="4191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BA44" id="Rectangle 111" o:spid="_x0000_s1026" style="position:absolute;margin-left:168.45pt;margin-top:40.75pt;width:39pt;height:33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" fillcolor="window" strokecolor="#71893f" strokeweight="2pt"/>
            </w:pict>
          </mc:Fallback>
        </mc:AlternateContent>
      </w:r>
      <w:r w:rsidR="003D2BF7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…………………………………………………</w:t>
      </w:r>
      <w:r w:rsidR="00F6440D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…</w:t>
      </w:r>
    </w:p>
    <w:p w14:paraId="009BEF1E" w14:textId="77777777" w:rsidR="00F6440D" w:rsidRPr="00F6440D" w:rsidRDefault="00F6440D" w:rsidP="00930109">
      <w:pPr>
        <w:spacing w:after="48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F6440D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93010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.</w:t>
      </w:r>
      <w:r w:rsidR="0093010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="0093010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="00930109" w:rsidRPr="00B05395">
        <w:rPr>
          <w:rFonts w:ascii="Arial" w:hAnsi="Arial" w:cs="Arial"/>
          <w:bCs/>
          <w:noProof/>
          <w:sz w:val="32"/>
          <w:szCs w:val="32"/>
          <w:lang w:eastAsia="en-NZ"/>
        </w:rPr>
        <w:t>There are more things on the next page</w:t>
      </w:r>
    </w:p>
    <w:p w14:paraId="7930F7BC" w14:textId="77777777" w:rsidR="001703D9" w:rsidRDefault="003D2BF7" w:rsidP="00F10E87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lang w:eastAsia="en-NZ"/>
        </w:rPr>
        <w:lastRenderedPageBreak/>
        <w:drawing>
          <wp:anchor distT="0" distB="0" distL="114300" distR="114300" simplePos="0" relativeHeight="252525568" behindDoc="0" locked="0" layoutInCell="1" allowOverlap="1" wp14:anchorId="08D5D89C" wp14:editId="0EE3833C">
            <wp:simplePos x="0" y="0"/>
            <wp:positionH relativeFrom="column">
              <wp:posOffset>8890</wp:posOffset>
            </wp:positionH>
            <wp:positionV relativeFrom="paragraph">
              <wp:posOffset>-51435</wp:posOffset>
            </wp:positionV>
            <wp:extent cx="1325245" cy="1146175"/>
            <wp:effectExtent l="0" t="0" r="8255" b="0"/>
            <wp:wrapNone/>
            <wp:docPr id="108" name="Picture 108" descr="https://lh3.googleusercontent.com/-bYSZLMBNzNI/UoGl1nfiyUI/AAAAAAAAClc/hSPGCmu_OTk/w530-h534-no/abuse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bYSZLMBNzNI/UoGl1nfiyUI/AAAAAAAAClc/hSPGCmu_OTk/w530-h534-no/abuse-suppor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B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2E4EDE" wp14:editId="10946BB9">
                <wp:simplePos x="0" y="0"/>
                <wp:positionH relativeFrom="column">
                  <wp:posOffset>6003402</wp:posOffset>
                </wp:positionH>
                <wp:positionV relativeFrom="paragraph">
                  <wp:posOffset>83185</wp:posOffset>
                </wp:positionV>
                <wp:extent cx="495300" cy="4191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400F" id="Rectangle 310" o:spid="_x0000_s1026" style="position:absolute;margin-left:472.7pt;margin-top:6.55pt;width:39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xwfQ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" fillcolor="window" strokecolor="#71893f" strokeweight="2pt"/>
            </w:pict>
          </mc:Fallback>
        </mc:AlternateContent>
      </w:r>
      <w:r w:rsidR="0082683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</w:t>
      </w:r>
      <w:r w:rsidR="001703D9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8F2A5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a</w:t>
      </w:r>
      <w:r w:rsidR="0082683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id </w:t>
      </w:r>
      <w:r w:rsidR="008F2A5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1703D9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ould hurt someone else</w:t>
      </w:r>
    </w:p>
    <w:p w14:paraId="669CDD15" w14:textId="77777777" w:rsidR="008F2A57" w:rsidRDefault="001703D9" w:rsidP="008F2A57">
      <w:pPr>
        <w:spacing w:after="24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0B597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ho</w:t>
      </w:r>
      <w:r w:rsidR="008F2A5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did they say </w:t>
      </w:r>
      <w:r w:rsidR="0082683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would</w:t>
      </w:r>
      <w:r w:rsidR="008F2A5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hurt?      </w:t>
      </w:r>
    </w:p>
    <w:p w14:paraId="2ADA68B0" w14:textId="77777777" w:rsidR="001703D9" w:rsidRDefault="008F2A57" w:rsidP="008F2A57">
      <w:pPr>
        <w:spacing w:after="48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1703D9" w:rsidRPr="000B597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...........................</w:t>
      </w:r>
      <w:r w:rsidR="000B5974" w:rsidRPr="000B597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.............</w:t>
      </w:r>
      <w:r w:rsidR="000B597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............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.............</w:t>
      </w:r>
    </w:p>
    <w:p w14:paraId="17EEFDA9" w14:textId="77777777" w:rsidR="00826834" w:rsidRDefault="00FD0737" w:rsidP="00F10E87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088320" behindDoc="0" locked="0" layoutInCell="1" allowOverlap="1" wp14:anchorId="28F56037" wp14:editId="6878E6CF">
            <wp:simplePos x="0" y="0"/>
            <wp:positionH relativeFrom="column">
              <wp:posOffset>-67310</wp:posOffset>
            </wp:positionH>
            <wp:positionV relativeFrom="paragraph">
              <wp:posOffset>-29210</wp:posOffset>
            </wp:positionV>
            <wp:extent cx="1546225" cy="1196340"/>
            <wp:effectExtent l="0" t="0" r="0" b="3810"/>
            <wp:wrapNone/>
            <wp:docPr id="121" name="Picture 1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A0" w:rsidRPr="00BA1A9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3B8252" wp14:editId="63034593">
                <wp:simplePos x="0" y="0"/>
                <wp:positionH relativeFrom="column">
                  <wp:posOffset>6006465</wp:posOffset>
                </wp:positionH>
                <wp:positionV relativeFrom="paragraph">
                  <wp:posOffset>69327</wp:posOffset>
                </wp:positionV>
                <wp:extent cx="495300" cy="41910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7FA4" id="Rectangle 110" o:spid="_x0000_s1026" style="position:absolute;margin-left:472.95pt;margin-top:5.45pt;width:39pt;height:3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T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" fillcolor="window" strokecolor="#71893f" strokeweight="2pt"/>
            </w:pict>
          </mc:Fallback>
        </mc:AlternateContent>
      </w:r>
      <w:r w:rsidR="001703D9" w:rsidRPr="00BA1A9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said they would </w:t>
      </w:r>
      <w:r w:rsidR="0082683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make me </w:t>
      </w:r>
      <w:r w:rsidR="00BA1A9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do </w:t>
      </w:r>
    </w:p>
    <w:p w14:paraId="4685E814" w14:textId="77777777" w:rsidR="00BA1A96" w:rsidRDefault="00367784" w:rsidP="00826834">
      <w:pPr>
        <w:pStyle w:val="ListParagraph"/>
        <w:spacing w:after="12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BA1A9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sexual things  </w:t>
      </w:r>
    </w:p>
    <w:p w14:paraId="1A251D23" w14:textId="77777777" w:rsidR="0046083E" w:rsidRPr="008A550C" w:rsidRDefault="001D3C94" w:rsidP="00FD0737">
      <w:pPr>
        <w:spacing w:after="96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74336" behindDoc="0" locked="0" layoutInCell="1" allowOverlap="1" wp14:anchorId="0F9104AE" wp14:editId="496D31D8">
            <wp:simplePos x="0" y="0"/>
            <wp:positionH relativeFrom="column">
              <wp:posOffset>25400</wp:posOffset>
            </wp:positionH>
            <wp:positionV relativeFrom="paragraph">
              <wp:posOffset>821055</wp:posOffset>
            </wp:positionV>
            <wp:extent cx="1357630" cy="1153160"/>
            <wp:effectExtent l="0" t="0" r="0" b="8890"/>
            <wp:wrapNone/>
            <wp:docPr id="494" name="Picture 494" descr="C:\Users\User\AppData\Local\Microsoft\Windows\Temporary Internet Files\Content.Outlook\T0LY3Y5A\abuse-bull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abuse-bulli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29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D1E12DE" wp14:editId="05C6C1F8">
                <wp:simplePos x="0" y="0"/>
                <wp:positionH relativeFrom="column">
                  <wp:posOffset>6144260</wp:posOffset>
                </wp:positionH>
                <wp:positionV relativeFrom="paragraph">
                  <wp:posOffset>317388</wp:posOffset>
                </wp:positionV>
                <wp:extent cx="372782" cy="268941"/>
                <wp:effectExtent l="0" t="19050" r="46355" b="36195"/>
                <wp:wrapNone/>
                <wp:docPr id="465" name="Right Arrow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82" cy="2689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60AD" id="Right Arrow 465" o:spid="_x0000_s1026" type="#_x0000_t13" style="position:absolute;margin-left:483.8pt;margin-top:25pt;width:29.35pt;height:21.2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" adj="13808" fillcolor="red" strokecolor="#c00000" strokeweight="2pt"/>
            </w:pict>
          </mc:Fallback>
        </mc:AlternateContent>
      </w:r>
      <w:r w:rsidR="008A55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 w:rsidR="008A55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 w:rsidR="008A55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 w:rsidR="0012705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 w:rsidR="00FD073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</w:t>
      </w:r>
      <w:r w:rsidR="008A550C" w:rsidRPr="00E36968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Tell us about what happened </w:t>
      </w:r>
      <w:r w:rsidR="000C1522" w:rsidRPr="00E36968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on </w:t>
      </w:r>
      <w:r w:rsidR="000C1522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pages 1</w:t>
      </w:r>
      <w:r w:rsidR="00077629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3</w:t>
      </w:r>
      <w:r w:rsidR="000C1522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 xml:space="preserve"> and 1</w:t>
      </w:r>
      <w:r w:rsidR="00077629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4</w:t>
      </w:r>
    </w:p>
    <w:p w14:paraId="1CDB8156" w14:textId="77777777" w:rsidR="0009738D" w:rsidRDefault="0043133D" w:rsidP="00F10E87">
      <w:pPr>
        <w:pStyle w:val="ListParagraph"/>
        <w:numPr>
          <w:ilvl w:val="0"/>
          <w:numId w:val="4"/>
        </w:numPr>
        <w:spacing w:after="96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50BE930" wp14:editId="24FDA2B7">
                <wp:simplePos x="0" y="0"/>
                <wp:positionH relativeFrom="column">
                  <wp:posOffset>6042356</wp:posOffset>
                </wp:positionH>
                <wp:positionV relativeFrom="paragraph">
                  <wp:posOffset>72390</wp:posOffset>
                </wp:positionV>
                <wp:extent cx="495300" cy="419100"/>
                <wp:effectExtent l="0" t="0" r="19050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6ADC" id="Rectangle 396" o:spid="_x0000_s1026" style="position:absolute;margin-left:475.8pt;margin-top:5.7pt;width:39pt;height:3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E/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P59e&#10;cK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" fillcolor="window" strokecolor="#71893f" strokeweight="2pt"/>
            </w:pict>
          </mc:Fallback>
        </mc:AlternateConten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said things </w:t>
      </w:r>
      <w:r w:rsidR="00EA63A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at 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ere not true</w:t>
      </w:r>
      <w:r w:rsidR="0009738D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2BFD8DDF" w14:textId="77777777" w:rsidR="0043133D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..................................</w:t>
      </w:r>
      <w:r w:rsidR="001D3C9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.............................</w:t>
      </w:r>
    </w:p>
    <w:p w14:paraId="39385E62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2899C2F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</w:t>
      </w:r>
    </w:p>
    <w:p w14:paraId="343994F6" w14:textId="77777777" w:rsidR="00735413" w:rsidRDefault="00B52438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1581CE0" wp14:editId="1C58816A">
                <wp:simplePos x="0" y="0"/>
                <wp:positionH relativeFrom="column">
                  <wp:posOffset>6024880</wp:posOffset>
                </wp:positionH>
                <wp:positionV relativeFrom="paragraph">
                  <wp:posOffset>191770</wp:posOffset>
                </wp:positionV>
                <wp:extent cx="495300" cy="419100"/>
                <wp:effectExtent l="0" t="0" r="19050" b="1905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A8C7" id="Rectangle 564" o:spid="_x0000_s1026" style="position:absolute;margin-left:474.4pt;margin-top:15.1pt;width:39pt;height:33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ef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2fmU&#10;M00tmvQdsJGulGTxEhB11i+g+WDv3cB5kLHefena+EclbJ9gPZxglfvABC6n89nH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" fillcolor="window" strokecolor="#71893f" strokeweight="2pt"/>
            </w:pict>
          </mc:Fallback>
        </mc:AlternateContent>
      </w:r>
      <w:r w:rsidR="001D3C94" w:rsidRPr="009A3E69">
        <w:rPr>
          <w:b/>
          <w:noProof/>
          <w:lang w:eastAsia="en-NZ"/>
        </w:rPr>
        <w:drawing>
          <wp:anchor distT="0" distB="0" distL="114300" distR="114300" simplePos="0" relativeHeight="252521472" behindDoc="0" locked="0" layoutInCell="1" allowOverlap="1" wp14:anchorId="0A69704A" wp14:editId="0A0583E1">
            <wp:simplePos x="0" y="0"/>
            <wp:positionH relativeFrom="column">
              <wp:posOffset>137795</wp:posOffset>
            </wp:positionH>
            <wp:positionV relativeFrom="paragraph">
              <wp:posOffset>97678</wp:posOffset>
            </wp:positionV>
            <wp:extent cx="1219200" cy="1028700"/>
            <wp:effectExtent l="19050" t="19050" r="19050" b="19050"/>
            <wp:wrapNone/>
            <wp:docPr id="96" name="Picture 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6BB3" w14:textId="77777777" w:rsidR="001D3C94" w:rsidRPr="00BB0514" w:rsidRDefault="003D2BF7" w:rsidP="001D3C94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B0514">
        <w:rPr>
          <w:rFonts w:ascii="Arial" w:hAnsi="Arial" w:cs="Arial"/>
          <w:bCs/>
          <w:noProof/>
          <w:sz w:val="32"/>
          <w:szCs w:val="32"/>
          <w:lang w:eastAsia="en-NZ"/>
        </w:rPr>
        <w:t xml:space="preserve">Did they say something else? </w:t>
      </w:r>
    </w:p>
    <w:p w14:paraId="4A746CB2" w14:textId="77777777" w:rsidR="003D2BF7" w:rsidRDefault="003D2BF7" w:rsidP="001D3C94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6B6F08">
        <w:rPr>
          <w:rFonts w:ascii="Arial" w:hAnsi="Arial" w:cs="Arial"/>
          <w:bCs/>
          <w:noProof/>
          <w:sz w:val="32"/>
          <w:szCs w:val="32"/>
          <w:lang w:eastAsia="en-NZ"/>
        </w:rPr>
        <w:t xml:space="preserve">You can tell us 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more </w:t>
      </w:r>
      <w:r w:rsidRPr="006B6F08">
        <w:rPr>
          <w:rFonts w:ascii="Arial" w:hAnsi="Arial" w:cs="Arial"/>
          <w:bCs/>
          <w:noProof/>
          <w:sz w:val="32"/>
          <w:szCs w:val="32"/>
          <w:lang w:eastAsia="en-NZ"/>
        </w:rPr>
        <w:t xml:space="preserve">about this 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>here</w:t>
      </w:r>
      <w:r w:rsidRPr="006B6F08">
        <w:rPr>
          <w:rFonts w:ascii="Arial" w:hAnsi="Arial" w:cs="Arial"/>
          <w:bCs/>
          <w:noProof/>
          <w:sz w:val="32"/>
          <w:szCs w:val="32"/>
          <w:lang w:eastAsia="en-NZ"/>
        </w:rPr>
        <w:t>.</w:t>
      </w:r>
    </w:p>
    <w:p w14:paraId="6F7ACB1E" w14:textId="77777777" w:rsidR="00F6440D" w:rsidRDefault="00F6440D" w:rsidP="001D3C94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3D2BF7">
        <w:rPr>
          <w:rFonts w:ascii="Roboto" w:hAnsi="Roboto"/>
          <w:b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0A0FCAC" wp14:editId="0B0A133A">
                <wp:simplePos x="0" y="0"/>
                <wp:positionH relativeFrom="column">
                  <wp:posOffset>134471</wp:posOffset>
                </wp:positionH>
                <wp:positionV relativeFrom="paragraph">
                  <wp:posOffset>286534</wp:posOffset>
                </wp:positionV>
                <wp:extent cx="6476365" cy="2299447"/>
                <wp:effectExtent l="0" t="0" r="19685" b="24765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22994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D135C" w14:textId="77777777" w:rsidR="00EA63A7" w:rsidRDefault="00EA63A7" w:rsidP="003D2BF7">
                            <w:pPr>
                              <w:pStyle w:val="ListParagraph"/>
                              <w:spacing w:after="720" w:line="360" w:lineRule="auto"/>
                              <w:ind w:left="3195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0FCAC" id="Rounded Rectangle 105" o:spid="_x0000_s1032" style="position:absolute;left:0;text-align:left;margin-left:10.6pt;margin-top:22.55pt;width:509.95pt;height:181.0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" fillcolor="window" strokecolor="#71893f" strokeweight="2pt">
                <v:textbox>
                  <w:txbxContent>
                    <w:p w14:paraId="463D135C" w14:textId="77777777" w:rsidR="00EA63A7" w:rsidRDefault="00EA63A7" w:rsidP="003D2BF7">
                      <w:pPr>
                        <w:pStyle w:val="ListParagraph"/>
                        <w:spacing w:after="720" w:line="360" w:lineRule="auto"/>
                        <w:ind w:left="3195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CF31A9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BB112A9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325B74F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8F62A58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36C320E0" w14:textId="77777777" w:rsidR="00735413" w:rsidRDefault="00735413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6D0FFF9" w14:textId="77777777" w:rsidR="00DC286D" w:rsidRDefault="00930109" w:rsidP="00DC286D">
      <w:pPr>
        <w:pStyle w:val="ListParagraph"/>
        <w:spacing w:after="960" w:line="360" w:lineRule="auto"/>
        <w:ind w:left="3195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C904927" wp14:editId="66530FAB">
                <wp:simplePos x="0" y="0"/>
                <wp:positionH relativeFrom="column">
                  <wp:posOffset>2130425</wp:posOffset>
                </wp:positionH>
                <wp:positionV relativeFrom="paragraph">
                  <wp:posOffset>862853</wp:posOffset>
                </wp:positionV>
                <wp:extent cx="495300" cy="4191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6AB6" id="Rectangle 113" o:spid="_x0000_s1026" style="position:absolute;margin-left:167.75pt;margin-top:67.95pt;width:39pt;height:33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oE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4AF8E20D" w14:textId="77777777" w:rsidR="00F6440D" w:rsidRPr="00930109" w:rsidRDefault="004B1F4D" w:rsidP="00930109">
      <w:pPr>
        <w:spacing w:after="96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B8CFD4C" wp14:editId="0ADE0ED9">
                <wp:simplePos x="0" y="0"/>
                <wp:positionH relativeFrom="column">
                  <wp:posOffset>6369229</wp:posOffset>
                </wp:positionH>
                <wp:positionV relativeFrom="paragraph">
                  <wp:posOffset>4445</wp:posOffset>
                </wp:positionV>
                <wp:extent cx="372745" cy="268605"/>
                <wp:effectExtent l="0" t="19050" r="46355" b="36195"/>
                <wp:wrapNone/>
                <wp:docPr id="477" name="Right Arrow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C0FA" id="Right Arrow 477" o:spid="_x0000_s1026" type="#_x0000_t13" style="position:absolute;margin-left:501.5pt;margin-top:.35pt;width:29.35pt;height:21.1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" adj="13817" fillcolor="windowText" strokecolor="windowText" strokeweight="2pt"/>
            </w:pict>
          </mc:Fallback>
        </mc:AlternateContent>
      </w:r>
      <w:r w:rsidR="00F6440D" w:rsidRPr="0093010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445384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.          </w:t>
      </w:r>
      <w:r w:rsidR="00B0539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="00930109" w:rsidRPr="00B05395">
        <w:rPr>
          <w:rFonts w:ascii="Arial" w:hAnsi="Arial" w:cs="Arial"/>
          <w:bCs/>
          <w:noProof/>
          <w:sz w:val="32"/>
          <w:szCs w:val="32"/>
          <w:lang w:eastAsia="en-NZ"/>
        </w:rPr>
        <w:t>There are more things on the next page</w:t>
      </w:r>
    </w:p>
    <w:p w14:paraId="4904EA75" w14:textId="77777777" w:rsidR="00930109" w:rsidRPr="001101EE" w:rsidRDefault="00930109" w:rsidP="00930109">
      <w:pPr>
        <w:shd w:val="clear" w:color="auto" w:fill="FF0000"/>
        <w:jc w:val="center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</w:pPr>
      <w:r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lastRenderedPageBreak/>
        <w:t xml:space="preserve">If you have told us what they said or did on page 6 </w:t>
      </w:r>
      <w:r w:rsidR="00AD2880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 xml:space="preserve">              </w:t>
      </w:r>
      <w:r w:rsidRPr="001101EE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 xml:space="preserve">go to page </w:t>
      </w:r>
      <w:r w:rsidR="00AD2880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eastAsia="en-NZ"/>
        </w:rPr>
        <w:t>16</w:t>
      </w:r>
    </w:p>
    <w:p w14:paraId="5CA36D42" w14:textId="77777777" w:rsidR="00C51071" w:rsidRDefault="00DD462A" w:rsidP="00DD462A">
      <w:pPr>
        <w:spacing w:after="0"/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</w:pPr>
      <w:r w:rsidRPr="007E1AA6">
        <w:rPr>
          <w:rFonts w:ascii="Roboto" w:hAnsi="Roboto"/>
          <w:b/>
          <w:bCs/>
          <w:noProof/>
          <w:color w:val="333333"/>
          <w:sz w:val="44"/>
          <w:szCs w:val="44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531712" behindDoc="0" locked="0" layoutInCell="1" allowOverlap="1" wp14:anchorId="03EC6431" wp14:editId="1ECC589C">
            <wp:simplePos x="0" y="0"/>
            <wp:positionH relativeFrom="column">
              <wp:posOffset>6092190</wp:posOffset>
            </wp:positionH>
            <wp:positionV relativeFrom="paragraph">
              <wp:posOffset>75453</wp:posOffset>
            </wp:positionV>
            <wp:extent cx="457200" cy="504825"/>
            <wp:effectExtent l="38100" t="38100" r="38100" b="47625"/>
            <wp:wrapNone/>
            <wp:docPr id="114" name="Picture 1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EE" w:rsidRPr="007E1AA6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>What did they do?</w:t>
      </w:r>
    </w:p>
    <w:p w14:paraId="04A36641" w14:textId="77777777" w:rsidR="00C51071" w:rsidRPr="00244581" w:rsidRDefault="001101EE" w:rsidP="00C51071">
      <w:pPr>
        <w:spacing w:after="0"/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</w:pPr>
      <w:r w:rsidRPr="00244581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Tick the box that says what happened</w:t>
      </w:r>
      <w:r w:rsidR="00DD462A" w:rsidRPr="00244581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 xml:space="preserve"> </w:t>
      </w:r>
      <w:r w:rsidR="00E36968" w:rsidRPr="00244581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 xml:space="preserve">on </w:t>
      </w:r>
      <w:r w:rsidR="00DD462A" w:rsidRPr="00244581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pages 9 to 13</w:t>
      </w:r>
    </w:p>
    <w:p w14:paraId="0B9686F6" w14:textId="77777777" w:rsidR="00B05395" w:rsidRDefault="00B05395" w:rsidP="00B05395">
      <w:pPr>
        <w:spacing w:after="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14944" behindDoc="0" locked="0" layoutInCell="1" allowOverlap="1" wp14:anchorId="207023FA" wp14:editId="0920F65B">
            <wp:simplePos x="0" y="0"/>
            <wp:positionH relativeFrom="column">
              <wp:posOffset>17145</wp:posOffset>
            </wp:positionH>
            <wp:positionV relativeFrom="paragraph">
              <wp:posOffset>364490</wp:posOffset>
            </wp:positionV>
            <wp:extent cx="1438275" cy="1236980"/>
            <wp:effectExtent l="0" t="0" r="9525" b="1270"/>
            <wp:wrapNone/>
            <wp:docPr id="403" name="Picture 4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1" w:rsidRPr="00C51071">
        <w:rPr>
          <w:rFonts w:ascii="Arial" w:hAnsi="Arial" w:cs="Arial"/>
          <w:b/>
          <w:bCs/>
          <w:noProof/>
          <w:color w:val="4F6228" w:themeColor="accent3" w:themeShade="80"/>
          <w:sz w:val="28"/>
          <w:szCs w:val="28"/>
          <w:lang w:eastAsia="en-NZ"/>
        </w:rPr>
        <w:t>If nothing on this page is right for you tick the box at the bottom of the page</w:t>
      </w:r>
      <w:r w:rsidR="00C51071" w:rsidRPr="00C51071">
        <w:rPr>
          <w:rFonts w:ascii="Arial" w:hAnsi="Arial" w:cs="Arial"/>
          <w:b/>
          <w:bCs/>
          <w:noProof/>
          <w:color w:val="4F6228" w:themeColor="accent3" w:themeShade="80"/>
          <w:sz w:val="28"/>
          <w:szCs w:val="28"/>
          <w:lang w:eastAsia="en-NZ"/>
        </w:rPr>
        <w:tab/>
      </w:r>
      <w:r w:rsidR="001101EE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</w:p>
    <w:p w14:paraId="28C43973" w14:textId="77777777" w:rsidR="0043133D" w:rsidRPr="00B05395" w:rsidRDefault="00B05395" w:rsidP="00B0539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97ADF1" wp14:editId="65F8C8D2">
                <wp:simplePos x="0" y="0"/>
                <wp:positionH relativeFrom="column">
                  <wp:posOffset>6090920</wp:posOffset>
                </wp:positionH>
                <wp:positionV relativeFrom="paragraph">
                  <wp:posOffset>16510</wp:posOffset>
                </wp:positionV>
                <wp:extent cx="495300" cy="419100"/>
                <wp:effectExtent l="0" t="0" r="1905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B53D" id="Rectangle 381" o:spid="_x0000_s1026" style="position:absolute;margin-left:479.6pt;margin-top:1.3pt;width:39pt;height:3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" fillcolor="window" strokecolor="#71893f" strokeweight="2pt"/>
            </w:pict>
          </mc:Fallback>
        </mc:AlternateContent>
      </w:r>
      <w:r w:rsidR="0043133D" w:rsidRPr="00B0539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ent nasty text messages</w:t>
      </w:r>
      <w:r w:rsidR="00FD0737" w:rsidRPr="00B0539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 made</w:t>
      </w:r>
    </w:p>
    <w:p w14:paraId="0ADCBF75" w14:textId="77777777" w:rsidR="00FD0737" w:rsidRDefault="00FD0737" w:rsidP="00FD0737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nasty phone calls</w:t>
      </w:r>
    </w:p>
    <w:p w14:paraId="51A99457" w14:textId="77777777" w:rsidR="0043133D" w:rsidRDefault="00B52438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.</w:t>
      </w:r>
    </w:p>
    <w:p w14:paraId="71ACA738" w14:textId="77777777" w:rsidR="0043133D" w:rsidRDefault="00BD414B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3D0B11" wp14:editId="04DE3870">
                <wp:simplePos x="0" y="0"/>
                <wp:positionH relativeFrom="column">
                  <wp:posOffset>6044565</wp:posOffset>
                </wp:positionH>
                <wp:positionV relativeFrom="paragraph">
                  <wp:posOffset>312308</wp:posOffset>
                </wp:positionV>
                <wp:extent cx="495300" cy="419100"/>
                <wp:effectExtent l="0" t="0" r="1905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757B" id="Rectangle 380" o:spid="_x0000_s1026" style="position:absolute;margin-left:475.95pt;margin-top:24.6pt;width:39pt;height:3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0797F27A" w14:textId="77777777" w:rsidR="0043133D" w:rsidRDefault="00B52438" w:rsidP="00F10E87">
      <w:pPr>
        <w:pStyle w:val="ListParagraph"/>
        <w:numPr>
          <w:ilvl w:val="0"/>
          <w:numId w:val="4"/>
        </w:numPr>
        <w:spacing w:after="96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67168" behindDoc="0" locked="0" layoutInCell="1" allowOverlap="1" wp14:anchorId="5C27C913" wp14:editId="7D59B411">
            <wp:simplePos x="0" y="0"/>
            <wp:positionH relativeFrom="column">
              <wp:posOffset>-133985</wp:posOffset>
            </wp:positionH>
            <wp:positionV relativeFrom="paragraph">
              <wp:posOffset>167005</wp:posOffset>
            </wp:positionV>
            <wp:extent cx="1505585" cy="1102360"/>
            <wp:effectExtent l="0" t="0" r="0" b="254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zi-vector_image_of_a_punch_out_of_laptop-367x35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3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ent nasty emails</w:t>
      </w:r>
      <w:r w:rsid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6B3DF1C8" w14:textId="77777777" w:rsidR="00FA7830" w:rsidRDefault="00B52438" w:rsidP="00FA7830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.</w:t>
      </w:r>
    </w:p>
    <w:p w14:paraId="42718017" w14:textId="77777777" w:rsidR="00FA7830" w:rsidRDefault="00FA7830" w:rsidP="00FA7830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74BC4B4" w14:textId="77777777" w:rsidR="00FA7830" w:rsidRPr="00AD141A" w:rsidRDefault="00FA7830" w:rsidP="00F10E87">
      <w:pPr>
        <w:pStyle w:val="ListParagraph"/>
        <w:numPr>
          <w:ilvl w:val="0"/>
          <w:numId w:val="4"/>
        </w:numPr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55DEC08" wp14:editId="2F34D27D">
                <wp:simplePos x="0" y="0"/>
                <wp:positionH relativeFrom="column">
                  <wp:posOffset>6062345</wp:posOffset>
                </wp:positionH>
                <wp:positionV relativeFrom="paragraph">
                  <wp:posOffset>87630</wp:posOffset>
                </wp:positionV>
                <wp:extent cx="495300" cy="419100"/>
                <wp:effectExtent l="0" t="0" r="1905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948" id="Rectangle 485" o:spid="_x0000_s1026" style="position:absolute;margin-left:477.35pt;margin-top:6.9pt;width:39pt;height:3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" fillcolor="window" strokecolor="#71893f" strokeweight="2pt"/>
            </w:pict>
          </mc:Fallback>
        </mc:AlternateContent>
      </w:r>
      <w:r w:rsidRPr="00AD14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posted </w:t>
      </w:r>
      <w:r w:rsidR="00AD141A" w:rsidRPr="00AD14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nasty </w:t>
      </w:r>
      <w:r w:rsidR="004D7E3A" w:rsidRPr="00AD14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ings </w:t>
      </w:r>
      <w:r w:rsidRPr="00AD14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on</w:t>
      </w:r>
      <w:r w:rsidR="00AD141A" w:rsidRPr="00AD141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50C5F8C5" w14:textId="77777777" w:rsidR="00FA7830" w:rsidRDefault="00DD462A" w:rsidP="00FA7830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81856" behindDoc="0" locked="0" layoutInCell="1" allowOverlap="1" wp14:anchorId="187BC853" wp14:editId="5FC0D37E">
            <wp:simplePos x="0" y="0"/>
            <wp:positionH relativeFrom="column">
              <wp:posOffset>-62580</wp:posOffset>
            </wp:positionH>
            <wp:positionV relativeFrom="paragraph">
              <wp:posOffset>53900</wp:posOffset>
            </wp:positionV>
            <wp:extent cx="1438275" cy="1169670"/>
            <wp:effectExtent l="0" t="0" r="9525" b="0"/>
            <wp:wrapNone/>
            <wp:docPr id="4" name="Picture 4" descr="C:\Users\User\AppData\Local\Microsoft\Windows\Temporary Internet Files\Content.Outlook\T0LY3Y5A\kozzi-vector_image_of_a_envelope-401x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vector_image_of_a_envelope-401x3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Facebook / other</w:t>
      </w:r>
      <w:r w:rsidR="004D7E3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social networking</w:t>
      </w:r>
      <w:r w:rsid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sites</w:t>
      </w:r>
    </w:p>
    <w:p w14:paraId="55E56D10" w14:textId="77777777" w:rsidR="0043133D" w:rsidRDefault="00B52438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..</w:t>
      </w:r>
    </w:p>
    <w:p w14:paraId="5D95F44C" w14:textId="77777777" w:rsidR="00AD141A" w:rsidRDefault="00BD414B" w:rsidP="0043133D">
      <w:pPr>
        <w:pStyle w:val="ListParagraph"/>
        <w:spacing w:after="960" w:line="360" w:lineRule="auto"/>
        <w:ind w:left="31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7E8396" wp14:editId="278AB9CE">
                <wp:simplePos x="0" y="0"/>
                <wp:positionH relativeFrom="column">
                  <wp:posOffset>6037580</wp:posOffset>
                </wp:positionH>
                <wp:positionV relativeFrom="paragraph">
                  <wp:posOffset>277607</wp:posOffset>
                </wp:positionV>
                <wp:extent cx="495300" cy="4191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5856" id="Rectangle 125" o:spid="_x0000_s1026" style="position:absolute;margin-left:475.4pt;margin-top:21.85pt;width:39pt;height:3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XS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" fillcolor="window" strokecolor="#71893f" strokeweight="2pt"/>
            </w:pict>
          </mc:Fallback>
        </mc:AlternateContent>
      </w:r>
    </w:p>
    <w:p w14:paraId="5CCA009E" w14:textId="77777777" w:rsidR="0043133D" w:rsidRDefault="00930109" w:rsidP="00F10E87">
      <w:pPr>
        <w:pStyle w:val="ListParagraph"/>
        <w:numPr>
          <w:ilvl w:val="0"/>
          <w:numId w:val="4"/>
        </w:numPr>
        <w:spacing w:after="96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08800" behindDoc="0" locked="0" layoutInCell="1" allowOverlap="1" wp14:anchorId="1006E30A" wp14:editId="7340A9E2">
            <wp:simplePos x="0" y="0"/>
            <wp:positionH relativeFrom="column">
              <wp:posOffset>13335</wp:posOffset>
            </wp:positionH>
            <wp:positionV relativeFrom="paragraph">
              <wp:posOffset>350520</wp:posOffset>
            </wp:positionV>
            <wp:extent cx="1357630" cy="1005205"/>
            <wp:effectExtent l="0" t="0" r="0" b="4445"/>
            <wp:wrapNone/>
            <wp:docPr id="400" name="Picture 400" descr="C:\Users\User\AppData\Local\Microsoft\Windows\Temporary Internet Files\Content.Outlook\T0LY3Y5A\abuse-bull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abuse-bullie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3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ent nasty letters</w:t>
      </w:r>
    </w:p>
    <w:p w14:paraId="4C8694A6" w14:textId="77777777" w:rsidR="00B52438" w:rsidRDefault="00B52438" w:rsidP="00B52438">
      <w:pPr>
        <w:pStyle w:val="ListParagraph"/>
        <w:spacing w:after="48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…</w:t>
      </w:r>
    </w:p>
    <w:p w14:paraId="620189AE" w14:textId="77777777" w:rsidR="00F63F74" w:rsidRPr="00B52438" w:rsidRDefault="00B52438" w:rsidP="00533D07">
      <w:pPr>
        <w:pStyle w:val="ListParagraph"/>
        <w:spacing w:before="100" w:beforeAutospacing="1" w:after="84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B52438">
        <w:rPr>
          <w:rFonts w:ascii="Roboto" w:hAnsi="Roboto"/>
          <w:b/>
          <w:bCs/>
          <w:noProof/>
          <w:color w:val="333333"/>
          <w:lang w:eastAsia="en-NZ"/>
        </w:rPr>
        <w:tab/>
      </w:r>
      <w:r w:rsidRPr="00B52438">
        <w:rPr>
          <w:rFonts w:ascii="Roboto" w:hAnsi="Roboto"/>
          <w:b/>
          <w:bCs/>
          <w:noProof/>
          <w:color w:val="333333"/>
          <w:lang w:eastAsia="en-NZ"/>
        </w:rPr>
        <w:tab/>
      </w:r>
      <w:r w:rsidRPr="00B52438">
        <w:rPr>
          <w:rFonts w:ascii="Roboto" w:hAnsi="Roboto"/>
          <w:b/>
          <w:bCs/>
          <w:noProof/>
          <w:color w:val="333333"/>
          <w:lang w:eastAsia="en-NZ"/>
        </w:rPr>
        <w:tab/>
      </w:r>
      <w:r w:rsidRPr="00B52438">
        <w:rPr>
          <w:rFonts w:ascii="Roboto" w:hAnsi="Roboto"/>
          <w:b/>
          <w:bCs/>
          <w:noProof/>
          <w:color w:val="333333"/>
          <w:lang w:eastAsia="en-NZ"/>
        </w:rPr>
        <w:tab/>
      </w:r>
    </w:p>
    <w:p w14:paraId="700BCF32" w14:textId="77777777" w:rsidR="002803C3" w:rsidRDefault="00DD462A" w:rsidP="006C37BA">
      <w:pPr>
        <w:pStyle w:val="ListParagraph"/>
        <w:numPr>
          <w:ilvl w:val="0"/>
          <w:numId w:val="6"/>
        </w:numPr>
        <w:spacing w:before="100" w:beforeAutospacing="1" w:after="600" w:line="24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2C2263C" wp14:editId="3D418B43">
                <wp:simplePos x="0" y="0"/>
                <wp:positionH relativeFrom="column">
                  <wp:posOffset>6028578</wp:posOffset>
                </wp:positionH>
                <wp:positionV relativeFrom="paragraph">
                  <wp:posOffset>12065</wp:posOffset>
                </wp:positionV>
                <wp:extent cx="495300" cy="419100"/>
                <wp:effectExtent l="0" t="0" r="19050" b="1905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517A" id="Rectangle 433" o:spid="_x0000_s1026" style="position:absolute;margin-left:474.7pt;margin-top:.95pt;width:39pt;height:3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Lr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0/Nz&#10;zjS1aNJ3wEa6UpLFS0DUWb+A5oO9dwPnQcZ696Vr4x+VsH2C9XCCVe4DE7iczmfn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" fillcolor="window" strokecolor="#71893f" strokeweight="2pt"/>
            </w:pict>
          </mc:Fallback>
        </mc:AlternateContent>
      </w:r>
      <w:r w:rsidR="00B52438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made fun</w:t>
      </w:r>
    </w:p>
    <w:p w14:paraId="10189C17" w14:textId="77777777" w:rsidR="00E57C73" w:rsidRDefault="00E57C73" w:rsidP="00E57C73">
      <w:pPr>
        <w:pStyle w:val="ListParagraph"/>
        <w:spacing w:before="100" w:beforeAutospacing="1" w:after="84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B28D9A0" w14:textId="77777777" w:rsidR="00DD462A" w:rsidRDefault="00930109" w:rsidP="006C37BA">
      <w:pPr>
        <w:pStyle w:val="ListParagraph"/>
        <w:ind w:left="269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28288" behindDoc="0" locked="0" layoutInCell="1" allowOverlap="1" wp14:anchorId="16885D6A" wp14:editId="08745758">
            <wp:simplePos x="0" y="0"/>
            <wp:positionH relativeFrom="column">
              <wp:posOffset>-67945</wp:posOffset>
            </wp:positionH>
            <wp:positionV relativeFrom="paragraph">
              <wp:posOffset>74930</wp:posOffset>
            </wp:positionV>
            <wp:extent cx="1438275" cy="981075"/>
            <wp:effectExtent l="0" t="0" r="9525" b="9525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-man-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</w:t>
      </w:r>
    </w:p>
    <w:p w14:paraId="09319C9B" w14:textId="77777777" w:rsidR="00E57C73" w:rsidRPr="00E57C73" w:rsidRDefault="00B52438" w:rsidP="00E57C73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2478868" wp14:editId="3D48FBE3">
                <wp:simplePos x="0" y="0"/>
                <wp:positionH relativeFrom="column">
                  <wp:posOffset>6049757</wp:posOffset>
                </wp:positionH>
                <wp:positionV relativeFrom="paragraph">
                  <wp:posOffset>245745</wp:posOffset>
                </wp:positionV>
                <wp:extent cx="495300" cy="419100"/>
                <wp:effectExtent l="0" t="0" r="1905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05C1" id="Rectangle 432" o:spid="_x0000_s1026" style="position:absolute;margin-left:476.35pt;margin-top:19.35pt;width:39pt;height:3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pQ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0/MJ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" fillcolor="window" strokecolor="#71893f" strokeweight="2pt"/>
            </w:pict>
          </mc:Fallback>
        </mc:AlternateContent>
      </w:r>
    </w:p>
    <w:p w14:paraId="4F5192BE" w14:textId="77777777" w:rsidR="002803C3" w:rsidRDefault="002803C3" w:rsidP="00F10E87">
      <w:pPr>
        <w:pStyle w:val="ListParagraph"/>
        <w:numPr>
          <w:ilvl w:val="0"/>
          <w:numId w:val="6"/>
        </w:num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houted</w:t>
      </w:r>
    </w:p>
    <w:p w14:paraId="077751DA" w14:textId="77777777" w:rsidR="00BD414B" w:rsidRDefault="00BD414B" w:rsidP="00BD414B">
      <w:pPr>
        <w:pStyle w:val="ListParagraph"/>
        <w:spacing w:before="100" w:beforeAutospacing="1" w:after="840"/>
        <w:ind w:left="5038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78BCEF9" w14:textId="77777777" w:rsidR="00DD462A" w:rsidRDefault="00B05395" w:rsidP="00E57C73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3F401EA" wp14:editId="32FA4EAB">
                <wp:simplePos x="0" y="0"/>
                <wp:positionH relativeFrom="column">
                  <wp:posOffset>2144395</wp:posOffset>
                </wp:positionH>
                <wp:positionV relativeFrom="paragraph">
                  <wp:posOffset>311785</wp:posOffset>
                </wp:positionV>
                <wp:extent cx="495300" cy="41910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C021" id="Rectangle 120" o:spid="_x0000_s1026" style="position:absolute;margin-left:168.85pt;margin-top:24.55pt;width:39pt;height:33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zq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" fillcolor="window" strokecolor="#71893f" strokeweight="2pt"/>
            </w:pict>
          </mc:Fallback>
        </mc:AlternateContent>
      </w:r>
    </w:p>
    <w:p w14:paraId="198FD178" w14:textId="77777777" w:rsidR="00930109" w:rsidRPr="00B05395" w:rsidRDefault="00B05395" w:rsidP="00B05395">
      <w:pPr>
        <w:spacing w:before="100" w:beforeAutospacing="1" w:after="48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7A8B5BC" wp14:editId="2E50CF4E">
                <wp:simplePos x="0" y="0"/>
                <wp:positionH relativeFrom="column">
                  <wp:posOffset>6419473</wp:posOffset>
                </wp:positionH>
                <wp:positionV relativeFrom="paragraph">
                  <wp:posOffset>40005</wp:posOffset>
                </wp:positionV>
                <wp:extent cx="372745" cy="268605"/>
                <wp:effectExtent l="0" t="19050" r="46355" b="36195"/>
                <wp:wrapNone/>
                <wp:docPr id="300" name="Righ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E4DF" id="Right Arrow 300" o:spid="_x0000_s1026" type="#_x0000_t13" style="position:absolute;margin-left:505.45pt;margin-top:3.15pt;width:29.35pt;height:21.1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" adj="13817" fillcolor="windowText" strokecolor="windowText" strokeweight="2pt"/>
            </w:pict>
          </mc:Fallback>
        </mc:AlternateContent>
      </w:r>
      <w:r w:rsidR="00DD462A" w:rsidRPr="00B0539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930109" w:rsidRPr="00B0539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.</w:t>
      </w:r>
      <w:r w:rsidR="00930109" w:rsidRPr="00B0539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ab/>
        <w:t xml:space="preserve">       </w:t>
      </w:r>
      <w:r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="00930109" w:rsidRPr="00B05395">
        <w:rPr>
          <w:rFonts w:ascii="Arial" w:hAnsi="Arial" w:cs="Arial"/>
          <w:bCs/>
          <w:noProof/>
          <w:sz w:val="32"/>
          <w:szCs w:val="32"/>
          <w:lang w:eastAsia="en-NZ"/>
        </w:rPr>
        <w:t>There are more things on the next page</w:t>
      </w:r>
    </w:p>
    <w:p w14:paraId="3D63A61C" w14:textId="77777777" w:rsidR="000B1635" w:rsidRDefault="006C37BA" w:rsidP="000B1635">
      <w:pPr>
        <w:pStyle w:val="ListParagraph"/>
        <w:spacing w:before="100" w:beforeAutospacing="1" w:after="84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8543F">
        <w:rPr>
          <w:noProof/>
          <w:lang w:eastAsia="en-NZ"/>
        </w:rPr>
        <w:lastRenderedPageBreak/>
        <w:drawing>
          <wp:anchor distT="0" distB="0" distL="114300" distR="114300" simplePos="0" relativeHeight="252165120" behindDoc="0" locked="0" layoutInCell="1" allowOverlap="1" wp14:anchorId="6D2DAD4A" wp14:editId="0C5DD471">
            <wp:simplePos x="0" y="0"/>
            <wp:positionH relativeFrom="column">
              <wp:posOffset>-53788</wp:posOffset>
            </wp:positionH>
            <wp:positionV relativeFrom="paragraph">
              <wp:posOffset>-216983</wp:posOffset>
            </wp:positionV>
            <wp:extent cx="1411941" cy="1285665"/>
            <wp:effectExtent l="0" t="0" r="0" b="0"/>
            <wp:wrapNone/>
            <wp:docPr id="489" name="Picture 4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63" cy="128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2A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AB9D8A" wp14:editId="00C76A3D">
                <wp:simplePos x="0" y="0"/>
                <wp:positionH relativeFrom="column">
                  <wp:posOffset>6038850</wp:posOffset>
                </wp:positionH>
                <wp:positionV relativeFrom="paragraph">
                  <wp:posOffset>252730</wp:posOffset>
                </wp:positionV>
                <wp:extent cx="495300" cy="4191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3D85" id="Rectangle 302" o:spid="_x0000_s1026" style="position:absolute;margin-left:475.5pt;margin-top:19.9pt;width:39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32E85EE2" w14:textId="77777777" w:rsidR="006C37BA" w:rsidRPr="006C37BA" w:rsidRDefault="000B1635" w:rsidP="006C37BA">
      <w:pPr>
        <w:pStyle w:val="ListParagraph"/>
        <w:numPr>
          <w:ilvl w:val="0"/>
          <w:numId w:val="6"/>
        </w:numPr>
        <w:spacing w:before="100" w:beforeAutospacing="1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did not treat me well because</w:t>
      </w:r>
      <w:r w:rsidR="00140BA3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of</w:t>
      </w:r>
    </w:p>
    <w:p w14:paraId="178CCE5C" w14:textId="77777777" w:rsidR="006C37BA" w:rsidRDefault="000B1635" w:rsidP="006C37BA">
      <w:pPr>
        <w:pStyle w:val="ListParagraph"/>
        <w:spacing w:before="100" w:beforeAutospacing="1" w:after="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my disability</w:t>
      </w:r>
      <w:r w:rsidR="00140BA3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3161D5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or</w:t>
      </w:r>
      <w:r w:rsid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4D7E3A" w:rsidRPr="00DD462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because I am different</w:t>
      </w:r>
      <w:r w:rsidR="00140BA3" w:rsidRPr="00DD462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0FD55320" w14:textId="77777777" w:rsidR="000411B1" w:rsidRDefault="00EA63A7" w:rsidP="006C37BA">
      <w:pPr>
        <w:pStyle w:val="ListParagraph"/>
        <w:spacing w:before="100" w:beforeAutospacing="1" w:after="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715008" behindDoc="0" locked="0" layoutInCell="1" allowOverlap="1" wp14:anchorId="7D4354FD" wp14:editId="1B205BE9">
            <wp:simplePos x="0" y="0"/>
            <wp:positionH relativeFrom="column">
              <wp:posOffset>95885</wp:posOffset>
            </wp:positionH>
            <wp:positionV relativeFrom="paragraph">
              <wp:posOffset>236855</wp:posOffset>
            </wp:positionV>
            <wp:extent cx="1357630" cy="1140460"/>
            <wp:effectExtent l="0" t="0" r="0" b="254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e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4D7E3A" w:rsidRPr="00DD462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from them</w:t>
      </w:r>
      <w:r w:rsidR="00DD462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</w:t>
      </w:r>
    </w:p>
    <w:p w14:paraId="05E2B2D8" w14:textId="77777777" w:rsidR="006C37BA" w:rsidRPr="00DD462A" w:rsidRDefault="006C37BA" w:rsidP="006C37BA">
      <w:pPr>
        <w:pStyle w:val="ListParagraph"/>
        <w:spacing w:before="100" w:beforeAutospacing="1" w:after="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4F3AF21" w14:textId="77777777" w:rsidR="00140BA3" w:rsidRDefault="00140BA3" w:rsidP="00140BA3">
      <w:pPr>
        <w:pStyle w:val="ListParagraph"/>
        <w:spacing w:before="100" w:beforeAutospacing="1" w:after="0" w:line="240" w:lineRule="auto"/>
        <w:ind w:left="47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372AB2C" wp14:editId="211D934C">
                <wp:simplePos x="0" y="0"/>
                <wp:positionH relativeFrom="column">
                  <wp:posOffset>6058647</wp:posOffset>
                </wp:positionH>
                <wp:positionV relativeFrom="paragraph">
                  <wp:posOffset>180340</wp:posOffset>
                </wp:positionV>
                <wp:extent cx="495300" cy="419100"/>
                <wp:effectExtent l="0" t="0" r="19050" b="1905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1075" id="Rectangle 446" o:spid="_x0000_s1026" style="position:absolute;margin-left:477.05pt;margin-top:14.2pt;width:39pt;height:3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" fillcolor="window" strokecolor="#71893f" strokeweight="2pt"/>
            </w:pict>
          </mc:Fallback>
        </mc:AlternateContent>
      </w:r>
    </w:p>
    <w:p w14:paraId="73927AB3" w14:textId="77777777" w:rsidR="000411B1" w:rsidRDefault="000411B1" w:rsidP="00F10E87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left me</w:t>
      </w:r>
      <w:r w:rsid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 them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out</w:t>
      </w:r>
    </w:p>
    <w:p w14:paraId="557A0C94" w14:textId="77777777" w:rsidR="006C37BA" w:rsidRDefault="006C37BA" w:rsidP="006C37BA">
      <w:pPr>
        <w:pStyle w:val="ListParagraph"/>
        <w:spacing w:before="100" w:beforeAutospacing="1" w:after="0" w:line="24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64164CE" w14:textId="77777777" w:rsidR="00140BA3" w:rsidRPr="00140BA3" w:rsidRDefault="006C37BA" w:rsidP="00140BA3">
      <w:pPr>
        <w:spacing w:before="100" w:beforeAutospacing="1" w:after="0" w:line="24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1632BC">
        <w:rPr>
          <w:rFonts w:ascii="Roboto" w:hAnsi="Roboto"/>
          <w:b/>
          <w:noProof/>
          <w:color w:val="FF0000"/>
          <w:lang w:eastAsia="en-NZ"/>
        </w:rPr>
        <w:drawing>
          <wp:anchor distT="0" distB="0" distL="114300" distR="114300" simplePos="0" relativeHeight="251706368" behindDoc="0" locked="0" layoutInCell="1" allowOverlap="1" wp14:anchorId="06A89C0F" wp14:editId="0D77AFF0">
            <wp:simplePos x="0" y="0"/>
            <wp:positionH relativeFrom="column">
              <wp:posOffset>24765</wp:posOffset>
            </wp:positionH>
            <wp:positionV relativeFrom="paragraph">
              <wp:posOffset>133873</wp:posOffset>
            </wp:positionV>
            <wp:extent cx="1317625" cy="1115695"/>
            <wp:effectExtent l="0" t="0" r="0" b="8255"/>
            <wp:wrapNone/>
            <wp:docPr id="290" name="Picture 2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00E9" w14:textId="77777777" w:rsidR="006C37BA" w:rsidRDefault="00077629" w:rsidP="006C37BA">
      <w:pPr>
        <w:pStyle w:val="ListParagraph"/>
        <w:numPr>
          <w:ilvl w:val="0"/>
          <w:numId w:val="6"/>
        </w:numPr>
        <w:spacing w:before="100" w:beforeAutospacing="1" w:after="108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3A53E6A" wp14:editId="35583323">
                <wp:simplePos x="0" y="0"/>
                <wp:positionH relativeFrom="column">
                  <wp:posOffset>6069853</wp:posOffset>
                </wp:positionH>
                <wp:positionV relativeFrom="paragraph">
                  <wp:posOffset>126365</wp:posOffset>
                </wp:positionV>
                <wp:extent cx="495300" cy="419100"/>
                <wp:effectExtent l="0" t="0" r="19050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49D9" id="Rectangle 406" o:spid="_x0000_s1026" style="position:absolute;margin-left:477.95pt;margin-top:9.95pt;width:39pt;height:3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" fillcolor="window" strokecolor="#71893f" strokeweight="2pt"/>
            </w:pict>
          </mc:Fallback>
        </mc:AlternateContent>
      </w:r>
      <w:r w:rsidR="000411B1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0B1635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AC0F1F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hit</w:t>
      </w:r>
      <w:r w:rsidR="000B1635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01C0CED4" w14:textId="77777777" w:rsidR="006C37BA" w:rsidRDefault="006C37BA" w:rsidP="00B52438">
      <w:pPr>
        <w:pStyle w:val="ListParagraph"/>
        <w:spacing w:before="100" w:beforeAutospacing="1" w:after="84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8543F">
        <w:rPr>
          <w:noProof/>
          <w:lang w:eastAsia="en-NZ"/>
        </w:rPr>
        <w:drawing>
          <wp:anchor distT="0" distB="0" distL="114300" distR="114300" simplePos="0" relativeHeight="252139520" behindDoc="0" locked="0" layoutInCell="1" allowOverlap="1" wp14:anchorId="13AE9C43" wp14:editId="2CAD61F3">
            <wp:simplePos x="0" y="0"/>
            <wp:positionH relativeFrom="margin">
              <wp:posOffset>50800</wp:posOffset>
            </wp:positionH>
            <wp:positionV relativeFrom="paragraph">
              <wp:posOffset>178958</wp:posOffset>
            </wp:positionV>
            <wp:extent cx="1398270" cy="1212215"/>
            <wp:effectExtent l="0" t="0" r="0" b="6985"/>
            <wp:wrapNone/>
            <wp:docPr id="438" name="Picture 438" descr="C:\Users\Janet\AppData\Local\Microsoft\Windows\Temporary Internet Files\Content.Word\pushed-a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t\AppData\Local\Microsoft\Windows\Temporary Internet Files\Content.Word\pushed-awa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48DF" w14:textId="77777777" w:rsidR="00166817" w:rsidRDefault="00077629" w:rsidP="00B52438">
      <w:pPr>
        <w:pStyle w:val="ListParagraph"/>
        <w:spacing w:before="100" w:beforeAutospacing="1" w:after="84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       </w:t>
      </w:r>
    </w:p>
    <w:p w14:paraId="7DB77325" w14:textId="77777777" w:rsidR="00AC0F1F" w:rsidRDefault="00533D07" w:rsidP="00F10E87">
      <w:pPr>
        <w:pStyle w:val="ListParagraph"/>
        <w:numPr>
          <w:ilvl w:val="0"/>
          <w:numId w:val="6"/>
        </w:num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293762E" wp14:editId="3E298074">
                <wp:simplePos x="0" y="0"/>
                <wp:positionH relativeFrom="column">
                  <wp:posOffset>6066678</wp:posOffset>
                </wp:positionH>
                <wp:positionV relativeFrom="paragraph">
                  <wp:posOffset>6985</wp:posOffset>
                </wp:positionV>
                <wp:extent cx="495300" cy="4191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F96F" id="Rectangle 434" o:spid="_x0000_s1026" style="position:absolute;margin-left:477.7pt;margin-top:.55pt;width:39pt;height:3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" fillcolor="window" strokecolor="#71893f" strokeweight="2pt"/>
            </w:pict>
          </mc:Fallback>
        </mc:AlternateContent>
      </w:r>
      <w:r w:rsidR="00DA425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AC0F1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pushed</w:t>
      </w:r>
      <w:r w:rsidR="00DA425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01C94503" w14:textId="77777777" w:rsidR="00127053" w:rsidRDefault="00127053" w:rsidP="00127053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1692D3A" w14:textId="77777777" w:rsidR="000411B1" w:rsidRDefault="000411B1" w:rsidP="000411B1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AF8D932" w14:textId="77777777" w:rsidR="00DA4251" w:rsidRDefault="006C37BA" w:rsidP="00DA4251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79072" behindDoc="0" locked="0" layoutInCell="1" allowOverlap="1" wp14:anchorId="5931AF64" wp14:editId="62227395">
            <wp:simplePos x="0" y="0"/>
            <wp:positionH relativeFrom="column">
              <wp:posOffset>139700</wp:posOffset>
            </wp:positionH>
            <wp:positionV relativeFrom="paragraph">
              <wp:posOffset>167117</wp:posOffset>
            </wp:positionV>
            <wp:extent cx="967740" cy="1035050"/>
            <wp:effectExtent l="171450" t="171450" r="194310" b="184150"/>
            <wp:wrapNone/>
            <wp:docPr id="324" name="Picture 3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3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EB8F651" wp14:editId="78CE5D6F">
                <wp:simplePos x="0" y="0"/>
                <wp:positionH relativeFrom="column">
                  <wp:posOffset>6069965</wp:posOffset>
                </wp:positionH>
                <wp:positionV relativeFrom="paragraph">
                  <wp:posOffset>229235</wp:posOffset>
                </wp:positionV>
                <wp:extent cx="495300" cy="419100"/>
                <wp:effectExtent l="0" t="0" r="19050" b="1905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6734" id="Rectangle 436" o:spid="_x0000_s1026" style="position:absolute;margin-left:477.95pt;margin-top:18.05pt;width:39pt;height:3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vT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H59f&#10;cK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" fillcolor="window" strokecolor="#71893f" strokeweight="2pt"/>
            </w:pict>
          </mc:Fallback>
        </mc:AlternateContent>
      </w:r>
    </w:p>
    <w:p w14:paraId="17B13CD1" w14:textId="77777777" w:rsidR="00DA4251" w:rsidRDefault="00DA4251" w:rsidP="00F10E8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kicked</w:t>
      </w:r>
    </w:p>
    <w:p w14:paraId="0576D5C0" w14:textId="77777777" w:rsidR="00DA4251" w:rsidRPr="00DA4251" w:rsidRDefault="00DA4251" w:rsidP="00DA4251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3AF2E697" w14:textId="77777777" w:rsidR="00DA4251" w:rsidRPr="006C37BA" w:rsidRDefault="0078626B" w:rsidP="006C37BA">
      <w:p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</w:t>
      </w:r>
      <w:r w:rsidR="00140BA3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 w:rsidR="00140BA3" w:rsidRPr="006C37B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</w:p>
    <w:p w14:paraId="1384FF68" w14:textId="77777777" w:rsidR="00DA4251" w:rsidRDefault="006C37BA" w:rsidP="00F10E87">
      <w:pPr>
        <w:pStyle w:val="ListParagraph"/>
        <w:numPr>
          <w:ilvl w:val="0"/>
          <w:numId w:val="6"/>
        </w:numPr>
        <w:spacing w:before="100" w:beforeAutospacing="1" w:after="96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b/>
          <w:noProof/>
          <w:color w:val="0070C0"/>
          <w:sz w:val="36"/>
          <w:szCs w:val="36"/>
          <w:lang w:eastAsia="en-NZ"/>
        </w:rPr>
        <w:drawing>
          <wp:anchor distT="0" distB="0" distL="114300" distR="114300" simplePos="0" relativeHeight="251769856" behindDoc="0" locked="0" layoutInCell="1" allowOverlap="1" wp14:anchorId="1FE36DA0" wp14:editId="72F1682A">
            <wp:simplePos x="0" y="0"/>
            <wp:positionH relativeFrom="column">
              <wp:posOffset>-41275</wp:posOffset>
            </wp:positionH>
            <wp:positionV relativeFrom="paragraph">
              <wp:posOffset>-4445</wp:posOffset>
            </wp:positionV>
            <wp:extent cx="1363345" cy="1075690"/>
            <wp:effectExtent l="0" t="0" r="8255" b="0"/>
            <wp:wrapNone/>
            <wp:docPr id="318" name="Picture 318" descr="https://lh3.googleusercontent.com/-bYSZLMBNzNI/UoGl1nfiyUI/AAAAAAAAClc/hSPGCmu_OTk/w530-h534-no/abuse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bYSZLMBNzNI/UoGl1nfiyUI/AAAAAAAAClc/hSPGCmu_OTk/w530-h534-no/abuse-suppor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BAE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619AE" wp14:editId="6083FCF4">
                <wp:simplePos x="0" y="0"/>
                <wp:positionH relativeFrom="column">
                  <wp:posOffset>6068546</wp:posOffset>
                </wp:positionH>
                <wp:positionV relativeFrom="paragraph">
                  <wp:posOffset>23495</wp:posOffset>
                </wp:positionV>
                <wp:extent cx="495300" cy="419100"/>
                <wp:effectExtent l="0" t="0" r="19050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1DA7" id="Rectangle 325" o:spid="_x0000_s1026" style="position:absolute;margin-left:477.85pt;margin-top:1.85pt;width:39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ux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5MZ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" fillcolor="window" strokecolor="#71893f" strokeweight="2pt"/>
            </w:pict>
          </mc:Fallback>
        </mc:AlternateContent>
      </w:r>
      <w:r w:rsidR="00DA4251" w:rsidRPr="008C48A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threw something</w:t>
      </w:r>
    </w:p>
    <w:p w14:paraId="7046F65F" w14:textId="77777777" w:rsidR="00DA4251" w:rsidRDefault="00DA4251" w:rsidP="00AD141A">
      <w:pPr>
        <w:pStyle w:val="ListParagraph"/>
        <w:spacing w:before="100" w:beforeAutospacing="1" w:after="9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D668030" w14:textId="77777777" w:rsidR="0078626B" w:rsidRDefault="0078626B" w:rsidP="0078626B">
      <w:pPr>
        <w:pStyle w:val="ListParagraph"/>
        <w:spacing w:before="100" w:beforeAutospacing="1" w:after="108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0509E03" w14:textId="77777777" w:rsidR="00DA4251" w:rsidRDefault="00DA4251" w:rsidP="00DA4251">
      <w:pPr>
        <w:pStyle w:val="ListParagraph"/>
        <w:spacing w:before="100" w:beforeAutospacing="1" w:after="108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0730" wp14:editId="10FCA185">
                <wp:simplePos x="0" y="0"/>
                <wp:positionH relativeFrom="column">
                  <wp:posOffset>6058162</wp:posOffset>
                </wp:positionH>
                <wp:positionV relativeFrom="paragraph">
                  <wp:posOffset>241935</wp:posOffset>
                </wp:positionV>
                <wp:extent cx="495300" cy="4191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C0A5" id="Rectangle 323" o:spid="_x0000_s1026" style="position:absolute;margin-left:477pt;margin-top:19.05pt;width:39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qe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5Nz&#10;zjS1aNJ3wEa6UpLFS0DUWb+A5oO9dwPnQcZ696Vr4x+VsH2C9XCCVe4DE7iczmfn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7FCA9434" w14:textId="77777777" w:rsidR="00DA4251" w:rsidRDefault="006C37BA" w:rsidP="00F10E87">
      <w:pPr>
        <w:pStyle w:val="ListParagraph"/>
        <w:numPr>
          <w:ilvl w:val="0"/>
          <w:numId w:val="6"/>
        </w:numPr>
        <w:spacing w:before="100" w:beforeAutospacing="1" w:after="96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drawing>
          <wp:anchor distT="0" distB="0" distL="114300" distR="114300" simplePos="0" relativeHeight="252222464" behindDoc="0" locked="0" layoutInCell="1" allowOverlap="1" wp14:anchorId="46CD2011" wp14:editId="46540138">
            <wp:simplePos x="0" y="0"/>
            <wp:positionH relativeFrom="column">
              <wp:posOffset>26894</wp:posOffset>
            </wp:positionH>
            <wp:positionV relativeFrom="paragraph">
              <wp:posOffset>48447</wp:posOffset>
            </wp:positionV>
            <wp:extent cx="1331259" cy="1008529"/>
            <wp:effectExtent l="0" t="0" r="2540" b="127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zi-broken_window-1326x158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00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damaged </w:t>
      </w:r>
      <w:r w:rsidR="008A55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ings</w:t>
      </w:r>
    </w:p>
    <w:p w14:paraId="19A49B29" w14:textId="77777777" w:rsidR="0078626B" w:rsidRDefault="0078626B" w:rsidP="00166817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AE12891" w14:textId="77777777" w:rsidR="00166817" w:rsidRDefault="00166817" w:rsidP="00166817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ADE371E" w14:textId="77777777" w:rsidR="006C37BA" w:rsidRDefault="004B1F4D" w:rsidP="00166817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FBFA167" wp14:editId="159FC104">
                <wp:simplePos x="0" y="0"/>
                <wp:positionH relativeFrom="column">
                  <wp:posOffset>6411595</wp:posOffset>
                </wp:positionH>
                <wp:positionV relativeFrom="paragraph">
                  <wp:posOffset>459561</wp:posOffset>
                </wp:positionV>
                <wp:extent cx="372745" cy="268605"/>
                <wp:effectExtent l="0" t="19050" r="46355" b="36195"/>
                <wp:wrapNone/>
                <wp:docPr id="305" name="Righ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9D98" id="Right Arrow 305" o:spid="_x0000_s1026" type="#_x0000_t13" style="position:absolute;margin-left:504.85pt;margin-top:36.2pt;width:29.35pt;height:21.1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" adj="13817" fillcolor="windowText" strokecolor="windowText" strokeweight="2pt"/>
            </w:pict>
          </mc:Fallback>
        </mc:AlternateContent>
      </w:r>
      <w:r w:rsidR="00B05395"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CBC6CB4" wp14:editId="53A2FC59">
                <wp:simplePos x="0" y="0"/>
                <wp:positionH relativeFrom="column">
                  <wp:posOffset>2184512</wp:posOffset>
                </wp:positionH>
                <wp:positionV relativeFrom="paragraph">
                  <wp:posOffset>410845</wp:posOffset>
                </wp:positionV>
                <wp:extent cx="495300" cy="419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F8F" id="Rectangle 3" o:spid="_x0000_s1026" style="position:absolute;margin-left:172pt;margin-top:32.35pt;width:39pt;height:33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hVfQIAAAo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" fillcolor="window" strokecolor="#71893f" strokeweight="2pt"/>
            </w:pict>
          </mc:Fallback>
        </mc:AlternateContent>
      </w:r>
    </w:p>
    <w:p w14:paraId="09F537B8" w14:textId="77777777" w:rsidR="006C37BA" w:rsidRDefault="006C37BA" w:rsidP="00B05395">
      <w:pPr>
        <w:spacing w:after="48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F6440D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445384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.         </w:t>
      </w:r>
      <w:r w:rsidR="00B0539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="00B05395" w:rsidRPr="00B05395">
        <w:rPr>
          <w:rFonts w:ascii="Arial" w:hAnsi="Arial" w:cs="Arial"/>
          <w:bCs/>
          <w:noProof/>
          <w:sz w:val="32"/>
          <w:szCs w:val="32"/>
          <w:lang w:eastAsia="en-NZ"/>
        </w:rPr>
        <w:t>There are more things on the next page</w:t>
      </w:r>
    </w:p>
    <w:p w14:paraId="1F673BB4" w14:textId="77777777" w:rsidR="00C51071" w:rsidRPr="00F6440D" w:rsidRDefault="00C51071" w:rsidP="00C51071">
      <w:pPr>
        <w:spacing w:after="48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30336" behindDoc="0" locked="0" layoutInCell="1" allowOverlap="1" wp14:anchorId="2EB7BCB2" wp14:editId="59CED4C0">
            <wp:simplePos x="0" y="0"/>
            <wp:positionH relativeFrom="column">
              <wp:posOffset>-81280</wp:posOffset>
            </wp:positionH>
            <wp:positionV relativeFrom="paragraph">
              <wp:posOffset>349362</wp:posOffset>
            </wp:positionV>
            <wp:extent cx="1398270" cy="1111885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-abuse-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071">
        <w:rPr>
          <w:rFonts w:ascii="Arial" w:hAnsi="Arial" w:cs="Arial"/>
          <w:b/>
          <w:bCs/>
          <w:noProof/>
          <w:color w:val="4F6228" w:themeColor="accent3" w:themeShade="80"/>
          <w:sz w:val="28"/>
          <w:szCs w:val="28"/>
          <w:lang w:eastAsia="en-NZ"/>
        </w:rPr>
        <w:t>If nothing on this page is right for you tick the box at the bottom of the page</w:t>
      </w:r>
    </w:p>
    <w:p w14:paraId="566A2229" w14:textId="77777777" w:rsidR="006F4B72" w:rsidRPr="006F4B72" w:rsidRDefault="00E46135" w:rsidP="006F4B72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C4ACA7" wp14:editId="0A2079E2">
                <wp:simplePos x="0" y="0"/>
                <wp:positionH relativeFrom="column">
                  <wp:posOffset>6258560</wp:posOffset>
                </wp:positionH>
                <wp:positionV relativeFrom="paragraph">
                  <wp:posOffset>52705</wp:posOffset>
                </wp:positionV>
                <wp:extent cx="495300" cy="41910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4501" id="Rectangle 303" o:spid="_x0000_s1026" style="position:absolute;margin-left:492.8pt;margin-top:4.15pt;width:39pt;height:3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" fillcolor="window" strokecolor="#71893f" strokeweight="2pt"/>
            </w:pict>
          </mc:Fallback>
        </mc:AlternateContent>
      </w:r>
    </w:p>
    <w:p w14:paraId="40AD5A75" w14:textId="77777777" w:rsidR="008C48A0" w:rsidRDefault="008C48A0" w:rsidP="00F10E87">
      <w:pPr>
        <w:pStyle w:val="ListParagraph"/>
        <w:numPr>
          <w:ilvl w:val="0"/>
          <w:numId w:val="6"/>
        </w:numPr>
        <w:spacing w:before="120" w:after="60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took things</w:t>
      </w:r>
      <w:r w:rsidR="008A550C" w:rsidRP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FA7830" w:rsidRP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/</w:t>
      </w:r>
      <w:r w:rsidR="008D37B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FA7830" w:rsidRPr="00FA783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money</w:t>
      </w:r>
    </w:p>
    <w:p w14:paraId="557412FE" w14:textId="77777777" w:rsidR="008A550C" w:rsidRDefault="008A550C" w:rsidP="008A550C">
      <w:pPr>
        <w:pStyle w:val="ListParagraph"/>
        <w:spacing w:before="120" w:after="60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10987F7" w14:textId="77777777" w:rsidR="0078626B" w:rsidRDefault="00276981" w:rsidP="008A550C">
      <w:pPr>
        <w:pStyle w:val="ListParagraph"/>
        <w:spacing w:before="120" w:after="60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8543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47712" behindDoc="0" locked="0" layoutInCell="1" allowOverlap="1" wp14:anchorId="1AF08648" wp14:editId="185C2DF5">
            <wp:simplePos x="0" y="0"/>
            <wp:positionH relativeFrom="column">
              <wp:posOffset>-81280</wp:posOffset>
            </wp:positionH>
            <wp:positionV relativeFrom="paragraph">
              <wp:posOffset>168910</wp:posOffset>
            </wp:positionV>
            <wp:extent cx="1276985" cy="938530"/>
            <wp:effectExtent l="0" t="0" r="0" b="0"/>
            <wp:wrapNone/>
            <wp:docPr id="480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20BF0" w14:textId="77777777" w:rsidR="008A550C" w:rsidRDefault="00E46135" w:rsidP="008A550C">
      <w:pPr>
        <w:pStyle w:val="ListParagraph"/>
        <w:spacing w:before="120" w:after="60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35BD384" wp14:editId="14CE3BAF">
                <wp:simplePos x="0" y="0"/>
                <wp:positionH relativeFrom="column">
                  <wp:posOffset>6246495</wp:posOffset>
                </wp:positionH>
                <wp:positionV relativeFrom="paragraph">
                  <wp:posOffset>99695</wp:posOffset>
                </wp:positionV>
                <wp:extent cx="495300" cy="419100"/>
                <wp:effectExtent l="0" t="0" r="19050" b="1905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F32B" id="Rectangle 444" o:spid="_x0000_s1026" style="position:absolute;margin-left:491.85pt;margin-top:7.85pt;width:39pt;height:3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" fillcolor="window" strokecolor="#71893f" strokeweight="2pt"/>
            </w:pict>
          </mc:Fallback>
        </mc:AlternateContent>
      </w:r>
    </w:p>
    <w:p w14:paraId="5A80BDAB" w14:textId="77777777" w:rsidR="00826834" w:rsidRDefault="004D7E3A" w:rsidP="00F10E87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m</w:t>
      </w:r>
      <w:r w:rsidR="008A55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de </w:t>
      </w:r>
      <w:r w:rsidR="0012705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me </w:t>
      </w:r>
      <w:r w:rsidR="00AB5BA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/</w:t>
      </w:r>
      <w:r w:rsidR="008D37B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AB5BA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m </w:t>
      </w:r>
      <w:r w:rsidR="0012705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d</w:t>
      </w:r>
      <w:r w:rsidR="008A55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o </w:t>
      </w:r>
      <w:r w:rsid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ings</w:t>
      </w:r>
    </w:p>
    <w:p w14:paraId="17F92DE7" w14:textId="77777777" w:rsidR="00127053" w:rsidRDefault="00B05395" w:rsidP="00140BA3">
      <w:pPr>
        <w:pStyle w:val="ListParagraph"/>
        <w:spacing w:before="120" w:after="120" w:line="360" w:lineRule="auto"/>
        <w:ind w:left="47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8543F">
        <w:rPr>
          <w:noProof/>
          <w:lang w:eastAsia="en-NZ"/>
        </w:rPr>
        <w:drawing>
          <wp:anchor distT="0" distB="0" distL="114300" distR="114300" simplePos="0" relativeHeight="252112896" behindDoc="0" locked="0" layoutInCell="1" allowOverlap="1" wp14:anchorId="46D45C0D" wp14:editId="5BDC3065">
            <wp:simplePos x="0" y="0"/>
            <wp:positionH relativeFrom="column">
              <wp:posOffset>-214630</wp:posOffset>
            </wp:positionH>
            <wp:positionV relativeFrom="paragraph">
              <wp:posOffset>201818</wp:posOffset>
            </wp:positionV>
            <wp:extent cx="1747520" cy="1600200"/>
            <wp:effectExtent l="0" t="0" r="5080" b="0"/>
            <wp:wrapNone/>
            <wp:docPr id="402" name="Picture 402" descr="C:\Users\User\Documents\ksfs\KSFS 2014\KSFS Workshops Resources\abuse_sexual woman on 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sfs\KSFS 2014\KSFS Workshops Resources\abuse_sexual woman on woma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B628" w14:textId="77777777" w:rsidR="00140BA3" w:rsidRDefault="00E46135" w:rsidP="00140BA3">
      <w:pPr>
        <w:pStyle w:val="ListParagraph"/>
        <w:spacing w:before="120" w:after="120" w:line="360" w:lineRule="auto"/>
        <w:ind w:left="47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9396C15" wp14:editId="1AF42FDB">
                <wp:simplePos x="0" y="0"/>
                <wp:positionH relativeFrom="column">
                  <wp:posOffset>6250305</wp:posOffset>
                </wp:positionH>
                <wp:positionV relativeFrom="paragraph">
                  <wp:posOffset>271145</wp:posOffset>
                </wp:positionV>
                <wp:extent cx="495300" cy="419100"/>
                <wp:effectExtent l="0" t="0" r="19050" b="1905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6C37" id="Rectangle 484" o:spid="_x0000_s1026" style="position:absolute;margin-left:492.15pt;margin-top:21.35pt;width:39pt;height:3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" fillcolor="window" strokecolor="#71893f" strokeweight="2pt"/>
            </w:pict>
          </mc:Fallback>
        </mc:AlternateContent>
      </w:r>
    </w:p>
    <w:p w14:paraId="5EF3020F" w14:textId="77777777" w:rsidR="00AB5BAE" w:rsidRPr="00E46135" w:rsidRDefault="00D7652A" w:rsidP="00E46135">
      <w:pPr>
        <w:pStyle w:val="ListParagraph"/>
        <w:numPr>
          <w:ilvl w:val="0"/>
          <w:numId w:val="6"/>
        </w:numPr>
        <w:spacing w:before="120" w:after="24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m</w:t>
      </w:r>
      <w:r w:rsidR="000411B1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de </w: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me</w:t>
      </w:r>
      <w:r w:rsidR="00AB5BAE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</w:t>
      </w:r>
      <w:r w:rsidR="008D37BC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AB5BAE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m</w:t>
      </w:r>
      <w:r w:rsidR="000411B1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do sexual things</w:t>
      </w:r>
      <w:r w:rsidR="00AB5BAE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2BA2D803" w14:textId="77777777" w:rsidR="00AB5BAE" w:rsidRDefault="00AD141A" w:rsidP="00AD141A">
      <w:pPr>
        <w:spacing w:before="120" w:after="0" w:line="360" w:lineRule="auto"/>
        <w:ind w:left="2880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 </w:t>
      </w:r>
      <w:r w:rsidR="00FA7830" w:rsidRPr="00E36968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>Tell us about what happened on page</w:t>
      </w:r>
      <w:r w:rsidR="000C1522" w:rsidRPr="00E36968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s </w:t>
      </w:r>
      <w:r w:rsidR="000C1522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1</w:t>
      </w:r>
      <w:r w:rsidR="00E46135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3</w:t>
      </w:r>
      <w:r w:rsidR="000C1522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 xml:space="preserve"> and 1</w:t>
      </w:r>
      <w:r w:rsidR="00E46135" w:rsidRPr="00E36968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4</w:t>
      </w:r>
    </w:p>
    <w:p w14:paraId="2145A769" w14:textId="77777777" w:rsidR="00276981" w:rsidRDefault="00B05395" w:rsidP="00E46135">
      <w:pPr>
        <w:spacing w:after="480" w:line="360" w:lineRule="auto"/>
        <w:ind w:left="2694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 w:rsidRPr="0048543F">
        <w:rPr>
          <w:b/>
          <w:noProof/>
          <w:color w:val="F79646" w:themeColor="accent6"/>
          <w:lang w:eastAsia="en-NZ"/>
        </w:rPr>
        <w:drawing>
          <wp:anchor distT="0" distB="0" distL="114300" distR="114300" simplePos="0" relativeHeight="252153856" behindDoc="0" locked="0" layoutInCell="1" allowOverlap="1" wp14:anchorId="24DCB050" wp14:editId="4164B90A">
            <wp:simplePos x="0" y="0"/>
            <wp:positionH relativeFrom="column">
              <wp:posOffset>-214630</wp:posOffset>
            </wp:positionH>
            <wp:positionV relativeFrom="paragraph">
              <wp:posOffset>241300</wp:posOffset>
            </wp:positionV>
            <wp:extent cx="1694180" cy="1317625"/>
            <wp:effectExtent l="0" t="0" r="127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01B9584" wp14:editId="4D43BD79">
                <wp:simplePos x="0" y="0"/>
                <wp:positionH relativeFrom="column">
                  <wp:posOffset>6082777</wp:posOffset>
                </wp:positionH>
                <wp:positionV relativeFrom="paragraph">
                  <wp:posOffset>37465</wp:posOffset>
                </wp:positionV>
                <wp:extent cx="372745" cy="268605"/>
                <wp:effectExtent l="0" t="19050" r="46355" b="3619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5185" id="Right Arrow 30" o:spid="_x0000_s1026" type="#_x0000_t13" style="position:absolute;margin-left:478.95pt;margin-top:2.95pt;width:29.35pt;height:21.1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" adj="13817" fillcolor="red" strokecolor="#c00000" strokeweight="2pt"/>
            </w:pict>
          </mc:Fallback>
        </mc:AlternateContent>
      </w:r>
    </w:p>
    <w:p w14:paraId="08342317" w14:textId="77777777" w:rsidR="00826834" w:rsidRPr="00C51071" w:rsidRDefault="00AD141A" w:rsidP="00C51071">
      <w:pPr>
        <w:pStyle w:val="ListParagraph"/>
        <w:numPr>
          <w:ilvl w:val="0"/>
          <w:numId w:val="6"/>
        </w:numPr>
        <w:spacing w:after="24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C8A09A" wp14:editId="3DC5FF06">
                <wp:simplePos x="0" y="0"/>
                <wp:positionH relativeFrom="column">
                  <wp:posOffset>6202045</wp:posOffset>
                </wp:positionH>
                <wp:positionV relativeFrom="paragraph">
                  <wp:posOffset>53228</wp:posOffset>
                </wp:positionV>
                <wp:extent cx="495300" cy="419100"/>
                <wp:effectExtent l="0" t="0" r="19050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5B8C" id="Rectangle 437" o:spid="_x0000_s1026" style="position:absolute;margin-left:488.35pt;margin-top:4.2pt;width:39pt;height:3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" fillcolor="window" strokecolor="#71893f" strokeweight="2pt"/>
            </w:pict>
          </mc:Fallback>
        </mc:AlternateContent>
      </w:r>
      <w:r w:rsidR="008044A1" w:rsidRPr="00C5107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d</w:t>
      </w:r>
      <w:r w:rsidR="00FA7830" w:rsidRPr="00C5107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d not let me</w:t>
      </w:r>
      <w:r w:rsidR="00AB5BAE" w:rsidRPr="00C5107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 them</w:t>
      </w:r>
      <w:r w:rsidR="00E46135" w:rsidRPr="00C5107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go out with</w:t>
      </w:r>
    </w:p>
    <w:p w14:paraId="5332E8D2" w14:textId="77777777" w:rsidR="00860C86" w:rsidRDefault="00E46135" w:rsidP="00E46135">
      <w:pPr>
        <w:pStyle w:val="ListParagraph"/>
        <w:spacing w:before="120" w:after="12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other people </w:t>
      </w:r>
    </w:p>
    <w:p w14:paraId="631A945B" w14:textId="77777777" w:rsidR="00166817" w:rsidRDefault="00B05395" w:rsidP="00166817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8543F"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60000" behindDoc="0" locked="0" layoutInCell="1" allowOverlap="1" wp14:anchorId="6FD5632A" wp14:editId="684A483A">
            <wp:simplePos x="0" y="0"/>
            <wp:positionH relativeFrom="column">
              <wp:posOffset>-215265</wp:posOffset>
            </wp:positionH>
            <wp:positionV relativeFrom="paragraph">
              <wp:posOffset>182245</wp:posOffset>
            </wp:positionV>
            <wp:extent cx="1438275" cy="1276985"/>
            <wp:effectExtent l="0" t="0" r="9525" b="0"/>
            <wp:wrapNone/>
            <wp:docPr id="486" name="Picture 48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5F9F" w14:textId="77777777" w:rsidR="00276981" w:rsidRDefault="00276981" w:rsidP="00166817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1F31434" w14:textId="77777777" w:rsidR="00781C91" w:rsidRPr="00166817" w:rsidRDefault="00781C91" w:rsidP="00166817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55AE6A2" w14:textId="77777777" w:rsidR="00AB5BAE" w:rsidRDefault="006C37BA" w:rsidP="00F10E87">
      <w:pPr>
        <w:pStyle w:val="ListParagraph"/>
        <w:numPr>
          <w:ilvl w:val="0"/>
          <w:numId w:val="6"/>
        </w:numPr>
        <w:spacing w:before="100" w:beforeAutospacing="1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C1D096" wp14:editId="1A6BB31B">
                <wp:simplePos x="0" y="0"/>
                <wp:positionH relativeFrom="column">
                  <wp:posOffset>6191362</wp:posOffset>
                </wp:positionH>
                <wp:positionV relativeFrom="paragraph">
                  <wp:posOffset>83185</wp:posOffset>
                </wp:positionV>
                <wp:extent cx="495300" cy="41910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5A65" id="Rectangle 304" o:spid="_x0000_s1026" style="position:absolute;margin-left:487.5pt;margin-top:6.55pt;width:39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" fillcolor="window" strokecolor="#71893f" strokeweight="2pt"/>
            </w:pict>
          </mc:Fallback>
        </mc:AlternateContent>
      </w:r>
      <w:r w:rsidR="00781C91" w:rsidRPr="00D7652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did not give me</w:t>
      </w:r>
      <w:r w:rsidR="00AB5BA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</w:t>
      </w:r>
      <w:r w:rsidR="00154E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AB5BA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m</w:t>
      </w:r>
      <w:r w:rsidR="00781C91" w:rsidRPr="00D7652A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 support</w:t>
      </w:r>
    </w:p>
    <w:p w14:paraId="2B4EA33A" w14:textId="77777777" w:rsidR="00475D83" w:rsidRPr="00AB5BAE" w:rsidRDefault="00E46135" w:rsidP="00E46135">
      <w:pPr>
        <w:pStyle w:val="ListParagraph"/>
        <w:spacing w:before="100" w:beforeAutospacing="1" w:after="0" w:line="360" w:lineRule="auto"/>
        <w:ind w:left="305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needed</w:t>
      </w:r>
    </w:p>
    <w:p w14:paraId="02D8C1C3" w14:textId="77777777" w:rsidR="00816AE0" w:rsidRPr="00D7652A" w:rsidRDefault="00816AE0" w:rsidP="00816AE0">
      <w:pPr>
        <w:pStyle w:val="ListParagraph"/>
        <w:spacing w:before="100" w:beforeAutospacing="1" w:after="0" w:line="240" w:lineRule="auto"/>
        <w:ind w:left="3479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08E1993" w14:textId="77777777" w:rsidR="00816AE0" w:rsidRPr="00566286" w:rsidRDefault="00E46135" w:rsidP="00276981">
      <w:pPr>
        <w:spacing w:before="100" w:beforeAutospacing="1" w:after="120" w:line="360" w:lineRule="auto"/>
        <w:ind w:left="2039" w:firstLine="7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566286"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297216" behindDoc="0" locked="0" layoutInCell="1" allowOverlap="1" wp14:anchorId="30C2D785" wp14:editId="3DD2D272">
            <wp:simplePos x="0" y="0"/>
            <wp:positionH relativeFrom="column">
              <wp:posOffset>-294313</wp:posOffset>
            </wp:positionH>
            <wp:positionV relativeFrom="paragraph">
              <wp:posOffset>12625</wp:posOffset>
            </wp:positionV>
            <wp:extent cx="1492250" cy="1223645"/>
            <wp:effectExtent l="0" t="0" r="0" b="0"/>
            <wp:wrapNone/>
            <wp:docPr id="454" name="Picture 4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3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</w:t>
      </w:r>
    </w:p>
    <w:p w14:paraId="7677FE09" w14:textId="77777777" w:rsidR="008044A1" w:rsidRDefault="00445384" w:rsidP="00276981">
      <w:pPr>
        <w:pStyle w:val="ListParagraph"/>
        <w:numPr>
          <w:ilvl w:val="0"/>
          <w:numId w:val="6"/>
        </w:numPr>
        <w:spacing w:before="100" w:beforeAutospacing="1" w:after="84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BE0440B" wp14:editId="459F31AA">
                <wp:simplePos x="0" y="0"/>
                <wp:positionH relativeFrom="column">
                  <wp:posOffset>6357620</wp:posOffset>
                </wp:positionH>
                <wp:positionV relativeFrom="paragraph">
                  <wp:posOffset>986413</wp:posOffset>
                </wp:positionV>
                <wp:extent cx="372745" cy="268605"/>
                <wp:effectExtent l="0" t="19050" r="46355" b="36195"/>
                <wp:wrapNone/>
                <wp:docPr id="311" name="Right Arr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1B7D" id="Right Arrow 311" o:spid="_x0000_s1026" type="#_x0000_t13" style="position:absolute;margin-left:500.6pt;margin-top:77.65pt;width:29.35pt;height:21.1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" adj="13817" fillcolor="windowText" strokecolor="windowText" strokeweight="2pt"/>
            </w:pict>
          </mc:Fallback>
        </mc:AlternateContent>
      </w:r>
      <w:r w:rsidR="00B05395"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7410E2B" wp14:editId="65C93F11">
                <wp:simplePos x="0" y="0"/>
                <wp:positionH relativeFrom="column">
                  <wp:posOffset>2103867</wp:posOffset>
                </wp:positionH>
                <wp:positionV relativeFrom="paragraph">
                  <wp:posOffset>967105</wp:posOffset>
                </wp:positionV>
                <wp:extent cx="495300" cy="419100"/>
                <wp:effectExtent l="0" t="0" r="1905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6FC3" id="Rectangle 124" o:spid="_x0000_s1026" style="position:absolute;margin-left:165.65pt;margin-top:76.15pt;width:39pt;height:33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1p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" fillcolor="window" strokecolor="#71893f" strokeweight="2pt"/>
            </w:pict>
          </mc:Fallback>
        </mc:AlternateContent>
      </w:r>
      <w:r w:rsidR="008044A1"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48558E6" wp14:editId="3AB054B5">
                <wp:simplePos x="0" y="0"/>
                <wp:positionH relativeFrom="column">
                  <wp:posOffset>6182472</wp:posOffset>
                </wp:positionH>
                <wp:positionV relativeFrom="paragraph">
                  <wp:posOffset>147320</wp:posOffset>
                </wp:positionV>
                <wp:extent cx="495300" cy="41910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3A20" id="Rectangle 451" o:spid="_x0000_s1026" style="position:absolute;margin-left:486.8pt;margin-top:11.6pt;width:39pt;height:3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" fillcolor="window" strokecolor="#71893f" strokeweight="2pt"/>
            </w:pict>
          </mc:Fallback>
        </mc:AlternateContent>
      </w:r>
      <w:r w:rsidR="008044A1" w:rsidRP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did not let me </w:t>
      </w:r>
      <w:r w:rsidR="00AB5BAE" w:rsidRP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/</w:t>
      </w:r>
      <w:r w:rsidR="00154E0C" w:rsidRP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AB5BAE" w:rsidRP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m </w:t>
      </w:r>
      <w:r w:rsidR="00276981" w:rsidRP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make choices</w:t>
      </w:r>
      <w:r w:rsidR="00154E0C" w:rsidRPr="0027698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745983BF" w14:textId="77777777" w:rsidR="00E46135" w:rsidRPr="00F6440D" w:rsidRDefault="00E46135" w:rsidP="00B05395">
      <w:pPr>
        <w:spacing w:after="48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F6440D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4B1F4D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="00445384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        </w:t>
      </w:r>
      <w:r w:rsidR="00B0539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="00B05395" w:rsidRPr="00B0539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There are more things on the next page</w:t>
      </w:r>
      <w:r w:rsidR="00B05395" w:rsidRPr="00244581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</w:p>
    <w:p w14:paraId="2920268E" w14:textId="77777777" w:rsidR="008044A1" w:rsidRPr="00566286" w:rsidRDefault="00EA63A7" w:rsidP="00154E0C">
      <w:pPr>
        <w:pStyle w:val="ListParagraph"/>
        <w:spacing w:before="100" w:beforeAutospacing="1" w:after="840" w:line="360" w:lineRule="auto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2712960" behindDoc="0" locked="0" layoutInCell="1" allowOverlap="1" wp14:anchorId="19AE85FD" wp14:editId="5756F368">
            <wp:simplePos x="0" y="0"/>
            <wp:positionH relativeFrom="column">
              <wp:posOffset>55880</wp:posOffset>
            </wp:positionH>
            <wp:positionV relativeFrom="paragraph">
              <wp:posOffset>-151765</wp:posOffset>
            </wp:positionV>
            <wp:extent cx="1357630" cy="11404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e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52A" w:rsidRPr="0056628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DC4B4F9" wp14:editId="3E5F8647">
                <wp:simplePos x="0" y="0"/>
                <wp:positionH relativeFrom="column">
                  <wp:posOffset>6134100</wp:posOffset>
                </wp:positionH>
                <wp:positionV relativeFrom="paragraph">
                  <wp:posOffset>253365</wp:posOffset>
                </wp:positionV>
                <wp:extent cx="4953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B8F9" id="Rectangle 6" o:spid="_x0000_s1026" style="position:absolute;margin-left:483pt;margin-top:19.95pt;width:39pt;height:33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" fillcolor="window" strokecolor="#71893f" strokeweight="2pt"/>
            </w:pict>
          </mc:Fallback>
        </mc:AlternateContent>
      </w:r>
    </w:p>
    <w:p w14:paraId="5173EC47" w14:textId="77777777" w:rsidR="008044A1" w:rsidRPr="00E46135" w:rsidRDefault="008044A1" w:rsidP="00E46135">
      <w:pPr>
        <w:pStyle w:val="ListParagraph"/>
        <w:numPr>
          <w:ilvl w:val="0"/>
          <w:numId w:val="6"/>
        </w:numPr>
        <w:spacing w:after="48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left me</w:t>
      </w:r>
      <w:r w:rsidR="00AB5BAE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lone for</w:t>
      </w:r>
      <w:r w:rsidR="00E46135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 long time   </w:t>
      </w:r>
    </w:p>
    <w:p w14:paraId="673C3FB3" w14:textId="77777777" w:rsidR="00276981" w:rsidRDefault="00276981" w:rsidP="00816AE0">
      <w:pPr>
        <w:pStyle w:val="ListParagraph"/>
        <w:spacing w:after="480" w:line="360" w:lineRule="auto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D64A30D" w14:textId="77777777" w:rsidR="00816AE0" w:rsidRPr="00566286" w:rsidRDefault="00AD141A" w:rsidP="00816AE0">
      <w:pPr>
        <w:pStyle w:val="ListParagraph"/>
        <w:spacing w:after="480" w:line="360" w:lineRule="auto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566286"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290048" behindDoc="0" locked="0" layoutInCell="1" allowOverlap="1" wp14:anchorId="71AF391E" wp14:editId="6A2F203E">
            <wp:simplePos x="0" y="0"/>
            <wp:positionH relativeFrom="column">
              <wp:posOffset>52705</wp:posOffset>
            </wp:positionH>
            <wp:positionV relativeFrom="paragraph">
              <wp:posOffset>82438</wp:posOffset>
            </wp:positionV>
            <wp:extent cx="1371600" cy="1008380"/>
            <wp:effectExtent l="0" t="0" r="0" b="1270"/>
            <wp:wrapNone/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E836" w14:textId="77777777" w:rsidR="008044A1" w:rsidRDefault="00276981" w:rsidP="008044A1">
      <w:pPr>
        <w:pStyle w:val="ListParagraph"/>
        <w:spacing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5662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CF4DD8A" wp14:editId="48E3CA01">
                <wp:simplePos x="0" y="0"/>
                <wp:positionH relativeFrom="column">
                  <wp:posOffset>6137910</wp:posOffset>
                </wp:positionH>
                <wp:positionV relativeFrom="paragraph">
                  <wp:posOffset>235473</wp:posOffset>
                </wp:positionV>
                <wp:extent cx="495300" cy="419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C349" id="Rectangle 9" o:spid="_x0000_s1026" style="position:absolute;margin-left:483.3pt;margin-top:18.55pt;width:39pt;height:3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" fillcolor="window" strokecolor="#71893f" strokeweight="2pt"/>
            </w:pict>
          </mc:Fallback>
        </mc:AlternateContent>
      </w:r>
    </w:p>
    <w:p w14:paraId="0B0C4C31" w14:textId="77777777" w:rsidR="008044A1" w:rsidRPr="00E46135" w:rsidRDefault="008044A1" w:rsidP="00E46135">
      <w:pPr>
        <w:pStyle w:val="ListParagraph"/>
        <w:numPr>
          <w:ilvl w:val="0"/>
          <w:numId w:val="6"/>
        </w:numPr>
        <w:spacing w:after="36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did not give me</w:t>
      </w:r>
      <w:r w:rsidR="00154E0C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the right medicine</w:t>
      </w:r>
    </w:p>
    <w:p w14:paraId="71D3AED7" w14:textId="77777777" w:rsidR="008044A1" w:rsidRDefault="008044A1" w:rsidP="008044A1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0E77367" w14:textId="77777777" w:rsidR="00154E0C" w:rsidRDefault="00E46135" w:rsidP="008044A1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289024" behindDoc="0" locked="0" layoutInCell="1" allowOverlap="1" wp14:anchorId="65C95E27" wp14:editId="792DFD8B">
            <wp:simplePos x="0" y="0"/>
            <wp:positionH relativeFrom="column">
              <wp:posOffset>-77470</wp:posOffset>
            </wp:positionH>
            <wp:positionV relativeFrom="paragraph">
              <wp:posOffset>-5192</wp:posOffset>
            </wp:positionV>
            <wp:extent cx="1518920" cy="1023620"/>
            <wp:effectExtent l="0" t="0" r="5080" b="5080"/>
            <wp:wrapNone/>
            <wp:docPr id="28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15A7" w14:textId="77777777" w:rsidR="008044A1" w:rsidRPr="00E46135" w:rsidRDefault="00D7652A" w:rsidP="00E46135">
      <w:pPr>
        <w:pStyle w:val="ListParagraph"/>
        <w:numPr>
          <w:ilvl w:val="0"/>
          <w:numId w:val="6"/>
        </w:numPr>
        <w:spacing w:before="120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464B59A" wp14:editId="5697DBBE">
                <wp:simplePos x="0" y="0"/>
                <wp:positionH relativeFrom="column">
                  <wp:posOffset>6147435</wp:posOffset>
                </wp:positionH>
                <wp:positionV relativeFrom="paragraph">
                  <wp:posOffset>26558</wp:posOffset>
                </wp:positionV>
                <wp:extent cx="495300" cy="419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4EDEF" id="Rectangle 23" o:spid="_x0000_s1026" style="position:absolute;margin-left:484.05pt;margin-top:2.1pt;width:39pt;height:3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XNfQIAAAw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" fillcolor="window" strokecolor="#71893f" strokeweight="2pt"/>
            </w:pict>
          </mc:Fallback>
        </mc:AlternateContent>
      </w:r>
      <w:r w:rsidR="008044A1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stopped me</w:t>
      </w:r>
      <w:r w:rsidR="000B25AF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8044A1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from doing things </w:t>
      </w:r>
      <w:r w:rsidR="00AD141A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 like</w:t>
      </w:r>
    </w:p>
    <w:p w14:paraId="6AA27C56" w14:textId="77777777" w:rsidR="008044A1" w:rsidRDefault="008044A1" w:rsidP="008044A1">
      <w:pPr>
        <w:pStyle w:val="ListParagraph"/>
        <w:spacing w:before="120"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688D2D2" w14:textId="77777777" w:rsidR="00816AE0" w:rsidRDefault="00816AE0" w:rsidP="008044A1">
      <w:pPr>
        <w:pStyle w:val="ListParagraph"/>
        <w:spacing w:before="120"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A0CAB7C" w14:textId="77777777" w:rsidR="00276981" w:rsidRDefault="00276981" w:rsidP="008044A1">
      <w:pPr>
        <w:pStyle w:val="ListParagraph"/>
        <w:spacing w:before="120"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2291072" behindDoc="0" locked="0" layoutInCell="1" allowOverlap="1" wp14:anchorId="1AD5D92C" wp14:editId="18F93BF6">
            <wp:simplePos x="0" y="0"/>
            <wp:positionH relativeFrom="column">
              <wp:posOffset>-95250</wp:posOffset>
            </wp:positionH>
            <wp:positionV relativeFrom="paragraph">
              <wp:posOffset>19573</wp:posOffset>
            </wp:positionV>
            <wp:extent cx="1532890" cy="1263650"/>
            <wp:effectExtent l="0" t="0" r="0" b="0"/>
            <wp:wrapNone/>
            <wp:docPr id="450" name="Picture 450" descr="https://lh3.googleusercontent.com/-rMcAUHHGQNs/VQF6ZAoGoYI/AAAAAAAAFBM/norRl2pW7v8/w854-h613-no/support-poor-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rMcAUHHGQNs/VQF6ZAoGoYI/AAAAAAAAFBM/norRl2pW7v8/w854-h613-no/support-poor-car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B526" w14:textId="77777777" w:rsidR="00154E0C" w:rsidRDefault="00154E0C" w:rsidP="008044A1">
      <w:pPr>
        <w:pStyle w:val="ListParagraph"/>
        <w:spacing w:before="120" w:after="3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9014B71" w14:textId="77777777" w:rsidR="00D7652A" w:rsidRPr="00E46135" w:rsidRDefault="008044A1" w:rsidP="00E46135">
      <w:pPr>
        <w:pStyle w:val="ListParagraph"/>
        <w:numPr>
          <w:ilvl w:val="0"/>
          <w:numId w:val="6"/>
        </w:numPr>
        <w:spacing w:before="120" w:after="7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C7E1114" wp14:editId="7B61F564">
                <wp:simplePos x="0" y="0"/>
                <wp:positionH relativeFrom="column">
                  <wp:posOffset>6144260</wp:posOffset>
                </wp:positionH>
                <wp:positionV relativeFrom="paragraph">
                  <wp:posOffset>27828</wp:posOffset>
                </wp:positionV>
                <wp:extent cx="468406" cy="419100"/>
                <wp:effectExtent l="0" t="0" r="2730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06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F6E943" w14:textId="77777777" w:rsidR="00EA63A7" w:rsidRDefault="00EA63A7" w:rsidP="00804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1114" id="Rectangle 24" o:spid="_x0000_s1033" style="position:absolute;left:0;text-align:left;margin-left:483.8pt;margin-top:2.2pt;width:36.9pt;height:33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" fillcolor="window" strokecolor="#71893f" strokeweight="2pt">
                <v:textbox>
                  <w:txbxContent>
                    <w:p w14:paraId="50F6E943" w14:textId="77777777" w:rsidR="00EA63A7" w:rsidRDefault="00EA63A7" w:rsidP="008044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did not give me</w:t>
      </w:r>
      <w:r w:rsidR="000B25AF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enough</w:t>
      </w:r>
      <w:r w:rsidR="000B25AF"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E4613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o drink or eat</w:t>
      </w:r>
    </w:p>
    <w:p w14:paraId="71B829AE" w14:textId="77777777" w:rsidR="00D7652A" w:rsidRDefault="00D7652A" w:rsidP="00D7652A">
      <w:pPr>
        <w:pStyle w:val="ListParagraph"/>
        <w:spacing w:before="120" w:after="1080" w:line="360" w:lineRule="auto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123ED2D" w14:textId="77777777" w:rsidR="00816AE0" w:rsidRDefault="009A58FD" w:rsidP="00D7652A">
      <w:pPr>
        <w:pStyle w:val="ListParagraph"/>
        <w:spacing w:before="120" w:after="1080" w:line="360" w:lineRule="auto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9A3E69">
        <w:rPr>
          <w:b/>
          <w:noProof/>
          <w:lang w:eastAsia="en-NZ"/>
        </w:rPr>
        <w:drawing>
          <wp:anchor distT="0" distB="0" distL="114300" distR="114300" simplePos="0" relativeHeight="251997184" behindDoc="0" locked="0" layoutInCell="1" allowOverlap="1" wp14:anchorId="78100851" wp14:editId="1A1C0988">
            <wp:simplePos x="0" y="0"/>
            <wp:positionH relativeFrom="column">
              <wp:posOffset>69215</wp:posOffset>
            </wp:positionH>
            <wp:positionV relativeFrom="paragraph">
              <wp:posOffset>271668</wp:posOffset>
            </wp:positionV>
            <wp:extent cx="1219200" cy="1028700"/>
            <wp:effectExtent l="19050" t="19050" r="19050" b="19050"/>
            <wp:wrapNone/>
            <wp:docPr id="469" name="Picture 4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9FA8" w14:textId="77777777" w:rsidR="00816AE0" w:rsidRPr="006C37BA" w:rsidRDefault="00D7652A" w:rsidP="00816AE0">
      <w:pPr>
        <w:pStyle w:val="ListParagraph"/>
        <w:spacing w:before="120" w:after="1080" w:line="360" w:lineRule="auto"/>
        <w:ind w:left="3337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A674DB" wp14:editId="4CDDD637">
                <wp:simplePos x="0" y="0"/>
                <wp:positionH relativeFrom="column">
                  <wp:posOffset>6103732</wp:posOffset>
                </wp:positionH>
                <wp:positionV relativeFrom="paragraph">
                  <wp:posOffset>241935</wp:posOffset>
                </wp:positionV>
                <wp:extent cx="495300" cy="419100"/>
                <wp:effectExtent l="0" t="0" r="19050" b="1905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8C9E" id="Rectangle 453" o:spid="_x0000_s1026" style="position:absolute;margin-left:480.6pt;margin-top:19.05pt;width:39pt;height:33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/D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09k5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" fillcolor="window" strokecolor="#71893f" strokeweight="2pt"/>
            </w:pict>
          </mc:Fallback>
        </mc:AlternateContent>
      </w:r>
      <w:r w:rsidR="00B34E1C" w:rsidRPr="006C37BA">
        <w:rPr>
          <w:rFonts w:ascii="Arial" w:hAnsi="Arial" w:cs="Arial"/>
          <w:bCs/>
          <w:noProof/>
          <w:sz w:val="32"/>
          <w:szCs w:val="32"/>
          <w:lang w:eastAsia="en-NZ"/>
        </w:rPr>
        <w:t xml:space="preserve">Did they do something else? </w:t>
      </w:r>
    </w:p>
    <w:p w14:paraId="554FAE5F" w14:textId="77777777" w:rsidR="00816AE0" w:rsidRDefault="00E46135" w:rsidP="00816AE0">
      <w:pPr>
        <w:pStyle w:val="ListParagraph"/>
        <w:spacing w:before="120" w:after="1080" w:line="360" w:lineRule="auto"/>
        <w:ind w:left="3337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B52438">
        <w:rPr>
          <w:rFonts w:ascii="Roboto" w:hAnsi="Roboto"/>
          <w:b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56FE1F4" wp14:editId="603C5602">
                <wp:simplePos x="0" y="0"/>
                <wp:positionH relativeFrom="column">
                  <wp:posOffset>53340</wp:posOffset>
                </wp:positionH>
                <wp:positionV relativeFrom="paragraph">
                  <wp:posOffset>857138</wp:posOffset>
                </wp:positionV>
                <wp:extent cx="6476365" cy="1882588"/>
                <wp:effectExtent l="0" t="0" r="19685" b="2286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8825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A0546" w14:textId="77777777" w:rsidR="00EA63A7" w:rsidRDefault="00EA63A7" w:rsidP="00DD462A">
                            <w:pPr>
                              <w:pStyle w:val="ListParagraph"/>
                              <w:spacing w:after="720" w:line="360" w:lineRule="auto"/>
                              <w:ind w:left="3195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FE1F4" id="Rounded Rectangle 115" o:spid="_x0000_s1034" style="position:absolute;left:0;text-align:left;margin-left:4.2pt;margin-top:67.5pt;width:509.95pt;height:148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" fillcolor="window" strokecolor="#71893f" strokeweight="2pt">
                <v:textbox>
                  <w:txbxContent>
                    <w:p w14:paraId="0D0A0546" w14:textId="77777777" w:rsidR="00EA63A7" w:rsidRDefault="00EA63A7" w:rsidP="00DD462A">
                      <w:pPr>
                        <w:pStyle w:val="ListParagraph"/>
                        <w:spacing w:after="720" w:line="360" w:lineRule="auto"/>
                        <w:ind w:left="3195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6AE0" w:rsidRPr="006B6F08">
        <w:rPr>
          <w:rFonts w:ascii="Arial" w:hAnsi="Arial" w:cs="Arial"/>
          <w:bCs/>
          <w:noProof/>
          <w:sz w:val="32"/>
          <w:szCs w:val="32"/>
          <w:lang w:eastAsia="en-NZ"/>
        </w:rPr>
        <w:t xml:space="preserve">You can tell us about this 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>here</w:t>
      </w:r>
      <w:r w:rsidR="00816AE0" w:rsidRPr="006B6F08">
        <w:rPr>
          <w:rFonts w:ascii="Arial" w:hAnsi="Arial" w:cs="Arial"/>
          <w:bCs/>
          <w:noProof/>
          <w:sz w:val="32"/>
          <w:szCs w:val="32"/>
          <w:lang w:eastAsia="en-NZ"/>
        </w:rPr>
        <w:t>.</w:t>
      </w:r>
    </w:p>
    <w:p w14:paraId="6CE15125" w14:textId="77777777" w:rsidR="00C9272D" w:rsidRDefault="00C9272D" w:rsidP="00DC3534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AF2E218" w14:textId="77777777" w:rsidR="00C9272D" w:rsidRDefault="00C9272D" w:rsidP="00DC3534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2D86AB0" w14:textId="77777777" w:rsidR="00C9272D" w:rsidRDefault="00C9272D" w:rsidP="00DC3534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381D613" w14:textId="77777777" w:rsidR="00AD141A" w:rsidRDefault="00AD141A" w:rsidP="00DC3534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6FE85B8" w14:textId="77777777" w:rsidR="00AD141A" w:rsidRDefault="00AD141A" w:rsidP="00DC3534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D5CD68E" w14:textId="77777777" w:rsidR="00AD141A" w:rsidRDefault="00AD141A" w:rsidP="00DC3534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6DA0094F" w14:textId="77777777" w:rsidR="00E46135" w:rsidRPr="00F6440D" w:rsidRDefault="0046402B" w:rsidP="00B05395">
      <w:pPr>
        <w:spacing w:before="120" w:after="840"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5BC7B0C" wp14:editId="2AC9398D">
                <wp:simplePos x="0" y="0"/>
                <wp:positionH relativeFrom="column">
                  <wp:posOffset>6054904</wp:posOffset>
                </wp:positionH>
                <wp:positionV relativeFrom="paragraph">
                  <wp:posOffset>1905</wp:posOffset>
                </wp:positionV>
                <wp:extent cx="372745" cy="268605"/>
                <wp:effectExtent l="0" t="19050" r="46355" b="36195"/>
                <wp:wrapNone/>
                <wp:docPr id="317" name="Righ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59B4" id="Right Arrow 317" o:spid="_x0000_s1026" type="#_x0000_t13" style="position:absolute;margin-left:476.75pt;margin-top:.15pt;width:29.35pt;height:21.1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" adj="13817" fillcolor="windowText" strokecolor="windowText" strokeweight="2pt"/>
            </w:pict>
          </mc:Fallback>
        </mc:AlternateContent>
      </w:r>
      <w:r w:rsidR="00E46135" w:rsidRPr="00225B4B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4B1A6ED" wp14:editId="2E5D7743">
                <wp:simplePos x="0" y="0"/>
                <wp:positionH relativeFrom="column">
                  <wp:posOffset>2117987</wp:posOffset>
                </wp:positionH>
                <wp:positionV relativeFrom="paragraph">
                  <wp:posOffset>8255</wp:posOffset>
                </wp:positionV>
                <wp:extent cx="49530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B639" id="Rectangle 10" o:spid="_x0000_s1026" style="position:absolute;margin-left:166.75pt;margin-top:.65pt;width:39pt;height:33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" fillcolor="window" strokecolor="#71893f" strokeweight="2pt"/>
            </w:pict>
          </mc:Fallback>
        </mc:AlternateContent>
      </w:r>
      <w:r w:rsidR="004B1F4D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Nothing on this page </w:t>
      </w:r>
      <w:r w:rsidR="00445384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    </w:t>
      </w:r>
      <w:r w:rsid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 M</w:t>
      </w:r>
      <w:r w:rsidR="00B05395" w:rsidRPr="00B05395">
        <w:rPr>
          <w:rFonts w:ascii="Arial" w:hAnsi="Arial" w:cs="Arial"/>
          <w:bCs/>
          <w:noProof/>
          <w:sz w:val="32"/>
          <w:szCs w:val="32"/>
          <w:lang w:eastAsia="en-NZ"/>
        </w:rPr>
        <w:t xml:space="preserve">ore  </w:t>
      </w:r>
      <w:r w:rsidR="00B05395">
        <w:rPr>
          <w:rFonts w:ascii="Arial" w:hAnsi="Arial" w:cs="Arial"/>
          <w:bCs/>
          <w:noProof/>
          <w:sz w:val="32"/>
          <w:szCs w:val="32"/>
          <w:lang w:eastAsia="en-NZ"/>
        </w:rPr>
        <w:t>question</w:t>
      </w:r>
      <w:r w:rsidR="004B1F4D">
        <w:rPr>
          <w:rFonts w:ascii="Arial" w:hAnsi="Arial" w:cs="Arial"/>
          <w:bCs/>
          <w:noProof/>
          <w:sz w:val="32"/>
          <w:szCs w:val="32"/>
          <w:lang w:eastAsia="en-NZ"/>
        </w:rPr>
        <w:t>s</w:t>
      </w:r>
      <w:r w:rsidR="00B0539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B05395" w:rsidRPr="00B05395">
        <w:rPr>
          <w:rFonts w:ascii="Arial" w:hAnsi="Arial" w:cs="Arial"/>
          <w:bCs/>
          <w:noProof/>
          <w:sz w:val="32"/>
          <w:szCs w:val="32"/>
          <w:lang w:eastAsia="en-NZ"/>
        </w:rPr>
        <w:t>on the next page</w:t>
      </w:r>
    </w:p>
    <w:p w14:paraId="2F920221" w14:textId="77777777" w:rsidR="00CE7841" w:rsidRPr="000D71D9" w:rsidRDefault="00CE7841" w:rsidP="000D71D9">
      <w:pPr>
        <w:shd w:val="clear" w:color="auto" w:fill="000000" w:themeFill="text1"/>
        <w:rPr>
          <w:rFonts w:ascii="Arial" w:hAnsi="Arial" w:cs="Arial"/>
          <w:b/>
          <w:noProof/>
          <w:color w:val="FFFFFF" w:themeColor="background1"/>
          <w:sz w:val="44"/>
          <w:szCs w:val="44"/>
          <w:lang w:eastAsia="en-NZ"/>
        </w:rPr>
      </w:pPr>
      <w:r w:rsidRPr="000D71D9">
        <w:rPr>
          <w:noProof/>
          <w:color w:val="FFFFFF" w:themeColor="background1"/>
          <w:sz w:val="44"/>
          <w:szCs w:val="44"/>
          <w:lang w:eastAsia="en-NZ"/>
        </w:rPr>
        <w:lastRenderedPageBreak/>
        <w:t xml:space="preserve"> </w:t>
      </w:r>
      <w:r w:rsidR="00566286" w:rsidRPr="000D71D9">
        <w:rPr>
          <w:rFonts w:ascii="Arial" w:hAnsi="Arial" w:cs="Arial"/>
          <w:b/>
          <w:noProof/>
          <w:color w:val="FFFFFF" w:themeColor="background1"/>
          <w:sz w:val="44"/>
          <w:szCs w:val="44"/>
          <w:lang w:eastAsia="en-NZ"/>
        </w:rPr>
        <w:t>Here are more</w:t>
      </w:r>
      <w:r w:rsidR="00790E4C" w:rsidRPr="000D71D9">
        <w:rPr>
          <w:rFonts w:ascii="Arial" w:hAnsi="Arial" w:cs="Arial"/>
          <w:b/>
          <w:noProof/>
          <w:color w:val="FFFFFF" w:themeColor="background1"/>
          <w:sz w:val="44"/>
          <w:szCs w:val="44"/>
          <w:lang w:eastAsia="en-NZ"/>
        </w:rPr>
        <w:t xml:space="preserve"> questions about sexual abuse </w:t>
      </w:r>
    </w:p>
    <w:p w14:paraId="0F686B28" w14:textId="77777777" w:rsidR="00B34E1C" w:rsidRDefault="001833A4" w:rsidP="00244581">
      <w:pPr>
        <w:spacing w:after="0"/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</w:pPr>
      <w:r w:rsidRPr="007E1AA6">
        <w:rPr>
          <w:rFonts w:ascii="Roboto" w:hAnsi="Roboto"/>
          <w:b/>
          <w:bCs/>
          <w:noProof/>
          <w:color w:val="333333"/>
          <w:sz w:val="44"/>
          <w:szCs w:val="44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1788288" behindDoc="0" locked="0" layoutInCell="1" allowOverlap="1" wp14:anchorId="52B522C6" wp14:editId="0A03F32E">
            <wp:simplePos x="0" y="0"/>
            <wp:positionH relativeFrom="column">
              <wp:posOffset>6297295</wp:posOffset>
            </wp:positionH>
            <wp:positionV relativeFrom="paragraph">
              <wp:posOffset>147470</wp:posOffset>
            </wp:positionV>
            <wp:extent cx="457200" cy="504825"/>
            <wp:effectExtent l="38100" t="38100" r="38100" b="47625"/>
            <wp:wrapNone/>
            <wp:docPr id="335" name="Picture 3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41" w:rsidRPr="007E1AA6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>W</w:t>
      </w:r>
      <w:r w:rsidR="00C51071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>h</w:t>
      </w:r>
      <w:r w:rsidR="00CE7841" w:rsidRPr="007E1AA6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>at did they do?</w:t>
      </w:r>
      <w:r w:rsidR="007E1AA6">
        <w:rPr>
          <w:rFonts w:ascii="Arial" w:hAnsi="Arial" w:cs="Arial"/>
          <w:b/>
          <w:bCs/>
          <w:noProof/>
          <w:color w:val="FF0000"/>
          <w:sz w:val="44"/>
          <w:szCs w:val="44"/>
          <w:lang w:eastAsia="en-NZ"/>
        </w:rPr>
        <w:t xml:space="preserve">  </w:t>
      </w:r>
      <w:r w:rsidR="000446A9">
        <w:rPr>
          <w:rFonts w:ascii="Arial" w:hAnsi="Arial" w:cs="Arial"/>
          <w:b/>
          <w:bCs/>
          <w:noProof/>
          <w:color w:val="76923C" w:themeColor="accent3" w:themeShade="BF"/>
          <w:sz w:val="40"/>
          <w:szCs w:val="40"/>
          <w:lang w:eastAsia="en-NZ"/>
        </w:rPr>
        <w:t xml:space="preserve"> </w:t>
      </w:r>
      <w:r w:rsidR="00CE784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>Tick the box</w:t>
      </w:r>
      <w:r w:rsidR="0024458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 xml:space="preserve"> or boxes</w:t>
      </w:r>
      <w:r w:rsidR="00CE784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 xml:space="preserve"> that says what </w:t>
      </w:r>
      <w:r w:rsidR="0024458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 xml:space="preserve"> </w:t>
      </w:r>
      <w:r w:rsidR="00CE784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>happened</w:t>
      </w:r>
      <w:r w:rsidR="0024458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 xml:space="preserve">.  You can write or draw what happened on </w:t>
      </w:r>
      <w:r w:rsidR="008363E8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>page</w:t>
      </w:r>
      <w:r w:rsidR="00264A55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 xml:space="preserve"> 1</w:t>
      </w:r>
      <w:r w:rsidR="00244581" w:rsidRPr="00244581"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  <w:t>5</w:t>
      </w:r>
    </w:p>
    <w:p w14:paraId="33E395BB" w14:textId="77777777" w:rsidR="00722613" w:rsidRPr="00244581" w:rsidRDefault="00722613" w:rsidP="00244581">
      <w:pPr>
        <w:spacing w:after="0"/>
        <w:rPr>
          <w:rFonts w:ascii="Arial" w:hAnsi="Arial" w:cs="Arial"/>
          <w:b/>
          <w:bCs/>
          <w:noProof/>
          <w:color w:val="FF0000"/>
          <w:sz w:val="28"/>
          <w:szCs w:val="28"/>
          <w:lang w:eastAsia="en-NZ"/>
        </w:rPr>
      </w:pPr>
    </w:p>
    <w:p w14:paraId="3CF3E340" w14:textId="77777777" w:rsidR="008E503F" w:rsidRDefault="00C51071" w:rsidP="00B34E1C">
      <w:pPr>
        <w:spacing w:after="0"/>
        <w:rPr>
          <w:rFonts w:ascii="Roboto" w:hAnsi="Roboto"/>
          <w:b/>
          <w:bCs/>
          <w:noProof/>
          <w:color w:val="76923C" w:themeColor="accent3" w:themeShade="BF"/>
          <w:lang w:eastAsia="en-NZ"/>
        </w:rPr>
      </w:pPr>
      <w:r w:rsidRPr="00C51071">
        <w:rPr>
          <w:rFonts w:ascii="Arial" w:hAnsi="Arial" w:cs="Arial"/>
          <w:b/>
          <w:bCs/>
          <w:noProof/>
          <w:color w:val="4F6228" w:themeColor="accent3" w:themeShade="80"/>
          <w:sz w:val="28"/>
          <w:szCs w:val="28"/>
          <w:lang w:eastAsia="en-NZ"/>
        </w:rPr>
        <w:t>If nothing on this page is right for you tick the box at the bottom of the page</w:t>
      </w:r>
    </w:p>
    <w:p w14:paraId="7361F08E" w14:textId="77777777" w:rsidR="008E503F" w:rsidRDefault="008E503F" w:rsidP="00B34E1C">
      <w:pPr>
        <w:spacing w:after="0"/>
        <w:rPr>
          <w:rFonts w:ascii="Roboto" w:hAnsi="Roboto"/>
          <w:b/>
          <w:bCs/>
          <w:noProof/>
          <w:color w:val="76923C" w:themeColor="accent3" w:themeShade="BF"/>
          <w:lang w:eastAsia="en-NZ"/>
        </w:rPr>
      </w:pPr>
    </w:p>
    <w:p w14:paraId="0F565D6B" w14:textId="77777777" w:rsidR="00AE3452" w:rsidRDefault="00AE3452" w:rsidP="00B34E1C">
      <w:pPr>
        <w:spacing w:after="0"/>
        <w:rPr>
          <w:rFonts w:ascii="Roboto" w:hAnsi="Roboto"/>
          <w:b/>
          <w:bCs/>
          <w:noProof/>
          <w:color w:val="76923C" w:themeColor="accent3" w:themeShade="BF"/>
          <w:lang w:eastAsia="en-NZ"/>
        </w:rPr>
      </w:pPr>
    </w:p>
    <w:p w14:paraId="7F4A7FA6" w14:textId="77777777" w:rsidR="008363E8" w:rsidRPr="00252626" w:rsidRDefault="00264A55" w:rsidP="00B34E1C">
      <w:pPr>
        <w:spacing w:after="0"/>
        <w:rPr>
          <w:rFonts w:ascii="Roboto" w:hAnsi="Roboto"/>
          <w:b/>
          <w:bCs/>
          <w:noProof/>
          <w:color w:val="76923C" w:themeColor="accent3" w:themeShade="BF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94D8BE" wp14:editId="6D4BD13B">
                <wp:simplePos x="0" y="0"/>
                <wp:positionH relativeFrom="column">
                  <wp:posOffset>6290310</wp:posOffset>
                </wp:positionH>
                <wp:positionV relativeFrom="paragraph">
                  <wp:posOffset>173355</wp:posOffset>
                </wp:positionV>
                <wp:extent cx="495300" cy="419100"/>
                <wp:effectExtent l="0" t="0" r="1905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3273" id="Rectangle 327" o:spid="_x0000_s1026" style="position:absolute;margin-left:495.3pt;margin-top:13.65pt;width:39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" fillcolor="window" strokecolor="#71893f" strokeweight="2pt"/>
            </w:pict>
          </mc:Fallback>
        </mc:AlternateContent>
      </w:r>
    </w:p>
    <w:p w14:paraId="681002D5" w14:textId="77777777" w:rsidR="00CE7841" w:rsidRDefault="00264A55" w:rsidP="008E503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8416" behindDoc="0" locked="0" layoutInCell="1" allowOverlap="1" wp14:anchorId="10A6A6F8" wp14:editId="6460262C">
            <wp:simplePos x="0" y="0"/>
            <wp:positionH relativeFrom="column">
              <wp:posOffset>-53788</wp:posOffset>
            </wp:positionH>
            <wp:positionV relativeFrom="paragraph">
              <wp:posOffset>30181</wp:posOffset>
            </wp:positionV>
            <wp:extent cx="1410325" cy="1358153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15" cy="13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E8" w:rsidRPr="008E503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hey touched me in a way  that I did not like</w:t>
      </w:r>
    </w:p>
    <w:p w14:paraId="49498536" w14:textId="77777777" w:rsidR="00264A55" w:rsidRDefault="00264A55" w:rsidP="00264A55">
      <w:p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4884EAC" w14:textId="77777777" w:rsidR="00264A55" w:rsidRPr="00264A55" w:rsidRDefault="00264A55" w:rsidP="00264A55">
      <w:p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C3EDF19" w14:textId="77777777" w:rsidR="00C63E5B" w:rsidRDefault="00264A55" w:rsidP="008E503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A55B05" wp14:editId="7DA1C460">
                <wp:simplePos x="0" y="0"/>
                <wp:positionH relativeFrom="column">
                  <wp:posOffset>6296773</wp:posOffset>
                </wp:positionH>
                <wp:positionV relativeFrom="paragraph">
                  <wp:posOffset>43889</wp:posOffset>
                </wp:positionV>
                <wp:extent cx="495300" cy="419100"/>
                <wp:effectExtent l="0" t="0" r="19050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EDE0" id="Rectangle 307" o:spid="_x0000_s1026" style="position:absolute;margin-left:495.8pt;margin-top:3.45pt;width:39pt;height:33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" fillcolor="window" strokecolor="#71893f" strokeweight="2pt"/>
            </w:pict>
          </mc:Fallback>
        </mc:AlternateConten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kissed me when I did not want them to</w:t>
      </w:r>
    </w:p>
    <w:p w14:paraId="330187EB" w14:textId="77777777" w:rsidR="00264A55" w:rsidRDefault="00264A55" w:rsidP="00264A55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CC800EF" w14:textId="77777777" w:rsidR="00264A55" w:rsidRPr="00264A55" w:rsidRDefault="00264A55" w:rsidP="00264A55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drawing>
          <wp:anchor distT="0" distB="0" distL="114300" distR="114300" simplePos="0" relativeHeight="252562432" behindDoc="0" locked="0" layoutInCell="1" allowOverlap="1" wp14:anchorId="41F796DA" wp14:editId="52630C53">
            <wp:simplePos x="0" y="0"/>
            <wp:positionH relativeFrom="column">
              <wp:posOffset>-26894</wp:posOffset>
            </wp:positionH>
            <wp:positionV relativeFrom="paragraph">
              <wp:posOffset>169956</wp:posOffset>
            </wp:positionV>
            <wp:extent cx="1385047" cy="1452091"/>
            <wp:effectExtent l="0" t="0" r="5715" b="0"/>
            <wp:wrapNone/>
            <wp:docPr id="497" name="Picture 497" descr="C:\Users\User\Documents\ksfs\KSFS 2014\KSFS Workshops Resources\abuse_sexual woman on 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sfs\KSFS 2014\KSFS Workshops Resources\abuse_sexual woman on woma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8C45C" w14:textId="77777777" w:rsidR="00264A55" w:rsidRPr="00264A55" w:rsidRDefault="00264A55" w:rsidP="00264A55">
      <w:p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39F20112" w14:textId="77777777" w:rsidR="00C63E5B" w:rsidRDefault="00264A55" w:rsidP="008E503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CDCB1E8" wp14:editId="79A1DE61">
                <wp:simplePos x="0" y="0"/>
                <wp:positionH relativeFrom="column">
                  <wp:posOffset>6281270</wp:posOffset>
                </wp:positionH>
                <wp:positionV relativeFrom="paragraph">
                  <wp:posOffset>92971</wp:posOffset>
                </wp:positionV>
                <wp:extent cx="495300" cy="41910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CC38" id="Rectangle 296" o:spid="_x0000_s1026" style="position:absolute;margin-left:494.6pt;margin-top:7.3pt;width:39pt;height:33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4OfQ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" fillcolor="window" strokecolor="#71893f" strokeweight="2pt"/>
            </w:pict>
          </mc:Fallback>
        </mc:AlternateConten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touched themselves in a sexual way in 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front of me</w:t>
      </w:r>
    </w:p>
    <w:p w14:paraId="141FEEED" w14:textId="77777777" w:rsidR="00264A55" w:rsidRDefault="00264A55" w:rsidP="00264A55">
      <w:p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81DB657" w14:textId="77777777" w:rsidR="00264A55" w:rsidRPr="00264A55" w:rsidRDefault="00264A55" w:rsidP="00264A55">
      <w:p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564480" behindDoc="0" locked="0" layoutInCell="1" allowOverlap="1" wp14:anchorId="51DD2BEB" wp14:editId="2CEAB9CD">
            <wp:simplePos x="0" y="0"/>
            <wp:positionH relativeFrom="column">
              <wp:posOffset>-50800</wp:posOffset>
            </wp:positionH>
            <wp:positionV relativeFrom="paragraph">
              <wp:posOffset>127635</wp:posOffset>
            </wp:positionV>
            <wp:extent cx="1307465" cy="1183005"/>
            <wp:effectExtent l="0" t="0" r="6985" b="0"/>
            <wp:wrapNone/>
            <wp:docPr id="498" name="Picture 4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02F2" w14:textId="77777777" w:rsidR="00C63E5B" w:rsidRPr="008E503F" w:rsidRDefault="00264A55" w:rsidP="008E503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3E6C8BC" wp14:editId="07AFB748">
                <wp:simplePos x="0" y="0"/>
                <wp:positionH relativeFrom="column">
                  <wp:posOffset>6238240</wp:posOffset>
                </wp:positionH>
                <wp:positionV relativeFrom="paragraph">
                  <wp:posOffset>111125</wp:posOffset>
                </wp:positionV>
                <wp:extent cx="495300" cy="41910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B080" id="Rectangle 288" o:spid="_x0000_s1026" style="position:absolute;margin-left:491.2pt;margin-top:8.75pt;width:39pt;height:33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" fillcolor="window" strokecolor="#71893f" strokeweight="2pt"/>
            </w:pict>
          </mc:Fallback>
        </mc:AlternateConten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said sexual things to me that made me 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feel upset 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nd uncomfortable</w:t>
      </w:r>
    </w:p>
    <w:p w14:paraId="0422C181" w14:textId="77777777" w:rsidR="008363E8" w:rsidRDefault="008363E8" w:rsidP="00264A55">
      <w:pPr>
        <w:pStyle w:val="ListParagraph"/>
        <w:spacing w:before="100" w:beforeAutospacing="1" w:after="960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4661F32" w14:textId="77777777" w:rsidR="00CE7841" w:rsidRPr="00264A55" w:rsidRDefault="004B1F4D" w:rsidP="00CE7841">
      <w:pPr>
        <w:pStyle w:val="ListParagraph"/>
        <w:spacing w:before="100" w:beforeAutospacing="1" w:after="840"/>
        <w:ind w:left="3621"/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B16F69B" wp14:editId="3AFF9404">
                <wp:simplePos x="0" y="0"/>
                <wp:positionH relativeFrom="column">
                  <wp:posOffset>6444159</wp:posOffset>
                </wp:positionH>
                <wp:positionV relativeFrom="paragraph">
                  <wp:posOffset>789940</wp:posOffset>
                </wp:positionV>
                <wp:extent cx="372745" cy="268605"/>
                <wp:effectExtent l="0" t="19050" r="46355" b="36195"/>
                <wp:wrapNone/>
                <wp:docPr id="522" name="Right Arrow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8808" id="Right Arrow 522" o:spid="_x0000_s1026" type="#_x0000_t13" style="position:absolute;margin-left:507.4pt;margin-top:62.2pt;width:29.35pt;height:21.1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" adj="13817" fillcolor="windowText" strokecolor="windowText" strokeweight="2pt"/>
            </w:pict>
          </mc:Fallback>
        </mc:AlternateContent>
      </w:r>
      <w:r w:rsidR="00722613" w:rsidRPr="00264A55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9DE3318" wp14:editId="5C5B1129">
                <wp:simplePos x="0" y="0"/>
                <wp:positionH relativeFrom="column">
                  <wp:posOffset>2169907</wp:posOffset>
                </wp:positionH>
                <wp:positionV relativeFrom="paragraph">
                  <wp:posOffset>721360</wp:posOffset>
                </wp:positionV>
                <wp:extent cx="495300" cy="4191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D80C" id="Rectangle 313" o:spid="_x0000_s1026" style="position:absolute;margin-left:170.85pt;margin-top:56.8pt;width:39pt;height:33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Rn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+Nz&#10;zjS1aNJ3wEa6UpLFS0DUWb+A5oO9dwPnQcZ696Vr4x+VsH2C9XCCVe4DE7iczmfn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1CC796E2" w14:textId="77777777" w:rsidR="00264A55" w:rsidRPr="00722613" w:rsidRDefault="00264A55" w:rsidP="00722613">
      <w:pPr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722613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445384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           </w:t>
      </w:r>
      <w:r w:rsidR="00722613" w:rsidRPr="00B05395">
        <w:rPr>
          <w:rFonts w:ascii="Arial" w:hAnsi="Arial" w:cs="Arial"/>
          <w:bCs/>
          <w:noProof/>
          <w:sz w:val="32"/>
          <w:szCs w:val="32"/>
          <w:lang w:eastAsia="en-NZ"/>
        </w:rPr>
        <w:t>There are more things on the next page</w:t>
      </w:r>
    </w:p>
    <w:p w14:paraId="2FF42E26" w14:textId="77777777" w:rsidR="00CE7841" w:rsidRDefault="00722613" w:rsidP="00CE7841">
      <w:pPr>
        <w:pStyle w:val="ListParagraph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52480" behindDoc="0" locked="0" layoutInCell="1" allowOverlap="1" wp14:anchorId="2CAE2C09" wp14:editId="30DC1C74">
            <wp:simplePos x="0" y="0"/>
            <wp:positionH relativeFrom="column">
              <wp:posOffset>40005</wp:posOffset>
            </wp:positionH>
            <wp:positionV relativeFrom="paragraph">
              <wp:posOffset>10795</wp:posOffset>
            </wp:positionV>
            <wp:extent cx="1384935" cy="1411605"/>
            <wp:effectExtent l="0" t="0" r="5715" b="0"/>
            <wp:wrapNone/>
            <wp:docPr id="19" name="Picture 19" descr="C:\Users\User\Documents\ksfs\KSFS 2014\KSFS Workshops Resources\abuse_sexual woman on 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sfs\KSFS 2014\KSFS Workshops Resources\abuse_sexual woman on woma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3DAC" w14:textId="77777777" w:rsidR="008E503F" w:rsidRPr="00C63E5B" w:rsidRDefault="00264A55" w:rsidP="008E503F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3C570D" wp14:editId="30E43716">
                <wp:simplePos x="0" y="0"/>
                <wp:positionH relativeFrom="column">
                  <wp:posOffset>6279515</wp:posOffset>
                </wp:positionH>
                <wp:positionV relativeFrom="paragraph">
                  <wp:posOffset>41910</wp:posOffset>
                </wp:positionV>
                <wp:extent cx="495300" cy="419100"/>
                <wp:effectExtent l="0" t="0" r="1905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0EA4" id="Rectangle 328" o:spid="_x0000_s1026" style="position:absolute;margin-left:494.45pt;margin-top:3.3pt;width:39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BV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" fillcolor="window" strokecolor="#71893f" strokeweight="2pt"/>
            </w:pict>
          </mc:Fallback>
        </mc:AlternateContent>
      </w:r>
      <w:r w:rsidR="00BB335D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CE7841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made </w:t>
      </w:r>
      <w:r w:rsidR="000B25AF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me </w:t>
      </w:r>
      <w:r w:rsidR="00952E00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ouch </w:t>
      </w:r>
      <w:r w:rsidR="00C63E5B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ir body when I did 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     </w:t>
      </w:r>
      <w:r w:rsidR="00C63E5B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not want to</w:t>
      </w:r>
      <w:r w:rsidR="008E503F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6F99CF77" w14:textId="77777777" w:rsidR="008363E8" w:rsidRDefault="008363E8" w:rsidP="000B25AF">
      <w:pPr>
        <w:pStyle w:val="ListParagraph"/>
        <w:spacing w:after="360" w:line="360" w:lineRule="auto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AB8FC37" w14:textId="77777777" w:rsidR="00CE7841" w:rsidRPr="006F4B72" w:rsidRDefault="00CE7841" w:rsidP="00CE7841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5B0D114" w14:textId="77777777" w:rsidR="00826834" w:rsidRDefault="00264A55" w:rsidP="00F10E87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03648" behindDoc="0" locked="0" layoutInCell="1" allowOverlap="1" wp14:anchorId="3E2204A9" wp14:editId="3A198DAE">
            <wp:simplePos x="0" y="0"/>
            <wp:positionH relativeFrom="column">
              <wp:posOffset>52705</wp:posOffset>
            </wp:positionH>
            <wp:positionV relativeFrom="paragraph">
              <wp:posOffset>91029</wp:posOffset>
            </wp:positionV>
            <wp:extent cx="1452245" cy="1411605"/>
            <wp:effectExtent l="0" t="0" r="0" b="0"/>
            <wp:wrapNone/>
            <wp:docPr id="345" name="Picture 3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5D0E3A" wp14:editId="69F77B85">
                <wp:simplePos x="0" y="0"/>
                <wp:positionH relativeFrom="column">
                  <wp:posOffset>6326505</wp:posOffset>
                </wp:positionH>
                <wp:positionV relativeFrom="paragraph">
                  <wp:posOffset>59690</wp:posOffset>
                </wp:positionV>
                <wp:extent cx="495300" cy="4191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2FB7" id="Rectangle 329" o:spid="_x0000_s1026" style="position:absolute;margin-left:498.15pt;margin-top:4.7pt;width:39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ju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5M5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" fillcolor="window" strokecolor="#71893f" strokeweight="2pt"/>
            </w:pict>
          </mc:Fallback>
        </mc:AlternateContent>
      </w:r>
      <w:r w:rsid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had sex with me when I did not want to</w:t>
      </w:r>
    </w:p>
    <w:p w14:paraId="0B51B2ED" w14:textId="77777777" w:rsidR="00264A55" w:rsidRDefault="00264A55" w:rsidP="00264A55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849EC96" w14:textId="77777777" w:rsidR="00264A55" w:rsidRPr="00264A55" w:rsidRDefault="00264A55" w:rsidP="00264A55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7062311" w14:textId="77777777" w:rsidR="00E44382" w:rsidRDefault="00264A55" w:rsidP="00F10E87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A7CDA" wp14:editId="02A48CD8">
                <wp:simplePos x="0" y="0"/>
                <wp:positionH relativeFrom="column">
                  <wp:posOffset>6305326</wp:posOffset>
                </wp:positionH>
                <wp:positionV relativeFrom="paragraph">
                  <wp:posOffset>37950</wp:posOffset>
                </wp:positionV>
                <wp:extent cx="495300" cy="419100"/>
                <wp:effectExtent l="0" t="0" r="19050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4BC8" id="Rectangle 330" o:spid="_x0000_s1026" style="position:absolute;margin-left:496.5pt;margin-top:3pt;width:39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do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" fillcolor="window" strokecolor="#71893f" strokeweight="2pt"/>
            </w:pict>
          </mc:Fallback>
        </mc:AlternateContent>
      </w:r>
      <w:r w:rsidR="00E44382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tried to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have sex with me when I did not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want to</w:t>
      </w:r>
    </w:p>
    <w:p w14:paraId="317BFE38" w14:textId="77777777" w:rsidR="00952E00" w:rsidRDefault="00952E00" w:rsidP="00826834">
      <w:pPr>
        <w:pStyle w:val="ListParagraph"/>
        <w:spacing w:before="120" w:after="120"/>
        <w:ind w:left="5038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CD48946" w14:textId="77777777" w:rsidR="008363E8" w:rsidRDefault="00722613" w:rsidP="00CE7841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01600" behindDoc="0" locked="0" layoutInCell="1" allowOverlap="1" wp14:anchorId="7DBBDF2E" wp14:editId="2B6DE811">
            <wp:simplePos x="0" y="0"/>
            <wp:positionH relativeFrom="column">
              <wp:posOffset>52705</wp:posOffset>
            </wp:positionH>
            <wp:positionV relativeFrom="paragraph">
              <wp:posOffset>78740</wp:posOffset>
            </wp:positionV>
            <wp:extent cx="1384935" cy="1411605"/>
            <wp:effectExtent l="0" t="0" r="5715" b="0"/>
            <wp:wrapNone/>
            <wp:docPr id="344" name="Picture 34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5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6CA46D" wp14:editId="0CECB1AF">
                <wp:simplePos x="0" y="0"/>
                <wp:positionH relativeFrom="column">
                  <wp:posOffset>6313170</wp:posOffset>
                </wp:positionH>
                <wp:positionV relativeFrom="paragraph">
                  <wp:posOffset>312420</wp:posOffset>
                </wp:positionV>
                <wp:extent cx="495300" cy="419100"/>
                <wp:effectExtent l="0" t="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CE4E" id="Rectangle 331" o:spid="_x0000_s1026" style="position:absolute;margin-left:497.1pt;margin-top:24.6pt;width:39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/TfwIAAA4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" fillcolor="window" strokecolor="#71893f" strokeweight="2pt"/>
            </w:pict>
          </mc:Fallback>
        </mc:AlternateContent>
      </w:r>
    </w:p>
    <w:p w14:paraId="00A347F5" w14:textId="77777777" w:rsidR="00C63E5B" w:rsidRDefault="00BB335D" w:rsidP="00C63E5B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952E00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made </w:t>
      </w:r>
      <w:r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me</w:t>
      </w:r>
      <w:r w:rsidR="00952E00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8E503F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atch</w:t>
      </w:r>
      <w:r w:rsidR="00952E00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sex</w:t>
      </w:r>
      <w:r w:rsidR="00C63E5B" w:rsidRP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y DVDs</w:t>
      </w:r>
    </w:p>
    <w:p w14:paraId="130C297F" w14:textId="77777777" w:rsidR="00264A55" w:rsidRDefault="00264A55" w:rsidP="00264A55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4A0960C" w14:textId="77777777" w:rsidR="00264A55" w:rsidRPr="00264A55" w:rsidRDefault="00264A55" w:rsidP="00264A55">
      <w:pPr>
        <w:spacing w:before="120" w:after="1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FA93672" w14:textId="77777777" w:rsidR="00CE7841" w:rsidRPr="008E503F" w:rsidRDefault="00264A55" w:rsidP="008E503F">
      <w:pPr>
        <w:pStyle w:val="ListParagraph"/>
        <w:numPr>
          <w:ilvl w:val="0"/>
          <w:numId w:val="6"/>
        </w:numPr>
        <w:spacing w:before="120" w:after="360" w:line="24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F693002" wp14:editId="3163A7BA">
                <wp:simplePos x="0" y="0"/>
                <wp:positionH relativeFrom="column">
                  <wp:posOffset>6341745</wp:posOffset>
                </wp:positionH>
                <wp:positionV relativeFrom="paragraph">
                  <wp:posOffset>31003</wp:posOffset>
                </wp:positionV>
                <wp:extent cx="495300" cy="419100"/>
                <wp:effectExtent l="0" t="0" r="19050" b="1905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674C" id="Rectangle 455" o:spid="_x0000_s1026" style="position:absolute;margin-left:499.35pt;margin-top:2.45pt;width:39pt;height:33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7s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6WzG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" fillcolor="window" strokecolor="#71893f" strokeweight="2pt"/>
            </w:pict>
          </mc:Fallback>
        </mc:AlternateConten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hey made me look at sexy pictures</w:t>
      </w:r>
      <w:r w:rsidR="00CE7841" w:rsidRPr="008E503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099A7AC0" w14:textId="77777777" w:rsidR="00952E00" w:rsidRPr="00860C86" w:rsidRDefault="00722613" w:rsidP="00CE7841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800576" behindDoc="0" locked="0" layoutInCell="1" allowOverlap="1" wp14:anchorId="57264CBB" wp14:editId="735A8AAE">
            <wp:simplePos x="0" y="0"/>
            <wp:positionH relativeFrom="column">
              <wp:posOffset>120015</wp:posOffset>
            </wp:positionH>
            <wp:positionV relativeFrom="paragraph">
              <wp:posOffset>198755</wp:posOffset>
            </wp:positionV>
            <wp:extent cx="1307465" cy="1183005"/>
            <wp:effectExtent l="0" t="0" r="6985" b="0"/>
            <wp:wrapNone/>
            <wp:docPr id="343" name="Picture 3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3C83C" w14:textId="77777777" w:rsidR="008363E8" w:rsidRDefault="008363E8" w:rsidP="00CE7841">
      <w:pPr>
        <w:spacing w:before="120" w:after="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3D0546EA" w14:textId="77777777" w:rsidR="000B25AF" w:rsidRDefault="00722613" w:rsidP="00F10E87">
      <w:pPr>
        <w:pStyle w:val="ListParagraph"/>
        <w:numPr>
          <w:ilvl w:val="0"/>
          <w:numId w:val="6"/>
        </w:numPr>
        <w:spacing w:before="120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drawing>
          <wp:anchor distT="0" distB="0" distL="114300" distR="114300" simplePos="0" relativeHeight="252578816" behindDoc="0" locked="0" layoutInCell="1" allowOverlap="1" wp14:anchorId="738732DD" wp14:editId="24B739A7">
            <wp:simplePos x="0" y="0"/>
            <wp:positionH relativeFrom="column">
              <wp:posOffset>124460</wp:posOffset>
            </wp:positionH>
            <wp:positionV relativeFrom="paragraph">
              <wp:posOffset>725805</wp:posOffset>
            </wp:positionV>
            <wp:extent cx="1384935" cy="1411605"/>
            <wp:effectExtent l="0" t="0" r="5715" b="0"/>
            <wp:wrapNone/>
            <wp:docPr id="103" name="Picture 103" descr="C:\Users\User\Documents\ksfs\KSFS 2014\KSFS Workshops Resources\abuse_sexual woman on 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sfs\KSFS 2014\KSFS Workshops Resources\abuse_sexual woman on woma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5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42B8EC4" wp14:editId="3610B98A">
                <wp:simplePos x="0" y="0"/>
                <wp:positionH relativeFrom="column">
                  <wp:posOffset>6355715</wp:posOffset>
                </wp:positionH>
                <wp:positionV relativeFrom="paragraph">
                  <wp:posOffset>169918</wp:posOffset>
                </wp:positionV>
                <wp:extent cx="495300" cy="419100"/>
                <wp:effectExtent l="0" t="0" r="19050" b="1905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38D20" id="Rectangle 493" o:spid="_x0000_s1026" style="position:absolute;margin-left:500.45pt;margin-top:13.4pt;width:39pt;height:33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WT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0/k5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" fillcolor="window" strokecolor="#71893f" strokeweight="2pt"/>
            </w:pict>
          </mc:Fallback>
        </mc:AlternateContent>
      </w:r>
      <w:r w:rsid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ook their clothes off and made me look</w:t>
      </w:r>
      <w:r w:rsidR="00264A5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   </w: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at them</w:t>
      </w:r>
    </w:p>
    <w:p w14:paraId="0E7E63CA" w14:textId="77777777" w:rsidR="00264A55" w:rsidRPr="00264A55" w:rsidRDefault="00264A55" w:rsidP="00264A55">
      <w:pPr>
        <w:spacing w:before="120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21C6FBA0" w14:textId="77777777" w:rsidR="00C63E5B" w:rsidRDefault="00722613" w:rsidP="00F10E87">
      <w:pPr>
        <w:pStyle w:val="ListParagraph"/>
        <w:numPr>
          <w:ilvl w:val="0"/>
          <w:numId w:val="6"/>
        </w:numPr>
        <w:spacing w:before="120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AAAAFC9" wp14:editId="412684E4">
                <wp:simplePos x="0" y="0"/>
                <wp:positionH relativeFrom="column">
                  <wp:posOffset>6344285</wp:posOffset>
                </wp:positionH>
                <wp:positionV relativeFrom="paragraph">
                  <wp:posOffset>411480</wp:posOffset>
                </wp:positionV>
                <wp:extent cx="495300" cy="4191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F61A" id="Rectangle 101" o:spid="_x0000_s1026" style="position:absolute;margin-left:499.55pt;margin-top:32.4pt;width:39pt;height:33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" fillcolor="window" strokecolor="#71893f" strokeweight="2pt"/>
            </w:pict>
          </mc:Fallback>
        </mc:AlternateContent>
      </w:r>
      <w:r w:rsidR="00C63E5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They said they would give me money and presents </w:t>
      </w:r>
      <w:r w:rsidR="00264A5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f I would have sex with them / do sexual things</w:t>
      </w:r>
    </w:p>
    <w:p w14:paraId="69AFE84A" w14:textId="77777777" w:rsidR="00501AC6" w:rsidRDefault="008363E8" w:rsidP="00826834">
      <w:pPr>
        <w:pStyle w:val="ListParagraph"/>
        <w:spacing w:before="120" w:after="0" w:line="360" w:lineRule="auto"/>
        <w:ind w:left="4754" w:firstLine="284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.</w:t>
      </w:r>
    </w:p>
    <w:p w14:paraId="1C6F3D72" w14:textId="77777777" w:rsidR="008E503F" w:rsidRPr="00722613" w:rsidRDefault="00445384" w:rsidP="00722613">
      <w:pPr>
        <w:spacing w:before="120"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DC4F49E" wp14:editId="07E950C8">
                <wp:simplePos x="0" y="0"/>
                <wp:positionH relativeFrom="column">
                  <wp:posOffset>6278245</wp:posOffset>
                </wp:positionH>
                <wp:positionV relativeFrom="paragraph">
                  <wp:posOffset>92254</wp:posOffset>
                </wp:positionV>
                <wp:extent cx="372745" cy="268605"/>
                <wp:effectExtent l="0" t="19050" r="46355" b="36195"/>
                <wp:wrapNone/>
                <wp:docPr id="371" name="Right Arrow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3911" id="Right Arrow 371" o:spid="_x0000_s1026" type="#_x0000_t13" style="position:absolute;margin-left:494.35pt;margin-top:7.25pt;width:29.35pt;height:21.1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" adj="13817" fillcolor="windowText" strokecolor="windowText" strokeweight="2pt"/>
            </w:pict>
          </mc:Fallback>
        </mc:AlternateContent>
      </w:r>
      <w:r w:rsidR="00722613" w:rsidRPr="00264A55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CCCB40B" wp14:editId="7423C3FD">
                <wp:simplePos x="0" y="0"/>
                <wp:positionH relativeFrom="column">
                  <wp:posOffset>2160382</wp:posOffset>
                </wp:positionH>
                <wp:positionV relativeFrom="paragraph">
                  <wp:posOffset>9525</wp:posOffset>
                </wp:positionV>
                <wp:extent cx="495300" cy="419100"/>
                <wp:effectExtent l="0" t="0" r="19050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77B" id="Rectangle 570" o:spid="_x0000_s1026" style="position:absolute;margin-left:170.1pt;margin-top:.75pt;width:39pt;height:33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" fillcolor="window" strokecolor="#71893f" strokeweight="2pt"/>
            </w:pict>
          </mc:Fallback>
        </mc:AlternateContent>
      </w:r>
      <w:r w:rsidR="00722613" w:rsidRPr="00722613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</w:t>
      </w:r>
      <w:r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ing on this page            </w:t>
      </w:r>
      <w:r w:rsidR="00722613">
        <w:rPr>
          <w:rFonts w:ascii="Arial" w:hAnsi="Arial" w:cs="Arial"/>
          <w:bCs/>
          <w:noProof/>
          <w:sz w:val="32"/>
          <w:szCs w:val="32"/>
          <w:lang w:eastAsia="en-NZ"/>
        </w:rPr>
        <w:t>You can tell us more</w:t>
      </w:r>
      <w:r w:rsidR="00722613" w:rsidRP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on the next page</w:t>
      </w:r>
    </w:p>
    <w:p w14:paraId="7294FABB" w14:textId="77777777" w:rsidR="00722613" w:rsidRDefault="00722613" w:rsidP="00790E4C">
      <w:pP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</w:p>
    <w:p w14:paraId="5863BA3D" w14:textId="77777777" w:rsidR="00790E4C" w:rsidRDefault="008363E8" w:rsidP="00790E4C">
      <w:pP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37504" behindDoc="0" locked="0" layoutInCell="1" allowOverlap="1" wp14:anchorId="1B22B161" wp14:editId="1CFBA271">
            <wp:simplePos x="0" y="0"/>
            <wp:positionH relativeFrom="column">
              <wp:posOffset>5440680</wp:posOffset>
            </wp:positionH>
            <wp:positionV relativeFrom="paragraph">
              <wp:posOffset>-408417</wp:posOffset>
            </wp:positionV>
            <wp:extent cx="1354455" cy="1209675"/>
            <wp:effectExtent l="209550" t="247650" r="131445" b="238125"/>
            <wp:wrapNone/>
            <wp:docPr id="336" name="Picture 336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4C" w:rsidRPr="00E65EAC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You can</w:t>
      </w:r>
      <w:r w:rsidR="00790E4C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 xml:space="preserve"> say more here:</w:t>
      </w:r>
      <w:r w:rsidRPr="008363E8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04EC9BFE" w14:textId="77777777" w:rsidR="00790E4C" w:rsidRPr="003D004D" w:rsidRDefault="00790E4C" w:rsidP="00F10E8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3D004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rite down or draw what happened here</w:t>
      </w:r>
    </w:p>
    <w:p w14:paraId="04290CFC" w14:textId="77777777" w:rsidR="00790E4C" w:rsidRDefault="00790E4C" w:rsidP="0024458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3D004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sk the person supporting</w:t>
      </w:r>
      <w:r w:rsidR="00E36968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y</w:t>
      </w:r>
      <w:r w:rsidRPr="003D004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ou to write down what </w:t>
      </w:r>
      <w:r w:rsidR="0046161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happened</w:t>
      </w:r>
      <w:r w:rsidRPr="003D004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35E3CB62" w14:textId="77777777" w:rsidR="00790E4C" w:rsidRDefault="00086F4D" w:rsidP="00244581">
      <w:pPr>
        <w:pStyle w:val="ListParagraph"/>
        <w:spacing w:after="0"/>
        <w:ind w:left="82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</w:t>
      </w:r>
    </w:p>
    <w:p w14:paraId="7EFE2C0A" w14:textId="77777777" w:rsidR="008363E8" w:rsidRPr="008363E8" w:rsidRDefault="008363E8" w:rsidP="00244581">
      <w:pPr>
        <w:spacing w:after="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ell us if it has happened before.</w:t>
      </w:r>
    </w:p>
    <w:p w14:paraId="77EC79BC" w14:textId="77777777" w:rsidR="00790E4C" w:rsidRDefault="00EB76CC" w:rsidP="00790E4C">
      <w:pPr>
        <w:rPr>
          <w:rFonts w:ascii="Roboto" w:hAnsi="Roboto"/>
          <w:b/>
          <w:bCs/>
          <w:noProof/>
          <w:color w:val="333333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939879" wp14:editId="454D487A">
                <wp:simplePos x="0" y="0"/>
                <wp:positionH relativeFrom="column">
                  <wp:posOffset>174812</wp:posOffset>
                </wp:positionH>
                <wp:positionV relativeFrom="paragraph">
                  <wp:posOffset>97229</wp:posOffset>
                </wp:positionV>
                <wp:extent cx="6315075" cy="6615953"/>
                <wp:effectExtent l="0" t="0" r="28575" b="13970"/>
                <wp:wrapNone/>
                <wp:docPr id="347" name="Rounded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6159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15466" id="Rounded Rectangle 347" o:spid="_x0000_s1026" style="position:absolute;margin-left:13.75pt;margin-top:7.65pt;width:497.25pt;height:520.9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" fillcolor="window" strokecolor="#71893f" strokeweight="2pt"/>
            </w:pict>
          </mc:Fallback>
        </mc:AlternateContent>
      </w:r>
    </w:p>
    <w:p w14:paraId="4607161C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8E810E8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9DD5ADE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BF3AE2B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2E6D9851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D791618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6951792C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5A280BF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6321193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9D92DB5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BBB7BF5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028F1B95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4721D1BC" w14:textId="77777777" w:rsidR="00790E4C" w:rsidRDefault="00790E4C" w:rsidP="00790E4C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777F263" w14:textId="77777777" w:rsidR="00244581" w:rsidRDefault="00244581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4F9AAFAF" w14:textId="77777777" w:rsidR="00244581" w:rsidRDefault="00244581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7C529FD1" w14:textId="77777777" w:rsidR="00244581" w:rsidRDefault="00244581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08CA0D90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4A7711DF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54F57991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68459C8B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51937DC7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224D09BF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007B9EAF" w14:textId="77777777" w:rsidR="00722613" w:rsidRDefault="00722613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21835F31" w14:textId="77777777" w:rsidR="00EB76CC" w:rsidRPr="00264A55" w:rsidRDefault="00EB76CC" w:rsidP="00EB76CC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64A5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0E2472A" wp14:editId="43D0DDBD">
                <wp:simplePos x="0" y="0"/>
                <wp:positionH relativeFrom="column">
                  <wp:posOffset>4443730</wp:posOffset>
                </wp:positionH>
                <wp:positionV relativeFrom="paragraph">
                  <wp:posOffset>33767</wp:posOffset>
                </wp:positionV>
                <wp:extent cx="495300" cy="41910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33B0" id="Rectangle 106" o:spid="_x0000_s1026" style="position:absolute;margin-left:349.9pt;margin-top:2.65pt;width:39pt;height:33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" fillcolor="window" strokecolor="#71893f" strokeweight="2pt"/>
            </w:pict>
          </mc:Fallback>
        </mc:AlternateContent>
      </w:r>
      <w:r w:rsidRPr="00264A5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</w:p>
    <w:p w14:paraId="47E79672" w14:textId="77777777" w:rsidR="00BB335D" w:rsidRDefault="000F7936" w:rsidP="00BB335D">
      <w:pPr>
        <w:spacing w:before="120" w:after="0"/>
        <w:rPr>
          <w:rFonts w:ascii="Roboto" w:hAnsi="Roboto"/>
          <w:b/>
          <w:bCs/>
          <w:noProof/>
          <w:color w:val="333333"/>
          <w:lang w:eastAsia="en-NZ"/>
        </w:rPr>
      </w:pPr>
      <w:r w:rsidRPr="003F1A95"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w:t>Tell us ho</w:t>
      </w:r>
      <w:r w:rsidR="002A4854" w:rsidRPr="003F1A95">
        <w:rPr>
          <w:rFonts w:ascii="Arial" w:hAnsi="Arial" w:cs="Arial"/>
          <w:b/>
          <w:bCs/>
          <w:noProof/>
          <w:sz w:val="40"/>
          <w:szCs w:val="40"/>
          <w:lang w:eastAsia="en-NZ"/>
        </w:rPr>
        <w:t>w you feel</w:t>
      </w:r>
      <w:r w:rsidR="004F68E5" w:rsidRPr="003F1A95">
        <w:rPr>
          <w:rFonts w:ascii="Roboto" w:hAnsi="Roboto"/>
          <w:b/>
          <w:bCs/>
          <w:noProof/>
          <w:lang w:eastAsia="en-NZ"/>
        </w:rPr>
        <w:t xml:space="preserve"> </w:t>
      </w:r>
      <w:r w:rsidR="00EB76CC" w:rsidRPr="003F1A95">
        <w:rPr>
          <w:rFonts w:ascii="Roboto" w:hAnsi="Roboto"/>
          <w:b/>
          <w:bCs/>
          <w:noProof/>
          <w:lang w:eastAsia="en-NZ"/>
        </w:rPr>
        <w:t xml:space="preserve">         </w:t>
      </w:r>
      <w:r w:rsidR="00EB76CC" w:rsidRPr="0044028F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Your feelings are important</w:t>
      </w:r>
    </w:p>
    <w:p w14:paraId="1A8368DF" w14:textId="77777777" w:rsidR="00EB76CC" w:rsidRDefault="00EB76CC" w:rsidP="00BB335D">
      <w:pPr>
        <w:spacing w:before="120" w:after="360"/>
        <w:rPr>
          <w:rFonts w:ascii="Roboto" w:hAnsi="Roboto"/>
          <w:b/>
          <w:bCs/>
          <w:noProof/>
          <w:color w:val="333333"/>
          <w:lang w:eastAsia="en-NZ"/>
        </w:rPr>
      </w:pPr>
      <w:r w:rsidRPr="00EB76CC">
        <w:rPr>
          <w:rFonts w:ascii="Roboto" w:hAnsi="Roboto"/>
          <w:b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ED78070" wp14:editId="6C672E4A">
                <wp:simplePos x="0" y="0"/>
                <wp:positionH relativeFrom="column">
                  <wp:posOffset>40341</wp:posOffset>
                </wp:positionH>
                <wp:positionV relativeFrom="paragraph">
                  <wp:posOffset>146348</wp:posOffset>
                </wp:positionV>
                <wp:extent cx="6476365" cy="2178423"/>
                <wp:effectExtent l="0" t="0" r="19685" b="1270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21784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A6C2C" w14:textId="77777777" w:rsidR="00EA63A7" w:rsidRDefault="00EA63A7" w:rsidP="00EB76CC">
                            <w:pPr>
                              <w:pStyle w:val="ListParagraph"/>
                              <w:spacing w:after="720" w:line="360" w:lineRule="auto"/>
                              <w:ind w:left="3195"/>
                              <w:rPr>
                                <w:rFonts w:ascii="Arial" w:hAnsi="Arial" w:cs="Arial"/>
                                <w:bCs/>
                                <w:noProof/>
                                <w:color w:val="333333"/>
                                <w:sz w:val="32"/>
                                <w:szCs w:val="32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78070" id="Rounded Rectangle 112" o:spid="_x0000_s1035" style="position:absolute;margin-left:3.2pt;margin-top:11.5pt;width:509.95pt;height:171.5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" fillcolor="window" strokecolor="#71893f" strokeweight="2pt">
                <v:textbox>
                  <w:txbxContent>
                    <w:p w14:paraId="3F1A6C2C" w14:textId="77777777" w:rsidR="00EA63A7" w:rsidRDefault="00EA63A7" w:rsidP="00EB76CC">
                      <w:pPr>
                        <w:pStyle w:val="ListParagraph"/>
                        <w:spacing w:after="720" w:line="360" w:lineRule="auto"/>
                        <w:ind w:left="3195"/>
                        <w:rPr>
                          <w:rFonts w:ascii="Arial" w:hAnsi="Arial" w:cs="Arial"/>
                          <w:bCs/>
                          <w:noProof/>
                          <w:color w:val="333333"/>
                          <w:sz w:val="32"/>
                          <w:szCs w:val="32"/>
                          <w:lang w:eastAsia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25AF" w:rsidRPr="00BB335D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D67B269" wp14:editId="1E3444C8">
                <wp:simplePos x="0" y="0"/>
                <wp:positionH relativeFrom="column">
                  <wp:posOffset>5967730</wp:posOffset>
                </wp:positionH>
                <wp:positionV relativeFrom="paragraph">
                  <wp:posOffset>568437</wp:posOffset>
                </wp:positionV>
                <wp:extent cx="495300" cy="419100"/>
                <wp:effectExtent l="0" t="0" r="19050" b="1905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55FCF" id="Rectangle 560" o:spid="_x0000_s1026" style="position:absolute;margin-left:469.9pt;margin-top:44.75pt;width:39pt;height:3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YcfQ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" fillcolor="window" strokecolor="#71893f" strokeweight="2pt"/>
            </w:pict>
          </mc:Fallback>
        </mc:AlternateContent>
      </w:r>
      <w:r w:rsidR="000F7936">
        <w:rPr>
          <w:rFonts w:ascii="Roboto" w:hAnsi="Roboto"/>
          <w:b/>
          <w:bCs/>
          <w:noProof/>
          <w:color w:val="333333"/>
          <w:lang w:eastAsia="en-NZ"/>
        </w:rPr>
        <w:t xml:space="preserve"> </w:t>
      </w:r>
    </w:p>
    <w:p w14:paraId="3E5AFFE3" w14:textId="77777777" w:rsidR="00EB76CC" w:rsidRDefault="00EB76CC" w:rsidP="00BB335D">
      <w:pPr>
        <w:spacing w:before="120" w:after="360"/>
        <w:rPr>
          <w:rFonts w:ascii="Roboto" w:hAnsi="Roboto"/>
          <w:b/>
          <w:bCs/>
          <w:noProof/>
          <w:color w:val="333333"/>
          <w:lang w:eastAsia="en-NZ"/>
        </w:rPr>
      </w:pPr>
    </w:p>
    <w:p w14:paraId="44178F3E" w14:textId="77777777" w:rsidR="00EB76CC" w:rsidRDefault="00EB76CC" w:rsidP="00BB335D">
      <w:pPr>
        <w:spacing w:before="120" w:after="360"/>
        <w:rPr>
          <w:rFonts w:ascii="Roboto" w:hAnsi="Roboto"/>
          <w:b/>
          <w:bCs/>
          <w:noProof/>
          <w:color w:val="333333"/>
          <w:lang w:eastAsia="en-NZ"/>
        </w:rPr>
      </w:pPr>
    </w:p>
    <w:p w14:paraId="56DF06F4" w14:textId="77777777" w:rsidR="00EB76CC" w:rsidRDefault="00EB76CC" w:rsidP="00BB335D">
      <w:pPr>
        <w:spacing w:before="120" w:after="360"/>
        <w:rPr>
          <w:rFonts w:ascii="Roboto" w:hAnsi="Roboto"/>
          <w:b/>
          <w:bCs/>
          <w:noProof/>
          <w:color w:val="333333"/>
          <w:lang w:eastAsia="en-NZ"/>
        </w:rPr>
      </w:pPr>
    </w:p>
    <w:p w14:paraId="451A98C8" w14:textId="77777777" w:rsidR="00EB76CC" w:rsidRDefault="00EB76CC" w:rsidP="00BB335D">
      <w:pPr>
        <w:spacing w:before="120" w:after="360"/>
        <w:rPr>
          <w:rFonts w:ascii="Roboto" w:hAnsi="Roboto"/>
          <w:b/>
          <w:bCs/>
          <w:noProof/>
          <w:color w:val="333333"/>
          <w:lang w:eastAsia="en-NZ"/>
        </w:rPr>
      </w:pPr>
    </w:p>
    <w:p w14:paraId="2863F7D7" w14:textId="77777777" w:rsidR="00EB76CC" w:rsidRDefault="00E737C7" w:rsidP="00BB335D">
      <w:pPr>
        <w:spacing w:before="120" w:after="360"/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584960" behindDoc="0" locked="0" layoutInCell="1" allowOverlap="1" wp14:anchorId="563F6FF1" wp14:editId="5AB64EBC">
            <wp:simplePos x="0" y="0"/>
            <wp:positionH relativeFrom="column">
              <wp:posOffset>219075</wp:posOffset>
            </wp:positionH>
            <wp:positionV relativeFrom="paragraph">
              <wp:posOffset>435872</wp:posOffset>
            </wp:positionV>
            <wp:extent cx="443753" cy="626093"/>
            <wp:effectExtent l="95250" t="76200" r="90170" b="79375"/>
            <wp:wrapNone/>
            <wp:docPr id="116" name="Picture 116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" cy="6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CC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  <w:tab/>
      </w:r>
      <w:r w:rsidR="00EB76CC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  <w:tab/>
      </w:r>
      <w:r w:rsidR="00EB76CC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  <w:tab/>
      </w:r>
      <w:r w:rsidR="00EB76CC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  <w:tab/>
      </w:r>
      <w:r w:rsidR="00EB76CC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  <w:tab/>
      </w:r>
      <w:r w:rsidR="00EB76CC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  <w:tab/>
      </w:r>
    </w:p>
    <w:p w14:paraId="1E27BC03" w14:textId="77777777" w:rsidR="00EB76CC" w:rsidRDefault="00722613" w:rsidP="00722613">
      <w:pPr>
        <w:spacing w:before="120" w:after="600"/>
        <w:ind w:left="720" w:firstLine="720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276736" behindDoc="0" locked="0" layoutInCell="1" allowOverlap="1" wp14:anchorId="1EF76880" wp14:editId="1470C70D">
            <wp:simplePos x="0" y="0"/>
            <wp:positionH relativeFrom="column">
              <wp:posOffset>119380</wp:posOffset>
            </wp:positionH>
            <wp:positionV relativeFrom="paragraph">
              <wp:posOffset>834390</wp:posOffset>
            </wp:positionV>
            <wp:extent cx="1465580" cy="1369060"/>
            <wp:effectExtent l="0" t="0" r="1270" b="2540"/>
            <wp:wrapNone/>
            <wp:docPr id="561" name="Picture 5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CC" w:rsidRPr="0044028F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The information below </w:t>
      </w:r>
      <w:r w:rsidR="00E737C7" w:rsidRPr="0044028F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on </w:t>
      </w:r>
      <w:r w:rsidR="00E737C7" w:rsidRPr="0044028F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pages 16 and 17 </w:t>
      </w:r>
      <w:r w:rsidR="00EB76CC" w:rsidRPr="0044028F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may help you to tell us </w:t>
      </w:r>
      <w:r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ab/>
      </w:r>
      <w:r w:rsidR="00EB76CC" w:rsidRPr="0044028F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>more about how you are feeling</w:t>
      </w:r>
      <w:r w:rsidR="008D6D3B" w:rsidRPr="0044028F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>.</w:t>
      </w:r>
    </w:p>
    <w:p w14:paraId="75648ED0" w14:textId="77777777" w:rsidR="0044028F" w:rsidRPr="0044028F" w:rsidRDefault="0044028F" w:rsidP="00244581">
      <w:pPr>
        <w:spacing w:before="120" w:after="600"/>
        <w:ind w:left="2880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</w:p>
    <w:p w14:paraId="2DC7A598" w14:textId="77777777" w:rsidR="002A4854" w:rsidRPr="00EB76CC" w:rsidRDefault="00C51071" w:rsidP="00BB335D">
      <w:pPr>
        <w:spacing w:before="120" w:after="360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590FB50" wp14:editId="660611BD">
                <wp:simplePos x="0" y="0"/>
                <wp:positionH relativeFrom="column">
                  <wp:posOffset>5951967</wp:posOffset>
                </wp:positionH>
                <wp:positionV relativeFrom="paragraph">
                  <wp:posOffset>480060</wp:posOffset>
                </wp:positionV>
                <wp:extent cx="495300" cy="459105"/>
                <wp:effectExtent l="0" t="0" r="19050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1767" id="Rectangle 118" o:spid="_x0000_s1026" style="position:absolute;margin-left:468.65pt;margin-top:37.8pt;width:39pt;height:36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" fillcolor="window" strokecolor="#71893f" strokeweight="2pt"/>
            </w:pict>
          </mc:Fallback>
        </mc:AlternateContent>
      </w:r>
      <w:r w:rsidR="000F793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 w:rsidR="00E737C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            </w:t>
      </w:r>
      <w:r w:rsidR="00A94FC5" w:rsidRPr="00EB76CC"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  <w:t xml:space="preserve"> </w:t>
      </w:r>
      <w:r w:rsidR="00E737C7">
        <w:rPr>
          <w:rFonts w:ascii="Arial" w:hAnsi="Arial" w:cs="Arial"/>
          <w:bCs/>
          <w:noProof/>
          <w:color w:val="333333"/>
          <w:sz w:val="36"/>
          <w:szCs w:val="36"/>
          <w:lang w:eastAsia="en-NZ"/>
        </w:rPr>
        <w:t xml:space="preserve">     </w:t>
      </w:r>
      <w:r w:rsidR="000F7936" w:rsidRPr="00EB76CC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I feel:</w:t>
      </w:r>
      <w:r w:rsidR="00E737C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</w:t>
      </w:r>
      <w:r w:rsidR="00EB76CC" w:rsidRPr="00EB76CC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>Tick the box</w:t>
      </w:r>
      <w:r w:rsidR="00E737C7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 or boxes that are right for you</w:t>
      </w:r>
    </w:p>
    <w:p w14:paraId="5F287E93" w14:textId="77777777" w:rsidR="002A4854" w:rsidRDefault="0044028F" w:rsidP="00F10E8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BB335D">
        <w:rPr>
          <w:noProof/>
          <w:color w:val="4F6228" w:themeColor="accent3" w:themeShade="80"/>
          <w:lang w:eastAsia="en-NZ"/>
        </w:rPr>
        <w:drawing>
          <wp:anchor distT="0" distB="0" distL="114300" distR="114300" simplePos="0" relativeHeight="252253184" behindDoc="0" locked="0" layoutInCell="1" allowOverlap="1" wp14:anchorId="11E36C29" wp14:editId="5CB914F8">
            <wp:simplePos x="0" y="0"/>
            <wp:positionH relativeFrom="column">
              <wp:posOffset>77993</wp:posOffset>
            </wp:positionH>
            <wp:positionV relativeFrom="paragraph">
              <wp:posOffset>238499</wp:posOffset>
            </wp:positionV>
            <wp:extent cx="1209675" cy="1048385"/>
            <wp:effectExtent l="0" t="0" r="9525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don't_feel_safe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C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fraid</w:t>
      </w:r>
      <w:r w:rsid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</w:t>
      </w:r>
      <w:r w:rsidR="007E1AA6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cared</w:t>
      </w:r>
    </w:p>
    <w:p w14:paraId="2F8CBCBF" w14:textId="77777777" w:rsidR="00A94FC5" w:rsidRDefault="00DE237F" w:rsidP="00A94FC5">
      <w:pPr>
        <w:pStyle w:val="ListParagraph"/>
        <w:spacing w:after="0" w:line="360" w:lineRule="auto"/>
        <w:ind w:left="475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3665126" wp14:editId="4743FD97">
                <wp:simplePos x="0" y="0"/>
                <wp:positionH relativeFrom="column">
                  <wp:posOffset>5969635</wp:posOffset>
                </wp:positionH>
                <wp:positionV relativeFrom="paragraph">
                  <wp:posOffset>334122</wp:posOffset>
                </wp:positionV>
                <wp:extent cx="495300" cy="459105"/>
                <wp:effectExtent l="0" t="0" r="19050" b="1714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571F" id="Rectangle 559" o:spid="_x0000_s1026" style="position:absolute;margin-left:470.05pt;margin-top:26.3pt;width:39pt;height:36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4531C214" w14:textId="77777777" w:rsidR="00A94FC5" w:rsidRDefault="00A94FC5" w:rsidP="00F10E8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n pain</w:t>
      </w:r>
    </w:p>
    <w:p w14:paraId="20EF592D" w14:textId="77777777" w:rsidR="002A4854" w:rsidRPr="002A4854" w:rsidRDefault="00722613" w:rsidP="002A4854">
      <w:pPr>
        <w:pStyle w:val="ListParagraph"/>
        <w:spacing w:after="0" w:line="360" w:lineRule="auto"/>
        <w:ind w:left="475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49088" behindDoc="0" locked="0" layoutInCell="1" allowOverlap="1" wp14:anchorId="16645B15" wp14:editId="2306E436">
            <wp:simplePos x="0" y="0"/>
            <wp:positionH relativeFrom="column">
              <wp:posOffset>47140</wp:posOffset>
            </wp:positionH>
            <wp:positionV relativeFrom="paragraph">
              <wp:posOffset>334010</wp:posOffset>
            </wp:positionV>
            <wp:extent cx="1247775" cy="1028700"/>
            <wp:effectExtent l="0" t="0" r="9525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DA02" w14:textId="77777777" w:rsidR="002A4854" w:rsidRDefault="00C51071" w:rsidP="00F10E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6DAC34" wp14:editId="3C7436C2">
                <wp:simplePos x="0" y="0"/>
                <wp:positionH relativeFrom="column">
                  <wp:posOffset>5967730</wp:posOffset>
                </wp:positionH>
                <wp:positionV relativeFrom="paragraph">
                  <wp:posOffset>-4445</wp:posOffset>
                </wp:positionV>
                <wp:extent cx="495300" cy="419100"/>
                <wp:effectExtent l="0" t="0" r="19050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60EF" id="Rectangle 558" o:spid="_x0000_s1026" style="position:absolute;margin-left:469.9pt;margin-top:-.35pt;width:39pt;height:3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5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" fillcolor="window" strokecolor="#71893f" strokeweight="2pt"/>
            </w:pict>
          </mc:Fallback>
        </mc:AlternateContent>
      </w:r>
      <w:r w:rsidR="002A4854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orried</w:t>
      </w:r>
    </w:p>
    <w:p w14:paraId="4E843D37" w14:textId="77777777" w:rsidR="002A4854" w:rsidRPr="00DF7DA7" w:rsidRDefault="002A4854" w:rsidP="002A4854">
      <w:pPr>
        <w:pStyle w:val="ListParagraph"/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22D538D" w14:textId="77777777" w:rsidR="002A4854" w:rsidRPr="00DB0732" w:rsidRDefault="00722613" w:rsidP="00F10E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DB0732"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248064" behindDoc="0" locked="0" layoutInCell="1" allowOverlap="1" wp14:anchorId="51659195" wp14:editId="408EEA8E">
            <wp:simplePos x="0" y="0"/>
            <wp:positionH relativeFrom="column">
              <wp:posOffset>213995</wp:posOffset>
            </wp:positionH>
            <wp:positionV relativeFrom="paragraph">
              <wp:posOffset>313055</wp:posOffset>
            </wp:positionV>
            <wp:extent cx="1190625" cy="1009650"/>
            <wp:effectExtent l="0" t="0" r="9525" b="0"/>
            <wp:wrapNone/>
            <wp:docPr id="545" name="Picture 5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37F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5C912DE" wp14:editId="4DE59ADA">
                <wp:simplePos x="0" y="0"/>
                <wp:positionH relativeFrom="column">
                  <wp:posOffset>5967730</wp:posOffset>
                </wp:positionH>
                <wp:positionV relativeFrom="paragraph">
                  <wp:posOffset>7732</wp:posOffset>
                </wp:positionV>
                <wp:extent cx="495300" cy="419100"/>
                <wp:effectExtent l="0" t="0" r="19050" b="19050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C793" id="Rectangle 557" o:spid="_x0000_s1026" style="position:absolute;margin-left:469.9pt;margin-top:.6pt;width:39pt;height:3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" fillcolor="window" strokecolor="#71893f" strokeweight="2pt"/>
            </w:pict>
          </mc:Fallback>
        </mc:AlternateContent>
      </w:r>
      <w:r w:rsidR="00A94FC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hame</w:t>
      </w:r>
    </w:p>
    <w:p w14:paraId="5FEB29A1" w14:textId="77777777" w:rsidR="002A4854" w:rsidRPr="00DB0732" w:rsidRDefault="00DE237F" w:rsidP="002A4854">
      <w:pPr>
        <w:pStyle w:val="ListParagraph"/>
        <w:spacing w:line="360" w:lineRule="auto"/>
        <w:ind w:left="50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C726C9E" wp14:editId="4CBDD7EB">
                <wp:simplePos x="0" y="0"/>
                <wp:positionH relativeFrom="column">
                  <wp:posOffset>5963920</wp:posOffset>
                </wp:positionH>
                <wp:positionV relativeFrom="paragraph">
                  <wp:posOffset>342377</wp:posOffset>
                </wp:positionV>
                <wp:extent cx="495300" cy="419100"/>
                <wp:effectExtent l="0" t="0" r="19050" b="1905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A409" id="Rectangle 556" o:spid="_x0000_s1026" style="position:absolute;margin-left:469.6pt;margin-top:26.95pt;width:39pt;height:3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nK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2eyc&#10;M00tmvQdsJGulGTxEhB11i+g+WDv3cB5kLHefena+EclbJ9gPZxglfvABC6n89nH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5BA8E46C" w14:textId="77777777" w:rsidR="002A4854" w:rsidRDefault="00A94FC5" w:rsidP="00F10E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upset</w:t>
      </w:r>
    </w:p>
    <w:p w14:paraId="794FE264" w14:textId="77777777" w:rsidR="00E737C7" w:rsidRDefault="00E737C7" w:rsidP="00E737C7">
      <w:pPr>
        <w:spacing w:after="120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08AD0A65" w14:textId="77777777" w:rsidR="00E737C7" w:rsidRPr="00E737C7" w:rsidRDefault="00722613" w:rsidP="00E737C7">
      <w:pPr>
        <w:spacing w:after="120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A112937" wp14:editId="6F66EA76">
                <wp:simplePos x="0" y="0"/>
                <wp:positionH relativeFrom="column">
                  <wp:posOffset>6512183</wp:posOffset>
                </wp:positionH>
                <wp:positionV relativeFrom="paragraph">
                  <wp:posOffset>13970</wp:posOffset>
                </wp:positionV>
                <wp:extent cx="372745" cy="268605"/>
                <wp:effectExtent l="0" t="19050" r="46355" b="36195"/>
                <wp:wrapNone/>
                <wp:docPr id="374" name="Right Arrow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09E0" id="Right Arrow 374" o:spid="_x0000_s1026" type="#_x0000_t13" style="position:absolute;margin-left:512.75pt;margin-top:1.1pt;width:29.35pt;height:21.1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" adj="13817" fillcolor="windowText" strokecolor="windowText" strokeweight="2pt"/>
            </w:pict>
          </mc:Fallback>
        </mc:AlternateContent>
      </w:r>
      <w:r w:rsidR="00E737C7" w:rsidRPr="00264A55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A3D95A5" wp14:editId="07A2C09F">
                <wp:simplePos x="0" y="0"/>
                <wp:positionH relativeFrom="column">
                  <wp:posOffset>2129155</wp:posOffset>
                </wp:positionH>
                <wp:positionV relativeFrom="paragraph">
                  <wp:posOffset>48148</wp:posOffset>
                </wp:positionV>
                <wp:extent cx="495300" cy="419100"/>
                <wp:effectExtent l="0" t="0" r="1905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65F4" id="Rectangle 126" o:spid="_x0000_s1026" style="position:absolute;margin-left:167.65pt;margin-top:3.8pt;width:39pt;height:33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3F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" fillcolor="window" strokecolor="#71893f" strokeweight="2pt"/>
            </w:pict>
          </mc:Fallback>
        </mc:AlternateContent>
      </w:r>
      <w:r w:rsidR="00E737C7" w:rsidRPr="00E737C7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445384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           </w:t>
      </w:r>
      <w:r w:rsidR="00E737C7" w:rsidRPr="00722613">
        <w:rPr>
          <w:rFonts w:ascii="Arial" w:hAnsi="Arial" w:cs="Arial"/>
          <w:bCs/>
          <w:noProof/>
          <w:sz w:val="32"/>
          <w:szCs w:val="32"/>
          <w:lang w:eastAsia="en-NZ"/>
        </w:rPr>
        <w:t>There are</w:t>
      </w:r>
      <w:r w:rsidR="0044538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more feelings on the next page</w:t>
      </w:r>
    </w:p>
    <w:p w14:paraId="7174861A" w14:textId="77777777" w:rsidR="002A4854" w:rsidRPr="00DF7DA7" w:rsidRDefault="008D6D3B" w:rsidP="002A4854">
      <w:pPr>
        <w:pStyle w:val="ListParagraph"/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DB0732">
        <w:rPr>
          <w:rFonts w:ascii="Roboto" w:hAnsi="Roboto"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2596224" behindDoc="0" locked="0" layoutInCell="1" allowOverlap="1" wp14:anchorId="09C459E6" wp14:editId="4CB980A1">
            <wp:simplePos x="0" y="0"/>
            <wp:positionH relativeFrom="column">
              <wp:posOffset>1363345</wp:posOffset>
            </wp:positionH>
            <wp:positionV relativeFrom="paragraph">
              <wp:posOffset>-67968</wp:posOffset>
            </wp:positionV>
            <wp:extent cx="1190625" cy="1009650"/>
            <wp:effectExtent l="0" t="0" r="9525" b="0"/>
            <wp:wrapNone/>
            <wp:docPr id="334" name="Picture 3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833E" w14:textId="77777777" w:rsidR="002A4854" w:rsidRPr="002A4854" w:rsidRDefault="00DE237F" w:rsidP="00F10E8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388838C" wp14:editId="272B4A48">
                <wp:simplePos x="0" y="0"/>
                <wp:positionH relativeFrom="column">
                  <wp:posOffset>5980318</wp:posOffset>
                </wp:positionH>
                <wp:positionV relativeFrom="paragraph">
                  <wp:posOffset>4445</wp:posOffset>
                </wp:positionV>
                <wp:extent cx="495300" cy="419100"/>
                <wp:effectExtent l="0" t="0" r="19050" b="1905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C933" id="Rectangle 555" o:spid="_x0000_s1026" style="position:absolute;margin-left:470.9pt;margin-top:.35pt;width:39pt;height:3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" fillcolor="window" strokecolor="#71893f" strokeweight="2pt"/>
            </w:pict>
          </mc:Fallback>
        </mc:AlternateConten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tupid</w:t>
      </w:r>
      <w:r w:rsidR="00A94FC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053C954E" w14:textId="77777777" w:rsidR="002A4854" w:rsidRDefault="008D6D3B" w:rsidP="002A4854">
      <w:pPr>
        <w:pStyle w:val="ListParagraph"/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DB0732"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250112" behindDoc="0" locked="0" layoutInCell="1" allowOverlap="1" wp14:anchorId="42CD7D61" wp14:editId="604FC82E">
            <wp:simplePos x="0" y="0"/>
            <wp:positionH relativeFrom="column">
              <wp:posOffset>-34925</wp:posOffset>
            </wp:positionH>
            <wp:positionV relativeFrom="paragraph">
              <wp:posOffset>330200</wp:posOffset>
            </wp:positionV>
            <wp:extent cx="1257300" cy="1152525"/>
            <wp:effectExtent l="0" t="0" r="0" b="9525"/>
            <wp:wrapNone/>
            <wp:docPr id="546" name="Picture 54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7229" w14:textId="77777777" w:rsidR="00E737C7" w:rsidRPr="00DB0732" w:rsidRDefault="00E737C7" w:rsidP="002A4854">
      <w:pPr>
        <w:pStyle w:val="ListParagraph"/>
        <w:spacing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0803171" w14:textId="77777777" w:rsidR="002A4854" w:rsidRDefault="00DE237F" w:rsidP="00F10E8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FBF73A9" wp14:editId="1EC50A44">
                <wp:simplePos x="0" y="0"/>
                <wp:positionH relativeFrom="column">
                  <wp:posOffset>6007623</wp:posOffset>
                </wp:positionH>
                <wp:positionV relativeFrom="paragraph">
                  <wp:posOffset>13335</wp:posOffset>
                </wp:positionV>
                <wp:extent cx="495300" cy="419100"/>
                <wp:effectExtent l="0" t="0" r="19050" b="1905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C3A2" id="Rectangle 554" o:spid="_x0000_s1026" style="position:absolute;margin-left:473.05pt;margin-top:1.05pt;width:39pt;height:33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lm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WzK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" fillcolor="window" strokecolor="#71893f" strokeweight="2pt"/>
            </w:pict>
          </mc:Fallback>
        </mc:AlternateContent>
      </w:r>
      <w:r w:rsidR="002A4854" w:rsidRPr="00DB0732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ngry</w:t>
      </w:r>
    </w:p>
    <w:p w14:paraId="20F5656A" w14:textId="77777777" w:rsidR="002A4854" w:rsidRDefault="002A4854" w:rsidP="002A4854">
      <w:pPr>
        <w:pStyle w:val="ListParagraph"/>
        <w:spacing w:line="360" w:lineRule="auto"/>
        <w:ind w:left="50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1405F8C" w14:textId="77777777" w:rsidR="00E737C7" w:rsidRPr="00DB0732" w:rsidRDefault="008D6D3B" w:rsidP="002A4854">
      <w:pPr>
        <w:pStyle w:val="ListParagraph"/>
        <w:spacing w:line="360" w:lineRule="auto"/>
        <w:ind w:left="50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DB0732"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251136" behindDoc="0" locked="0" layoutInCell="1" allowOverlap="1" wp14:anchorId="08278D87" wp14:editId="706D17B5">
            <wp:simplePos x="0" y="0"/>
            <wp:positionH relativeFrom="column">
              <wp:posOffset>1216660</wp:posOffset>
            </wp:positionH>
            <wp:positionV relativeFrom="paragraph">
              <wp:posOffset>305435</wp:posOffset>
            </wp:positionV>
            <wp:extent cx="1246505" cy="1196340"/>
            <wp:effectExtent l="0" t="0" r="0" b="3810"/>
            <wp:wrapNone/>
            <wp:docPr id="547" name="Picture 54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20DA" w14:textId="77777777" w:rsidR="002A4854" w:rsidRDefault="00DE237F" w:rsidP="00F10E87">
      <w:pPr>
        <w:pStyle w:val="ListParagraph"/>
        <w:numPr>
          <w:ilvl w:val="0"/>
          <w:numId w:val="3"/>
        </w:numPr>
        <w:spacing w:after="360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4336647" wp14:editId="62E77E71">
                <wp:simplePos x="0" y="0"/>
                <wp:positionH relativeFrom="column">
                  <wp:posOffset>6004448</wp:posOffset>
                </wp:positionH>
                <wp:positionV relativeFrom="paragraph">
                  <wp:posOffset>26670</wp:posOffset>
                </wp:positionV>
                <wp:extent cx="495300" cy="419100"/>
                <wp:effectExtent l="0" t="0" r="19050" b="1905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2C48" id="Rectangle 553" o:spid="_x0000_s1026" style="position:absolute;margin-left:472.8pt;margin-top:2.1pt;width:39pt;height:33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Dy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s9k5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" fillcolor="window" strokecolor="#71893f" strokeweight="2pt"/>
            </w:pict>
          </mc:Fallback>
        </mc:AlternateContent>
      </w:r>
      <w:r w:rsidR="002A4854" w:rsidRPr="007655E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confused </w:t>
      </w:r>
    </w:p>
    <w:p w14:paraId="565F1E5E" w14:textId="77777777" w:rsidR="00E737C7" w:rsidRDefault="00E737C7" w:rsidP="007655EC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A1CD2F5" w14:textId="77777777" w:rsidR="007655EC" w:rsidRPr="007655EC" w:rsidRDefault="00DE237F" w:rsidP="007655EC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5EAAE48" wp14:editId="772CFC4F">
                <wp:simplePos x="0" y="0"/>
                <wp:positionH relativeFrom="column">
                  <wp:posOffset>6007623</wp:posOffset>
                </wp:positionH>
                <wp:positionV relativeFrom="paragraph">
                  <wp:posOffset>255905</wp:posOffset>
                </wp:positionV>
                <wp:extent cx="495300" cy="419100"/>
                <wp:effectExtent l="0" t="0" r="19050" b="1905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2B72" id="Rectangle 552" o:spid="_x0000_s1026" style="position:absolute;margin-left:473.05pt;margin-top:20.15pt;width:39pt;height:3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hJ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WzC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5ED5B1DB" w14:textId="77777777" w:rsidR="007655EC" w:rsidRDefault="00E737C7" w:rsidP="00F10E87">
      <w:pPr>
        <w:pStyle w:val="ListParagraph"/>
        <w:numPr>
          <w:ilvl w:val="0"/>
          <w:numId w:val="3"/>
        </w:numPr>
        <w:spacing w:after="360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254208" behindDoc="0" locked="0" layoutInCell="1" allowOverlap="1" wp14:anchorId="13D86215" wp14:editId="6F376B03">
            <wp:simplePos x="0" y="0"/>
            <wp:positionH relativeFrom="column">
              <wp:posOffset>-54610</wp:posOffset>
            </wp:positionH>
            <wp:positionV relativeFrom="paragraph">
              <wp:posOffset>212699</wp:posOffset>
            </wp:positionV>
            <wp:extent cx="1411605" cy="1205865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on-prisoner-complain-thinking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5E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frustrated</w:t>
      </w:r>
    </w:p>
    <w:p w14:paraId="471508E2" w14:textId="77777777" w:rsidR="00E737C7" w:rsidRDefault="00E737C7" w:rsidP="00DE237F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D029647" w14:textId="77777777" w:rsidR="00DE237F" w:rsidRPr="00DE237F" w:rsidRDefault="00DE237F" w:rsidP="00DE237F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C113273" wp14:editId="7AC93007">
                <wp:simplePos x="0" y="0"/>
                <wp:positionH relativeFrom="column">
                  <wp:posOffset>6007623</wp:posOffset>
                </wp:positionH>
                <wp:positionV relativeFrom="paragraph">
                  <wp:posOffset>248920</wp:posOffset>
                </wp:positionV>
                <wp:extent cx="495300" cy="419100"/>
                <wp:effectExtent l="0" t="0" r="19050" b="1905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CB9B" id="Rectangle 551" o:spid="_x0000_s1026" style="position:absolute;margin-left:473.05pt;margin-top:19.6pt;width:39pt;height:3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374BE2E8" w14:textId="77777777" w:rsidR="007655EC" w:rsidRDefault="00DE237F" w:rsidP="00F10E87">
      <w:pPr>
        <w:pStyle w:val="ListParagraph"/>
        <w:numPr>
          <w:ilvl w:val="0"/>
          <w:numId w:val="3"/>
        </w:numPr>
        <w:spacing w:after="360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DE237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helpless</w:t>
      </w:r>
    </w:p>
    <w:p w14:paraId="754CB233" w14:textId="77777777" w:rsidR="000F7936" w:rsidRDefault="008D6D3B" w:rsidP="000F7936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Cs/>
          <w:noProof/>
          <w:color w:val="333333"/>
          <w:lang w:eastAsia="en-NZ"/>
        </w:rPr>
        <w:drawing>
          <wp:anchor distT="0" distB="0" distL="114300" distR="114300" simplePos="0" relativeHeight="252301312" behindDoc="0" locked="0" layoutInCell="1" allowOverlap="1" wp14:anchorId="13447CF9" wp14:editId="457B1CD2">
            <wp:simplePos x="0" y="0"/>
            <wp:positionH relativeFrom="column">
              <wp:posOffset>885190</wp:posOffset>
            </wp:positionH>
            <wp:positionV relativeFrom="paragraph">
              <wp:posOffset>143510</wp:posOffset>
            </wp:positionV>
            <wp:extent cx="1357630" cy="1140460"/>
            <wp:effectExtent l="0" t="0" r="0" b="254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e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D3927" w14:textId="77777777" w:rsidR="00E737C7" w:rsidRPr="000F7936" w:rsidRDefault="00E737C7" w:rsidP="000F7936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56652EE" w14:textId="77777777" w:rsidR="00DE237F" w:rsidRDefault="000F7936" w:rsidP="00F10E87">
      <w:pPr>
        <w:pStyle w:val="ListParagraph"/>
        <w:numPr>
          <w:ilvl w:val="0"/>
          <w:numId w:val="3"/>
        </w:numPr>
        <w:spacing w:after="720" w:line="72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F0D7F41" wp14:editId="63D7A7B8">
                <wp:simplePos x="0" y="0"/>
                <wp:positionH relativeFrom="column">
                  <wp:posOffset>6011545</wp:posOffset>
                </wp:positionH>
                <wp:positionV relativeFrom="paragraph">
                  <wp:posOffset>1270</wp:posOffset>
                </wp:positionV>
                <wp:extent cx="495300" cy="419100"/>
                <wp:effectExtent l="0" t="0" r="1905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6E92" id="Rectangle 462" o:spid="_x0000_s1026" style="position:absolute;margin-left:473.35pt;margin-top:.1pt;width:39pt;height:33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mB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6fmE&#10;M00tmvQdsJGulGTxEhB11i+g+WDv3cB5kLHefena+EclbJ9gPZxglfvABC6n89nH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" fillcolor="window" strokecolor="#71893f" strokeweight="2pt"/>
            </w:pict>
          </mc:Fallback>
        </mc:AlternateContent>
      </w:r>
      <w:r w:rsidRP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bored</w:t>
      </w:r>
    </w:p>
    <w:p w14:paraId="41882C0F" w14:textId="77777777" w:rsidR="002A4854" w:rsidRDefault="002A4854" w:rsidP="00F10E87">
      <w:pPr>
        <w:pStyle w:val="ListParagraph"/>
        <w:numPr>
          <w:ilvl w:val="0"/>
          <w:numId w:val="3"/>
        </w:numPr>
        <w:spacing w:after="48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omething else</w:t>
      </w:r>
      <w:r w:rsidR="00DE237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?.....................................</w:t>
      </w:r>
    </w:p>
    <w:p w14:paraId="200F0CC0" w14:textId="77777777" w:rsidR="00E737C7" w:rsidRDefault="00E737C7" w:rsidP="00E737C7">
      <w:pPr>
        <w:spacing w:after="480" w:line="360" w:lineRule="auto"/>
        <w:ind w:left="43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.</w:t>
      </w:r>
    </w:p>
    <w:p w14:paraId="7C68D84B" w14:textId="77777777" w:rsidR="00435CB1" w:rsidRPr="00264A55" w:rsidRDefault="00435CB1" w:rsidP="00435CB1">
      <w:pPr>
        <w:pStyle w:val="ListParagraph"/>
        <w:spacing w:after="120"/>
        <w:ind w:left="3621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64A5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34A2624" wp14:editId="2EA62D4A">
                <wp:simplePos x="0" y="0"/>
                <wp:positionH relativeFrom="column">
                  <wp:posOffset>4443730</wp:posOffset>
                </wp:positionH>
                <wp:positionV relativeFrom="paragraph">
                  <wp:posOffset>33767</wp:posOffset>
                </wp:positionV>
                <wp:extent cx="495300" cy="419100"/>
                <wp:effectExtent l="0" t="0" r="19050" b="1905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3B0B" id="Rectangle 353" o:spid="_x0000_s1026" style="position:absolute;margin-left:349.9pt;margin-top:2.65pt;width:39pt;height:33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JX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7Nz&#10;zjS1aNJ3wEa6UpLFS0DUWb+A5oO9dwPnQcZ696Vr4x+VsH2C9XCCVe4DE7iczmfn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" fillcolor="window" strokecolor="#71893f" strokeweight="2pt"/>
            </w:pict>
          </mc:Fallback>
        </mc:AlternateContent>
      </w:r>
      <w:r w:rsidRPr="00264A55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</w:p>
    <w:p w14:paraId="5D3EBE70" w14:textId="77777777" w:rsidR="00E737C7" w:rsidRDefault="00791649" w:rsidP="00E737C7">
      <w:pPr>
        <w:spacing w:after="480" w:line="360" w:lineRule="auto"/>
        <w:ind w:left="4395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8242D2D" wp14:editId="5EE5E127">
                <wp:simplePos x="0" y="0"/>
                <wp:positionH relativeFrom="column">
                  <wp:posOffset>5641975</wp:posOffset>
                </wp:positionH>
                <wp:positionV relativeFrom="paragraph">
                  <wp:posOffset>627380</wp:posOffset>
                </wp:positionV>
                <wp:extent cx="372745" cy="268605"/>
                <wp:effectExtent l="0" t="19050" r="46355" b="36195"/>
                <wp:wrapNone/>
                <wp:docPr id="382" name="Right Arrow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E476" id="Right Arrow 382" o:spid="_x0000_s1026" type="#_x0000_t13" style="position:absolute;margin-left:444.25pt;margin-top:49.4pt;width:29.35pt;height:21.1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" adj="13817" fillcolor="windowText" strokecolor="windowText" strokeweight="2pt"/>
            </w:pict>
          </mc:Fallback>
        </mc:AlternateContent>
      </w:r>
    </w:p>
    <w:p w14:paraId="4B1CBF01" w14:textId="77777777" w:rsidR="00E737C7" w:rsidRPr="00244581" w:rsidRDefault="00E737C7" w:rsidP="00244581">
      <w:pPr>
        <w:spacing w:after="480" w:line="360" w:lineRule="auto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3FB6BC9" wp14:editId="4F62D6F5">
                <wp:simplePos x="0" y="0"/>
                <wp:positionH relativeFrom="column">
                  <wp:posOffset>5963397</wp:posOffset>
                </wp:positionH>
                <wp:positionV relativeFrom="paragraph">
                  <wp:posOffset>31750</wp:posOffset>
                </wp:positionV>
                <wp:extent cx="372745" cy="268605"/>
                <wp:effectExtent l="0" t="0" r="8255" b="0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88F1" id="Right Arrow 127" o:spid="_x0000_s1026" type="#_x0000_t13" style="position:absolute;margin-left:469.55pt;margin-top:2.5pt;width:29.35pt;height:21.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" adj="13817" fillcolor="white [3212]" stroked="f" strokeweight="2pt"/>
            </w:pict>
          </mc:Fallback>
        </mc:AlternateContent>
      </w:r>
      <w:r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Go to next page to complete </w:t>
      </w:r>
      <w:r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>Part 2: Where did it happen?</w:t>
      </w: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</w:p>
    <w:p w14:paraId="28D86DEB" w14:textId="77777777" w:rsidR="00466C97" w:rsidRPr="00321F7D" w:rsidRDefault="00DE237F" w:rsidP="002A4854">
      <w:pPr>
        <w:shd w:val="clear" w:color="auto" w:fill="0D0D0D" w:themeFill="text1" w:themeFillTint="F2"/>
        <w:spacing w:before="100" w:beforeAutospacing="1" w:after="0"/>
        <w:rPr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P</w:t>
      </w:r>
      <w:r w:rsidR="00466C97" w:rsidRPr="00DE77C4">
        <w:rPr>
          <w:rFonts w:ascii="Arial" w:hAnsi="Arial" w:cs="Arial"/>
          <w:b/>
          <w:sz w:val="56"/>
          <w:szCs w:val="56"/>
        </w:rPr>
        <w:t xml:space="preserve">art </w:t>
      </w:r>
      <w:r w:rsidR="00466C97">
        <w:rPr>
          <w:rFonts w:ascii="Arial" w:hAnsi="Arial" w:cs="Arial"/>
          <w:b/>
          <w:sz w:val="56"/>
          <w:szCs w:val="56"/>
        </w:rPr>
        <w:t>2</w:t>
      </w:r>
      <w:r w:rsidR="00466C97" w:rsidRPr="00DE77C4">
        <w:rPr>
          <w:rFonts w:ascii="Arial" w:hAnsi="Arial" w:cs="Arial"/>
          <w:b/>
          <w:sz w:val="56"/>
          <w:szCs w:val="56"/>
        </w:rPr>
        <w:t>: Wh</w:t>
      </w:r>
      <w:r w:rsidR="00466C97">
        <w:rPr>
          <w:rFonts w:ascii="Arial" w:hAnsi="Arial" w:cs="Arial"/>
          <w:b/>
          <w:sz w:val="56"/>
          <w:szCs w:val="56"/>
        </w:rPr>
        <w:t xml:space="preserve">ere did </w:t>
      </w:r>
      <w:r w:rsidR="00E737C7">
        <w:rPr>
          <w:rFonts w:ascii="Arial" w:hAnsi="Arial" w:cs="Arial"/>
          <w:b/>
          <w:sz w:val="56"/>
          <w:szCs w:val="56"/>
        </w:rPr>
        <w:t>it</w:t>
      </w:r>
      <w:r w:rsidR="00466C97">
        <w:rPr>
          <w:rFonts w:ascii="Arial" w:hAnsi="Arial" w:cs="Arial"/>
          <w:b/>
          <w:sz w:val="56"/>
          <w:szCs w:val="56"/>
        </w:rPr>
        <w:t xml:space="preserve"> hap</w:t>
      </w:r>
      <w:r w:rsidR="00466C97" w:rsidRPr="00DE77C4">
        <w:rPr>
          <w:rFonts w:ascii="Arial" w:hAnsi="Arial" w:cs="Arial"/>
          <w:b/>
          <w:sz w:val="56"/>
          <w:szCs w:val="56"/>
        </w:rPr>
        <w:t>pen?</w:t>
      </w:r>
    </w:p>
    <w:p w14:paraId="11FDA112" w14:textId="77777777" w:rsidR="00466C97" w:rsidRDefault="00E737C7" w:rsidP="00466C97">
      <w:pPr>
        <w:rPr>
          <w:rFonts w:ascii="Roboto" w:hAnsi="Roboto"/>
          <w:b/>
          <w:bCs/>
          <w:noProof/>
          <w:color w:val="333333"/>
          <w:lang w:eastAsia="en-NZ"/>
        </w:rPr>
      </w:pPr>
      <w:r w:rsidRPr="00E737C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590080" behindDoc="0" locked="0" layoutInCell="1" allowOverlap="1" wp14:anchorId="1DDD6626" wp14:editId="51A47DEB">
            <wp:simplePos x="0" y="0"/>
            <wp:positionH relativeFrom="column">
              <wp:posOffset>5620758</wp:posOffset>
            </wp:positionH>
            <wp:positionV relativeFrom="paragraph">
              <wp:posOffset>173505</wp:posOffset>
            </wp:positionV>
            <wp:extent cx="874059" cy="900953"/>
            <wp:effectExtent l="171450" t="171450" r="97790" b="166370"/>
            <wp:wrapNone/>
            <wp:docPr id="119" name="Picture 119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59" cy="9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FB11" w14:textId="77777777" w:rsidR="00E737C7" w:rsidRPr="00E737C7" w:rsidRDefault="00E737C7" w:rsidP="008D6D3B">
      <w:pPr>
        <w:spacing w:before="120" w:after="360" w:line="240" w:lineRule="auto"/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</w:pPr>
      <w:r w:rsidRPr="00E737C7">
        <w:rPr>
          <w:rFonts w:ascii="Arial" w:hAnsi="Arial" w:cs="Arial"/>
          <w:b/>
          <w:bCs/>
          <w:noProof/>
          <w:sz w:val="32"/>
          <w:szCs w:val="32"/>
          <w:lang w:eastAsia="en-NZ"/>
        </w:rPr>
        <w:t>Yo</w:t>
      </w:r>
      <w:r w:rsidRPr="00E737C7"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  <w:t>u can tell us here:</w:t>
      </w:r>
      <w:r w:rsidRPr="00E737C7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3B64989D" w14:textId="77777777" w:rsidR="00E737C7" w:rsidRPr="00E737C7" w:rsidRDefault="00E737C7" w:rsidP="00E737C7">
      <w:pPr>
        <w:numPr>
          <w:ilvl w:val="0"/>
          <w:numId w:val="5"/>
        </w:numPr>
        <w:spacing w:line="480" w:lineRule="auto"/>
        <w:contextualSpacing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E737C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rite down or draw where it happened here</w:t>
      </w:r>
    </w:p>
    <w:p w14:paraId="1D3F85EB" w14:textId="77777777" w:rsidR="00E737C7" w:rsidRPr="00E737C7" w:rsidRDefault="00E737C7" w:rsidP="00E737C7">
      <w:pPr>
        <w:numPr>
          <w:ilvl w:val="0"/>
          <w:numId w:val="5"/>
        </w:numPr>
        <w:contextualSpacing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E737C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sk the person supporting</w:t>
      </w:r>
      <w:r w:rsidR="0072261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Pr="00E737C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you to write down where it happened</w:t>
      </w:r>
    </w:p>
    <w:p w14:paraId="29015BC5" w14:textId="77777777" w:rsidR="00435CB1" w:rsidRDefault="00435CB1" w:rsidP="00435CB1">
      <w:pPr>
        <w:spacing w:before="100" w:beforeAutospacing="1" w:after="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598272" behindDoc="0" locked="0" layoutInCell="1" allowOverlap="1" wp14:anchorId="2E7F9077" wp14:editId="6ED5F4E0">
            <wp:simplePos x="0" y="0"/>
            <wp:positionH relativeFrom="column">
              <wp:posOffset>-69103</wp:posOffset>
            </wp:positionH>
            <wp:positionV relativeFrom="paragraph">
              <wp:posOffset>145415</wp:posOffset>
            </wp:positionV>
            <wp:extent cx="443230" cy="625475"/>
            <wp:effectExtent l="95250" t="76200" r="90170" b="79375"/>
            <wp:wrapNone/>
            <wp:docPr id="352" name="Picture 352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A4E69" w14:textId="77777777" w:rsidR="00E737C7" w:rsidRPr="00E737C7" w:rsidRDefault="00435CB1" w:rsidP="00435CB1">
      <w:pPr>
        <w:spacing w:before="100" w:beforeAutospacing="1" w:after="840"/>
        <w:ind w:firstLine="709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44581">
        <w:rPr>
          <w:rFonts w:ascii="Roboto" w:hAnsi="Roboto"/>
          <w:bCs/>
          <w:noProof/>
          <w:color w:val="FF0000"/>
          <w:lang w:eastAsia="en-NZ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12038CD" wp14:editId="6C2FDB06">
                <wp:simplePos x="0" y="0"/>
                <wp:positionH relativeFrom="column">
                  <wp:posOffset>187960</wp:posOffset>
                </wp:positionH>
                <wp:positionV relativeFrom="paragraph">
                  <wp:posOffset>543037</wp:posOffset>
                </wp:positionV>
                <wp:extent cx="6315075" cy="5809129"/>
                <wp:effectExtent l="0" t="0" r="28575" b="2032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8091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F15B9" id="Rounded Rectangle 100" o:spid="_x0000_s1026" style="position:absolute;margin-left:14.8pt;margin-top:42.75pt;width:497.25pt;height:457.4pt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" fillcolor="window" strokecolor="#71893f" strokeweight="2pt"/>
            </w:pict>
          </mc:Fallback>
        </mc:AlternateContent>
      </w:r>
      <w:r w:rsidR="00791649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>There is a list places</w:t>
      </w:r>
      <w:r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 on </w:t>
      </w:r>
      <w:r w:rsidRPr="0044028F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>pages 19 and 20</w:t>
      </w:r>
      <w:r w:rsidRPr="00244581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to </w:t>
      </w:r>
      <w:r w:rsidR="00791649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help you </w:t>
      </w:r>
      <w:r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tell us </w:t>
      </w:r>
      <w:r w:rsidR="008D6D3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</w:t>
      </w:r>
    </w:p>
    <w:p w14:paraId="560EF4AD" w14:textId="77777777" w:rsidR="00E737C7" w:rsidRPr="00E737C7" w:rsidRDefault="00E737C7" w:rsidP="00E737C7">
      <w:pP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</w:p>
    <w:p w14:paraId="16CD6538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60B0DD0C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7C1D0F0A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01D6F23D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2E17CE86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625AC5A5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4F5D290D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43FCB6F5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5103A9AC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14910F11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1BFBC204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244EC7D4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7D54E894" w14:textId="77777777" w:rsidR="00E737C7" w:rsidRDefault="00E737C7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3D6B6A6E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5CDED0C1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6AFB714D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4B36741C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0311279F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4429C33F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1134227B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181B83F4" w14:textId="77777777" w:rsidR="00435CB1" w:rsidRDefault="00435CB1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</w:p>
    <w:p w14:paraId="72A1F51D" w14:textId="77777777" w:rsidR="00435CB1" w:rsidRDefault="0046402B" w:rsidP="007E1AA6">
      <w:pPr>
        <w:spacing w:after="0"/>
        <w:ind w:left="3600" w:firstLine="72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  <w:r w:rsidRPr="00435CB1"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2F26B1F" wp14:editId="29043425">
                <wp:simplePos x="0" y="0"/>
                <wp:positionH relativeFrom="column">
                  <wp:posOffset>2123698</wp:posOffset>
                </wp:positionH>
                <wp:positionV relativeFrom="paragraph">
                  <wp:posOffset>201295</wp:posOffset>
                </wp:positionV>
                <wp:extent cx="495300" cy="419100"/>
                <wp:effectExtent l="0" t="0" r="19050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9B1A" id="Rectangle 354" o:spid="_x0000_s1026" style="position:absolute;margin-left:167.2pt;margin-top:15.85pt;width:39pt;height:33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D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7Mp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" fillcolor="window" strokecolor="#71893f" strokeweight="2pt"/>
            </w:pict>
          </mc:Fallback>
        </mc:AlternateContent>
      </w:r>
    </w:p>
    <w:p w14:paraId="4A4552B2" w14:textId="77777777" w:rsidR="00435CB1" w:rsidRPr="00435CB1" w:rsidRDefault="0046402B" w:rsidP="00722613">
      <w:pPr>
        <w:spacing w:after="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151258B" wp14:editId="411A1585">
                <wp:simplePos x="0" y="0"/>
                <wp:positionH relativeFrom="column">
                  <wp:posOffset>6236335</wp:posOffset>
                </wp:positionH>
                <wp:positionV relativeFrom="paragraph">
                  <wp:posOffset>8890</wp:posOffset>
                </wp:positionV>
                <wp:extent cx="372745" cy="268605"/>
                <wp:effectExtent l="0" t="19050" r="46355" b="36195"/>
                <wp:wrapNone/>
                <wp:docPr id="375" name="Right Arrow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6EA7" id="Right Arrow 375" o:spid="_x0000_s1026" type="#_x0000_t13" style="position:absolute;margin-left:491.05pt;margin-top:.7pt;width:29.35pt;height:21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" adj="13817" fillcolor="windowText" strokecolor="windowText" strokeweight="2pt"/>
            </w:pict>
          </mc:Fallback>
        </mc:AlternateContent>
      </w:r>
      <w:r w:rsidR="00435CB1" w:rsidRPr="0046402B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4B1F4D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</w:t>
      </w:r>
      <w:r w:rsidR="00722613" w:rsidRP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</w:t>
      </w:r>
      <w:r w:rsid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You can tell us more</w:t>
      </w:r>
      <w:r w:rsidR="00722613" w:rsidRP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on the next page</w:t>
      </w:r>
    </w:p>
    <w:p w14:paraId="60824590" w14:textId="77777777" w:rsidR="00466C97" w:rsidRPr="00791649" w:rsidRDefault="00690823" w:rsidP="00791649">
      <w:pPr>
        <w:spacing w:after="0"/>
        <w:ind w:left="1800" w:firstLine="720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791649">
        <w:rPr>
          <w:rFonts w:ascii="Roboto" w:hAnsi="Roboto"/>
          <w:b/>
          <w:bCs/>
          <w:noProof/>
          <w:color w:val="333333"/>
          <w:sz w:val="32"/>
          <w:szCs w:val="32"/>
          <w:lang w:eastAsia="en-NZ"/>
        </w:rPr>
        <w:lastRenderedPageBreak/>
        <w:drawing>
          <wp:anchor distT="0" distB="0" distL="114300" distR="114300" simplePos="0" relativeHeight="252213248" behindDoc="0" locked="0" layoutInCell="1" allowOverlap="1" wp14:anchorId="20B868DC" wp14:editId="5D9B75B8">
            <wp:simplePos x="0" y="0"/>
            <wp:positionH relativeFrom="column">
              <wp:posOffset>-80645</wp:posOffset>
            </wp:positionH>
            <wp:positionV relativeFrom="paragraph">
              <wp:posOffset>-23345</wp:posOffset>
            </wp:positionV>
            <wp:extent cx="1089025" cy="1023620"/>
            <wp:effectExtent l="0" t="0" r="0" b="50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-unwanted-visitor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49">
        <w:rPr>
          <w:rFonts w:ascii="Roboto" w:hAnsi="Roboto"/>
          <w:b/>
          <w:bCs/>
          <w:noProof/>
          <w:color w:val="333333"/>
          <w:sz w:val="32"/>
          <w:szCs w:val="32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179456" behindDoc="0" locked="0" layoutInCell="1" allowOverlap="1" wp14:anchorId="2FFFFDB8" wp14:editId="0AB54893">
            <wp:simplePos x="0" y="0"/>
            <wp:positionH relativeFrom="column">
              <wp:posOffset>6036310</wp:posOffset>
            </wp:positionH>
            <wp:positionV relativeFrom="paragraph">
              <wp:posOffset>-285227</wp:posOffset>
            </wp:positionV>
            <wp:extent cx="457200" cy="504825"/>
            <wp:effectExtent l="38100" t="38100" r="38100" b="47625"/>
            <wp:wrapNone/>
            <wp:docPr id="500" name="Picture 5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97" w:rsidRPr="0079164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Tick the box t</w:t>
      </w:r>
      <w:r w:rsidR="007E62EA" w:rsidRPr="0079164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o</w:t>
      </w:r>
      <w:r w:rsidR="00466C97" w:rsidRPr="00791649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 xml:space="preserve"> say where it happened</w:t>
      </w:r>
    </w:p>
    <w:p w14:paraId="00B3896C" w14:textId="77777777" w:rsidR="00466C97" w:rsidRDefault="00466C97" w:rsidP="000935A7">
      <w:pPr>
        <w:spacing w:after="0"/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</w:pP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  <w:r>
        <w:rPr>
          <w:rFonts w:ascii="Arial" w:hAnsi="Arial" w:cs="Arial"/>
          <w:b/>
          <w:bCs/>
          <w:noProof/>
          <w:color w:val="76923C" w:themeColor="accent3" w:themeShade="BF"/>
          <w:sz w:val="28"/>
          <w:szCs w:val="28"/>
          <w:lang w:eastAsia="en-NZ"/>
        </w:rPr>
        <w:tab/>
      </w:r>
    </w:p>
    <w:p w14:paraId="02AB9B20" w14:textId="77777777" w:rsidR="00466C97" w:rsidRPr="00435CB1" w:rsidRDefault="00690823" w:rsidP="00690823">
      <w:pPr>
        <w:pStyle w:val="ListParagraph"/>
        <w:numPr>
          <w:ilvl w:val="0"/>
          <w:numId w:val="31"/>
        </w:numPr>
        <w:spacing w:before="100" w:beforeAutospacing="1" w:after="240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97888" behindDoc="0" locked="0" layoutInCell="1" allowOverlap="1" wp14:anchorId="67ADE2E0" wp14:editId="14E5A36A">
            <wp:simplePos x="0" y="0"/>
            <wp:positionH relativeFrom="column">
              <wp:posOffset>-67235</wp:posOffset>
            </wp:positionH>
            <wp:positionV relativeFrom="paragraph">
              <wp:posOffset>604034</wp:posOffset>
            </wp:positionV>
            <wp:extent cx="1133914" cy="860612"/>
            <wp:effectExtent l="0" t="0" r="9525" b="0"/>
            <wp:wrapNone/>
            <wp:docPr id="502" name="Picture 5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CB1" w:rsidRPr="00B2760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BACC89" wp14:editId="414571FF">
                <wp:simplePos x="0" y="0"/>
                <wp:positionH relativeFrom="column">
                  <wp:posOffset>6031230</wp:posOffset>
                </wp:positionH>
                <wp:positionV relativeFrom="paragraph">
                  <wp:posOffset>295387</wp:posOffset>
                </wp:positionV>
                <wp:extent cx="495300" cy="419100"/>
                <wp:effectExtent l="0" t="0" r="19050" b="1905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E6D97" w14:textId="77777777" w:rsidR="00EA63A7" w:rsidRDefault="00EA63A7" w:rsidP="00466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CC89" id="Rectangle 447" o:spid="_x0000_s1036" style="position:absolute;left:0;text-align:left;margin-left:474.9pt;margin-top:23.25pt;width:39pt;height:33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" fillcolor="window" strokecolor="#71893f" strokeweight="2pt">
                <v:textbox>
                  <w:txbxContent>
                    <w:p w14:paraId="751E6D97" w14:textId="77777777" w:rsidR="00EA63A7" w:rsidRDefault="00EA63A7" w:rsidP="00466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6C97" w:rsidRPr="00435CB1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t home</w:t>
      </w:r>
    </w:p>
    <w:p w14:paraId="0C6AD885" w14:textId="77777777" w:rsidR="00466C97" w:rsidRDefault="007E1AA6" w:rsidP="00466C97">
      <w:pPr>
        <w:pStyle w:val="ListParagraph"/>
        <w:spacing w:before="100" w:beforeAutospacing="1" w:after="840" w:line="480" w:lineRule="auto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0330F64" wp14:editId="61E23B4E">
                <wp:simplePos x="0" y="0"/>
                <wp:positionH relativeFrom="column">
                  <wp:posOffset>6046470</wp:posOffset>
                </wp:positionH>
                <wp:positionV relativeFrom="paragraph">
                  <wp:posOffset>410957</wp:posOffset>
                </wp:positionV>
                <wp:extent cx="495300" cy="41910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D170" id="Rectangle 427" o:spid="_x0000_s1026" style="position:absolute;margin-left:476.1pt;margin-top:32.35pt;width:39pt;height:3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7A0126A3" w14:textId="77777777" w:rsidR="00466C97" w:rsidRDefault="00690823" w:rsidP="00F10E87">
      <w:pPr>
        <w:pStyle w:val="ListParagraph"/>
        <w:numPr>
          <w:ilvl w:val="0"/>
          <w:numId w:val="6"/>
        </w:numPr>
        <w:spacing w:before="100" w:beforeAutospacing="1" w:after="720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17344" behindDoc="0" locked="0" layoutInCell="1" allowOverlap="1" wp14:anchorId="3F0A0038" wp14:editId="7DB738DC">
            <wp:simplePos x="0" y="0"/>
            <wp:positionH relativeFrom="column">
              <wp:posOffset>27305</wp:posOffset>
            </wp:positionH>
            <wp:positionV relativeFrom="paragraph">
              <wp:posOffset>413273</wp:posOffset>
            </wp:positionV>
            <wp:extent cx="873760" cy="1048385"/>
            <wp:effectExtent l="0" t="0" r="254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_walking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97" w:rsidRPr="00B276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t </w:t>
      </w:r>
      <w:r w:rsid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omeone else’s</w:t>
      </w:r>
      <w:r w:rsidR="00466C97" w:rsidRPr="00B276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house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…………………..</w:t>
      </w:r>
    </w:p>
    <w:p w14:paraId="1934353F" w14:textId="77777777" w:rsidR="00466C97" w:rsidRPr="00B2760C" w:rsidRDefault="007E1AA6" w:rsidP="00466C97">
      <w:pPr>
        <w:pStyle w:val="ListParagraph"/>
        <w:spacing w:before="100" w:beforeAutospacing="1" w:after="840" w:line="480" w:lineRule="auto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90D4BED" wp14:editId="0E26B49E">
                <wp:simplePos x="0" y="0"/>
                <wp:positionH relativeFrom="column">
                  <wp:posOffset>6044042</wp:posOffset>
                </wp:positionH>
                <wp:positionV relativeFrom="paragraph">
                  <wp:posOffset>348615</wp:posOffset>
                </wp:positionV>
                <wp:extent cx="495300" cy="419100"/>
                <wp:effectExtent l="0" t="0" r="19050" b="1905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1EE0" id="Rectangle 429" o:spid="_x0000_s1026" style="position:absolute;margin-left:475.9pt;margin-top:27.45pt;width:39pt;height:3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V6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6WTO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02EB8057" w14:textId="77777777" w:rsidR="00466C97" w:rsidRDefault="0063513D" w:rsidP="00F10E87">
      <w:pPr>
        <w:pStyle w:val="ListParagraph"/>
        <w:numPr>
          <w:ilvl w:val="0"/>
          <w:numId w:val="6"/>
        </w:numPr>
        <w:spacing w:before="120" w:after="36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n the street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or at the park  …………………</w:t>
      </w:r>
    </w:p>
    <w:p w14:paraId="1FA743E7" w14:textId="77777777" w:rsidR="00ED384E" w:rsidRPr="00ED384E" w:rsidRDefault="00690823" w:rsidP="00ED384E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noProof/>
          <w:lang w:eastAsia="en-NZ"/>
        </w:rPr>
        <w:drawing>
          <wp:anchor distT="0" distB="0" distL="114300" distR="114300" simplePos="0" relativeHeight="252203008" behindDoc="0" locked="0" layoutInCell="1" allowOverlap="1" wp14:anchorId="7DEBCC10" wp14:editId="5A008AA1">
            <wp:simplePos x="0" y="0"/>
            <wp:positionH relativeFrom="column">
              <wp:posOffset>-137795</wp:posOffset>
            </wp:positionH>
            <wp:positionV relativeFrom="paragraph">
              <wp:posOffset>20843</wp:posOffset>
            </wp:positionV>
            <wp:extent cx="1143000" cy="885825"/>
            <wp:effectExtent l="0" t="0" r="0" b="9525"/>
            <wp:wrapNone/>
            <wp:docPr id="503" name="Picture 5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A0" w:rsidRPr="00B276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1D33667" wp14:editId="7EDAE72E">
                <wp:simplePos x="0" y="0"/>
                <wp:positionH relativeFrom="column">
                  <wp:posOffset>6018007</wp:posOffset>
                </wp:positionH>
                <wp:positionV relativeFrom="paragraph">
                  <wp:posOffset>198120</wp:posOffset>
                </wp:positionV>
                <wp:extent cx="495300" cy="419100"/>
                <wp:effectExtent l="0" t="0" r="19050" b="1905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701F9" w14:textId="77777777" w:rsidR="00EA63A7" w:rsidRDefault="00EA63A7" w:rsidP="00466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3667" id="Rectangle 443" o:spid="_x0000_s1037" style="position:absolute;left:0;text-align:left;margin-left:473.85pt;margin-top:15.6pt;width:39pt;height:3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" fillcolor="window" strokecolor="#71893f" strokeweight="2pt">
                <v:textbox>
                  <w:txbxContent>
                    <w:p w14:paraId="7C9701F9" w14:textId="77777777" w:rsidR="00EA63A7" w:rsidRDefault="00EA63A7" w:rsidP="00466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E4B488" w14:textId="77777777" w:rsidR="00045F7E" w:rsidRPr="00045F7E" w:rsidRDefault="0063513D" w:rsidP="00690823">
      <w:pPr>
        <w:pStyle w:val="ListParagraph"/>
        <w:numPr>
          <w:ilvl w:val="0"/>
          <w:numId w:val="6"/>
        </w:numPr>
        <w:spacing w:before="120" w:after="120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045F7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t work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……………………………………….</w:t>
      </w:r>
    </w:p>
    <w:p w14:paraId="56EEBE6A" w14:textId="77777777" w:rsidR="00045F7E" w:rsidRDefault="00690823" w:rsidP="00BB335D">
      <w:pPr>
        <w:pStyle w:val="ListParagraph"/>
        <w:spacing w:before="120" w:after="360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drawing>
          <wp:anchor distT="0" distB="0" distL="114300" distR="114300" simplePos="0" relativeHeight="252304384" behindDoc="0" locked="0" layoutInCell="1" allowOverlap="1" wp14:anchorId="2EE3C0C7" wp14:editId="72676FE0">
            <wp:simplePos x="0" y="0"/>
            <wp:positionH relativeFrom="column">
              <wp:posOffset>-133948</wp:posOffset>
            </wp:positionH>
            <wp:positionV relativeFrom="paragraph">
              <wp:posOffset>207010</wp:posOffset>
            </wp:positionV>
            <wp:extent cx="1116106" cy="954741"/>
            <wp:effectExtent l="0" t="0" r="8255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arket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06" cy="95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BCFD6" w14:textId="77777777" w:rsidR="00045F7E" w:rsidRDefault="00045F7E" w:rsidP="00BB335D">
      <w:pPr>
        <w:pStyle w:val="ListParagraph"/>
        <w:spacing w:before="120" w:after="360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B276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53BDF90" wp14:editId="64FC3C1A">
                <wp:simplePos x="0" y="0"/>
                <wp:positionH relativeFrom="column">
                  <wp:posOffset>5997463</wp:posOffset>
                </wp:positionH>
                <wp:positionV relativeFrom="paragraph">
                  <wp:posOffset>198120</wp:posOffset>
                </wp:positionV>
                <wp:extent cx="495300" cy="419100"/>
                <wp:effectExtent l="0" t="0" r="19050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15EF88" w14:textId="77777777" w:rsidR="00EA63A7" w:rsidRDefault="00EA63A7" w:rsidP="00466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DF90" id="Rectangle 449" o:spid="_x0000_s1038" style="position:absolute;left:0;text-align:left;margin-left:472.25pt;margin-top:15.6pt;width:39pt;height:3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" fillcolor="window" strokecolor="#71893f" strokeweight="2pt">
                <v:textbox>
                  <w:txbxContent>
                    <w:p w14:paraId="0015EF88" w14:textId="77777777" w:rsidR="00EA63A7" w:rsidRDefault="00EA63A7" w:rsidP="00466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310ABB" w14:textId="77777777" w:rsidR="00466C97" w:rsidRPr="00BB335D" w:rsidRDefault="0044028F" w:rsidP="00F10E87">
      <w:pPr>
        <w:pStyle w:val="ListParagraph"/>
        <w:numPr>
          <w:ilvl w:val="0"/>
          <w:numId w:val="6"/>
        </w:numPr>
        <w:spacing w:before="120" w:after="36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98912" behindDoc="0" locked="0" layoutInCell="1" allowOverlap="1" wp14:anchorId="3B9A9267" wp14:editId="33EF54E8">
            <wp:simplePos x="0" y="0"/>
            <wp:positionH relativeFrom="column">
              <wp:posOffset>-230056</wp:posOffset>
            </wp:positionH>
            <wp:positionV relativeFrom="paragraph">
              <wp:posOffset>428625</wp:posOffset>
            </wp:positionV>
            <wp:extent cx="1295400" cy="1219200"/>
            <wp:effectExtent l="0" t="0" r="0" b="0"/>
            <wp:wrapNone/>
            <wp:docPr id="505" name="Picture 5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97" w:rsidRP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t the </w:t>
      </w:r>
      <w:r w:rsidR="00BB335D" w:rsidRPr="00BB33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shops</w:t>
      </w:r>
      <w:r w:rsidR="00466C97" w:rsidRPr="002729B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9919CD" wp14:editId="2F7FBF4A">
                <wp:simplePos x="0" y="0"/>
                <wp:positionH relativeFrom="column">
                  <wp:posOffset>151130</wp:posOffset>
                </wp:positionH>
                <wp:positionV relativeFrom="paragraph">
                  <wp:posOffset>146685</wp:posOffset>
                </wp:positionV>
                <wp:extent cx="866775" cy="20955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5C87" w14:textId="77777777" w:rsidR="00EA63A7" w:rsidRDefault="00EA63A7" w:rsidP="00466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19CD" id="_x0000_s1039" type="#_x0000_t202" style="position:absolute;left:0;text-align:left;margin-left:11.9pt;margin-top:11.55pt;width:68.25pt;height:16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LxIg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" stroked="f">
                <v:textbox>
                  <w:txbxContent>
                    <w:p w14:paraId="6FE85C87" w14:textId="77777777" w:rsidR="00EA63A7" w:rsidRDefault="00EA63A7" w:rsidP="00466C97"/>
                  </w:txbxContent>
                </v:textbox>
              </v:shape>
            </w:pict>
          </mc:Fallback>
        </mc:AlternateConten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………………………………..</w:t>
      </w:r>
    </w:p>
    <w:p w14:paraId="74754E12" w14:textId="77777777" w:rsidR="00466C97" w:rsidRDefault="000935A7" w:rsidP="00466C97">
      <w:pPr>
        <w:spacing w:before="120" w:after="36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0935A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2DA506D" wp14:editId="1C4C3792">
                <wp:simplePos x="0" y="0"/>
                <wp:positionH relativeFrom="column">
                  <wp:posOffset>6013338</wp:posOffset>
                </wp:positionH>
                <wp:positionV relativeFrom="paragraph">
                  <wp:posOffset>288925</wp:posOffset>
                </wp:positionV>
                <wp:extent cx="495300" cy="4191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7B6B4" w14:textId="77777777" w:rsidR="00EA63A7" w:rsidRDefault="00EA63A7" w:rsidP="00093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506D" id="Rectangle 518" o:spid="_x0000_s1040" style="position:absolute;margin-left:473.5pt;margin-top:22.75pt;width:39pt;height:3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" fillcolor="window" strokecolor="#71893f" strokeweight="2pt">
                <v:textbox>
                  <w:txbxContent>
                    <w:p w14:paraId="6EB7B6B4" w14:textId="77777777" w:rsidR="00EA63A7" w:rsidRDefault="00EA63A7" w:rsidP="000935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40F3D6" w14:textId="77777777" w:rsidR="00466C97" w:rsidRDefault="00466C97" w:rsidP="00F10E87">
      <w:pPr>
        <w:pStyle w:val="ListParagraph"/>
        <w:numPr>
          <w:ilvl w:val="0"/>
          <w:numId w:val="6"/>
        </w:numPr>
        <w:spacing w:before="120" w:after="60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0A0E9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 place where you learn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…………………..</w:t>
      </w:r>
    </w:p>
    <w:p w14:paraId="7DD74529" w14:textId="77777777" w:rsidR="007E62EA" w:rsidRPr="000A0E9D" w:rsidRDefault="0044028F" w:rsidP="007E62EA">
      <w:pPr>
        <w:pStyle w:val="ListParagraph"/>
        <w:spacing w:before="120" w:after="360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99936" behindDoc="0" locked="0" layoutInCell="1" allowOverlap="1" wp14:anchorId="32FCAAF1" wp14:editId="22369D4B">
            <wp:simplePos x="0" y="0"/>
            <wp:positionH relativeFrom="column">
              <wp:posOffset>-322729</wp:posOffset>
            </wp:positionH>
            <wp:positionV relativeFrom="paragraph">
              <wp:posOffset>180117</wp:posOffset>
            </wp:positionV>
            <wp:extent cx="1304364" cy="914400"/>
            <wp:effectExtent l="0" t="0" r="0" b="0"/>
            <wp:wrapNone/>
            <wp:docPr id="506" name="Picture 506" descr="https://lh6.googleusercontent.com/-uk2YqLMzIkk/VS9uhLquH6I/AAAAAAAAF44/bvXY90FjYNM/w603-h698-no/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uk2YqLMzIkk/VS9uhLquH6I/AAAAAAAAF44/bvXY90FjYNM/w603-h698-no/Church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59" cy="9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52FBA" w14:textId="77777777" w:rsidR="00466C97" w:rsidRPr="00D46DF6" w:rsidRDefault="00466C97" w:rsidP="00466C97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E84D9E5" w14:textId="77777777" w:rsidR="00466C97" w:rsidRDefault="0044028F" w:rsidP="00F10E87">
      <w:pPr>
        <w:pStyle w:val="ListParagraph"/>
        <w:numPr>
          <w:ilvl w:val="0"/>
          <w:numId w:val="6"/>
        </w:numPr>
        <w:tabs>
          <w:tab w:val="left" w:pos="3664"/>
        </w:tabs>
        <w:spacing w:before="120" w:after="36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95840" behindDoc="0" locked="0" layoutInCell="1" allowOverlap="1" wp14:anchorId="243D1380" wp14:editId="5621D364">
            <wp:simplePos x="0" y="0"/>
            <wp:positionH relativeFrom="column">
              <wp:posOffset>-310515</wp:posOffset>
            </wp:positionH>
            <wp:positionV relativeFrom="paragraph">
              <wp:posOffset>577103</wp:posOffset>
            </wp:positionV>
            <wp:extent cx="1295400" cy="1143000"/>
            <wp:effectExtent l="0" t="0" r="0" b="0"/>
            <wp:wrapNone/>
            <wp:docPr id="504" name="Picture 5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97" w:rsidRPr="002339F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AB77E83" wp14:editId="1C7D69F8">
                <wp:simplePos x="0" y="0"/>
                <wp:positionH relativeFrom="column">
                  <wp:posOffset>6005718</wp:posOffset>
                </wp:positionH>
                <wp:positionV relativeFrom="paragraph">
                  <wp:posOffset>64770</wp:posOffset>
                </wp:positionV>
                <wp:extent cx="495300" cy="419100"/>
                <wp:effectExtent l="0" t="0" r="19050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E3B7C" w14:textId="77777777" w:rsidR="00EA63A7" w:rsidRDefault="00EA63A7" w:rsidP="00466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7E83" id="Rectangle 342" o:spid="_x0000_s1041" style="position:absolute;left:0;text-align:left;margin-left:472.9pt;margin-top:5.1pt;width:39pt;height:3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" fillcolor="window" strokecolor="#71893f" strokeweight="2pt">
                <v:textbox>
                  <w:txbxContent>
                    <w:p w14:paraId="3DCE3B7C" w14:textId="77777777" w:rsidR="00EA63A7" w:rsidRDefault="00EA63A7" w:rsidP="00466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6C97" w:rsidRPr="006F2FD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t church </w:t>
      </w:r>
      <w:r w:rsidR="00D57720" w:rsidRPr="006F2FD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/</w:t>
      </w:r>
      <w:r w:rsidR="00EA63A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  <w:r w:rsidR="00D57720" w:rsidRPr="006F2FD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where you</w:t>
      </w:r>
      <w:r w:rsidR="00466C97" w:rsidRPr="006F2FD5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worship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…………….</w:t>
      </w:r>
    </w:p>
    <w:p w14:paraId="49A8128A" w14:textId="77777777" w:rsidR="00045F7E" w:rsidRDefault="00435CB1" w:rsidP="000B25AF">
      <w:pPr>
        <w:pStyle w:val="ListParagraph"/>
        <w:tabs>
          <w:tab w:val="left" w:pos="3664"/>
        </w:tabs>
        <w:spacing w:before="120" w:after="360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B276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25704AC" wp14:editId="2F5AE917">
                <wp:simplePos x="0" y="0"/>
                <wp:positionH relativeFrom="column">
                  <wp:posOffset>6012703</wp:posOffset>
                </wp:positionH>
                <wp:positionV relativeFrom="paragraph">
                  <wp:posOffset>200025</wp:posOffset>
                </wp:positionV>
                <wp:extent cx="495300" cy="419100"/>
                <wp:effectExtent l="0" t="0" r="19050" b="1905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12B781" w14:textId="77777777" w:rsidR="00EA63A7" w:rsidRDefault="00EA63A7" w:rsidP="00045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04AC" id="Rectangle 464" o:spid="_x0000_s1042" style="position:absolute;left:0;text-align:left;margin-left:473.45pt;margin-top:15.75pt;width:39pt;height:3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" fillcolor="window" strokecolor="#71893f" strokeweight="2pt">
                <v:textbox>
                  <w:txbxContent>
                    <w:p w14:paraId="6E12B781" w14:textId="77777777" w:rsidR="00EA63A7" w:rsidRDefault="00EA63A7" w:rsidP="00045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DC04C9" w14:textId="77777777" w:rsidR="00045F7E" w:rsidRDefault="00045F7E" w:rsidP="00690823">
      <w:pPr>
        <w:pStyle w:val="ListParagraph"/>
        <w:numPr>
          <w:ilvl w:val="0"/>
          <w:numId w:val="6"/>
        </w:numPr>
        <w:tabs>
          <w:tab w:val="left" w:pos="3664"/>
        </w:tabs>
        <w:spacing w:before="120" w:after="108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t the day service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…………………………..</w:t>
      </w:r>
    </w:p>
    <w:p w14:paraId="46B065E4" w14:textId="77777777" w:rsidR="00690823" w:rsidRPr="00690823" w:rsidRDefault="00690823" w:rsidP="00690823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841B19E" w14:textId="77777777" w:rsidR="00690823" w:rsidRPr="00690823" w:rsidRDefault="004B1F4D" w:rsidP="00690823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DACF072" wp14:editId="7E911E20">
                <wp:simplePos x="0" y="0"/>
                <wp:positionH relativeFrom="column">
                  <wp:posOffset>6428105</wp:posOffset>
                </wp:positionH>
                <wp:positionV relativeFrom="paragraph">
                  <wp:posOffset>382270</wp:posOffset>
                </wp:positionV>
                <wp:extent cx="372745" cy="268605"/>
                <wp:effectExtent l="0" t="19050" r="46355" b="36195"/>
                <wp:wrapNone/>
                <wp:docPr id="376" name="Right Arrow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3F59" id="Right Arrow 376" o:spid="_x0000_s1026" type="#_x0000_t13" style="position:absolute;margin-left:506.15pt;margin-top:30.1pt;width:29.35pt;height:21.1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" adj="13817" fillcolor="windowText" strokecolor="windowText" strokeweight="2pt"/>
            </w:pict>
          </mc:Fallback>
        </mc:AlternateContent>
      </w:r>
      <w:r w:rsidR="00722613" w:rsidRPr="00690823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03DB43A" wp14:editId="7A37DF9F">
                <wp:simplePos x="0" y="0"/>
                <wp:positionH relativeFrom="column">
                  <wp:posOffset>2183765</wp:posOffset>
                </wp:positionH>
                <wp:positionV relativeFrom="paragraph">
                  <wp:posOffset>333375</wp:posOffset>
                </wp:positionV>
                <wp:extent cx="495300" cy="419100"/>
                <wp:effectExtent l="0" t="0" r="19050" b="1905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66500" w14:textId="77777777" w:rsidR="00EA63A7" w:rsidRDefault="00EA63A7" w:rsidP="00690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B43A" id="Rectangle 355" o:spid="_x0000_s1043" style="position:absolute;left:0;text-align:left;margin-left:171.95pt;margin-top:26.25pt;width:39pt;height:33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" fillcolor="window" strokecolor="#71893f" strokeweight="2pt">
                <v:textbox>
                  <w:txbxContent>
                    <w:p w14:paraId="07366500" w14:textId="77777777" w:rsidR="00EA63A7" w:rsidRDefault="00EA63A7" w:rsidP="006908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7F9C8" w14:textId="77777777" w:rsidR="00045F7E" w:rsidRPr="00722613" w:rsidRDefault="00690823" w:rsidP="00722613">
      <w:pPr>
        <w:tabs>
          <w:tab w:val="left" w:pos="3664"/>
        </w:tabs>
        <w:spacing w:before="120" w:after="360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722613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722613" w:rsidRP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445384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445384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722613">
        <w:rPr>
          <w:rFonts w:ascii="Arial" w:hAnsi="Arial" w:cs="Arial"/>
          <w:bCs/>
          <w:noProof/>
          <w:sz w:val="32"/>
          <w:szCs w:val="32"/>
          <w:lang w:eastAsia="en-NZ"/>
        </w:rPr>
        <w:t>There are more</w:t>
      </w:r>
      <w:r w:rsidR="00722613" w:rsidRP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things </w:t>
      </w:r>
      <w:r w:rsidR="00722613" w:rsidRPr="00722613">
        <w:rPr>
          <w:rFonts w:ascii="Arial" w:hAnsi="Arial" w:cs="Arial"/>
          <w:bCs/>
          <w:noProof/>
          <w:sz w:val="32"/>
          <w:szCs w:val="32"/>
          <w:lang w:eastAsia="en-NZ"/>
        </w:rPr>
        <w:t>on the next page</w:t>
      </w:r>
    </w:p>
    <w:p w14:paraId="6346190A" w14:textId="77777777" w:rsidR="00690823" w:rsidRDefault="00690823" w:rsidP="00045F7E">
      <w:pPr>
        <w:pStyle w:val="ListParagraph"/>
        <w:tabs>
          <w:tab w:val="left" w:pos="3664"/>
        </w:tabs>
        <w:spacing w:before="120" w:after="360"/>
        <w:ind w:left="3337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</w:p>
    <w:p w14:paraId="133B74FE" w14:textId="77777777" w:rsidR="00466C97" w:rsidRPr="00045F7E" w:rsidRDefault="00435CB1" w:rsidP="00F10E87">
      <w:pPr>
        <w:pStyle w:val="ListParagraph"/>
        <w:numPr>
          <w:ilvl w:val="0"/>
          <w:numId w:val="6"/>
        </w:numPr>
        <w:spacing w:before="120" w:after="120" w:line="72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201984" behindDoc="0" locked="0" layoutInCell="1" allowOverlap="1" wp14:anchorId="4C8ACCB3" wp14:editId="03DBC546">
            <wp:simplePos x="0" y="0"/>
            <wp:positionH relativeFrom="column">
              <wp:posOffset>-229870</wp:posOffset>
            </wp:positionH>
            <wp:positionV relativeFrom="paragraph">
              <wp:posOffset>-414020</wp:posOffset>
            </wp:positionV>
            <wp:extent cx="1424940" cy="975995"/>
            <wp:effectExtent l="0" t="0" r="3810" b="0"/>
            <wp:wrapNone/>
            <wp:docPr id="507" name="Picture 5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96864" behindDoc="0" locked="0" layoutInCell="1" allowOverlap="1" wp14:anchorId="212BC488" wp14:editId="271F4E6E">
            <wp:simplePos x="0" y="0"/>
            <wp:positionH relativeFrom="column">
              <wp:posOffset>-226695</wp:posOffset>
            </wp:positionH>
            <wp:positionV relativeFrom="paragraph">
              <wp:posOffset>552450</wp:posOffset>
            </wp:positionV>
            <wp:extent cx="1274445" cy="887095"/>
            <wp:effectExtent l="0" t="0" r="1905" b="8255"/>
            <wp:wrapNone/>
            <wp:docPr id="508" name="Picture 50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4B" w:rsidRPr="00B2760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7108E33" wp14:editId="512C3C3A">
                <wp:simplePos x="0" y="0"/>
                <wp:positionH relativeFrom="column">
                  <wp:posOffset>5797438</wp:posOffset>
                </wp:positionH>
                <wp:positionV relativeFrom="paragraph">
                  <wp:posOffset>6985</wp:posOffset>
                </wp:positionV>
                <wp:extent cx="495300" cy="419100"/>
                <wp:effectExtent l="0" t="0" r="1905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D37FA2" w14:textId="77777777" w:rsidR="00EA63A7" w:rsidRDefault="00EA63A7" w:rsidP="00466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8E33" id="Rectangle 448" o:spid="_x0000_s1044" style="position:absolute;left:0;text-align:left;margin-left:456.5pt;margin-top:.55pt;width:39pt;height:3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" fillcolor="window" strokecolor="#71893f" strokeweight="2pt">
                <v:textbox>
                  <w:txbxContent>
                    <w:p w14:paraId="7FD37FA2" w14:textId="77777777" w:rsidR="00EA63A7" w:rsidRDefault="00EA63A7" w:rsidP="00466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6C97" w:rsidRPr="00045F7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on a bus</w:t>
      </w:r>
      <w:r w:rsidR="007E62EA" w:rsidRPr="00045F7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 a</w:t>
      </w:r>
      <w:r w:rsidR="00466C97" w:rsidRPr="00045F7E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t the bus stop</w:t>
      </w:r>
    </w:p>
    <w:p w14:paraId="6B03FE60" w14:textId="77777777" w:rsidR="00466C97" w:rsidRPr="00B2760C" w:rsidRDefault="00466C97" w:rsidP="007E62EA">
      <w:pPr>
        <w:pStyle w:val="ListParagraph"/>
        <w:spacing w:after="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3429B5E" w14:textId="77777777" w:rsidR="00466C97" w:rsidRDefault="00435CB1" w:rsidP="00F10E87">
      <w:pPr>
        <w:pStyle w:val="ListParagraph"/>
        <w:numPr>
          <w:ilvl w:val="0"/>
          <w:numId w:val="6"/>
        </w:numPr>
        <w:spacing w:before="120" w:after="60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drawing>
          <wp:anchor distT="0" distB="0" distL="114300" distR="114300" simplePos="0" relativeHeight="252211200" behindDoc="0" locked="0" layoutInCell="1" allowOverlap="1" wp14:anchorId="290F6718" wp14:editId="4EF2DE62">
            <wp:simplePos x="0" y="0"/>
            <wp:positionH relativeFrom="column">
              <wp:posOffset>-228600</wp:posOffset>
            </wp:positionH>
            <wp:positionV relativeFrom="paragraph">
              <wp:posOffset>583565</wp:posOffset>
            </wp:positionV>
            <wp:extent cx="1276350" cy="1104900"/>
            <wp:effectExtent l="0" t="0" r="0" b="0"/>
            <wp:wrapNone/>
            <wp:docPr id="509" name="Picture 509" descr="C:\Users\User\Documents\ksfs\KSFS 2014\KSFS Workshops Resources\photo of 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sfs\KSFS 2014\KSFS Workshops Resources\photo of taxi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4B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64A2733" wp14:editId="75CEA1F2">
                <wp:simplePos x="0" y="0"/>
                <wp:positionH relativeFrom="column">
                  <wp:posOffset>5801360</wp:posOffset>
                </wp:positionH>
                <wp:positionV relativeFrom="paragraph">
                  <wp:posOffset>33767</wp:posOffset>
                </wp:positionV>
                <wp:extent cx="495300" cy="41910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D223" id="Rectangle 428" o:spid="_x0000_s1026" style="position:absolute;margin-left:456.8pt;margin-top:2.65pt;width:39pt;height:3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3B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" fillcolor="window" strokecolor="#71893f" strokeweight="2pt"/>
            </w:pict>
          </mc:Fallback>
        </mc:AlternateContent>
      </w:r>
      <w:r w:rsidR="00466C9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on a train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/ at the station</w:t>
      </w:r>
    </w:p>
    <w:p w14:paraId="7D4F2D9A" w14:textId="77777777" w:rsidR="00466C97" w:rsidRPr="00B2760C" w:rsidRDefault="00466C97" w:rsidP="006F2FD5">
      <w:pPr>
        <w:pStyle w:val="ListParagraph"/>
        <w:spacing w:line="480" w:lineRule="auto"/>
        <w:ind w:left="3621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1955F95" w14:textId="77777777" w:rsidR="00466C97" w:rsidRDefault="005C614B" w:rsidP="00F10E87">
      <w:pPr>
        <w:pStyle w:val="ListParagraph"/>
        <w:numPr>
          <w:ilvl w:val="0"/>
          <w:numId w:val="6"/>
        </w:numPr>
        <w:spacing w:before="120" w:after="36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327B9A0" wp14:editId="7608FA93">
                <wp:simplePos x="0" y="0"/>
                <wp:positionH relativeFrom="column">
                  <wp:posOffset>5782833</wp:posOffset>
                </wp:positionH>
                <wp:positionV relativeFrom="paragraph">
                  <wp:posOffset>31115</wp:posOffset>
                </wp:positionV>
                <wp:extent cx="495300" cy="419100"/>
                <wp:effectExtent l="0" t="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9325" id="Rectangle 460" o:spid="_x0000_s1026" style="position:absolute;margin-left:455.35pt;margin-top:2.45pt;width:39pt;height:3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tfQ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" fillcolor="window" strokecolor="#71893f" strokeweight="2pt"/>
            </w:pict>
          </mc:Fallback>
        </mc:AlternateContent>
      </w:r>
      <w:r w:rsidR="00466C97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n a taxi</w:t>
      </w:r>
    </w:p>
    <w:p w14:paraId="3A80D409" w14:textId="77777777" w:rsidR="00466C97" w:rsidRPr="00B2760C" w:rsidRDefault="00435CB1" w:rsidP="006F2FD5">
      <w:pPr>
        <w:pStyle w:val="ListParagraph"/>
        <w:spacing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200960" behindDoc="0" locked="0" layoutInCell="1" allowOverlap="1" wp14:anchorId="5181D63B" wp14:editId="7D0486F2">
            <wp:simplePos x="0" y="0"/>
            <wp:positionH relativeFrom="column">
              <wp:posOffset>-241935</wp:posOffset>
            </wp:positionH>
            <wp:positionV relativeFrom="paragraph">
              <wp:posOffset>158115</wp:posOffset>
            </wp:positionV>
            <wp:extent cx="1257300" cy="981075"/>
            <wp:effectExtent l="0" t="0" r="0" b="9525"/>
            <wp:wrapNone/>
            <wp:docPr id="510" name="Picture 5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D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1B9F93C" wp14:editId="469B4E6F">
                <wp:simplePos x="0" y="0"/>
                <wp:positionH relativeFrom="column">
                  <wp:posOffset>5791200</wp:posOffset>
                </wp:positionH>
                <wp:positionV relativeFrom="paragraph">
                  <wp:posOffset>440578</wp:posOffset>
                </wp:positionV>
                <wp:extent cx="495300" cy="419100"/>
                <wp:effectExtent l="0" t="0" r="19050" b="1905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09ED" id="Rectangle 440" o:spid="_x0000_s1026" style="position:absolute;margin-left:456pt;margin-top:34.7pt;width:39pt;height:3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I1fA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" fillcolor="window" strokecolor="#71893f" strokeweight="2pt"/>
            </w:pict>
          </mc:Fallback>
        </mc:AlternateContent>
      </w:r>
    </w:p>
    <w:p w14:paraId="7B532F3D" w14:textId="77777777" w:rsidR="00466C97" w:rsidRDefault="00466C97" w:rsidP="00F10E87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n a car</w:t>
      </w:r>
    </w:p>
    <w:p w14:paraId="41482C6C" w14:textId="77777777" w:rsidR="00466C97" w:rsidRPr="00B2760C" w:rsidRDefault="00435CB1" w:rsidP="00466C97">
      <w:pPr>
        <w:pStyle w:val="ListParagraph"/>
        <w:spacing w:line="72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192768" behindDoc="0" locked="0" layoutInCell="1" allowOverlap="1" wp14:anchorId="4F1CD7C8" wp14:editId="208EFD3C">
            <wp:simplePos x="0" y="0"/>
            <wp:positionH relativeFrom="column">
              <wp:posOffset>-161925</wp:posOffset>
            </wp:positionH>
            <wp:positionV relativeFrom="paragraph">
              <wp:posOffset>456042</wp:posOffset>
            </wp:positionV>
            <wp:extent cx="1357630" cy="1207770"/>
            <wp:effectExtent l="0" t="0" r="0" b="0"/>
            <wp:wrapNone/>
            <wp:docPr id="511" name="Picture 5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D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89597A7" wp14:editId="0DE7A5A2">
                <wp:simplePos x="0" y="0"/>
                <wp:positionH relativeFrom="column">
                  <wp:posOffset>5791200</wp:posOffset>
                </wp:positionH>
                <wp:positionV relativeFrom="paragraph">
                  <wp:posOffset>613298</wp:posOffset>
                </wp:positionV>
                <wp:extent cx="495300" cy="419100"/>
                <wp:effectExtent l="0" t="0" r="19050" b="1905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EB8E" id="Rectangle 441" o:spid="_x0000_s1026" style="position:absolute;margin-left:456pt;margin-top:48.3pt;width:39pt;height:3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" fillcolor="window" strokecolor="#71893f" strokeweight="2pt"/>
            </w:pict>
          </mc:Fallback>
        </mc:AlternateContent>
      </w:r>
    </w:p>
    <w:p w14:paraId="08DD0F6B" w14:textId="77777777" w:rsidR="00466C97" w:rsidRDefault="00466C97" w:rsidP="00F10E87">
      <w:pPr>
        <w:pStyle w:val="ListParagraph"/>
        <w:numPr>
          <w:ilvl w:val="0"/>
          <w:numId w:val="6"/>
        </w:numPr>
        <w:spacing w:before="120" w:after="1200" w:line="72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AC16D2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n a van</w:t>
      </w:r>
    </w:p>
    <w:p w14:paraId="23A529BB" w14:textId="77777777" w:rsidR="000935A7" w:rsidRPr="000935A7" w:rsidRDefault="00435CB1" w:rsidP="006F2FD5">
      <w:pPr>
        <w:pStyle w:val="ListParagraph"/>
        <w:spacing w:after="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05408" behindDoc="0" locked="0" layoutInCell="1" allowOverlap="1" wp14:anchorId="0AC9E1AA" wp14:editId="7DE2F7DE">
            <wp:simplePos x="0" y="0"/>
            <wp:positionH relativeFrom="column">
              <wp:posOffset>-161925</wp:posOffset>
            </wp:positionH>
            <wp:positionV relativeFrom="paragraph">
              <wp:posOffset>196850</wp:posOffset>
            </wp:positionV>
            <wp:extent cx="1209675" cy="1223645"/>
            <wp:effectExtent l="0" t="0" r="9525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_Pub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D5"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74BF9EF" wp14:editId="08C00A16">
                <wp:simplePos x="0" y="0"/>
                <wp:positionH relativeFrom="column">
                  <wp:posOffset>5795645</wp:posOffset>
                </wp:positionH>
                <wp:positionV relativeFrom="paragraph">
                  <wp:posOffset>198755</wp:posOffset>
                </wp:positionV>
                <wp:extent cx="495300" cy="419100"/>
                <wp:effectExtent l="0" t="0" r="19050" b="1905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0BB7" id="Rectangle 531" o:spid="_x0000_s1026" style="position:absolute;margin-left:456.35pt;margin-top:15.65pt;width:39pt;height:3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12fwIAAA4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" fillcolor="window" strokecolor="#71893f" strokeweight="2pt"/>
            </w:pict>
          </mc:Fallback>
        </mc:AlternateContent>
      </w:r>
    </w:p>
    <w:p w14:paraId="123EA4B5" w14:textId="77777777" w:rsidR="000935A7" w:rsidRDefault="000935A7" w:rsidP="00FA1EE8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t the pub</w:t>
      </w:r>
      <w:r w:rsid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or at a hotel</w:t>
      </w:r>
    </w:p>
    <w:p w14:paraId="084168F5" w14:textId="77777777" w:rsidR="00D57720" w:rsidRPr="00D57720" w:rsidRDefault="006F2FD5" w:rsidP="00D57720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A4FB3AD" wp14:editId="6EACCAD6">
                <wp:simplePos x="0" y="0"/>
                <wp:positionH relativeFrom="column">
                  <wp:posOffset>5809129</wp:posOffset>
                </wp:positionH>
                <wp:positionV relativeFrom="paragraph">
                  <wp:posOffset>208093</wp:posOffset>
                </wp:positionV>
                <wp:extent cx="495300" cy="419100"/>
                <wp:effectExtent l="0" t="0" r="19050" b="1905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1059" id="Rectangle 532" o:spid="_x0000_s1026" style="position:absolute;margin-left:457.4pt;margin-top:16.4pt;width:39pt;height:3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Vh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s/MJ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" fillcolor="window" strokecolor="#71893f" strokeweight="2pt"/>
            </w:pict>
          </mc:Fallback>
        </mc:AlternateContent>
      </w:r>
    </w:p>
    <w:p w14:paraId="50643121" w14:textId="77777777" w:rsidR="00D57720" w:rsidRDefault="000B25AF" w:rsidP="00F10E87">
      <w:pPr>
        <w:pStyle w:val="ListParagraph"/>
        <w:numPr>
          <w:ilvl w:val="0"/>
          <w:numId w:val="6"/>
        </w:numPr>
        <w:spacing w:before="120" w:after="960" w:line="72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15648" behindDoc="0" locked="0" layoutInCell="1" allowOverlap="1" wp14:anchorId="75EE6F85" wp14:editId="57394437">
            <wp:simplePos x="0" y="0"/>
            <wp:positionH relativeFrom="column">
              <wp:posOffset>-269107</wp:posOffset>
            </wp:positionH>
            <wp:positionV relativeFrom="paragraph">
              <wp:posOffset>363220</wp:posOffset>
            </wp:positionV>
            <wp:extent cx="1465580" cy="968375"/>
            <wp:effectExtent l="0" t="0" r="1270" b="3175"/>
            <wp:wrapNone/>
            <wp:docPr id="475" name="Picture 475" descr="C:\Users\User\AppData\Local\Microsoft\Windows\Temporary Internet Files\Content.Word\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DSC_034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6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2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at the </w:t>
      </w:r>
      <w:r w:rsidR="005C61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movies</w:t>
      </w:r>
    </w:p>
    <w:p w14:paraId="2EBDACAF" w14:textId="77777777" w:rsidR="00045F7E" w:rsidRPr="00045F7E" w:rsidRDefault="00045F7E" w:rsidP="00045F7E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225B4B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AFAD868" wp14:editId="144CF33D">
                <wp:simplePos x="0" y="0"/>
                <wp:positionH relativeFrom="column">
                  <wp:posOffset>5805282</wp:posOffset>
                </wp:positionH>
                <wp:positionV relativeFrom="paragraph">
                  <wp:posOffset>262890</wp:posOffset>
                </wp:positionV>
                <wp:extent cx="495300" cy="419100"/>
                <wp:effectExtent l="0" t="0" r="19050" b="1905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4BDA" id="Rectangle 533" o:spid="_x0000_s1026" style="position:absolute;margin-left:457.1pt;margin-top:20.7pt;width:39pt;height:3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3a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s/Nz&#10;zjS1aNJ3wEa6UpLFS0DUWb+A5oO9dwPnQcZ696Vr4x+VsH2C9XCCVe4DE7iczmfn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" fillcolor="window" strokecolor="#71893f" strokeweight="2pt"/>
            </w:pict>
          </mc:Fallback>
        </mc:AlternateContent>
      </w:r>
    </w:p>
    <w:p w14:paraId="3D968C6B" w14:textId="77777777" w:rsidR="00690823" w:rsidRPr="00690823" w:rsidRDefault="00791649" w:rsidP="00791649">
      <w:pPr>
        <w:pStyle w:val="ListParagraph"/>
        <w:numPr>
          <w:ilvl w:val="0"/>
          <w:numId w:val="6"/>
        </w:numPr>
        <w:spacing w:before="120" w:after="840" w:line="24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690823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71C1C63" wp14:editId="3C79E8C4">
                <wp:simplePos x="0" y="0"/>
                <wp:positionH relativeFrom="column">
                  <wp:posOffset>2178050</wp:posOffset>
                </wp:positionH>
                <wp:positionV relativeFrom="paragraph">
                  <wp:posOffset>751840</wp:posOffset>
                </wp:positionV>
                <wp:extent cx="495300" cy="419100"/>
                <wp:effectExtent l="0" t="0" r="19050" b="1905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4487D" w14:textId="77777777" w:rsidR="00EA63A7" w:rsidRDefault="00EA63A7" w:rsidP="00690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1C63" id="Rectangle 356" o:spid="_x0000_s1045" style="position:absolute;left:0;text-align:left;margin-left:171.5pt;margin-top:59.2pt;width:39pt;height:33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iAiQIAACE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" fillcolor="window" strokecolor="#71893f" strokeweight="2pt">
                <v:textbox>
                  <w:txbxContent>
                    <w:p w14:paraId="4354487D" w14:textId="77777777" w:rsidR="00EA63A7" w:rsidRDefault="00EA63A7" w:rsidP="006908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5F7E" w:rsidRPr="00690823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at the beach</w:t>
      </w:r>
    </w:p>
    <w:p w14:paraId="5395AC5A" w14:textId="77777777" w:rsidR="00791649" w:rsidRDefault="00690823" w:rsidP="00791649">
      <w:pPr>
        <w:spacing w:before="120" w:after="24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690823"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  <w:t>Nothing on this page</w:t>
      </w:r>
      <w:r w:rsidR="00791649" w:rsidRPr="00791649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791649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      ……………………………………………</w:t>
      </w:r>
    </w:p>
    <w:p w14:paraId="3001DD7A" w14:textId="77777777" w:rsidR="00791649" w:rsidRDefault="00791649" w:rsidP="00791649">
      <w:pPr>
        <w:spacing w:before="120" w:after="24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BE38923" wp14:editId="5310C6B3">
                <wp:simplePos x="0" y="0"/>
                <wp:positionH relativeFrom="column">
                  <wp:posOffset>4491392</wp:posOffset>
                </wp:positionH>
                <wp:positionV relativeFrom="paragraph">
                  <wp:posOffset>353695</wp:posOffset>
                </wp:positionV>
                <wp:extent cx="372745" cy="268605"/>
                <wp:effectExtent l="0" t="19050" r="46355" b="36195"/>
                <wp:wrapNone/>
                <wp:docPr id="377" name="Right Arrow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692D" id="Right Arrow 377" o:spid="_x0000_s1026" type="#_x0000_t13" style="position:absolute;margin-left:353.65pt;margin-top:27.85pt;width:29.35pt;height:21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" adj="13817" fillcolor="windowText" strokecolor="windowText" strokeweight="2pt"/>
            </w:pict>
          </mc:Fallback>
        </mc:AlternateContent>
      </w:r>
    </w:p>
    <w:p w14:paraId="529A508F" w14:textId="77777777" w:rsidR="00690823" w:rsidRPr="00690823" w:rsidRDefault="00791649" w:rsidP="00791649">
      <w:pPr>
        <w:spacing w:before="120" w:after="240" w:line="24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Go to next page to complete </w:t>
      </w:r>
      <w:r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Part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3</w:t>
      </w:r>
      <w:r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>: Wh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o did</w:t>
      </w:r>
      <w:r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it?</w:t>
      </w:r>
    </w:p>
    <w:p w14:paraId="0511637B" w14:textId="77777777" w:rsidR="00875504" w:rsidRPr="00321F7D" w:rsidRDefault="00875504" w:rsidP="00CC3FFA">
      <w:pPr>
        <w:shd w:val="clear" w:color="auto" w:fill="0D0D0D" w:themeFill="text1" w:themeFillTint="F2"/>
        <w:spacing w:before="100" w:beforeAutospacing="1" w:after="0"/>
        <w:rPr>
          <w:sz w:val="56"/>
          <w:szCs w:val="56"/>
        </w:rPr>
      </w:pPr>
      <w:r w:rsidRPr="00DE77C4">
        <w:rPr>
          <w:rFonts w:ascii="Arial" w:hAnsi="Arial" w:cs="Arial"/>
          <w:b/>
          <w:sz w:val="56"/>
          <w:szCs w:val="56"/>
        </w:rPr>
        <w:lastRenderedPageBreak/>
        <w:t xml:space="preserve">Part </w:t>
      </w:r>
      <w:r w:rsidR="00CC3FFA">
        <w:rPr>
          <w:rFonts w:ascii="Arial" w:hAnsi="Arial" w:cs="Arial"/>
          <w:b/>
          <w:sz w:val="56"/>
          <w:szCs w:val="56"/>
        </w:rPr>
        <w:t>3</w:t>
      </w:r>
      <w:r w:rsidRPr="00DE77C4">
        <w:rPr>
          <w:rFonts w:ascii="Arial" w:hAnsi="Arial" w:cs="Arial"/>
          <w:b/>
          <w:sz w:val="56"/>
          <w:szCs w:val="56"/>
        </w:rPr>
        <w:t>: Wh</w:t>
      </w:r>
      <w:r w:rsidR="0066173C">
        <w:rPr>
          <w:rFonts w:ascii="Arial" w:hAnsi="Arial" w:cs="Arial"/>
          <w:b/>
          <w:sz w:val="56"/>
          <w:szCs w:val="56"/>
        </w:rPr>
        <w:t>o did it</w:t>
      </w:r>
      <w:r w:rsidRPr="00DE77C4">
        <w:rPr>
          <w:rFonts w:ascii="Arial" w:hAnsi="Arial" w:cs="Arial"/>
          <w:b/>
          <w:sz w:val="56"/>
          <w:szCs w:val="56"/>
        </w:rPr>
        <w:t>?</w:t>
      </w:r>
    </w:p>
    <w:p w14:paraId="07221DE2" w14:textId="77777777" w:rsidR="0066173C" w:rsidRDefault="0066173C" w:rsidP="00111F47">
      <w:pPr>
        <w:spacing w:before="120" w:after="0"/>
        <w:rPr>
          <w:noProof/>
          <w:lang w:eastAsia="en-NZ"/>
        </w:rPr>
      </w:pPr>
    </w:p>
    <w:p w14:paraId="42E1236B" w14:textId="77777777" w:rsidR="006E531D" w:rsidRPr="006E531D" w:rsidRDefault="00791649" w:rsidP="006E531D">
      <w:pPr>
        <w:spacing w:before="120" w:after="0"/>
        <w:ind w:left="288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91649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5A3A9B4" wp14:editId="32B22EB7">
                <wp:simplePos x="0" y="0"/>
                <wp:positionH relativeFrom="column">
                  <wp:posOffset>4032250</wp:posOffset>
                </wp:positionH>
                <wp:positionV relativeFrom="paragraph">
                  <wp:posOffset>625475</wp:posOffset>
                </wp:positionV>
                <wp:extent cx="495300" cy="4191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1746F" w14:textId="77777777" w:rsidR="00EA63A7" w:rsidRDefault="00EA63A7" w:rsidP="0079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A9B4" id="Rectangle 383" o:spid="_x0000_s1046" style="position:absolute;left:0;text-align:left;margin-left:317.5pt;margin-top:49.25pt;width:39pt;height:33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" fillcolor="window" strokecolor="#71893f" strokeweight="2pt">
                <v:textbox>
                  <w:txbxContent>
                    <w:p w14:paraId="7691746F" w14:textId="77777777" w:rsidR="00EA63A7" w:rsidRDefault="00EA63A7" w:rsidP="007916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531D" w:rsidRPr="006E531D">
        <w:rPr>
          <w:rFonts w:ascii="Roboto" w:hAnsi="Roboto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84544" behindDoc="0" locked="0" layoutInCell="1" allowOverlap="1" wp14:anchorId="78B6F187" wp14:editId="1D5CBA16">
            <wp:simplePos x="0" y="0"/>
            <wp:positionH relativeFrom="column">
              <wp:posOffset>50165</wp:posOffset>
            </wp:positionH>
            <wp:positionV relativeFrom="paragraph">
              <wp:posOffset>168798</wp:posOffset>
            </wp:positionV>
            <wp:extent cx="1352550" cy="1562100"/>
            <wp:effectExtent l="0" t="0" r="0" b="0"/>
            <wp:wrapNone/>
            <wp:docPr id="412" name="Picture 4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5F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If you </w:t>
      </w:r>
      <w:r w:rsidR="006E531D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know the person or people who did this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tick the box and</w:t>
      </w:r>
      <w:r w:rsidR="00D3105F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tell us</w:t>
      </w:r>
      <w:r w:rsidR="00F17500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about them</w:t>
      </w:r>
      <w:r w:rsidR="006E531D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by answering the questions</w:t>
      </w:r>
      <w:r w:rsid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below</w:t>
      </w:r>
      <w:r w:rsidR="006E531D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.  </w:t>
      </w:r>
    </w:p>
    <w:p w14:paraId="5218A22D" w14:textId="77777777" w:rsidR="006E531D" w:rsidRPr="006E531D" w:rsidRDefault="006E531D" w:rsidP="006E531D">
      <w:pPr>
        <w:spacing w:before="120" w:after="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</w:p>
    <w:p w14:paraId="16127E2E" w14:textId="77777777" w:rsidR="00F17500" w:rsidRPr="006E531D" w:rsidRDefault="00791649" w:rsidP="006E531D">
      <w:pPr>
        <w:spacing w:before="120" w:after="0"/>
        <w:ind w:left="288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91649">
        <w:rPr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95BA328" wp14:editId="1B8EDBBF">
                <wp:simplePos x="0" y="0"/>
                <wp:positionH relativeFrom="column">
                  <wp:posOffset>4031615</wp:posOffset>
                </wp:positionH>
                <wp:positionV relativeFrom="paragraph">
                  <wp:posOffset>797560</wp:posOffset>
                </wp:positionV>
                <wp:extent cx="495300" cy="419100"/>
                <wp:effectExtent l="0" t="0" r="19050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35C27" w14:textId="77777777" w:rsidR="00EA63A7" w:rsidRDefault="00EA63A7" w:rsidP="0079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A328" id="Rectangle 384" o:spid="_x0000_s1047" style="position:absolute;left:0;text-align:left;margin-left:317.45pt;margin-top:62.8pt;width:39pt;height:33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" fillcolor="window" strokecolor="#71893f" strokeweight="2pt">
                <v:textbox>
                  <w:txbxContent>
                    <w:p w14:paraId="5EE35C27" w14:textId="77777777" w:rsidR="00EA63A7" w:rsidRDefault="00EA63A7" w:rsidP="007916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1B50"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290FA4A" wp14:editId="1EDEC2CD">
                <wp:simplePos x="0" y="0"/>
                <wp:positionH relativeFrom="column">
                  <wp:posOffset>5968290</wp:posOffset>
                </wp:positionH>
                <wp:positionV relativeFrom="paragraph">
                  <wp:posOffset>708025</wp:posOffset>
                </wp:positionV>
                <wp:extent cx="372745" cy="268605"/>
                <wp:effectExtent l="0" t="19050" r="46355" b="36195"/>
                <wp:wrapNone/>
                <wp:docPr id="359" name="Right Arrow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F32D" id="Right Arrow 359" o:spid="_x0000_s1026" type="#_x0000_t13" style="position:absolute;margin-left:469.95pt;margin-top:55.75pt;width:29.35pt;height:21.1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" adj="13817" fillcolor="black [3213]" strokecolor="black [3213]" strokeweight="2pt"/>
            </w:pict>
          </mc:Fallback>
        </mc:AlternateContent>
      </w:r>
      <w:r w:rsidR="006E531D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If you do </w:t>
      </w:r>
      <w:r w:rsidR="006E531D" w:rsidRPr="00445384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>not</w:t>
      </w:r>
      <w:r w:rsidR="006E531D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know them please </w: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tick the box and </w:t>
      </w:r>
      <w:r w:rsidR="006E531D" w:rsidRPr="006E531D">
        <w:rPr>
          <w:rFonts w:ascii="Arial" w:hAnsi="Arial" w:cs="Arial"/>
          <w:b/>
          <w:bCs/>
          <w:noProof/>
          <w:sz w:val="32"/>
          <w:szCs w:val="32"/>
          <w:lang w:eastAsia="en-NZ"/>
        </w:rPr>
        <w:t>go to the next page (page 22) and answer the questions</w:t>
      </w:r>
      <w:r w:rsidR="00E91B50" w:rsidRPr="00E91B50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5E7F586A" w14:textId="77777777" w:rsidR="006E531D" w:rsidRDefault="006E531D" w:rsidP="006E531D">
      <w:pPr>
        <w:spacing w:before="120" w:after="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</w:p>
    <w:p w14:paraId="566FD311" w14:textId="77777777" w:rsidR="006E531D" w:rsidRPr="006E531D" w:rsidRDefault="006E531D" w:rsidP="006E531D">
      <w:pPr>
        <w:spacing w:before="120" w:after="0"/>
        <w:rPr>
          <w:rFonts w:ascii="Arial" w:hAnsi="Arial" w:cs="Arial"/>
          <w:b/>
          <w:bCs/>
          <w:noProof/>
          <w:sz w:val="36"/>
          <w:szCs w:val="36"/>
          <w:lang w:eastAsia="en-NZ"/>
        </w:rPr>
      </w:pPr>
      <w:r w:rsidRPr="006E531D">
        <w:rPr>
          <w:rFonts w:ascii="Roboto" w:hAnsi="Roboto"/>
          <w:b/>
          <w:bCs/>
          <w:noProof/>
          <w:sz w:val="36"/>
          <w:szCs w:val="36"/>
          <w:lang w:eastAsia="en-NZ"/>
        </w:rPr>
        <w:drawing>
          <wp:anchor distT="0" distB="0" distL="114300" distR="114300" simplePos="0" relativeHeight="251891712" behindDoc="0" locked="0" layoutInCell="1" allowOverlap="1" wp14:anchorId="62E3E4BF" wp14:editId="5BCB6F04">
            <wp:simplePos x="0" y="0"/>
            <wp:positionH relativeFrom="column">
              <wp:posOffset>-123937</wp:posOffset>
            </wp:positionH>
            <wp:positionV relativeFrom="paragraph">
              <wp:posOffset>82550</wp:posOffset>
            </wp:positionV>
            <wp:extent cx="1333500" cy="1276350"/>
            <wp:effectExtent l="0" t="0" r="0" b="0"/>
            <wp:wrapNone/>
            <wp:docPr id="416" name="Picture 4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116FC" w14:textId="77777777" w:rsidR="008C4B40" w:rsidRPr="00105431" w:rsidRDefault="0066173C" w:rsidP="00F10E87">
      <w:pPr>
        <w:pStyle w:val="ListParagraph"/>
        <w:numPr>
          <w:ilvl w:val="0"/>
          <w:numId w:val="7"/>
        </w:numPr>
        <w:spacing w:before="100" w:beforeAutospacing="1" w:after="36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6EE16B" wp14:editId="06CA8E1B">
                <wp:simplePos x="0" y="0"/>
                <wp:positionH relativeFrom="column">
                  <wp:posOffset>171450</wp:posOffset>
                </wp:positionH>
                <wp:positionV relativeFrom="paragraph">
                  <wp:posOffset>148478</wp:posOffset>
                </wp:positionV>
                <wp:extent cx="762000" cy="333375"/>
                <wp:effectExtent l="0" t="0" r="0" b="9525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29D0" w14:textId="77777777" w:rsidR="00EA63A7" w:rsidRPr="008A2F1D" w:rsidRDefault="00EA63A7" w:rsidP="008A2F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2F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E16B" id="_x0000_s1048" type="#_x0000_t202" style="position:absolute;left:0;text-align:left;margin-left:13.5pt;margin-top:11.7pt;width:60pt;height:2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" fillcolor="#bfbfbf [2412]" stroked="f">
                <v:textbox>
                  <w:txbxContent>
                    <w:p w14:paraId="3BC929D0" w14:textId="77777777" w:rsidR="00EA63A7" w:rsidRPr="008A2F1D" w:rsidRDefault="00EA63A7" w:rsidP="008A2F1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2F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C52732" w:rsidRPr="00105431">
        <w:rPr>
          <w:rFonts w:ascii="Arial" w:hAnsi="Arial" w:cs="Arial"/>
          <w:bCs/>
          <w:noProof/>
          <w:sz w:val="32"/>
          <w:szCs w:val="32"/>
          <w:lang w:eastAsia="en-NZ"/>
        </w:rPr>
        <w:t>W</w:t>
      </w:r>
      <w:r w:rsidR="00D3105F" w:rsidRPr="00105431">
        <w:rPr>
          <w:rFonts w:ascii="Arial" w:hAnsi="Arial" w:cs="Arial"/>
          <w:bCs/>
          <w:noProof/>
          <w:sz w:val="32"/>
          <w:szCs w:val="32"/>
          <w:lang w:eastAsia="en-NZ"/>
        </w:rPr>
        <w:t>h</w:t>
      </w:r>
      <w:r w:rsidR="00F17500" w:rsidRPr="00105431">
        <w:rPr>
          <w:rFonts w:ascii="Arial" w:hAnsi="Arial" w:cs="Arial"/>
          <w:bCs/>
          <w:noProof/>
          <w:sz w:val="32"/>
          <w:szCs w:val="32"/>
          <w:lang w:eastAsia="en-NZ"/>
        </w:rPr>
        <w:t>at is their name or names</w:t>
      </w:r>
      <w:r w:rsidR="00086F4D" w:rsidRPr="00105431">
        <w:rPr>
          <w:rFonts w:ascii="Arial" w:hAnsi="Arial" w:cs="Arial"/>
          <w:bCs/>
          <w:noProof/>
          <w:sz w:val="32"/>
          <w:szCs w:val="32"/>
          <w:lang w:eastAsia="en-NZ"/>
        </w:rPr>
        <w:t>?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……………………….</w:t>
      </w:r>
    </w:p>
    <w:p w14:paraId="13DB72ED" w14:textId="77777777" w:rsidR="00D3105F" w:rsidRDefault="00D3105F" w:rsidP="00CC3FFA">
      <w:pPr>
        <w:spacing w:before="100" w:beforeAutospacing="1" w:after="480"/>
        <w:ind w:left="1440" w:firstLine="72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="00F17500" w:rsidRPr="00105431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Pr="00105431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……………….</w:t>
      </w:r>
    </w:p>
    <w:p w14:paraId="64D4BC79" w14:textId="77777777" w:rsidR="006E531D" w:rsidRDefault="006E531D" w:rsidP="00CC3FFA">
      <w:pPr>
        <w:spacing w:before="100" w:beforeAutospacing="1" w:after="480"/>
        <w:ind w:left="1440" w:firstLine="720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………………………………………………………………</w:t>
      </w:r>
    </w:p>
    <w:p w14:paraId="504F47A5" w14:textId="77777777" w:rsidR="006E531D" w:rsidRPr="00105431" w:rsidRDefault="00E91B50" w:rsidP="00CC3FFA">
      <w:pPr>
        <w:spacing w:before="100" w:beforeAutospacing="1" w:after="480"/>
        <w:ind w:left="1440" w:firstLine="72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224512" behindDoc="0" locked="0" layoutInCell="1" allowOverlap="1" wp14:anchorId="23BA592F" wp14:editId="3EFC1C78">
            <wp:simplePos x="0" y="0"/>
            <wp:positionH relativeFrom="column">
              <wp:posOffset>-93345</wp:posOffset>
            </wp:positionH>
            <wp:positionV relativeFrom="paragraph">
              <wp:posOffset>43180</wp:posOffset>
            </wp:positionV>
            <wp:extent cx="1222375" cy="927735"/>
            <wp:effectExtent l="0" t="0" r="0" b="5715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-quality-talk-to-family-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6F0B" w14:textId="77777777" w:rsidR="00FE6E2A" w:rsidRPr="00105431" w:rsidRDefault="00F52925" w:rsidP="0066173C">
      <w:pPr>
        <w:pStyle w:val="ListParagraph"/>
        <w:numPr>
          <w:ilvl w:val="0"/>
          <w:numId w:val="7"/>
        </w:numPr>
        <w:spacing w:before="100" w:beforeAutospacing="1" w:after="48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rFonts w:ascii="Arial" w:hAnsi="Arial" w:cs="Arial"/>
          <w:bCs/>
          <w:noProof/>
          <w:sz w:val="32"/>
          <w:szCs w:val="32"/>
          <w:lang w:eastAsia="en-NZ"/>
        </w:rPr>
        <w:t xml:space="preserve">How do you know them? </w:t>
      </w:r>
      <w:r w:rsidR="0066173C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</w:t>
      </w:r>
    </w:p>
    <w:p w14:paraId="1CBCB444" w14:textId="77777777" w:rsidR="00F52925" w:rsidRDefault="00E91B50" w:rsidP="00274FA9">
      <w:pPr>
        <w:spacing w:before="100" w:beforeAutospacing="1" w:after="1200"/>
        <w:ind w:left="261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rFonts w:ascii="Roboto" w:hAnsi="Roboto"/>
          <w:b/>
          <w:noProof/>
          <w:lang w:eastAsia="en-NZ"/>
        </w:rPr>
        <w:drawing>
          <wp:anchor distT="0" distB="0" distL="114300" distR="114300" simplePos="0" relativeHeight="251888640" behindDoc="0" locked="0" layoutInCell="1" allowOverlap="1" wp14:anchorId="68DCEA81" wp14:editId="7E1D3891">
            <wp:simplePos x="0" y="0"/>
            <wp:positionH relativeFrom="column">
              <wp:posOffset>-142240</wp:posOffset>
            </wp:positionH>
            <wp:positionV relativeFrom="paragraph">
              <wp:posOffset>502285</wp:posOffset>
            </wp:positionV>
            <wp:extent cx="1276350" cy="1190625"/>
            <wp:effectExtent l="0" t="0" r="0" b="9525"/>
            <wp:wrapNone/>
            <wp:docPr id="414" name="Picture 4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925" w:rsidRPr="00105431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……………...</w:t>
      </w:r>
      <w:r w:rsidR="0066173C">
        <w:rPr>
          <w:rFonts w:ascii="Arial" w:hAnsi="Arial" w:cs="Arial"/>
          <w:bCs/>
          <w:noProof/>
          <w:sz w:val="32"/>
          <w:szCs w:val="32"/>
          <w:lang w:eastAsia="en-NZ"/>
        </w:rPr>
        <w:t>..</w:t>
      </w:r>
    </w:p>
    <w:p w14:paraId="0E5C622F" w14:textId="77777777" w:rsidR="00F17500" w:rsidRPr="00E91B50" w:rsidRDefault="00C52732" w:rsidP="00E91B50">
      <w:pPr>
        <w:pStyle w:val="ListParagraph"/>
        <w:numPr>
          <w:ilvl w:val="0"/>
          <w:numId w:val="7"/>
        </w:numPr>
        <w:spacing w:before="100" w:beforeAutospacing="1" w:after="48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E91B50">
        <w:rPr>
          <w:rFonts w:ascii="Arial" w:hAnsi="Arial" w:cs="Arial"/>
          <w:bCs/>
          <w:noProof/>
          <w:sz w:val="32"/>
          <w:szCs w:val="32"/>
          <w:lang w:eastAsia="en-NZ"/>
        </w:rPr>
        <w:t>W</w:t>
      </w:r>
      <w:r w:rsidR="00F17500" w:rsidRPr="00E91B50">
        <w:rPr>
          <w:rFonts w:ascii="Arial" w:hAnsi="Arial" w:cs="Arial"/>
          <w:bCs/>
          <w:noProof/>
          <w:sz w:val="32"/>
          <w:szCs w:val="32"/>
          <w:lang w:eastAsia="en-NZ"/>
        </w:rPr>
        <w:t>here do they live</w:t>
      </w:r>
      <w:r w:rsidR="00EA63A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683C5D">
        <w:rPr>
          <w:rFonts w:ascii="Arial" w:hAnsi="Arial" w:cs="Arial"/>
          <w:bCs/>
          <w:noProof/>
          <w:sz w:val="32"/>
          <w:szCs w:val="32"/>
          <w:lang w:eastAsia="en-NZ"/>
        </w:rPr>
        <w:t>/</w:t>
      </w:r>
      <w:r w:rsidR="00EA63A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683C5D">
        <w:rPr>
          <w:rFonts w:ascii="Arial" w:hAnsi="Arial" w:cs="Arial"/>
          <w:bCs/>
          <w:noProof/>
          <w:sz w:val="32"/>
          <w:szCs w:val="32"/>
          <w:lang w:eastAsia="en-NZ"/>
        </w:rPr>
        <w:t>work</w:t>
      </w:r>
      <w:r w:rsidR="00086F4D" w:rsidRPr="00E91B50">
        <w:rPr>
          <w:rFonts w:ascii="Arial" w:hAnsi="Arial" w:cs="Arial"/>
          <w:bCs/>
          <w:noProof/>
          <w:sz w:val="32"/>
          <w:szCs w:val="32"/>
          <w:lang w:eastAsia="en-NZ"/>
        </w:rPr>
        <w:t>?</w:t>
      </w:r>
      <w:r w:rsidR="0066173C" w:rsidRPr="00E91B50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683C5D">
        <w:rPr>
          <w:rFonts w:ascii="Arial" w:hAnsi="Arial" w:cs="Arial"/>
          <w:bCs/>
          <w:noProof/>
          <w:sz w:val="32"/>
          <w:szCs w:val="32"/>
          <w:lang w:eastAsia="en-NZ"/>
        </w:rPr>
        <w:t>……..</w:t>
      </w:r>
      <w:r w:rsidR="00EA63A7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.</w:t>
      </w:r>
    </w:p>
    <w:p w14:paraId="092F5183" w14:textId="77777777" w:rsidR="006E531D" w:rsidRDefault="00F17500" w:rsidP="00683C5D">
      <w:pPr>
        <w:spacing w:before="100" w:beforeAutospacing="1" w:after="0"/>
        <w:ind w:left="1440" w:firstLine="7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     </w:t>
      </w:r>
      <w:r w:rsidRPr="00D3105F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………………………………………………</w: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</w:t>
      </w:r>
      <w:r w:rsidR="00683C5D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…….</w:t>
      </w:r>
      <w:r w:rsidR="0066173C"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 xml:space="preserve"> </w:t>
      </w:r>
    </w:p>
    <w:p w14:paraId="7756B70C" w14:textId="77777777" w:rsidR="006E531D" w:rsidRDefault="006E531D" w:rsidP="006E531D">
      <w:pPr>
        <w:pStyle w:val="ListParagraph"/>
        <w:tabs>
          <w:tab w:val="left" w:pos="3664"/>
        </w:tabs>
        <w:spacing w:before="120" w:after="360"/>
        <w:ind w:left="3337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4B94ADC" w14:textId="77777777" w:rsidR="00E03047" w:rsidRDefault="00274FA9" w:rsidP="00274FA9">
      <w:pPr>
        <w:spacing w:before="100" w:beforeAutospacing="1" w:after="240"/>
        <w:ind w:left="2160"/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</w:pPr>
      <w:r w:rsidRPr="004138A4">
        <w:rPr>
          <w:rFonts w:ascii="Roboto" w:hAnsi="Roboto"/>
          <w:b/>
          <w:bCs/>
          <w:noProof/>
          <w:lang w:eastAsia="en-NZ"/>
        </w:rPr>
        <w:lastRenderedPageBreak/>
        <w:drawing>
          <wp:anchor distT="0" distB="0" distL="114300" distR="114300" simplePos="0" relativeHeight="252692480" behindDoc="0" locked="0" layoutInCell="1" allowOverlap="1" wp14:anchorId="42100D7C" wp14:editId="7CE21CCB">
            <wp:simplePos x="0" y="0"/>
            <wp:positionH relativeFrom="column">
              <wp:posOffset>43180</wp:posOffset>
            </wp:positionH>
            <wp:positionV relativeFrom="paragraph">
              <wp:posOffset>-57785</wp:posOffset>
            </wp:positionV>
            <wp:extent cx="1048385" cy="900430"/>
            <wp:effectExtent l="0" t="0" r="0" b="0"/>
            <wp:wrapNone/>
            <wp:docPr id="385" name="Picture 38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1D" w:rsidRPr="00482905"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  <w:t xml:space="preserve">Here are some questions for you to answer </w:t>
      </w:r>
      <w:r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  <w:t xml:space="preserve">about </w:t>
      </w:r>
      <w:r w:rsidR="006E531D" w:rsidRPr="00482905"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  <w:t>the person or people who did it</w:t>
      </w:r>
    </w:p>
    <w:p w14:paraId="6379AB5E" w14:textId="77777777" w:rsidR="00274FA9" w:rsidRDefault="0046402B" w:rsidP="00274FA9">
      <w:pPr>
        <w:spacing w:before="100" w:beforeAutospacing="1" w:after="240"/>
        <w:rPr>
          <w:rFonts w:ascii="Arial" w:hAnsi="Arial" w:cs="Arial"/>
          <w:b/>
          <w:bCs/>
          <w:noProof/>
          <w:color w:val="FF0000"/>
          <w:sz w:val="36"/>
          <w:szCs w:val="36"/>
          <w:lang w:eastAsia="en-NZ"/>
        </w:rPr>
      </w:pPr>
      <w:r w:rsidRPr="00482905">
        <w:rPr>
          <w:rFonts w:ascii="Roboto" w:hAnsi="Roboto"/>
          <w:b/>
          <w:bCs/>
          <w:noProof/>
          <w:color w:val="333333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626944" behindDoc="0" locked="0" layoutInCell="1" allowOverlap="1" wp14:anchorId="09779448" wp14:editId="4B803D70">
            <wp:simplePos x="0" y="0"/>
            <wp:positionH relativeFrom="column">
              <wp:posOffset>6054725</wp:posOffset>
            </wp:positionH>
            <wp:positionV relativeFrom="paragraph">
              <wp:posOffset>368042</wp:posOffset>
            </wp:positionV>
            <wp:extent cx="450215" cy="429895"/>
            <wp:effectExtent l="38100" t="38100" r="45085" b="46355"/>
            <wp:wrapNone/>
            <wp:docPr id="312" name="Picture 3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9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1FFF" w14:textId="77777777" w:rsidR="00482905" w:rsidRPr="00482905" w:rsidRDefault="00734CC5" w:rsidP="00274FA9">
      <w:pPr>
        <w:shd w:val="clear" w:color="auto" w:fill="EAF1DD" w:themeFill="accent3" w:themeFillTint="33"/>
        <w:spacing w:before="100" w:beforeAutospacing="1" w:after="24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622848" behindDoc="0" locked="0" layoutInCell="1" allowOverlap="1" wp14:anchorId="11C1BCC5" wp14:editId="50738531">
            <wp:simplePos x="0" y="0"/>
            <wp:positionH relativeFrom="column">
              <wp:posOffset>685613</wp:posOffset>
            </wp:positionH>
            <wp:positionV relativeFrom="paragraph">
              <wp:posOffset>342265</wp:posOffset>
            </wp:positionV>
            <wp:extent cx="685800" cy="752475"/>
            <wp:effectExtent l="0" t="0" r="0" b="9525"/>
            <wp:wrapNone/>
            <wp:docPr id="117" name="Picture 117" descr="C:\Users\User\AppData\Local\Microsoft\Windows\Temporary Internet Files\Content.IE5\ZTMKYM1V\head-silhouette-with-question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TMKYM1V\head-silhouette-with-question-mark[1]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05" w:rsidRPr="00482905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How many people were there?</w:t>
      </w:r>
      <w:r w:rsidR="00482905" w:rsidRPr="0048290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   </w:t>
      </w:r>
    </w:p>
    <w:p w14:paraId="78C85439" w14:textId="77777777" w:rsidR="00482905" w:rsidRPr="00482905" w:rsidRDefault="00482905" w:rsidP="00482905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AC98868" wp14:editId="2082F54B">
                <wp:simplePos x="0" y="0"/>
                <wp:positionH relativeFrom="column">
                  <wp:posOffset>6010163</wp:posOffset>
                </wp:positionH>
                <wp:positionV relativeFrom="paragraph">
                  <wp:posOffset>13335</wp:posOffset>
                </wp:positionV>
                <wp:extent cx="495300" cy="4191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C327" id="Rectangle 293" o:spid="_x0000_s1026" style="position:absolute;margin-left:473.25pt;margin-top:1.05pt;width:39pt;height:33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c2fQ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" fillcolor="window" strokecolor="#71893f" strokeweight="2pt"/>
            </w:pict>
          </mc:Fallback>
        </mc:AlternateContent>
      </w:r>
      <w:r w:rsidR="00EA63A7">
        <w:rPr>
          <w:rFonts w:ascii="Arial" w:hAnsi="Arial" w:cs="Arial"/>
          <w:bCs/>
          <w:noProof/>
          <w:sz w:val="32"/>
          <w:szCs w:val="32"/>
          <w:lang w:eastAsia="en-NZ"/>
        </w:rPr>
        <w:t>1</w:t>
      </w:r>
      <w:r w:rsidRPr="0048290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person</w:t>
      </w:r>
    </w:p>
    <w:p w14:paraId="3853FFB3" w14:textId="77777777" w:rsidR="00482905" w:rsidRPr="00482905" w:rsidRDefault="00734CC5" w:rsidP="00482905">
      <w:pPr>
        <w:spacing w:before="100" w:beforeAutospacing="1" w:after="100" w:afterAutospacing="1" w:line="480" w:lineRule="auto"/>
        <w:ind w:left="5605"/>
        <w:contextualSpacing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621824" behindDoc="0" locked="0" layoutInCell="1" allowOverlap="1" wp14:anchorId="5B090D4B" wp14:editId="054FE84A">
            <wp:simplePos x="0" y="0"/>
            <wp:positionH relativeFrom="column">
              <wp:posOffset>322580</wp:posOffset>
            </wp:positionH>
            <wp:positionV relativeFrom="paragraph">
              <wp:posOffset>293370</wp:posOffset>
            </wp:positionV>
            <wp:extent cx="685800" cy="712470"/>
            <wp:effectExtent l="0" t="0" r="0" b="0"/>
            <wp:wrapNone/>
            <wp:docPr id="122" name="Picture 122" descr="C:\Users\User\AppData\Local\Microsoft\Windows\Temporary Internet Files\Content.IE5\ZTMKYM1V\head-silhouette-with-question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TMKYM1V\head-silhouette-with-question-mark[1]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C6" w:rsidRPr="00482905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623872" behindDoc="0" locked="0" layoutInCell="1" allowOverlap="1" wp14:anchorId="658F23E4" wp14:editId="3F60C6D5">
            <wp:simplePos x="0" y="0"/>
            <wp:positionH relativeFrom="column">
              <wp:posOffset>1115172</wp:posOffset>
            </wp:positionH>
            <wp:positionV relativeFrom="paragraph">
              <wp:posOffset>360344</wp:posOffset>
            </wp:positionV>
            <wp:extent cx="645160" cy="645160"/>
            <wp:effectExtent l="0" t="0" r="2540" b="2540"/>
            <wp:wrapNone/>
            <wp:docPr id="123" name="Picture 123" descr="C:\Users\User\AppData\Local\Microsoft\Windows\Temporary Internet Files\Content.IE5\ZTMKYM1V\head-silhouette-with-question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TMKYM1V\head-silhouette-with-question-mark[1]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05" w:rsidRPr="00482905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EB8AD85" wp14:editId="0DE5C6D9">
                <wp:simplePos x="0" y="0"/>
                <wp:positionH relativeFrom="column">
                  <wp:posOffset>6023722</wp:posOffset>
                </wp:positionH>
                <wp:positionV relativeFrom="paragraph">
                  <wp:posOffset>439420</wp:posOffset>
                </wp:positionV>
                <wp:extent cx="495300" cy="41910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38DB" id="Rectangle 297" o:spid="_x0000_s1026" style="position:absolute;margin-left:474.3pt;margin-top:34.6pt;width:39pt;height:33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" fillcolor="window" strokecolor="#71893f" strokeweight="2pt"/>
            </w:pict>
          </mc:Fallback>
        </mc:AlternateContent>
      </w:r>
    </w:p>
    <w:p w14:paraId="09854C93" w14:textId="77777777" w:rsidR="00482905" w:rsidRPr="00482905" w:rsidRDefault="00EA63A7" w:rsidP="00482905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2</w:t>
      </w:r>
      <w:r w:rsidR="00482905" w:rsidRPr="0048290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people</w:t>
      </w:r>
    </w:p>
    <w:p w14:paraId="59D74F02" w14:textId="77777777" w:rsidR="00482905" w:rsidRPr="00482905" w:rsidRDefault="00734CC5" w:rsidP="00482905">
      <w:pPr>
        <w:spacing w:before="100" w:beforeAutospacing="1" w:after="100" w:afterAutospacing="1" w:line="480" w:lineRule="auto"/>
        <w:ind w:left="5605"/>
        <w:contextualSpacing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30A2C4D" wp14:editId="78526C06">
                <wp:simplePos x="0" y="0"/>
                <wp:positionH relativeFrom="column">
                  <wp:posOffset>-35560</wp:posOffset>
                </wp:positionH>
                <wp:positionV relativeFrom="paragraph">
                  <wp:posOffset>350520</wp:posOffset>
                </wp:positionV>
                <wp:extent cx="510540" cy="1010285"/>
                <wp:effectExtent l="0" t="0" r="381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4D7F" w14:textId="77777777" w:rsidR="00EA63A7" w:rsidRDefault="00EA63A7" w:rsidP="00482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2C4D" id="_x0000_s1049" type="#_x0000_t202" style="position:absolute;left:0;text-align:left;margin-left:-2.8pt;margin-top:27.6pt;width:40.2pt;height:79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" stroked="f">
                <v:textbox>
                  <w:txbxContent>
                    <w:p w14:paraId="0FEE4D7F" w14:textId="77777777" w:rsidR="00EA63A7" w:rsidRDefault="00EA63A7" w:rsidP="00482905"/>
                  </w:txbxContent>
                </v:textbox>
              </v:shape>
            </w:pict>
          </mc:Fallback>
        </mc:AlternateContent>
      </w:r>
      <w:r w:rsidRPr="00482905">
        <w:rPr>
          <w:rFonts w:ascii="Roboto" w:hAnsi="Roboto"/>
          <w:b/>
          <w:bCs/>
          <w:noProof/>
          <w:lang w:eastAsia="en-NZ"/>
        </w:rPr>
        <w:drawing>
          <wp:anchor distT="0" distB="0" distL="114300" distR="114300" simplePos="0" relativeHeight="252618752" behindDoc="0" locked="0" layoutInCell="1" allowOverlap="1" wp14:anchorId="0D070B28" wp14:editId="6243C370">
            <wp:simplePos x="0" y="0"/>
            <wp:positionH relativeFrom="column">
              <wp:posOffset>207010</wp:posOffset>
            </wp:positionH>
            <wp:positionV relativeFrom="paragraph">
              <wp:posOffset>366395</wp:posOffset>
            </wp:positionV>
            <wp:extent cx="1370965" cy="1143000"/>
            <wp:effectExtent l="0" t="0" r="63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afe_place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F4FE" w14:textId="77777777" w:rsidR="00482905" w:rsidRPr="00482905" w:rsidRDefault="00482905" w:rsidP="00482905">
      <w:pPr>
        <w:numPr>
          <w:ilvl w:val="0"/>
          <w:numId w:val="15"/>
        </w:numPr>
        <w:spacing w:before="100" w:beforeAutospacing="1" w:after="100" w:afterAutospacing="1" w:line="600" w:lineRule="auto"/>
        <w:contextualSpacing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CAD8B95" wp14:editId="08D0C28D">
                <wp:simplePos x="0" y="0"/>
                <wp:positionH relativeFrom="column">
                  <wp:posOffset>6011022</wp:posOffset>
                </wp:positionH>
                <wp:positionV relativeFrom="paragraph">
                  <wp:posOffset>-2540</wp:posOffset>
                </wp:positionV>
                <wp:extent cx="495300" cy="419100"/>
                <wp:effectExtent l="0" t="0" r="19050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48C8" id="Rectangle 319" o:spid="_x0000_s1026" style="position:absolute;margin-left:473.3pt;margin-top:-.2pt;width:39pt;height:33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YX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+M5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" fillcolor="window" strokecolor="#71893f" strokeweight="2pt"/>
            </w:pict>
          </mc:Fallback>
        </mc:AlternateContent>
      </w:r>
      <w:r w:rsidRPr="00482905">
        <w:rPr>
          <w:rFonts w:ascii="Arial" w:hAnsi="Arial" w:cs="Arial"/>
          <w:bCs/>
          <w:noProof/>
          <w:sz w:val="32"/>
          <w:szCs w:val="32"/>
          <w:lang w:eastAsia="en-NZ"/>
        </w:rPr>
        <w:t>a group of people</w:t>
      </w:r>
    </w:p>
    <w:p w14:paraId="57097203" w14:textId="77777777" w:rsidR="00482905" w:rsidRPr="00482905" w:rsidRDefault="00482905" w:rsidP="00482905">
      <w:pPr>
        <w:spacing w:after="0" w:line="240" w:lineRule="auto"/>
        <w:ind w:left="5605"/>
        <w:contextualSpacing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.</w:t>
      </w:r>
    </w:p>
    <w:p w14:paraId="2067D0B5" w14:textId="77777777" w:rsidR="00683C5D" w:rsidRDefault="00482905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14656" behindDoc="0" locked="0" layoutInCell="1" allowOverlap="1" wp14:anchorId="4BC45285" wp14:editId="459E941B">
            <wp:simplePos x="0" y="0"/>
            <wp:positionH relativeFrom="column">
              <wp:posOffset>33020</wp:posOffset>
            </wp:positionH>
            <wp:positionV relativeFrom="paragraph">
              <wp:posOffset>264160</wp:posOffset>
            </wp:positionV>
            <wp:extent cx="443230" cy="625475"/>
            <wp:effectExtent l="95250" t="76200" r="90170" b="79375"/>
            <wp:wrapNone/>
            <wp:docPr id="299" name="Picture 299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6DA5" w14:textId="77777777" w:rsidR="00E24DAF" w:rsidRPr="00482905" w:rsidRDefault="00E24DAF" w:rsidP="00482905">
      <w:pPr>
        <w:spacing w:after="0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   </w:t>
      </w:r>
      <w:r w:rsidRP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Think about thing</w:t>
      </w:r>
      <w:r w:rsidR="009A5A6F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s</w:t>
      </w:r>
      <w:r w:rsidRP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you remember </w:t>
      </w:r>
      <w:r w:rsidR="009A5A6F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about them that </w:t>
      </w:r>
      <w:r w:rsidRP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stood out like    </w:t>
      </w:r>
    </w:p>
    <w:p w14:paraId="29812E21" w14:textId="77777777" w:rsidR="00E91B50" w:rsidRPr="00482905" w:rsidRDefault="00E24DAF" w:rsidP="00482905">
      <w:pPr>
        <w:spacing w:after="0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 w:rsidRP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           </w:t>
      </w:r>
      <w:r w:rsid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if they were</w:t>
      </w:r>
      <w:r w:rsidRP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wearing</w:t>
      </w:r>
      <w:r w:rsid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 xml:space="preserve"> a cap</w:t>
      </w:r>
      <w:r w:rsidRPr="0048290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, their trainers or a tatoo.</w:t>
      </w:r>
    </w:p>
    <w:p w14:paraId="5BD38400" w14:textId="77777777" w:rsidR="00E91B50" w:rsidRDefault="00482905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  <w:r w:rsidRPr="00E24DAF">
        <w:rPr>
          <w:rFonts w:ascii="Roboto" w:hAnsi="Roboto"/>
          <w:bCs/>
          <w:noProof/>
          <w:color w:val="FF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FA496D7" wp14:editId="183B9771">
                <wp:simplePos x="0" y="0"/>
                <wp:positionH relativeFrom="column">
                  <wp:posOffset>241935</wp:posOffset>
                </wp:positionH>
                <wp:positionV relativeFrom="paragraph">
                  <wp:posOffset>139177</wp:posOffset>
                </wp:positionV>
                <wp:extent cx="6315075" cy="3482788"/>
                <wp:effectExtent l="0" t="0" r="28575" b="22860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4827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D7633" id="Rounded Rectangle 499" o:spid="_x0000_s1026" style="position:absolute;margin-left:19.05pt;margin-top:10.95pt;width:497.25pt;height:274.25pt;z-index:25261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" fillcolor="window" strokecolor="#71893f" strokeweight="2pt"/>
            </w:pict>
          </mc:Fallback>
        </mc:AlternateContent>
      </w:r>
    </w:p>
    <w:p w14:paraId="5C7BCFF0" w14:textId="77777777" w:rsidR="00E91B50" w:rsidRDefault="00DE400C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628992" behindDoc="0" locked="0" layoutInCell="1" allowOverlap="1" wp14:anchorId="412D7BBA" wp14:editId="08F078D3">
            <wp:simplePos x="0" y="0"/>
            <wp:positionH relativeFrom="column">
              <wp:posOffset>539750</wp:posOffset>
            </wp:positionH>
            <wp:positionV relativeFrom="paragraph">
              <wp:posOffset>38100</wp:posOffset>
            </wp:positionV>
            <wp:extent cx="765810" cy="1183005"/>
            <wp:effectExtent l="19050" t="19050" r="15240" b="17145"/>
            <wp:wrapNone/>
            <wp:docPr id="357" name="Picture 357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3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FF29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301D7A9F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75F5FE79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79306A8E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5174BA81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0623B684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231D9CA7" w14:textId="77777777" w:rsidR="00E91B50" w:rsidRDefault="00E91B50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420F7D12" w14:textId="77777777" w:rsidR="00274FA9" w:rsidRDefault="00274FA9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673E038A" w14:textId="77777777" w:rsidR="00274FA9" w:rsidRDefault="00274FA9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511AA378" w14:textId="77777777" w:rsidR="00274FA9" w:rsidRDefault="00274FA9" w:rsidP="00C01998">
      <w:pPr>
        <w:spacing w:after="0" w:line="360" w:lineRule="auto"/>
        <w:rPr>
          <w:rFonts w:ascii="Arial" w:hAnsi="Arial" w:cs="Arial"/>
          <w:bCs/>
          <w:noProof/>
          <w:color w:val="4F6228" w:themeColor="accent3" w:themeShade="80"/>
          <w:sz w:val="28"/>
          <w:szCs w:val="28"/>
          <w:lang w:eastAsia="en-NZ"/>
        </w:rPr>
      </w:pPr>
    </w:p>
    <w:p w14:paraId="05FE0060" w14:textId="77777777" w:rsidR="00274FA9" w:rsidRPr="00722613" w:rsidRDefault="00274FA9" w:rsidP="00274FA9">
      <w:pPr>
        <w:tabs>
          <w:tab w:val="left" w:pos="3664"/>
        </w:tabs>
        <w:spacing w:before="120" w:after="360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C57D97F" wp14:editId="213FA25F">
                <wp:simplePos x="0" y="0"/>
                <wp:positionH relativeFrom="column">
                  <wp:posOffset>4888488</wp:posOffset>
                </wp:positionH>
                <wp:positionV relativeFrom="paragraph">
                  <wp:posOffset>95885</wp:posOffset>
                </wp:positionV>
                <wp:extent cx="372745" cy="268605"/>
                <wp:effectExtent l="0" t="19050" r="46355" b="36195"/>
                <wp:wrapNone/>
                <wp:docPr id="386" name="Right Arrow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789" id="Right Arrow 386" o:spid="_x0000_s1026" type="#_x0000_t13" style="position:absolute;margin-left:384.9pt;margin-top:7.55pt;width:29.35pt;height:21.1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" adj="13817" fillcolor="windowText" strokecolor="windowText" strokeweight="2pt"/>
            </w:pict>
          </mc:Fallback>
        </mc:AlternateConten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       There are more</w:t>
      </w:r>
      <w:r w:rsidRPr="00722613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questions </w:t>
      </w:r>
      <w:r w:rsidRPr="00722613">
        <w:rPr>
          <w:rFonts w:ascii="Arial" w:hAnsi="Arial" w:cs="Arial"/>
          <w:bCs/>
          <w:noProof/>
          <w:sz w:val="32"/>
          <w:szCs w:val="32"/>
          <w:lang w:eastAsia="en-NZ"/>
        </w:rPr>
        <w:t>on the next page</w:t>
      </w:r>
      <w:r w:rsidRPr="00274FA9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</w:p>
    <w:p w14:paraId="7C6104D0" w14:textId="77777777" w:rsidR="00DE400C" w:rsidRPr="004138A4" w:rsidRDefault="00DE400C" w:rsidP="00DE400C">
      <w:pPr>
        <w:spacing w:before="100" w:beforeAutospacing="1" w:after="0" w:line="240" w:lineRule="auto"/>
        <w:ind w:left="1440" w:firstLine="720"/>
        <w:rPr>
          <w:rFonts w:ascii="Roboto" w:hAnsi="Roboto"/>
          <w:b/>
          <w:bCs/>
          <w:noProof/>
          <w:lang w:eastAsia="en-NZ"/>
        </w:rPr>
      </w:pPr>
      <w:r w:rsidRPr="004138A4">
        <w:rPr>
          <w:rFonts w:ascii="Roboto" w:hAnsi="Roboto"/>
          <w:b/>
          <w:bCs/>
          <w:noProof/>
          <w:lang w:eastAsia="en-NZ"/>
        </w:rPr>
        <w:lastRenderedPageBreak/>
        <w:drawing>
          <wp:anchor distT="0" distB="0" distL="114300" distR="114300" simplePos="0" relativeHeight="252631040" behindDoc="0" locked="0" layoutInCell="1" allowOverlap="1" wp14:anchorId="2144EA0F" wp14:editId="6BD4093A">
            <wp:simplePos x="0" y="0"/>
            <wp:positionH relativeFrom="column">
              <wp:posOffset>94839</wp:posOffset>
            </wp:positionH>
            <wp:positionV relativeFrom="paragraph">
              <wp:posOffset>-45346</wp:posOffset>
            </wp:positionV>
            <wp:extent cx="1048385" cy="900430"/>
            <wp:effectExtent l="0" t="0" r="0" b="0"/>
            <wp:wrapNone/>
            <wp:docPr id="360" name="Picture 3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8A4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Answer these questions to describe </w:t>
      </w:r>
      <w:r w:rsidRPr="004138A4">
        <w:rPr>
          <w:rFonts w:ascii="Arial" w:hAnsi="Arial" w:cs="Arial"/>
          <w:b/>
          <w:bCs/>
          <w:noProof/>
          <w:sz w:val="40"/>
          <w:szCs w:val="40"/>
          <w:lang w:eastAsia="en-NZ"/>
        </w:rPr>
        <w:t>Person 1:</w:t>
      </w:r>
      <w:r w:rsidRPr="004138A4">
        <w:rPr>
          <w:rFonts w:ascii="Roboto" w:hAnsi="Roboto"/>
          <w:b/>
          <w:bCs/>
          <w:noProof/>
          <w:lang w:eastAsia="en-NZ"/>
        </w:rPr>
        <w:t xml:space="preserve"> </w:t>
      </w:r>
    </w:p>
    <w:p w14:paraId="3102AAA1" w14:textId="77777777" w:rsidR="00DE400C" w:rsidRPr="004138A4" w:rsidRDefault="006B56AB" w:rsidP="00DE400C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rFonts w:ascii="Roboto" w:hAnsi="Roboto"/>
          <w:b/>
          <w:bCs/>
          <w:noProof/>
          <w:color w:val="333333"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645376" behindDoc="0" locked="0" layoutInCell="1" allowOverlap="1" wp14:anchorId="4072F6B9" wp14:editId="156FEC67">
            <wp:simplePos x="0" y="0"/>
            <wp:positionH relativeFrom="column">
              <wp:posOffset>6028167</wp:posOffset>
            </wp:positionH>
            <wp:positionV relativeFrom="paragraph">
              <wp:posOffset>568960</wp:posOffset>
            </wp:positionV>
            <wp:extent cx="450215" cy="429895"/>
            <wp:effectExtent l="38100" t="38100" r="45085" b="46355"/>
            <wp:wrapNone/>
            <wp:docPr id="369" name="Picture 3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9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0C" w:rsidRPr="004138A4">
        <w:rPr>
          <w:rFonts w:ascii="Arial" w:hAnsi="Arial" w:cs="Arial"/>
          <w:bCs/>
          <w:noProof/>
          <w:sz w:val="32"/>
          <w:szCs w:val="32"/>
          <w:lang w:eastAsia="en-NZ"/>
        </w:rPr>
        <w:t>You can describe any other people on pages 25 and 26</w:t>
      </w:r>
    </w:p>
    <w:p w14:paraId="4E58C11F" w14:textId="77777777" w:rsidR="00795DB4" w:rsidRPr="00DE400C" w:rsidRDefault="00795DB4" w:rsidP="00C01998">
      <w:pPr>
        <w:spacing w:after="0" w:line="360" w:lineRule="auto"/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</w:pPr>
    </w:p>
    <w:p w14:paraId="3DF5ABE9" w14:textId="77777777" w:rsidR="00AD7700" w:rsidRPr="00105431" w:rsidRDefault="00DE400C" w:rsidP="00DE400C">
      <w:pPr>
        <w:shd w:val="clear" w:color="auto" w:fill="EAF1DD" w:themeFill="accent3" w:themeFillTint="33"/>
        <w:spacing w:before="100" w:beforeAutospacing="1" w:after="120" w:line="24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105431">
        <w:rPr>
          <w:noProof/>
          <w:shd w:val="clear" w:color="auto" w:fill="EAF1DD" w:themeFill="accent3" w:themeFillTint="33"/>
          <w:lang w:eastAsia="en-NZ"/>
        </w:rPr>
        <w:drawing>
          <wp:anchor distT="0" distB="0" distL="114300" distR="114300" simplePos="0" relativeHeight="252327936" behindDoc="0" locked="0" layoutInCell="1" allowOverlap="1" wp14:anchorId="01CCF30E" wp14:editId="2E950613">
            <wp:simplePos x="0" y="0"/>
            <wp:positionH relativeFrom="column">
              <wp:posOffset>94129</wp:posOffset>
            </wp:positionH>
            <wp:positionV relativeFrom="paragraph">
              <wp:posOffset>515022</wp:posOffset>
            </wp:positionV>
            <wp:extent cx="887506" cy="1021977"/>
            <wp:effectExtent l="0" t="0" r="8255" b="6985"/>
            <wp:wrapNone/>
            <wp:docPr id="501" name="Picture 501" descr="C:\Users\User\AppData\Local\Microsoft\Windows\Temporary Internet Files\Content.IE5\ZTMKYM1V\head-silhouette-with-question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TMKYM1V\head-silhouette-with-question-mark[1]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73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98" w:rsidRPr="00C01998">
        <w:rPr>
          <w:rFonts w:ascii="Arial" w:hAnsi="Arial" w:cs="Arial"/>
          <w:b/>
          <w:bCs/>
          <w:noProof/>
          <w:color w:val="333333"/>
          <w:sz w:val="32"/>
          <w:szCs w:val="32"/>
          <w:lang w:eastAsia="en-NZ"/>
        </w:rPr>
        <w:t xml:space="preserve"> </w:t>
      </w:r>
      <w:r w:rsidR="0089574D" w:rsidRPr="00105431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Were they</w:t>
      </w:r>
      <w:r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:</w:t>
      </w:r>
    </w:p>
    <w:p w14:paraId="14D0E7D5" w14:textId="77777777" w:rsidR="00B77444" w:rsidRPr="00105431" w:rsidRDefault="007D2A9F" w:rsidP="00F10E87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noProof/>
          <w:sz w:val="28"/>
          <w:szCs w:val="28"/>
          <w:shd w:val="clear" w:color="auto" w:fill="EAF1DD" w:themeFill="accent3" w:themeFillTint="33"/>
          <w:lang w:eastAsia="en-NZ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6E444" wp14:editId="573FDB9E">
                <wp:simplePos x="0" y="0"/>
                <wp:positionH relativeFrom="column">
                  <wp:posOffset>5991225</wp:posOffset>
                </wp:positionH>
                <wp:positionV relativeFrom="paragraph">
                  <wp:posOffset>3885</wp:posOffset>
                </wp:positionV>
                <wp:extent cx="495300" cy="4191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9E01" id="Rectangle 519" o:spid="_x0000_s1026" style="position:absolute;margin-left:471.75pt;margin-top:.3pt;width:39pt;height:33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Sy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XjO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" fillcolor="window" strokecolor="#71893f" strokeweight="2pt"/>
            </w:pict>
          </mc:Fallback>
        </mc:AlternateContent>
      </w:r>
      <w:r w:rsidR="00AD7700" w:rsidRPr="00105431">
        <w:rPr>
          <w:rFonts w:ascii="Arial" w:hAnsi="Arial" w:cs="Arial"/>
          <w:bCs/>
          <w:noProof/>
          <w:sz w:val="32"/>
          <w:szCs w:val="32"/>
          <w:lang w:eastAsia="en-NZ"/>
        </w:rPr>
        <w:t>a man</w:t>
      </w:r>
    </w:p>
    <w:p w14:paraId="2D5A9638" w14:textId="77777777" w:rsidR="00B77444" w:rsidRPr="00105431" w:rsidRDefault="000E6497" w:rsidP="00F10E87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105431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7D93136" wp14:editId="7241C546">
                <wp:simplePos x="0" y="0"/>
                <wp:positionH relativeFrom="column">
                  <wp:posOffset>6002655</wp:posOffset>
                </wp:positionH>
                <wp:positionV relativeFrom="paragraph">
                  <wp:posOffset>45197</wp:posOffset>
                </wp:positionV>
                <wp:extent cx="495300" cy="4191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F8D0B" id="Rectangle 295" o:spid="_x0000_s1026" style="position:absolute;margin-left:472.65pt;margin-top:3.55pt;width:39pt;height:3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YZ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" fillcolor="window" strokecolor="#71893f" strokeweight="2pt"/>
            </w:pict>
          </mc:Fallback>
        </mc:AlternateContent>
      </w:r>
      <w:r w:rsidR="00AD7700" w:rsidRPr="00105431">
        <w:rPr>
          <w:rFonts w:ascii="Arial" w:hAnsi="Arial" w:cs="Arial"/>
          <w:bCs/>
          <w:noProof/>
          <w:sz w:val="32"/>
          <w:szCs w:val="32"/>
          <w:lang w:eastAsia="en-NZ"/>
        </w:rPr>
        <w:t>a woman</w:t>
      </w:r>
    </w:p>
    <w:p w14:paraId="0741B2E5" w14:textId="77777777" w:rsidR="008C3DBF" w:rsidRPr="00DE400C" w:rsidRDefault="00DE400C" w:rsidP="00DE400C">
      <w:pPr>
        <w:shd w:val="clear" w:color="auto" w:fill="EAF1DD" w:themeFill="accent3" w:themeFillTint="33"/>
        <w:spacing w:before="100" w:beforeAutospacing="1" w:after="100" w:afterAutospacing="1" w:line="48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DE400C">
        <w:rPr>
          <w:b/>
          <w:noProof/>
          <w:sz w:val="28"/>
          <w:szCs w:val="28"/>
          <w:shd w:val="clear" w:color="auto" w:fill="EAF1DD" w:themeFill="accent3" w:themeFillTint="33"/>
          <w:lang w:eastAsia="en-NZ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039F468" wp14:editId="2A621BDD">
                <wp:simplePos x="0" y="0"/>
                <wp:positionH relativeFrom="column">
                  <wp:posOffset>6002020</wp:posOffset>
                </wp:positionH>
                <wp:positionV relativeFrom="paragraph">
                  <wp:posOffset>543560</wp:posOffset>
                </wp:positionV>
                <wp:extent cx="495300" cy="419100"/>
                <wp:effectExtent l="0" t="0" r="19050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89BA" id="Rectangle 537" o:spid="_x0000_s1026" style="position:absolute;margin-left:472.6pt;margin-top:42.8pt;width:39pt;height:33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" fillcolor="window" strokecolor="#71893f" strokeweight="2pt"/>
            </w:pict>
          </mc:Fallback>
        </mc:AlternateContent>
      </w:r>
      <w:r w:rsidRPr="00DE400C">
        <w:rPr>
          <w:b/>
          <w:noProof/>
          <w:shd w:val="clear" w:color="auto" w:fill="EAF1DD" w:themeFill="accent3" w:themeFillTint="33"/>
          <w:lang w:eastAsia="en-NZ"/>
        </w:rPr>
        <w:drawing>
          <wp:anchor distT="0" distB="0" distL="114300" distR="114300" simplePos="0" relativeHeight="252344320" behindDoc="0" locked="0" layoutInCell="1" allowOverlap="1" wp14:anchorId="10D3BE36" wp14:editId="2634D7B0">
            <wp:simplePos x="0" y="0"/>
            <wp:positionH relativeFrom="column">
              <wp:posOffset>93345</wp:posOffset>
            </wp:positionH>
            <wp:positionV relativeFrom="paragraph">
              <wp:posOffset>520065</wp:posOffset>
            </wp:positionV>
            <wp:extent cx="887095" cy="1169035"/>
            <wp:effectExtent l="0" t="0" r="8255" b="0"/>
            <wp:wrapNone/>
            <wp:docPr id="523" name="Picture 523" descr="C:\Users\User\AppData\Local\Microsoft\Windows\Temporary Internet Files\Content.IE5\ZTMKYM1V\head-silhouette-with-question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TMKYM1V\head-silhouette-with-question-mark[1]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00C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How old were they?</w:t>
      </w:r>
      <w:r w:rsidR="008C3DBF" w:rsidRPr="00DE400C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                </w:t>
      </w:r>
    </w:p>
    <w:p w14:paraId="7E78B8C7" w14:textId="77777777" w:rsidR="00B77444" w:rsidRPr="007D2A9F" w:rsidRDefault="008C3DBF" w:rsidP="00F10E87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4434C02" wp14:editId="34C7D719">
                <wp:simplePos x="0" y="0"/>
                <wp:positionH relativeFrom="column">
                  <wp:posOffset>6001796</wp:posOffset>
                </wp:positionH>
                <wp:positionV relativeFrom="paragraph">
                  <wp:posOffset>466090</wp:posOffset>
                </wp:positionV>
                <wp:extent cx="495300" cy="419100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77862" id="Rectangle 529" o:spid="_x0000_s1026" style="position:absolute;margin-left:472.6pt;margin-top:36.7pt;width:39pt;height:33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pL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WTO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" fillcolor="window" strokecolor="#71893f" strokeweight="2pt"/>
            </w:pict>
          </mc:Fallback>
        </mc:AlternateContent>
      </w:r>
      <w:r w:rsidR="007063DB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an </w:t>
      </w:r>
      <w:r w:rsidR="00B77444" w:rsidRPr="007D2A9F">
        <w:rPr>
          <w:rFonts w:ascii="Arial" w:hAnsi="Arial" w:cs="Arial"/>
          <w:bCs/>
          <w:noProof/>
          <w:sz w:val="32"/>
          <w:szCs w:val="32"/>
          <w:lang w:eastAsia="en-NZ"/>
        </w:rPr>
        <w:t>adult</w:t>
      </w:r>
      <w:r w:rsidR="00715CE3" w:rsidRPr="007D2A9F">
        <w:rPr>
          <w:noProof/>
          <w:sz w:val="28"/>
          <w:szCs w:val="28"/>
          <w:lang w:eastAsia="en-NZ"/>
        </w:rPr>
        <w:t xml:space="preserve"> </w:t>
      </w:r>
    </w:p>
    <w:p w14:paraId="7855B655" w14:textId="77777777" w:rsidR="00B77444" w:rsidRPr="007D2A9F" w:rsidRDefault="007063DB" w:rsidP="00F10E87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a teenager</w:t>
      </w:r>
    </w:p>
    <w:p w14:paraId="0B40C774" w14:textId="77777777" w:rsidR="00B77444" w:rsidRPr="007D2A9F" w:rsidRDefault="007063DB" w:rsidP="00F10E87">
      <w:pPr>
        <w:pStyle w:val="ListParagraph"/>
        <w:numPr>
          <w:ilvl w:val="0"/>
          <w:numId w:val="19"/>
        </w:numPr>
        <w:spacing w:before="100" w:beforeAutospacing="1" w:after="0" w:line="72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193A2E9" wp14:editId="47DDB3C3">
                <wp:simplePos x="0" y="0"/>
                <wp:positionH relativeFrom="column">
                  <wp:posOffset>5992906</wp:posOffset>
                </wp:positionH>
                <wp:positionV relativeFrom="paragraph">
                  <wp:posOffset>54386</wp:posOffset>
                </wp:positionV>
                <wp:extent cx="495300" cy="419100"/>
                <wp:effectExtent l="0" t="0" r="19050" b="1905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2310" id="Rectangle 530" o:spid="_x0000_s1026" style="position:absolute;margin-left:471.9pt;margin-top:4.3pt;width:39pt;height:3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XNfA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" fillcolor="window" strokecolor="#71893f" strokeweight="2pt"/>
            </w:pict>
          </mc:Fallback>
        </mc:AlternateConten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a child</w:t>
      </w:r>
    </w:p>
    <w:p w14:paraId="4F306842" w14:textId="77777777" w:rsidR="007063DB" w:rsidRPr="007D2A9F" w:rsidRDefault="007063DB" w:rsidP="007063DB">
      <w:pPr>
        <w:shd w:val="clear" w:color="auto" w:fill="EAF1DD" w:themeFill="accent3" w:themeFillTint="33"/>
        <w:spacing w:after="100" w:afterAutospacing="1" w:line="360" w:lineRule="auto"/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F462811" wp14:editId="617BE10D">
                <wp:simplePos x="0" y="0"/>
                <wp:positionH relativeFrom="column">
                  <wp:posOffset>5996940</wp:posOffset>
                </wp:positionH>
                <wp:positionV relativeFrom="paragraph">
                  <wp:posOffset>388097</wp:posOffset>
                </wp:positionV>
                <wp:extent cx="495300" cy="419100"/>
                <wp:effectExtent l="0" t="0" r="19050" b="1905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032E" id="Rectangle 569" o:spid="_x0000_s1026" style="position:absolute;margin-left:472.2pt;margin-top:30.55pt;width:39pt;height:3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7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2fmc&#10;M00tmvQdsJGulGTxEhB11i+g+WDv3cB5kLHefena+EclbJ9gPZxglfvABC6n89nH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" fillcolor="window" strokecolor="#71893f" strokeweight="2pt"/>
            </w:pict>
          </mc:Fallback>
        </mc:AlternateContent>
      </w:r>
      <w:r w:rsidR="00E03047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Were they:</w:t>
      </w:r>
      <w:r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ab/>
      </w:r>
    </w:p>
    <w:p w14:paraId="0F1C91E2" w14:textId="77777777" w:rsidR="007063DB" w:rsidRPr="007D2A9F" w:rsidRDefault="009A5A6F" w:rsidP="00F10E87">
      <w:pPr>
        <w:pStyle w:val="ListParagraph"/>
        <w:numPr>
          <w:ilvl w:val="0"/>
          <w:numId w:val="20"/>
        </w:numPr>
        <w:spacing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hd w:val="clear" w:color="auto" w:fill="EAF1DD" w:themeFill="accent3" w:themeFillTint="33"/>
          <w:lang w:eastAsia="en-NZ"/>
        </w:rPr>
        <w:drawing>
          <wp:anchor distT="0" distB="0" distL="114300" distR="114300" simplePos="0" relativeHeight="252453888" behindDoc="0" locked="0" layoutInCell="1" allowOverlap="1" wp14:anchorId="6875977F" wp14:editId="0241D2EF">
            <wp:simplePos x="0" y="0"/>
            <wp:positionH relativeFrom="column">
              <wp:posOffset>187325</wp:posOffset>
            </wp:positionH>
            <wp:positionV relativeFrom="paragraph">
              <wp:posOffset>314325</wp:posOffset>
            </wp:positionV>
            <wp:extent cx="1048385" cy="1438275"/>
            <wp:effectExtent l="0" t="0" r="0" b="9525"/>
            <wp:wrapNone/>
            <wp:docPr id="571" name="Picture 571" descr="C:\Users\User\AppData\Local\Microsoft\Windows\Temporary Internet Files\Content.IE5\ZTMKYM1V\head-silhouette-with-question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TMKYM1V\head-silhouette-with-question-mark[1]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0C"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245CE9A" wp14:editId="3B13B121">
                <wp:simplePos x="0" y="0"/>
                <wp:positionH relativeFrom="column">
                  <wp:posOffset>5996940</wp:posOffset>
                </wp:positionH>
                <wp:positionV relativeFrom="paragraph">
                  <wp:posOffset>356982</wp:posOffset>
                </wp:positionV>
                <wp:extent cx="495300" cy="41910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C776" id="Rectangle 563" o:spid="_x0000_s1026" style="position:absolute;margin-left:472.2pt;margin-top:28.1pt;width:39pt;height:33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4L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n1yc&#10;c6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" fillcolor="window" strokecolor="#71893f" strokeweight="2pt"/>
            </w:pict>
          </mc:Fallback>
        </mc:AlternateContent>
      </w:r>
      <w:r w:rsidR="00E03047" w:rsidRPr="007D2A9F">
        <w:rPr>
          <w:rFonts w:ascii="Arial" w:hAnsi="Arial" w:cs="Arial"/>
          <w:bCs/>
          <w:noProof/>
          <w:sz w:val="32"/>
          <w:szCs w:val="32"/>
          <w:lang w:eastAsia="en-NZ"/>
        </w:rPr>
        <w:t>Asian</w:t>
      </w:r>
    </w:p>
    <w:p w14:paraId="56153FC6" w14:textId="77777777" w:rsidR="009B7D6D" w:rsidRPr="007D2A9F" w:rsidRDefault="00DE400C" w:rsidP="00EA63A7">
      <w:pPr>
        <w:pStyle w:val="ListParagraph"/>
        <w:numPr>
          <w:ilvl w:val="0"/>
          <w:numId w:val="20"/>
        </w:numPr>
        <w:spacing w:after="100" w:afterAutospacing="1" w:line="480" w:lineRule="auto"/>
        <w:rPr>
          <w:rFonts w:ascii="Arial" w:hAnsi="Arial" w:cs="Arial"/>
          <w:bCs/>
          <w:noProof/>
          <w:sz w:val="32"/>
          <w:szCs w:val="32"/>
          <w:shd w:val="clear" w:color="auto" w:fill="EAF1DD" w:themeFill="accent3" w:themeFillTint="33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D7F1EE5" wp14:editId="10D12437">
                <wp:simplePos x="0" y="0"/>
                <wp:positionH relativeFrom="column">
                  <wp:posOffset>5983605</wp:posOffset>
                </wp:positionH>
                <wp:positionV relativeFrom="paragraph">
                  <wp:posOffset>364602</wp:posOffset>
                </wp:positionV>
                <wp:extent cx="495300" cy="419100"/>
                <wp:effectExtent l="0" t="0" r="19050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8AF9" id="Rectangle 350" o:spid="_x0000_s1026" style="position:absolute;margin-left:471.15pt;margin-top:28.7pt;width:39pt;height:3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AfQ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" fillcolor="window" strokecolor="#71893f" strokeweight="2pt"/>
            </w:pict>
          </mc:Fallback>
        </mc:AlternateContent>
      </w:r>
      <w:r w:rsidR="00EA63A7" w:rsidRPr="00EA63A7">
        <w:rPr>
          <w:rFonts w:ascii="Arial" w:hAnsi="Arial" w:cs="Arial"/>
          <w:bCs/>
          <w:noProof/>
          <w:sz w:val="32"/>
          <w:szCs w:val="32"/>
          <w:lang w:eastAsia="en-NZ"/>
        </w:rPr>
        <w:t>Māori</w:t>
      </w:r>
    </w:p>
    <w:p w14:paraId="083C835F" w14:textId="77777777" w:rsidR="009B7D6D" w:rsidRPr="007D2A9F" w:rsidRDefault="00DE400C" w:rsidP="009A5A6F">
      <w:pPr>
        <w:pStyle w:val="ListParagraph"/>
        <w:numPr>
          <w:ilvl w:val="0"/>
          <w:numId w:val="20"/>
        </w:numPr>
        <w:spacing w:after="100" w:afterAutospacing="1" w:line="480" w:lineRule="auto"/>
        <w:rPr>
          <w:rFonts w:ascii="Arial" w:hAnsi="Arial" w:cs="Arial"/>
          <w:bCs/>
          <w:noProof/>
          <w:sz w:val="32"/>
          <w:szCs w:val="32"/>
          <w:shd w:val="clear" w:color="auto" w:fill="EAF1DD" w:themeFill="accent3" w:themeFillTint="33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267108C" wp14:editId="06F2980A">
                <wp:simplePos x="0" y="0"/>
                <wp:positionH relativeFrom="column">
                  <wp:posOffset>5981700</wp:posOffset>
                </wp:positionH>
                <wp:positionV relativeFrom="paragraph">
                  <wp:posOffset>371587</wp:posOffset>
                </wp:positionV>
                <wp:extent cx="495300" cy="419100"/>
                <wp:effectExtent l="0" t="0" r="19050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E878" id="Rectangle 341" o:spid="_x0000_s1026" style="position:absolute;margin-left:471pt;margin-top:29.25pt;width:39pt;height:33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afwIAAA4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" fillcolor="window" strokecolor="#71893f" strokeweight="2pt"/>
            </w:pict>
          </mc:Fallback>
        </mc:AlternateConten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>Pa</w:t>
      </w:r>
      <w:r w:rsidR="00EA63A7">
        <w:rPr>
          <w:rFonts w:ascii="Arial" w:hAnsi="Arial" w:cs="Arial"/>
          <w:bCs/>
          <w:noProof/>
          <w:sz w:val="32"/>
          <w:szCs w:val="32"/>
          <w:lang w:eastAsia="en-NZ"/>
        </w:rPr>
        <w:t>s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>ifika</w:t>
      </w:r>
    </w:p>
    <w:p w14:paraId="14889155" w14:textId="77777777" w:rsidR="00EA63A7" w:rsidRDefault="00DE400C" w:rsidP="00EA63A7">
      <w:pPr>
        <w:pStyle w:val="ListParagraph"/>
        <w:numPr>
          <w:ilvl w:val="0"/>
          <w:numId w:val="20"/>
        </w:numPr>
        <w:rPr>
          <w:rFonts w:ascii="Arial" w:hAnsi="Arial" w:cs="Arial"/>
          <w:noProof/>
          <w:sz w:val="32"/>
          <w:szCs w:val="32"/>
          <w:lang w:eastAsia="en-NZ"/>
        </w:rPr>
      </w:pPr>
      <w:r w:rsidRPr="00EA63A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3BF6E8F" wp14:editId="02011CE6">
                <wp:simplePos x="0" y="0"/>
                <wp:positionH relativeFrom="column">
                  <wp:posOffset>5999480</wp:posOffset>
                </wp:positionH>
                <wp:positionV relativeFrom="paragraph">
                  <wp:posOffset>378572</wp:posOffset>
                </wp:positionV>
                <wp:extent cx="495300" cy="419100"/>
                <wp:effectExtent l="0" t="0" r="1905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776C" id="Rectangle 362" o:spid="_x0000_s1026" style="position:absolute;margin-left:472.4pt;margin-top:29.8pt;width:39pt;height:33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" fillcolor="window" strokecolor="#71893f" strokeweight="2pt"/>
            </w:pict>
          </mc:Fallback>
        </mc:AlternateContent>
      </w:r>
      <w:r w:rsidR="00EA63A7" w:rsidRPr="00EA63A7">
        <w:rPr>
          <w:rFonts w:ascii="Arial" w:hAnsi="Arial" w:cs="Arial"/>
          <w:noProof/>
          <w:sz w:val="32"/>
          <w:szCs w:val="32"/>
          <w:lang w:eastAsia="en-NZ"/>
        </w:rPr>
        <w:t>Pākehā</w:t>
      </w:r>
    </w:p>
    <w:p w14:paraId="563C17BC" w14:textId="77777777" w:rsidR="00EA63A7" w:rsidRPr="00EA63A7" w:rsidRDefault="00EA63A7" w:rsidP="00EA63A7">
      <w:pPr>
        <w:pStyle w:val="ListParagraph"/>
        <w:ind w:left="5760"/>
        <w:rPr>
          <w:rFonts w:ascii="Arial" w:hAnsi="Arial" w:cs="Arial"/>
          <w:noProof/>
          <w:sz w:val="32"/>
          <w:szCs w:val="32"/>
          <w:lang w:eastAsia="en-NZ"/>
        </w:rPr>
      </w:pPr>
    </w:p>
    <w:p w14:paraId="5A67676E" w14:textId="77777777" w:rsidR="00B77444" w:rsidRPr="007D2A9F" w:rsidRDefault="00DE400C" w:rsidP="004B1F4D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I don’t know</w:t>
      </w:r>
    </w:p>
    <w:p w14:paraId="4BF7C286" w14:textId="77777777" w:rsidR="008E5DE1" w:rsidRPr="007D2A9F" w:rsidRDefault="004B1F4D" w:rsidP="009A5A6F">
      <w:pPr>
        <w:spacing w:before="100" w:beforeAutospacing="1" w:after="100" w:afterAutospacing="1" w:line="72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FBE58D3" wp14:editId="44629C7A">
                <wp:simplePos x="0" y="0"/>
                <wp:positionH relativeFrom="column">
                  <wp:posOffset>5966916</wp:posOffset>
                </wp:positionH>
                <wp:positionV relativeFrom="paragraph">
                  <wp:posOffset>456565</wp:posOffset>
                </wp:positionV>
                <wp:extent cx="553720" cy="268605"/>
                <wp:effectExtent l="0" t="19050" r="36830" b="36195"/>
                <wp:wrapNone/>
                <wp:docPr id="390" name="Right Arrow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A1A0" id="Right Arrow 390" o:spid="_x0000_s1026" type="#_x0000_t13" style="position:absolute;margin-left:469.85pt;margin-top:35.95pt;width:43.6pt;height:21.1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" adj="16361" fillcolor="windowText" strokecolor="windowText" strokeweight="2pt"/>
            </w:pict>
          </mc:Fallback>
        </mc:AlternateContent>
      </w:r>
      <w:r w:rsidRPr="004B1F4D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19CE9D" wp14:editId="77180BCA">
                <wp:simplePos x="0" y="0"/>
                <wp:positionH relativeFrom="column">
                  <wp:posOffset>1899285</wp:posOffset>
                </wp:positionH>
                <wp:positionV relativeFrom="paragraph">
                  <wp:posOffset>364034</wp:posOffset>
                </wp:positionV>
                <wp:extent cx="4210685" cy="527685"/>
                <wp:effectExtent l="0" t="0" r="0" b="571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997A" w14:textId="77777777" w:rsidR="004B1F4D" w:rsidRPr="00722613" w:rsidRDefault="004B1F4D" w:rsidP="004B1F4D">
                            <w:pPr>
                              <w:tabs>
                                <w:tab w:val="left" w:pos="3664"/>
                              </w:tabs>
                              <w:spacing w:before="120" w:after="36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6923C" w:themeColor="accent3" w:themeShade="BF"/>
                                <w:sz w:val="32"/>
                                <w:szCs w:val="32"/>
                                <w:lang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  <w:lang w:eastAsia="en-NZ"/>
                              </w:rPr>
                              <w:t>There are more</w:t>
                            </w:r>
                            <w:r w:rsidRPr="00722613"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  <w:lang w:eastAsia="en-N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  <w:lang w:eastAsia="en-NZ"/>
                              </w:rPr>
                              <w:t xml:space="preserve">questions </w:t>
                            </w:r>
                            <w:r w:rsidRPr="00722613"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  <w:lang w:eastAsia="en-NZ"/>
                              </w:rPr>
                              <w:t>on the next page</w:t>
                            </w:r>
                            <w:r w:rsidRPr="00274FA9"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  <w:lang w:eastAsia="en-NZ"/>
                              </w:rPr>
                              <w:t xml:space="preserve"> </w:t>
                            </w:r>
                          </w:p>
                          <w:p w14:paraId="52149C69" w14:textId="77777777" w:rsidR="004B1F4D" w:rsidRDefault="004B1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CE9D" id="_x0000_s1050" type="#_x0000_t202" style="position:absolute;margin-left:149.55pt;margin-top:28.65pt;width:331.55pt;height:4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" stroked="f">
                <v:textbox>
                  <w:txbxContent>
                    <w:p w14:paraId="0FA8997A" w14:textId="77777777" w:rsidR="004B1F4D" w:rsidRPr="00722613" w:rsidRDefault="004B1F4D" w:rsidP="004B1F4D">
                      <w:pPr>
                        <w:tabs>
                          <w:tab w:val="left" w:pos="3664"/>
                        </w:tabs>
                        <w:spacing w:before="120" w:after="360"/>
                        <w:rPr>
                          <w:rFonts w:ascii="Arial" w:hAnsi="Arial" w:cs="Arial"/>
                          <w:b/>
                          <w:bCs/>
                          <w:noProof/>
                          <w:color w:val="76923C" w:themeColor="accent3" w:themeShade="BF"/>
                          <w:sz w:val="32"/>
                          <w:szCs w:val="32"/>
                          <w:lang w:eastAsia="en-NZ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32"/>
                          <w:szCs w:val="32"/>
                          <w:lang w:eastAsia="en-NZ"/>
                        </w:rPr>
                        <w:t>There are more</w:t>
                      </w:r>
                      <w:r w:rsidRPr="00722613">
                        <w:rPr>
                          <w:rFonts w:ascii="Arial" w:hAnsi="Arial" w:cs="Arial"/>
                          <w:bCs/>
                          <w:noProof/>
                          <w:sz w:val="32"/>
                          <w:szCs w:val="32"/>
                          <w:lang w:eastAsia="en-N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32"/>
                          <w:szCs w:val="32"/>
                          <w:lang w:eastAsia="en-NZ"/>
                        </w:rPr>
                        <w:t xml:space="preserve">questions </w:t>
                      </w:r>
                      <w:r w:rsidRPr="00722613">
                        <w:rPr>
                          <w:rFonts w:ascii="Arial" w:hAnsi="Arial" w:cs="Arial"/>
                          <w:bCs/>
                          <w:noProof/>
                          <w:sz w:val="32"/>
                          <w:szCs w:val="32"/>
                          <w:lang w:eastAsia="en-NZ"/>
                        </w:rPr>
                        <w:t>on the next page</w:t>
                      </w:r>
                      <w:r w:rsidRPr="00274FA9">
                        <w:rPr>
                          <w:rFonts w:ascii="Arial" w:hAnsi="Arial" w:cs="Arial"/>
                          <w:bCs/>
                          <w:noProof/>
                          <w:sz w:val="32"/>
                          <w:szCs w:val="32"/>
                          <w:lang w:eastAsia="en-NZ"/>
                        </w:rPr>
                        <w:t xml:space="preserve"> </w:t>
                      </w:r>
                    </w:p>
                    <w:p w14:paraId="52149C69" w14:textId="77777777" w:rsidR="004B1F4D" w:rsidRDefault="004B1F4D"/>
                  </w:txbxContent>
                </v:textbox>
              </v:shape>
            </w:pict>
          </mc:Fallback>
        </mc:AlternateContent>
      </w:r>
      <w:r w:rsidR="008E5DE1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If you do not know tell us what colour </w:t>
      </w:r>
      <w:r w:rsidR="00DE400C">
        <w:rPr>
          <w:rFonts w:ascii="Arial" w:hAnsi="Arial" w:cs="Arial"/>
          <w:bCs/>
          <w:noProof/>
          <w:sz w:val="32"/>
          <w:szCs w:val="32"/>
          <w:lang w:eastAsia="en-NZ"/>
        </w:rPr>
        <w:t xml:space="preserve">their </w:t>
      </w:r>
      <w:r w:rsidR="008E5DE1" w:rsidRPr="007D2A9F">
        <w:rPr>
          <w:rFonts w:ascii="Arial" w:hAnsi="Arial" w:cs="Arial"/>
          <w:bCs/>
          <w:noProof/>
          <w:sz w:val="32"/>
          <w:szCs w:val="32"/>
          <w:lang w:eastAsia="en-NZ"/>
        </w:rPr>
        <w:t>skin</w:t>
      </w:r>
      <w:r w:rsidR="0048290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was </w:t>
      </w:r>
      <w:r w:rsidR="008E5DE1" w:rsidRPr="007D2A9F">
        <w:rPr>
          <w:rFonts w:ascii="Arial" w:hAnsi="Arial" w:cs="Arial"/>
          <w:bCs/>
          <w:noProof/>
          <w:sz w:val="32"/>
          <w:szCs w:val="32"/>
          <w:lang w:eastAsia="en-NZ"/>
        </w:rPr>
        <w:t>?</w:t>
      </w:r>
      <w:r w:rsidR="009A5A6F">
        <w:rPr>
          <w:rFonts w:ascii="Arial" w:hAnsi="Arial" w:cs="Arial"/>
          <w:bCs/>
          <w:noProof/>
          <w:sz w:val="32"/>
          <w:szCs w:val="32"/>
          <w:lang w:eastAsia="en-NZ"/>
        </w:rPr>
        <w:t>...................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</w:t>
      </w:r>
      <w:r w:rsidR="00CD1F00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...</w:t>
      </w:r>
      <w:r w:rsidR="007063DB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...</w:t>
      </w:r>
    </w:p>
    <w:p w14:paraId="7AEE672B" w14:textId="77777777" w:rsidR="00715CE3" w:rsidRPr="007D2A9F" w:rsidRDefault="006B56AB" w:rsidP="009B7D6D">
      <w:pPr>
        <w:shd w:val="clear" w:color="auto" w:fill="EAF1DD" w:themeFill="accent3" w:themeFillTint="33"/>
        <w:spacing w:after="100" w:afterAutospacing="1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82905">
        <w:rPr>
          <w:rFonts w:ascii="Roboto" w:hAnsi="Roboto"/>
          <w:b/>
          <w:bCs/>
          <w:noProof/>
          <w:color w:val="333333"/>
          <w:shd w:val="clear" w:color="auto" w:fill="BFBFBF" w:themeFill="background1" w:themeFillShade="BF"/>
          <w:lang w:eastAsia="en-NZ"/>
        </w:rPr>
        <w:lastRenderedPageBreak/>
        <w:drawing>
          <wp:anchor distT="0" distB="0" distL="114300" distR="114300" simplePos="0" relativeHeight="252647424" behindDoc="0" locked="0" layoutInCell="1" allowOverlap="1" wp14:anchorId="70892B68" wp14:editId="59532BB1">
            <wp:simplePos x="0" y="0"/>
            <wp:positionH relativeFrom="column">
              <wp:posOffset>5907405</wp:posOffset>
            </wp:positionH>
            <wp:positionV relativeFrom="paragraph">
              <wp:posOffset>-174625</wp:posOffset>
            </wp:positionV>
            <wp:extent cx="450215" cy="429895"/>
            <wp:effectExtent l="38100" t="38100" r="45085" b="46355"/>
            <wp:wrapNone/>
            <wp:docPr id="370" name="Picture 37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9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E1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How tall were they?</w:t>
      </w:r>
      <w:r w:rsidR="00715CE3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ab/>
      </w:r>
      <w:r w:rsidR="00715CE3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ab/>
      </w:r>
      <w:r w:rsidR="00715CE3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ab/>
      </w:r>
      <w:r w:rsidR="008C3DBF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 xml:space="preserve">    </w:t>
      </w:r>
    </w:p>
    <w:p w14:paraId="26F8CA51" w14:textId="77777777" w:rsidR="0089574D" w:rsidRPr="007D2A9F" w:rsidRDefault="000722AE" w:rsidP="0089574D">
      <w:pPr>
        <w:pStyle w:val="ListParagraph"/>
        <w:spacing w:before="100" w:beforeAutospacing="1" w:after="100" w:afterAutospacing="1" w:line="240" w:lineRule="auto"/>
        <w:ind w:left="648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shd w:val="clear" w:color="auto" w:fill="EAF1DD" w:themeFill="accent3" w:themeFillTint="33"/>
          <w:lang w:eastAsia="en-NZ"/>
        </w:rPr>
        <w:drawing>
          <wp:anchor distT="0" distB="0" distL="114300" distR="114300" simplePos="0" relativeHeight="252352512" behindDoc="0" locked="0" layoutInCell="1" allowOverlap="1" wp14:anchorId="66C00954" wp14:editId="7032C829">
            <wp:simplePos x="0" y="0"/>
            <wp:positionH relativeFrom="column">
              <wp:posOffset>1537858</wp:posOffset>
            </wp:positionH>
            <wp:positionV relativeFrom="paragraph">
              <wp:posOffset>76835</wp:posOffset>
            </wp:positionV>
            <wp:extent cx="765810" cy="1478915"/>
            <wp:effectExtent l="19050" t="19050" r="15240" b="26035"/>
            <wp:wrapNone/>
            <wp:docPr id="538" name="Picture 538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97"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735B545" wp14:editId="1277F2F5">
                <wp:simplePos x="0" y="0"/>
                <wp:positionH relativeFrom="column">
                  <wp:posOffset>5903595</wp:posOffset>
                </wp:positionH>
                <wp:positionV relativeFrom="paragraph">
                  <wp:posOffset>224155</wp:posOffset>
                </wp:positionV>
                <wp:extent cx="495300" cy="419100"/>
                <wp:effectExtent l="0" t="0" r="19050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C030" id="Rectangle 474" o:spid="_x0000_s1026" style="position:absolute;margin-left:464.85pt;margin-top:17.65pt;width:39pt;height:3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" fillcolor="window" strokecolor="#71893f" strokeweight="2pt"/>
            </w:pict>
          </mc:Fallback>
        </mc:AlternateContent>
      </w:r>
    </w:p>
    <w:p w14:paraId="31765C45" w14:textId="77777777" w:rsidR="008E5DE1" w:rsidRPr="007D2A9F" w:rsidRDefault="00FB3D77" w:rsidP="00F10E87">
      <w:pPr>
        <w:pStyle w:val="ListParagraph"/>
        <w:numPr>
          <w:ilvl w:val="0"/>
          <w:numId w:val="16"/>
        </w:numPr>
        <w:spacing w:before="100" w:beforeAutospacing="1" w:after="100" w:afterAutospacing="1" w:line="60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EB06125" wp14:editId="6F8B8E7F">
                <wp:simplePos x="0" y="0"/>
                <wp:positionH relativeFrom="column">
                  <wp:posOffset>5903595</wp:posOffset>
                </wp:positionH>
                <wp:positionV relativeFrom="paragraph">
                  <wp:posOffset>563133</wp:posOffset>
                </wp:positionV>
                <wp:extent cx="495300" cy="419100"/>
                <wp:effectExtent l="0" t="0" r="19050" b="1905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5CF5" id="Rectangle 478" o:spid="_x0000_s1026" style="position:absolute;margin-left:464.85pt;margin-top:44.35pt;width:39pt;height:33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" fillcolor="window" strokecolor="#71893f" strokeweight="2pt"/>
            </w:pict>
          </mc:Fallback>
        </mc:AlternateContent>
      </w:r>
      <w:r w:rsidR="0089574D" w:rsidRPr="007D2A9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54560" behindDoc="0" locked="0" layoutInCell="1" allowOverlap="1" wp14:anchorId="57E697F8" wp14:editId="4460EC6B">
            <wp:simplePos x="0" y="0"/>
            <wp:positionH relativeFrom="column">
              <wp:posOffset>187213</wp:posOffset>
            </wp:positionH>
            <wp:positionV relativeFrom="paragraph">
              <wp:posOffset>85090</wp:posOffset>
            </wp:positionV>
            <wp:extent cx="765810" cy="1183005"/>
            <wp:effectExtent l="19050" t="19050" r="15240" b="17145"/>
            <wp:wrapNone/>
            <wp:docPr id="540" name="Picture 540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E1" w:rsidRPr="007D2A9F">
        <w:rPr>
          <w:rFonts w:ascii="Arial" w:hAnsi="Arial" w:cs="Arial"/>
          <w:bCs/>
          <w:noProof/>
          <w:sz w:val="32"/>
          <w:szCs w:val="32"/>
          <w:lang w:eastAsia="en-NZ"/>
        </w:rPr>
        <w:t>shorter than me</w:t>
      </w:r>
    </w:p>
    <w:p w14:paraId="24BE8A8D" w14:textId="77777777" w:rsidR="008E5DE1" w:rsidRDefault="008E5DE1" w:rsidP="00FB3D77">
      <w:pPr>
        <w:pStyle w:val="ListParagraph"/>
        <w:numPr>
          <w:ilvl w:val="0"/>
          <w:numId w:val="16"/>
        </w:numPr>
        <w:spacing w:before="100" w:beforeAutospacing="1" w:after="240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taller than me</w:t>
      </w:r>
    </w:p>
    <w:p w14:paraId="3CD601A3" w14:textId="77777777" w:rsidR="00FB3D77" w:rsidRDefault="00FB3D77" w:rsidP="00FB3D77">
      <w:pPr>
        <w:pStyle w:val="ListParagraph"/>
        <w:spacing w:before="100" w:beforeAutospacing="1" w:after="480" w:line="240" w:lineRule="auto"/>
        <w:ind w:left="648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55AB137" wp14:editId="134D7DD9">
                <wp:simplePos x="0" y="0"/>
                <wp:positionH relativeFrom="column">
                  <wp:posOffset>5907405</wp:posOffset>
                </wp:positionH>
                <wp:positionV relativeFrom="paragraph">
                  <wp:posOffset>179070</wp:posOffset>
                </wp:positionV>
                <wp:extent cx="495300" cy="4191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51C0" id="Rectangle 387" o:spid="_x0000_s1026" style="position:absolute;margin-left:465.15pt;margin-top:14.1pt;width:39pt;height:33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" fillcolor="window" strokecolor="#71893f" strokeweight="2pt"/>
            </w:pict>
          </mc:Fallback>
        </mc:AlternateContent>
      </w:r>
    </w:p>
    <w:p w14:paraId="7909AFD0" w14:textId="77777777" w:rsidR="0089574D" w:rsidRDefault="00FB3D77" w:rsidP="00FB3D77">
      <w:pPr>
        <w:pStyle w:val="ListParagraph"/>
        <w:numPr>
          <w:ilvl w:val="0"/>
          <w:numId w:val="16"/>
        </w:numPr>
        <w:spacing w:before="100" w:beforeAutospacing="1" w:after="240" w:line="60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 don’t know</w:t>
      </w:r>
    </w:p>
    <w:p w14:paraId="03AACA75" w14:textId="77777777" w:rsidR="00715CE3" w:rsidRPr="007D2A9F" w:rsidRDefault="00715CE3" w:rsidP="009B7D6D">
      <w:pPr>
        <w:shd w:val="clear" w:color="auto" w:fill="EAF1DD" w:themeFill="accent3" w:themeFillTint="33"/>
        <w:spacing w:before="100" w:beforeAutospacing="1" w:after="100" w:afterAutospacing="1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hat </w:t>
      </w:r>
      <w:r w:rsidR="009B7D6D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body type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 w:rsidR="009B7D6D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did they have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?</w:t>
      </w:r>
      <w:r w:rsidR="008C3DBF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   </w:t>
      </w:r>
    </w:p>
    <w:p w14:paraId="4A25A2C6" w14:textId="77777777" w:rsidR="0089574D" w:rsidRPr="007D2A9F" w:rsidRDefault="000E6497" w:rsidP="0089574D">
      <w:pPr>
        <w:pStyle w:val="ListParagraph"/>
        <w:spacing w:before="100" w:beforeAutospacing="1" w:after="100" w:afterAutospacing="1" w:line="240" w:lineRule="auto"/>
        <w:ind w:left="648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EE1B2C5" wp14:editId="5393E73D">
                <wp:simplePos x="0" y="0"/>
                <wp:positionH relativeFrom="column">
                  <wp:posOffset>5908040</wp:posOffset>
                </wp:positionH>
                <wp:positionV relativeFrom="paragraph">
                  <wp:posOffset>130810</wp:posOffset>
                </wp:positionV>
                <wp:extent cx="495300" cy="419100"/>
                <wp:effectExtent l="0" t="0" r="19050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9046" id="Rectangle 495" o:spid="_x0000_s1026" style="position:absolute;margin-left:465.2pt;margin-top:10.3pt;width:39pt;height:33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S8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" fillcolor="window" strokecolor="#71893f" strokeweight="2pt"/>
            </w:pict>
          </mc:Fallback>
        </mc:AlternateContent>
      </w:r>
    </w:p>
    <w:p w14:paraId="20E26F95" w14:textId="77777777" w:rsidR="009B7D6D" w:rsidRPr="007D2A9F" w:rsidRDefault="000722AE" w:rsidP="00F10E87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60704" behindDoc="0" locked="0" layoutInCell="1" allowOverlap="1" wp14:anchorId="6C1AE76C" wp14:editId="5F2D1963">
            <wp:simplePos x="0" y="0"/>
            <wp:positionH relativeFrom="column">
              <wp:posOffset>2337323</wp:posOffset>
            </wp:positionH>
            <wp:positionV relativeFrom="paragraph">
              <wp:posOffset>118745</wp:posOffset>
            </wp:positionV>
            <wp:extent cx="1263650" cy="1061720"/>
            <wp:effectExtent l="19050" t="19050" r="12700" b="24130"/>
            <wp:wrapNone/>
            <wp:docPr id="320" name="Picture 320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6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58656" behindDoc="0" locked="0" layoutInCell="1" allowOverlap="1" wp14:anchorId="6033CE3E" wp14:editId="3E7C1437">
            <wp:simplePos x="0" y="0"/>
            <wp:positionH relativeFrom="column">
              <wp:posOffset>1163208</wp:posOffset>
            </wp:positionH>
            <wp:positionV relativeFrom="paragraph">
              <wp:posOffset>120015</wp:posOffset>
            </wp:positionV>
            <wp:extent cx="873760" cy="1061720"/>
            <wp:effectExtent l="19050" t="19050" r="21590" b="24130"/>
            <wp:wrapNone/>
            <wp:docPr id="542" name="Picture 542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6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56608" behindDoc="0" locked="0" layoutInCell="1" allowOverlap="1" wp14:anchorId="392046D7" wp14:editId="264A7D2D">
            <wp:simplePos x="0" y="0"/>
            <wp:positionH relativeFrom="column">
              <wp:posOffset>176418</wp:posOffset>
            </wp:positionH>
            <wp:positionV relativeFrom="paragraph">
              <wp:posOffset>120015</wp:posOffset>
            </wp:positionV>
            <wp:extent cx="591185" cy="1061720"/>
            <wp:effectExtent l="19050" t="19050" r="18415" b="24130"/>
            <wp:wrapNone/>
            <wp:docPr id="541" name="Picture 541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6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97"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2B0DD60" wp14:editId="26295DEE">
                <wp:simplePos x="0" y="0"/>
                <wp:positionH relativeFrom="column">
                  <wp:posOffset>5908040</wp:posOffset>
                </wp:positionH>
                <wp:positionV relativeFrom="paragraph">
                  <wp:posOffset>463662</wp:posOffset>
                </wp:positionV>
                <wp:extent cx="495300" cy="419100"/>
                <wp:effectExtent l="0" t="0" r="19050" b="1905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782A" id="Rectangle 492" o:spid="_x0000_s1026" style="position:absolute;margin-left:465.2pt;margin-top:36.5pt;width:39pt;height:3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0ofg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" fillcolor="window" strokecolor="#71893f" strokeweight="2pt"/>
            </w:pict>
          </mc:Fallback>
        </mc:AlternateContent>
      </w:r>
      <w:r w:rsidR="008E5DE1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small </w:t>
      </w:r>
    </w:p>
    <w:p w14:paraId="29DF5EF4" w14:textId="77777777" w:rsidR="008E5DE1" w:rsidRPr="007D2A9F" w:rsidRDefault="008E5DE1" w:rsidP="00F10E87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medium </w:t>
      </w:r>
    </w:p>
    <w:p w14:paraId="794A767A" w14:textId="77777777" w:rsidR="008E5DE1" w:rsidRPr="007D2A9F" w:rsidRDefault="000E6497" w:rsidP="004138A4">
      <w:pPr>
        <w:pStyle w:val="ListParagraph"/>
        <w:numPr>
          <w:ilvl w:val="0"/>
          <w:numId w:val="17"/>
        </w:numPr>
        <w:spacing w:before="100" w:beforeAutospacing="1" w:after="0" w:line="72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C0533D4" wp14:editId="0EA2009E">
                <wp:simplePos x="0" y="0"/>
                <wp:positionH relativeFrom="column">
                  <wp:posOffset>5898515</wp:posOffset>
                </wp:positionH>
                <wp:positionV relativeFrom="paragraph">
                  <wp:posOffset>31115</wp:posOffset>
                </wp:positionV>
                <wp:extent cx="495300" cy="419100"/>
                <wp:effectExtent l="0" t="0" r="19050" b="1905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A749" id="Rectangle 496" o:spid="_x0000_s1026" style="position:absolute;margin-left:464.45pt;margin-top:2.45pt;width:39pt;height:33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yr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6fyc&#10;M00tmvQdsJGulGTxEhB11i+g+WDv3cB5kLHefena+EclbJ9gPZxglfvABC6n89nH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" fillcolor="window" strokecolor="#71893f" strokeweight="2pt"/>
            </w:pict>
          </mc:Fallback>
        </mc:AlternateContent>
      </w:r>
      <w:r w:rsidR="00715CE3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large </w:t>
      </w:r>
    </w:p>
    <w:p w14:paraId="38B01D3B" w14:textId="77777777" w:rsidR="000722AE" w:rsidRPr="004138A4" w:rsidRDefault="004138A4" w:rsidP="004138A4">
      <w:pPr>
        <w:spacing w:before="100" w:beforeAutospacing="1" w:after="0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37184" behindDoc="0" locked="0" layoutInCell="1" allowOverlap="1" wp14:anchorId="77FE7481" wp14:editId="77C86129">
            <wp:simplePos x="0" y="0"/>
            <wp:positionH relativeFrom="column">
              <wp:posOffset>6279515</wp:posOffset>
            </wp:positionH>
            <wp:positionV relativeFrom="paragraph">
              <wp:posOffset>192663</wp:posOffset>
            </wp:positionV>
            <wp:extent cx="645160" cy="752475"/>
            <wp:effectExtent l="0" t="0" r="2540" b="9525"/>
            <wp:wrapNone/>
            <wp:docPr id="365" name="Picture 365" descr="C:\Users\User\AppData\Local\Microsoft\Windows\Temporary Internet Files\Content.IE5\DW4TW2NT\writing-hand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DW4TW2NT\writing-hand-silhouette[1]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>Anything else? ………………………………………………………………..</w:t>
      </w:r>
    </w:p>
    <w:p w14:paraId="575E4476" w14:textId="77777777" w:rsidR="008E5DE1" w:rsidRPr="007D2A9F" w:rsidRDefault="004138A4" w:rsidP="000722AE">
      <w:pPr>
        <w:shd w:val="clear" w:color="auto" w:fill="EAF1DD" w:themeFill="accent3" w:themeFillTint="33"/>
        <w:spacing w:before="100" w:beforeAutospacing="1" w:after="100" w:afterAutospacing="1" w:line="36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634112" behindDoc="0" locked="0" layoutInCell="1" allowOverlap="1" wp14:anchorId="5D445C1A" wp14:editId="228E352D">
            <wp:simplePos x="0" y="0"/>
            <wp:positionH relativeFrom="column">
              <wp:posOffset>5884657</wp:posOffset>
            </wp:positionH>
            <wp:positionV relativeFrom="paragraph">
              <wp:posOffset>129540</wp:posOffset>
            </wp:positionV>
            <wp:extent cx="766483" cy="699170"/>
            <wp:effectExtent l="0" t="0" r="0" b="5715"/>
            <wp:wrapNone/>
            <wp:docPr id="363" name="Picture 363" descr="C:\Users\User\AppData\Local\Microsoft\Windows\Temporary Internet Files\Content.IE5\TDND9QPB\Badcirc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TDND9QPB\Badcircle[1]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3" cy="6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E1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What was their hair like?</w:t>
      </w:r>
      <w:r w:rsidR="001F757A" w:rsidRPr="007D2A9F">
        <w:rPr>
          <w:noProof/>
          <w:lang w:eastAsia="en-NZ"/>
        </w:rPr>
        <w:t xml:space="preserve"> </w:t>
      </w:r>
      <w:r>
        <w:rPr>
          <w:noProof/>
          <w:lang w:eastAsia="en-NZ"/>
        </w:rPr>
        <w:t xml:space="preserve">            </w:t>
      </w:r>
      <w:r w:rsidR="001F757A" w:rsidRPr="007D2A9F">
        <w:rPr>
          <w:noProof/>
          <w:sz w:val="32"/>
          <w:szCs w:val="32"/>
          <w:lang w:eastAsia="en-NZ"/>
        </w:rPr>
        <w:t xml:space="preserve">Draw a circle around the </w:t>
      </w:r>
      <w:r w:rsidR="0089574D" w:rsidRPr="007D2A9F">
        <w:rPr>
          <w:noProof/>
          <w:sz w:val="32"/>
          <w:szCs w:val="32"/>
          <w:lang w:eastAsia="en-NZ"/>
        </w:rPr>
        <w:t xml:space="preserve">right </w:t>
      </w:r>
      <w:r w:rsidR="001F757A" w:rsidRPr="007D2A9F">
        <w:rPr>
          <w:noProof/>
          <w:sz w:val="32"/>
          <w:szCs w:val="32"/>
          <w:lang w:eastAsia="en-NZ"/>
        </w:rPr>
        <w:t>word</w:t>
      </w:r>
    </w:p>
    <w:p w14:paraId="56754F83" w14:textId="77777777" w:rsidR="004138A4" w:rsidRDefault="004138A4" w:rsidP="004138A4">
      <w:pPr>
        <w:spacing w:before="100" w:beforeAutospacing="1" w:after="0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I do not remember </w:t>
      </w:r>
      <w:r w:rsidR="0067231C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Shoulder length   </w:t>
      </w:r>
      <w:r w:rsidR="006B56AB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       </w:t>
      </w:r>
      <w:r w:rsidR="0067231C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Styled</w:t>
      </w:r>
    </w:p>
    <w:p w14:paraId="6D783CF6" w14:textId="77777777" w:rsidR="009B7D6D" w:rsidRPr="007D2A9F" w:rsidRDefault="008E5DE1" w:rsidP="009B7D6D">
      <w:pPr>
        <w:spacing w:before="100" w:beforeAutospacing="1" w:after="100" w:afterAutospacing="1" w:line="48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Short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Long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S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piked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No hair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Curly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Straight</w:t>
      </w:r>
    </w:p>
    <w:p w14:paraId="38C7AA8B" w14:textId="77777777" w:rsidR="00AC760D" w:rsidRDefault="004138A4" w:rsidP="006B56AB">
      <w:pPr>
        <w:spacing w:before="100" w:beforeAutospacing="1" w:after="0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39232" behindDoc="0" locked="0" layoutInCell="1" allowOverlap="1" wp14:anchorId="449AD01F" wp14:editId="022F07C3">
            <wp:simplePos x="0" y="0"/>
            <wp:positionH relativeFrom="column">
              <wp:posOffset>6273165</wp:posOffset>
            </wp:positionH>
            <wp:positionV relativeFrom="paragraph">
              <wp:posOffset>301883</wp:posOffset>
            </wp:positionV>
            <wp:extent cx="645160" cy="752475"/>
            <wp:effectExtent l="0" t="0" r="2540" b="9525"/>
            <wp:wrapNone/>
            <wp:docPr id="366" name="Picture 366" descr="C:\Users\User\AppData\Local\Microsoft\Windows\Temporary Internet Files\Content.IE5\DW4TW2NT\writing-hand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DW4TW2NT\writing-hand-silhouette[1]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White     Blonde     </w:t>
      </w:r>
      <w:r w:rsidR="008E5DE1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Red 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Brown 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Black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Grey   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1F757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>D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ifferent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>C</w:t>
      </w:r>
      <w:r w:rsidR="009B7D6D" w:rsidRPr="007D2A9F">
        <w:rPr>
          <w:rFonts w:ascii="Arial" w:hAnsi="Arial" w:cs="Arial"/>
          <w:bCs/>
          <w:noProof/>
          <w:sz w:val="32"/>
          <w:szCs w:val="32"/>
          <w:lang w:eastAsia="en-NZ"/>
        </w:rPr>
        <w:t>olours</w:t>
      </w:r>
    </w:p>
    <w:p w14:paraId="5EE67607" w14:textId="77777777" w:rsidR="009B7D6D" w:rsidRPr="007D2A9F" w:rsidRDefault="004138A4" w:rsidP="009B7D6D">
      <w:pPr>
        <w:shd w:val="clear" w:color="auto" w:fill="EAF1DD" w:themeFill="accent3" w:themeFillTint="33"/>
        <w:spacing w:before="100" w:beforeAutospacing="1" w:after="100" w:afterAutospacing="1" w:line="36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636160" behindDoc="0" locked="0" layoutInCell="1" allowOverlap="1" wp14:anchorId="614976CA" wp14:editId="5A5F1101">
            <wp:simplePos x="0" y="0"/>
            <wp:positionH relativeFrom="column">
              <wp:posOffset>5879465</wp:posOffset>
            </wp:positionH>
            <wp:positionV relativeFrom="paragraph">
              <wp:posOffset>159127</wp:posOffset>
            </wp:positionV>
            <wp:extent cx="766445" cy="699135"/>
            <wp:effectExtent l="0" t="0" r="0" b="5715"/>
            <wp:wrapNone/>
            <wp:docPr id="364" name="Picture 364" descr="C:\Users\User\AppData\Local\Microsoft\Windows\Temporary Internet Files\Content.IE5\TDND9QPB\Badcirc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TDND9QPB\Badcircle[1]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t>What colour were their eyes</w:t>
      </w:r>
      <w:r>
        <w:rPr>
          <w:noProof/>
          <w:lang w:eastAsia="en-NZ"/>
        </w:rPr>
        <w:t xml:space="preserve">     </w:t>
      </w:r>
      <w:r w:rsidR="009B7D6D" w:rsidRPr="007D2A9F">
        <w:rPr>
          <w:noProof/>
          <w:sz w:val="32"/>
          <w:szCs w:val="32"/>
          <w:lang w:eastAsia="en-NZ"/>
        </w:rPr>
        <w:t>Draw a circle around the right word</w:t>
      </w:r>
      <w:r w:rsidRPr="004138A4">
        <w:rPr>
          <w:noProof/>
          <w:sz w:val="32"/>
          <w:szCs w:val="32"/>
          <w:lang w:eastAsia="en-NZ"/>
        </w:rPr>
        <w:t xml:space="preserve"> </w:t>
      </w:r>
    </w:p>
    <w:p w14:paraId="4A4ADB16" w14:textId="77777777" w:rsidR="00A14A4A" w:rsidRPr="007D2A9F" w:rsidRDefault="004138A4" w:rsidP="009A5A6F">
      <w:pPr>
        <w:spacing w:before="100" w:beforeAutospacing="1" w:after="0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I do</w:t>
      </w:r>
      <w:r w:rsidR="00FB3D77">
        <w:rPr>
          <w:rFonts w:ascii="Arial" w:hAnsi="Arial" w:cs="Arial"/>
          <w:bCs/>
          <w:noProof/>
          <w:sz w:val="32"/>
          <w:szCs w:val="32"/>
          <w:lang w:eastAsia="en-NZ"/>
        </w:rPr>
        <w:t xml:space="preserve">n’t know                 They were wearing glasses / sunglasses         </w:t>
      </w:r>
    </w:p>
    <w:p w14:paraId="34C3AE17" w14:textId="77777777" w:rsidR="000722AE" w:rsidRPr="007D2A9F" w:rsidRDefault="00FB3D77" w:rsidP="00A14A4A">
      <w:pPr>
        <w:spacing w:before="100" w:beforeAutospacing="1" w:after="100" w:afterAutospacing="1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C1C3A3E" wp14:editId="31F31F10">
                <wp:simplePos x="0" y="0"/>
                <wp:positionH relativeFrom="column">
                  <wp:posOffset>6173989</wp:posOffset>
                </wp:positionH>
                <wp:positionV relativeFrom="paragraph">
                  <wp:posOffset>175260</wp:posOffset>
                </wp:positionV>
                <wp:extent cx="372745" cy="268605"/>
                <wp:effectExtent l="0" t="19050" r="46355" b="36195"/>
                <wp:wrapNone/>
                <wp:docPr id="388" name="Right Arrow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CEE3" id="Right Arrow 388" o:spid="_x0000_s1026" type="#_x0000_t13" style="position:absolute;margin-left:486.15pt;margin-top:13.8pt;width:29.35pt;height:21.1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" adj="13817" fillcolor="windowText" strokecolor="windowText" strokeweight="2pt"/>
            </w:pict>
          </mc:Fallback>
        </mc:AlternateConten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Black     </w:t>
      </w:r>
      <w:r w:rsidR="004138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Blue      </w:t>
      </w:r>
      <w:r w:rsidR="004138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Green    </w:t>
      </w:r>
      <w:r w:rsidR="004138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="004138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Hazel       </w:t>
      </w:r>
      <w:r w:rsidR="004138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Grey   </w:t>
      </w:r>
      <w:r w:rsidR="004138A4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Brown      </w:t>
      </w:r>
    </w:p>
    <w:p w14:paraId="51FA6CB0" w14:textId="77777777" w:rsidR="000E6497" w:rsidRPr="007D2A9F" w:rsidRDefault="006B56AB" w:rsidP="00A14A4A">
      <w:pPr>
        <w:shd w:val="clear" w:color="auto" w:fill="EAF1DD" w:themeFill="accent3" w:themeFillTint="33"/>
        <w:spacing w:before="100" w:beforeAutospacing="1" w:after="100" w:afterAutospacing="1" w:line="36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482905">
        <w:rPr>
          <w:rFonts w:ascii="Roboto" w:hAnsi="Roboto"/>
          <w:b/>
          <w:bCs/>
          <w:noProof/>
          <w:color w:val="333333"/>
          <w:shd w:val="clear" w:color="auto" w:fill="BFBFBF" w:themeFill="background1" w:themeFillShade="BF"/>
          <w:lang w:eastAsia="en-NZ"/>
        </w:rPr>
        <w:lastRenderedPageBreak/>
        <w:drawing>
          <wp:anchor distT="0" distB="0" distL="114300" distR="114300" simplePos="0" relativeHeight="252649472" behindDoc="0" locked="0" layoutInCell="1" allowOverlap="1" wp14:anchorId="56FB67AD" wp14:editId="05C540E7">
            <wp:simplePos x="0" y="0"/>
            <wp:positionH relativeFrom="column">
              <wp:posOffset>6139927</wp:posOffset>
            </wp:positionH>
            <wp:positionV relativeFrom="paragraph">
              <wp:posOffset>-80010</wp:posOffset>
            </wp:positionV>
            <wp:extent cx="450215" cy="429895"/>
            <wp:effectExtent l="38100" t="38100" r="45085" b="46355"/>
            <wp:wrapNone/>
            <wp:docPr id="372" name="Picture 3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9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97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What else do you remember about them?</w:t>
      </w:r>
      <w:r w:rsidRPr="006B56AB">
        <w:rPr>
          <w:rFonts w:ascii="Roboto" w:hAnsi="Roboto"/>
          <w:b/>
          <w:bCs/>
          <w:noProof/>
          <w:color w:val="333333"/>
          <w:shd w:val="clear" w:color="auto" w:fill="BFBFBF" w:themeFill="background1" w:themeFillShade="BF"/>
          <w:lang w:eastAsia="en-NZ"/>
        </w:rPr>
        <w:t xml:space="preserve"> </w:t>
      </w:r>
    </w:p>
    <w:p w14:paraId="0F288EF5" w14:textId="77777777" w:rsidR="00A14A4A" w:rsidRPr="007D2A9F" w:rsidRDefault="00A14A4A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2200F983" w14:textId="77777777" w:rsidR="001F757A" w:rsidRPr="007D2A9F" w:rsidRDefault="00FC66F7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B57845A" wp14:editId="677D77DD">
                <wp:simplePos x="0" y="0"/>
                <wp:positionH relativeFrom="column">
                  <wp:posOffset>2454387</wp:posOffset>
                </wp:positionH>
                <wp:positionV relativeFrom="paragraph">
                  <wp:posOffset>40640</wp:posOffset>
                </wp:positionV>
                <wp:extent cx="495300" cy="419100"/>
                <wp:effectExtent l="0" t="0" r="19050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5AC4" id="Rectangle 338" o:spid="_x0000_s1026" style="position:absolute;margin-left:193.25pt;margin-top:3.2pt;width:39pt;height:3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W0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" fillcolor="window" strokecolor="#71893f" strokeweight="2pt"/>
            </w:pict>
          </mc:Fallback>
        </mc:AlternateContent>
      </w:r>
      <w:r w:rsidRPr="007D2A9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36C4D33" wp14:editId="7CDA774A">
                <wp:simplePos x="0" y="0"/>
                <wp:positionH relativeFrom="column">
                  <wp:posOffset>6016102</wp:posOffset>
                </wp:positionH>
                <wp:positionV relativeFrom="paragraph">
                  <wp:posOffset>15240</wp:posOffset>
                </wp:positionV>
                <wp:extent cx="495300" cy="419100"/>
                <wp:effectExtent l="0" t="0" r="19050" b="1905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AC94" id="Rectangle 550" o:spid="_x0000_s1026" style="position:absolute;margin-left:473.7pt;margin-top:1.2pt;width:39pt;height:3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jl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" fillcolor="window" strokecolor="#71893f" strokeweight="2pt"/>
            </w:pict>
          </mc:Fallback>
        </mc:AlternateContent>
      </w:r>
      <w:r w:rsidR="007F593B" w:rsidRPr="007D2A9F">
        <w:rPr>
          <w:rFonts w:ascii="Arial" w:hAnsi="Arial" w:cs="Arial"/>
          <w:bCs/>
          <w:noProof/>
          <w:sz w:val="32"/>
          <w:szCs w:val="32"/>
          <w:lang w:eastAsia="en-NZ"/>
        </w:rPr>
        <w:t>They smelt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  <w:t xml:space="preserve">  </w:t>
      </w:r>
      <w:r w:rsidR="000722AE" w:rsidRPr="007D2A9F">
        <w:rPr>
          <w:rFonts w:ascii="Arial" w:hAnsi="Arial" w:cs="Arial"/>
          <w:noProof/>
          <w:sz w:val="32"/>
          <w:szCs w:val="32"/>
          <w:lang w:eastAsia="en-NZ"/>
        </w:rPr>
        <w:t>They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sounded different</w:t>
      </w:r>
    </w:p>
    <w:p w14:paraId="1A70EC63" w14:textId="77777777" w:rsidR="00CD1F00" w:rsidRPr="00CD1F00" w:rsidRDefault="00CD1F00" w:rsidP="00CD1F00">
      <w:pPr>
        <w:pStyle w:val="ListParagraph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7929449D" w14:textId="77777777" w:rsidR="000E6497" w:rsidRPr="00CD1F00" w:rsidRDefault="000722AE" w:rsidP="000722AE">
      <w:pPr>
        <w:spacing w:before="100" w:beforeAutospacing="1" w:after="100" w:afterAutospacing="1" w:line="48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……………………………….       </w:t>
      </w:r>
      <w:r>
        <w:rPr>
          <w:rFonts w:ascii="Arial" w:hAnsi="Arial" w:cs="Arial"/>
          <w:noProof/>
          <w:sz w:val="32"/>
          <w:szCs w:val="32"/>
          <w:lang w:eastAsia="en-NZ"/>
        </w:rPr>
        <w:tab/>
        <w:t xml:space="preserve">   ……………………………………..</w:t>
      </w:r>
    </w:p>
    <w:p w14:paraId="3F3A3325" w14:textId="77777777" w:rsidR="000722AE" w:rsidRPr="007D2A9F" w:rsidRDefault="00A14A4A" w:rsidP="000722AE">
      <w:pPr>
        <w:spacing w:before="100" w:beforeAutospacing="1" w:after="100" w:afterAutospacing="1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41F42F3" wp14:editId="1E5841DD">
                <wp:simplePos x="0" y="0"/>
                <wp:positionH relativeFrom="column">
                  <wp:posOffset>2409078</wp:posOffset>
                </wp:positionH>
                <wp:positionV relativeFrom="paragraph">
                  <wp:posOffset>275217</wp:posOffset>
                </wp:positionV>
                <wp:extent cx="495300" cy="419100"/>
                <wp:effectExtent l="0" t="0" r="19050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1FC6" id="Rectangle 337" o:spid="_x0000_s1026" style="position:absolute;margin-left:189.7pt;margin-top:21.65pt;width:39pt;height:3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" fillcolor="window" strokecolor="#71893f" strokeweight="2pt"/>
            </w:pict>
          </mc:Fallback>
        </mc:AlternateContent>
      </w:r>
      <w:r w:rsidR="000722AE"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AE3901B" wp14:editId="471C26F6">
                <wp:simplePos x="0" y="0"/>
                <wp:positionH relativeFrom="column">
                  <wp:posOffset>6026897</wp:posOffset>
                </wp:positionH>
                <wp:positionV relativeFrom="paragraph">
                  <wp:posOffset>-38735</wp:posOffset>
                </wp:positionV>
                <wp:extent cx="495300" cy="419100"/>
                <wp:effectExtent l="0" t="0" r="19050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E94F" id="Rectangle 333" o:spid="_x0000_s1026" style="position:absolute;margin-left:474.55pt;margin-top:-3.05pt;width:39pt;height:33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" fillcolor="window" strokecolor="#71893f" strokeweight="2pt"/>
            </w:pict>
          </mc:Fallback>
        </mc:AlternateConten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They had a beard </w:t>
      </w:r>
      <w:r w:rsidR="009A5A6F">
        <w:rPr>
          <w:rFonts w:ascii="Arial" w:hAnsi="Arial" w:cs="Arial"/>
          <w:bCs/>
          <w:noProof/>
          <w:sz w:val="32"/>
          <w:szCs w:val="32"/>
          <w:lang w:eastAsia="en-NZ"/>
        </w:rPr>
        <w:t>/ moustache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9A5A6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      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They wore glasses</w:t>
      </w:r>
    </w:p>
    <w:p w14:paraId="36C8F2E0" w14:textId="77777777" w:rsidR="000722AE" w:rsidRPr="007D2A9F" w:rsidRDefault="00A14A4A" w:rsidP="001F757A">
      <w:pPr>
        <w:pStyle w:val="ListParagraph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E0F8C54" wp14:editId="558727A4">
                <wp:simplePos x="0" y="0"/>
                <wp:positionH relativeFrom="column">
                  <wp:posOffset>6024992</wp:posOffset>
                </wp:positionH>
                <wp:positionV relativeFrom="paragraph">
                  <wp:posOffset>347980</wp:posOffset>
                </wp:positionV>
                <wp:extent cx="495300" cy="41910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3195" id="Rectangle 351" o:spid="_x0000_s1026" style="position:absolute;margin-left:474.4pt;margin-top:27.4pt;width:39pt;height:3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" fillcolor="window" strokecolor="#71893f" strokeweight="2pt"/>
            </w:pict>
          </mc:Fallback>
        </mc:AlternateContent>
      </w:r>
    </w:p>
    <w:p w14:paraId="561A4C72" w14:textId="77777777" w:rsidR="000722AE" w:rsidRPr="007D2A9F" w:rsidRDefault="009A5A6F" w:rsidP="000722AE">
      <w:pPr>
        <w:spacing w:before="100" w:beforeAutospacing="1" w:after="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D08901A" wp14:editId="0C8D00E7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495300" cy="419100"/>
                <wp:effectExtent l="0" t="0" r="19050" b="1905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E3E01" id="Rectangle 548" o:spid="_x0000_s1026" style="position:absolute;margin-left:189pt;margin-top:7.65pt;width:39pt;height:3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/Y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" fillcolor="window" strokecolor="#71893f" strokeweight="2pt"/>
            </w:pict>
          </mc:Fallback>
        </mc:AlternateConten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They wore jewellery </w:t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="000722AE"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  <w:t xml:space="preserve">They had </w:t>
      </w:r>
      <w:r w:rsidR="00A14A4A" w:rsidRPr="007D2A9F">
        <w:rPr>
          <w:rFonts w:ascii="Arial" w:hAnsi="Arial" w:cs="Arial"/>
          <w:bCs/>
          <w:noProof/>
          <w:sz w:val="32"/>
          <w:szCs w:val="32"/>
          <w:lang w:eastAsia="en-NZ"/>
        </w:rPr>
        <w:t>piercings</w:t>
      </w:r>
    </w:p>
    <w:p w14:paraId="49F39FC8" w14:textId="77777777" w:rsidR="00A14A4A" w:rsidRPr="007D2A9F" w:rsidRDefault="00A14A4A" w:rsidP="000722AE">
      <w:pPr>
        <w:spacing w:before="100" w:beforeAutospacing="1" w:after="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2245AADA" w14:textId="77777777" w:rsidR="000722AE" w:rsidRPr="007D2A9F" w:rsidRDefault="000722AE" w:rsidP="000722AE">
      <w:pPr>
        <w:pStyle w:val="ListParagraph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65B835F3" w14:textId="77777777" w:rsidR="000722AE" w:rsidRPr="007D2A9F" w:rsidRDefault="00A14A4A" w:rsidP="000722AE">
      <w:pPr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8684E06" wp14:editId="7486072E">
                <wp:simplePos x="0" y="0"/>
                <wp:positionH relativeFrom="column">
                  <wp:posOffset>5996940</wp:posOffset>
                </wp:positionH>
                <wp:positionV relativeFrom="paragraph">
                  <wp:posOffset>37577</wp:posOffset>
                </wp:positionV>
                <wp:extent cx="495300" cy="419100"/>
                <wp:effectExtent l="0" t="0" r="19050" b="1905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6BAF" id="Rectangle 573" o:spid="_x0000_s1026" style="position:absolute;margin-left:472.2pt;margin-top:2.95pt;width:39pt;height:33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" fillcolor="window" strokecolor="#71893f" strokeweight="2pt"/>
            </w:pict>
          </mc:Fallback>
        </mc:AlternateContent>
      </w:r>
      <w:r w:rsidRPr="007D2A9F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4CE6918" wp14:editId="0DA2A174">
                <wp:simplePos x="0" y="0"/>
                <wp:positionH relativeFrom="column">
                  <wp:posOffset>2404745</wp:posOffset>
                </wp:positionH>
                <wp:positionV relativeFrom="paragraph">
                  <wp:posOffset>35672</wp:posOffset>
                </wp:positionV>
                <wp:extent cx="495300" cy="419100"/>
                <wp:effectExtent l="0" t="0" r="19050" b="1905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1B04" id="Rectangle 572" o:spid="_x0000_s1026" style="position:absolute;margin-left:189.35pt;margin-top:2.8pt;width:39pt;height:3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" fillcolor="window" strokecolor="#71893f" strokeweight="2pt"/>
            </w:pict>
          </mc:Fallback>
        </mc:AlternateConten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They ha</w:t>
      </w:r>
      <w:r w:rsidR="00105431">
        <w:rPr>
          <w:rFonts w:ascii="Arial" w:hAnsi="Arial" w:cs="Arial"/>
          <w:bCs/>
          <w:noProof/>
          <w:sz w:val="32"/>
          <w:szCs w:val="32"/>
          <w:lang w:eastAsia="en-NZ"/>
        </w:rPr>
        <w:t>d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scars / marks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ab/>
        <w:t>They had tatoos</w:t>
      </w:r>
    </w:p>
    <w:p w14:paraId="66FA936D" w14:textId="77777777" w:rsidR="000722AE" w:rsidRPr="007D2A9F" w:rsidRDefault="000722AE" w:rsidP="001F757A">
      <w:pPr>
        <w:pStyle w:val="ListParagraph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35F6A8DF" w14:textId="77777777" w:rsidR="00A14A4A" w:rsidRPr="007D2A9F" w:rsidRDefault="009A5A6F" w:rsidP="009A5A6F">
      <w:pPr>
        <w:pStyle w:val="ListParagraph"/>
        <w:spacing w:after="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89376" behindDoc="0" locked="0" layoutInCell="1" allowOverlap="1" wp14:anchorId="3318898D" wp14:editId="4F61B8B8">
            <wp:simplePos x="0" y="0"/>
            <wp:positionH relativeFrom="column">
              <wp:posOffset>3683635</wp:posOffset>
            </wp:positionH>
            <wp:positionV relativeFrom="paragraph">
              <wp:posOffset>49418</wp:posOffset>
            </wp:positionV>
            <wp:extent cx="2635250" cy="3751580"/>
            <wp:effectExtent l="19050" t="19050" r="12700" b="20320"/>
            <wp:wrapNone/>
            <wp:docPr id="565" name="Picture 565" descr="C:\Users\User\AppData\Local\Microsoft\Windows\Temporary Internet Files\Content.IE5\DU9OF85K\Outline-bod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DU9OF85K\Outline-body[1]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75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F7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What were they wearing?</w:t>
      </w:r>
    </w:p>
    <w:p w14:paraId="52B9388B" w14:textId="77777777" w:rsidR="00A14A4A" w:rsidRPr="007D2A9F" w:rsidRDefault="00A14A4A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……</w:t>
      </w:r>
      <w:r w:rsidR="00FC66F7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</w:t>
      </w:r>
    </w:p>
    <w:p w14:paraId="26BB1BEB" w14:textId="77777777" w:rsidR="00A14A4A" w:rsidRDefault="00A14A4A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……</w:t>
      </w:r>
      <w:r w:rsidR="00FC66F7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</w:t>
      </w:r>
    </w:p>
    <w:p w14:paraId="732ABDAA" w14:textId="77777777" w:rsidR="00FC66F7" w:rsidRDefault="00FC66F7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</w:t>
      </w:r>
    </w:p>
    <w:p w14:paraId="49BB24E8" w14:textId="77777777" w:rsidR="00FC66F7" w:rsidRDefault="00FC66F7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</w:t>
      </w:r>
    </w:p>
    <w:p w14:paraId="2B83C5C1" w14:textId="77777777" w:rsidR="00FC66F7" w:rsidRDefault="00FC66F7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</w:t>
      </w:r>
    </w:p>
    <w:p w14:paraId="79463F0C" w14:textId="77777777" w:rsidR="00FC66F7" w:rsidRDefault="00FC66F7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</w:t>
      </w:r>
    </w:p>
    <w:p w14:paraId="16EDA992" w14:textId="77777777" w:rsidR="00FC66F7" w:rsidRDefault="00FC66F7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</w:t>
      </w:r>
    </w:p>
    <w:p w14:paraId="368F0368" w14:textId="77777777" w:rsidR="00FC66F7" w:rsidRPr="007D2A9F" w:rsidRDefault="00445384" w:rsidP="00A14A4A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2F84428" wp14:editId="395BA027">
                <wp:simplePos x="0" y="0"/>
                <wp:positionH relativeFrom="column">
                  <wp:posOffset>6394562</wp:posOffset>
                </wp:positionH>
                <wp:positionV relativeFrom="paragraph">
                  <wp:posOffset>369570</wp:posOffset>
                </wp:positionV>
                <wp:extent cx="372745" cy="268605"/>
                <wp:effectExtent l="0" t="19050" r="46355" b="36195"/>
                <wp:wrapNone/>
                <wp:docPr id="389" name="Right Arrow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FA47" id="Right Arrow 389" o:spid="_x0000_s1026" type="#_x0000_t13" style="position:absolute;margin-left:503.5pt;margin-top:29.1pt;width:29.35pt;height:21.1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" adj="13817" fillcolor="windowText" strokecolor="windowText" strokeweight="2pt"/>
            </w:pict>
          </mc:Fallback>
        </mc:AlternateContent>
      </w:r>
      <w:r w:rsidR="00FC66F7" w:rsidRPr="007D2A9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B1BC81F" wp14:editId="43D8F978">
                <wp:simplePos x="0" y="0"/>
                <wp:positionH relativeFrom="column">
                  <wp:posOffset>0</wp:posOffset>
                </wp:positionH>
                <wp:positionV relativeFrom="paragraph">
                  <wp:posOffset>322954</wp:posOffset>
                </wp:positionV>
                <wp:extent cx="6319557" cy="375920"/>
                <wp:effectExtent l="0" t="0" r="5080" b="508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57" cy="375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F619" w14:textId="77777777" w:rsidR="00EA63A7" w:rsidRPr="006D0A19" w:rsidRDefault="00EA63A7" w:rsidP="00A14A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0A1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can draw on the pictu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tell us what person 1 w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ear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C81F" id="_x0000_s1051" type="#_x0000_t202" style="position:absolute;margin-left:0;margin-top:25.45pt;width:497.6pt;height:29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" fillcolor="#4e6128 [1606]" stroked="f">
                <v:textbox>
                  <w:txbxContent>
                    <w:p w14:paraId="3FB6F619" w14:textId="77777777" w:rsidR="00EA63A7" w:rsidRPr="006D0A19" w:rsidRDefault="00EA63A7" w:rsidP="00A14A4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0A1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You can draw on the pictu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o tell us what person 1 was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ea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66F7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</w:t>
      </w:r>
    </w:p>
    <w:p w14:paraId="27827D8E" w14:textId="77777777" w:rsidR="009A5A6F" w:rsidRDefault="009A5A6F" w:rsidP="007F593B">
      <w:pPr>
        <w:spacing w:before="100" w:beforeAutospacing="1" w:after="100" w:afterAutospacing="1" w:line="240" w:lineRule="auto"/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</w:pPr>
    </w:p>
    <w:p w14:paraId="54178315" w14:textId="77777777" w:rsidR="006D0A19" w:rsidRPr="007D2A9F" w:rsidRDefault="006D0A19" w:rsidP="007F593B">
      <w:pPr>
        <w:spacing w:before="100" w:beforeAutospacing="1" w:after="100" w:afterAutospacing="1" w:line="24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b/>
          <w:noProof/>
          <w:sz w:val="28"/>
          <w:szCs w:val="28"/>
          <w:shd w:val="clear" w:color="auto" w:fill="EAF1DD" w:themeFill="accent3" w:themeFillTint="33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5E750E0" wp14:editId="46168AE0">
                <wp:simplePos x="0" y="0"/>
                <wp:positionH relativeFrom="column">
                  <wp:posOffset>6010910</wp:posOffset>
                </wp:positionH>
                <wp:positionV relativeFrom="paragraph">
                  <wp:posOffset>246492</wp:posOffset>
                </wp:positionV>
                <wp:extent cx="495300" cy="419100"/>
                <wp:effectExtent l="0" t="0" r="19050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2847" id="Rectangle 339" o:spid="_x0000_s1026" style="position:absolute;margin-left:473.3pt;margin-top:19.4pt;width:39pt;height:3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0P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5+dz&#10;zjS1aNJ3wEa6UpLFS0DUWb+A5oO9dwPnQcZ696Vr4x+VsH2C9XCCVe4DE7iczmfn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" fillcolor="window" strokecolor="#71893f" strokeweight="2pt"/>
            </w:pict>
          </mc:Fallback>
        </mc:AlternateContent>
      </w:r>
      <w:r w:rsidR="00687360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Were they carrying anything</w:t>
      </w:r>
      <w:r w:rsidR="00687360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?</w:t>
      </w:r>
    </w:p>
    <w:p w14:paraId="250C95F2" w14:textId="77777777" w:rsidR="00687360" w:rsidRPr="007D2A9F" w:rsidRDefault="001937A1" w:rsidP="00F17500">
      <w:pPr>
        <w:spacing w:before="100" w:beforeAutospacing="1" w:after="100" w:afterAutospacing="1" w:line="240" w:lineRule="auto"/>
        <w:rPr>
          <w:noProof/>
          <w:sz w:val="28"/>
          <w:szCs w:val="28"/>
          <w:lang w:eastAsia="en-NZ"/>
        </w:rPr>
      </w:pPr>
      <w:r w:rsidRPr="007D2A9F">
        <w:rPr>
          <w:rFonts w:ascii="Arial" w:hAnsi="Arial" w:cs="Arial"/>
          <w:noProof/>
          <w:sz w:val="32"/>
          <w:szCs w:val="32"/>
          <w:lang w:eastAsia="en-NZ"/>
        </w:rPr>
        <w:t>What?</w:t>
      </w:r>
      <w:r w:rsidR="00CD1F00" w:rsidRPr="007D2A9F">
        <w:rPr>
          <w:noProof/>
          <w:sz w:val="28"/>
          <w:szCs w:val="28"/>
          <w:lang w:eastAsia="en-NZ"/>
        </w:rPr>
        <w:t xml:space="preserve"> </w:t>
      </w:r>
      <w:r w:rsidR="006D0A19" w:rsidRPr="007D2A9F">
        <w:rPr>
          <w:noProof/>
          <w:sz w:val="28"/>
          <w:szCs w:val="28"/>
          <w:lang w:eastAsia="en-NZ"/>
        </w:rPr>
        <w:t>………………………………………………………………………………………………………………..</w:t>
      </w:r>
    </w:p>
    <w:p w14:paraId="6EE12C2B" w14:textId="77777777" w:rsidR="00CD1F00" w:rsidRPr="007D2A9F" w:rsidRDefault="00CD1F00" w:rsidP="00F17500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4F6863DB" w14:textId="77777777" w:rsidR="00687360" w:rsidRPr="007D2A9F" w:rsidRDefault="001937A1" w:rsidP="006D0A19">
      <w:pPr>
        <w:spacing w:before="100" w:beforeAutospacing="1" w:after="100" w:afterAutospacing="1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b/>
          <w:noProof/>
          <w:sz w:val="28"/>
          <w:szCs w:val="28"/>
          <w:shd w:val="clear" w:color="auto" w:fill="EAF1DD" w:themeFill="accent3" w:themeFillTint="33"/>
          <w:lang w:eastAsia="en-NZ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9DA839F" wp14:editId="7EF85934">
                <wp:simplePos x="0" y="0"/>
                <wp:positionH relativeFrom="column">
                  <wp:posOffset>6011657</wp:posOffset>
                </wp:positionH>
                <wp:positionV relativeFrom="paragraph">
                  <wp:posOffset>127635</wp:posOffset>
                </wp:positionV>
                <wp:extent cx="495300" cy="419100"/>
                <wp:effectExtent l="0" t="0" r="19050" b="1905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F738" id="Rectangle 567" o:spid="_x0000_s1026" style="position:absolute;margin-left:473.35pt;margin-top:10.05pt;width:39pt;height:33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" fillcolor="window" strokecolor="#71893f" strokeweight="2pt"/>
            </w:pict>
          </mc:Fallback>
        </mc:AlternateContent>
      </w:r>
      <w:r w:rsidR="00687360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Did they have a car</w:t>
      </w:r>
      <w:r w:rsidR="00AC760D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 xml:space="preserve"> or bike or something else</w:t>
      </w:r>
      <w:r w:rsidR="00687360" w:rsidRPr="007D2A9F">
        <w:rPr>
          <w:rFonts w:ascii="Arial" w:hAnsi="Arial" w:cs="Arial"/>
          <w:bCs/>
          <w:noProof/>
          <w:sz w:val="32"/>
          <w:szCs w:val="32"/>
          <w:lang w:eastAsia="en-NZ"/>
        </w:rPr>
        <w:t>?</w:t>
      </w:r>
    </w:p>
    <w:p w14:paraId="72CBBAAC" w14:textId="77777777" w:rsidR="00687360" w:rsidRPr="007D2A9F" w:rsidRDefault="00687360" w:rsidP="006D0A19">
      <w:pPr>
        <w:spacing w:before="100" w:beforeAutospacing="1" w:after="100" w:afterAutospacing="1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If yes, what did it look like?</w:t>
      </w:r>
      <w:r w:rsidR="00CD1F00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.............................................................</w:t>
      </w:r>
    </w:p>
    <w:p w14:paraId="0CC54AD4" w14:textId="77777777" w:rsidR="00CD1F00" w:rsidRPr="007D2A9F" w:rsidRDefault="00A14A4A" w:rsidP="006D0A19">
      <w:pPr>
        <w:spacing w:before="100" w:beforeAutospacing="1" w:after="100" w:afterAutospacing="1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…………………………………………………………………………….</w:t>
      </w:r>
    </w:p>
    <w:p w14:paraId="07D461B0" w14:textId="77777777" w:rsidR="00687360" w:rsidRPr="007D2A9F" w:rsidRDefault="00AC760D" w:rsidP="006D0A19">
      <w:pPr>
        <w:spacing w:before="100" w:beforeAutospacing="1" w:after="100" w:afterAutospacing="1" w:line="36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If they had a car w</w:t>
      </w:r>
      <w:r w:rsidR="00687360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 xml:space="preserve">hat was the </w:t>
      </w:r>
      <w:r w:rsidR="00FC66F7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 xml:space="preserve">number </w:t>
      </w:r>
      <w:r w:rsidR="00A14A4A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plate</w:t>
      </w:r>
      <w:r w:rsidR="00687360" w:rsidRPr="007D2A9F">
        <w:rPr>
          <w:rFonts w:ascii="Arial" w:hAnsi="Arial" w:cs="Arial"/>
          <w:bCs/>
          <w:noProof/>
          <w:sz w:val="32"/>
          <w:szCs w:val="32"/>
          <w:lang w:eastAsia="en-NZ"/>
        </w:rPr>
        <w:t>?</w:t>
      </w:r>
      <w:r w:rsidR="00CD1F00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.................................</w:t>
      </w:r>
      <w:r w:rsidR="00105431">
        <w:rPr>
          <w:rFonts w:ascii="Arial" w:hAnsi="Arial" w:cs="Arial"/>
          <w:bCs/>
          <w:noProof/>
          <w:sz w:val="32"/>
          <w:szCs w:val="32"/>
          <w:lang w:eastAsia="en-NZ"/>
        </w:rPr>
        <w:t>.....</w:t>
      </w:r>
    </w:p>
    <w:p w14:paraId="79B45907" w14:textId="77777777" w:rsidR="00A8049B" w:rsidRPr="007D2A9F" w:rsidRDefault="00A8049B" w:rsidP="00F17500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Which wa</w:t>
      </w:r>
      <w:r w:rsidR="00CD1F00" w:rsidRPr="007D2A9F">
        <w:rPr>
          <w:rFonts w:ascii="Arial" w:hAnsi="Arial" w:cs="Arial"/>
          <w:bCs/>
          <w:noProof/>
          <w:sz w:val="32"/>
          <w:szCs w:val="32"/>
          <w:lang w:eastAsia="en-NZ"/>
        </w:rPr>
        <w:t>y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did </w:t>
      </w:r>
      <w:r w:rsidR="00A14A4A" w:rsidRPr="007D2A9F">
        <w:rPr>
          <w:rFonts w:ascii="Arial" w:hAnsi="Arial" w:cs="Arial"/>
          <w:bCs/>
          <w:noProof/>
          <w:sz w:val="32"/>
          <w:szCs w:val="32"/>
          <w:lang w:eastAsia="en-NZ"/>
        </w:rPr>
        <w:t>the car</w:t>
      </w:r>
      <w:r w:rsidR="00AC760D">
        <w:rPr>
          <w:rFonts w:ascii="Arial" w:hAnsi="Arial" w:cs="Arial"/>
          <w:bCs/>
          <w:noProof/>
          <w:sz w:val="32"/>
          <w:szCs w:val="32"/>
          <w:lang w:eastAsia="en-NZ"/>
        </w:rPr>
        <w:t xml:space="preserve"> or bike</w:t>
      </w:r>
      <w:r w:rsidR="00A14A4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go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?</w:t>
      </w:r>
      <w:r w:rsidR="00CD1F00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..................................</w:t>
      </w:r>
      <w:r w:rsidR="00A14A4A" w:rsidRPr="007D2A9F">
        <w:rPr>
          <w:rFonts w:ascii="Arial" w:hAnsi="Arial" w:cs="Arial"/>
          <w:bCs/>
          <w:noProof/>
          <w:sz w:val="32"/>
          <w:szCs w:val="32"/>
          <w:lang w:eastAsia="en-NZ"/>
        </w:rPr>
        <w:t>..........................</w:t>
      </w:r>
      <w:r w:rsidR="00105431">
        <w:rPr>
          <w:rFonts w:ascii="Arial" w:hAnsi="Arial" w:cs="Arial"/>
          <w:bCs/>
          <w:noProof/>
          <w:sz w:val="32"/>
          <w:szCs w:val="32"/>
          <w:lang w:eastAsia="en-NZ"/>
        </w:rPr>
        <w:t>.</w:t>
      </w:r>
    </w:p>
    <w:p w14:paraId="16C8554F" w14:textId="77777777" w:rsidR="00A8049B" w:rsidRPr="007D2A9F" w:rsidRDefault="00FC66F7" w:rsidP="00F17500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70272" behindDoc="0" locked="0" layoutInCell="1" allowOverlap="1" wp14:anchorId="1883160E" wp14:editId="77F1DBCB">
            <wp:simplePos x="0" y="0"/>
            <wp:positionH relativeFrom="column">
              <wp:posOffset>5476240</wp:posOffset>
            </wp:positionH>
            <wp:positionV relativeFrom="paragraph">
              <wp:posOffset>166370</wp:posOffset>
            </wp:positionV>
            <wp:extent cx="1354455" cy="1209675"/>
            <wp:effectExtent l="209550" t="247650" r="131445" b="238125"/>
            <wp:wrapNone/>
            <wp:docPr id="102" name="Picture 102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D839B" w14:textId="77777777" w:rsidR="00A8049B" w:rsidRPr="007D2A9F" w:rsidRDefault="00CD1F00" w:rsidP="00F17500">
      <w:pPr>
        <w:spacing w:before="100" w:beforeAutospacing="1" w:after="100" w:afterAutospacing="1" w:line="240" w:lineRule="auto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I</w:t>
      </w:r>
      <w:r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s there a</w:t>
      </w:r>
      <w:r w:rsidR="00A8049B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>nything else</w:t>
      </w:r>
      <w:r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 xml:space="preserve"> you want to tell us</w:t>
      </w:r>
      <w:r w:rsidR="00A8049B" w:rsidRPr="007D2A9F">
        <w:rPr>
          <w:rFonts w:ascii="Arial" w:hAnsi="Arial" w:cs="Arial"/>
          <w:b/>
          <w:bCs/>
          <w:noProof/>
          <w:sz w:val="32"/>
          <w:szCs w:val="32"/>
          <w:shd w:val="clear" w:color="auto" w:fill="EAF1DD" w:themeFill="accent3" w:themeFillTint="33"/>
          <w:lang w:eastAsia="en-NZ"/>
        </w:rPr>
        <w:t xml:space="preserve">? </w:t>
      </w:r>
    </w:p>
    <w:p w14:paraId="502E84DC" w14:textId="77777777" w:rsidR="00F67014" w:rsidRPr="00F17500" w:rsidRDefault="001937A1" w:rsidP="00F17500">
      <w:pPr>
        <w:spacing w:before="100" w:beforeAutospacing="1" w:after="100" w:afterAutospacing="1" w:line="240" w:lineRule="auto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F17500">
        <w:rPr>
          <w:rFonts w:ascii="Roboto" w:hAnsi="Roboto"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489EA3E" wp14:editId="09EC0ACB">
                <wp:simplePos x="0" y="0"/>
                <wp:positionH relativeFrom="column">
                  <wp:posOffset>134471</wp:posOffset>
                </wp:positionH>
                <wp:positionV relativeFrom="paragraph">
                  <wp:posOffset>91141</wp:posOffset>
                </wp:positionV>
                <wp:extent cx="6315075" cy="3657600"/>
                <wp:effectExtent l="0" t="0" r="28575" b="19050"/>
                <wp:wrapNone/>
                <wp:docPr id="568" name="Rounded 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65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84B2F" id="Rounded Rectangle 568" o:spid="_x0000_s1026" style="position:absolute;margin-left:10.6pt;margin-top:7.2pt;width:497.25pt;height:4in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" fillcolor="window" strokecolor="#71893f" strokeweight="2pt"/>
            </w:pict>
          </mc:Fallback>
        </mc:AlternateContent>
      </w:r>
    </w:p>
    <w:p w14:paraId="23ABC490" w14:textId="77777777" w:rsidR="00B8379D" w:rsidRDefault="00B8379D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FA09D96" w14:textId="77777777" w:rsidR="00B8379D" w:rsidRDefault="00B8379D" w:rsidP="00F26AF2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</w:p>
    <w:p w14:paraId="1FCA2BBB" w14:textId="77777777" w:rsidR="00B8379D" w:rsidRDefault="00B8379D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ab/>
      </w:r>
    </w:p>
    <w:p w14:paraId="29FC6D2B" w14:textId="77777777" w:rsidR="00A14A4A" w:rsidRDefault="00A14A4A" w:rsidP="009A5A6F">
      <w:pPr>
        <w:spacing w:before="100" w:beforeAutospacing="1" w:after="132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3F4C1FE" w14:textId="77777777" w:rsidR="00A14A4A" w:rsidRDefault="009A5A6F" w:rsidP="009A5A6F">
      <w:pPr>
        <w:spacing w:before="100" w:beforeAutospacing="1" w:after="108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F66BF0D" wp14:editId="63BC1D21">
                <wp:simplePos x="0" y="0"/>
                <wp:positionH relativeFrom="column">
                  <wp:posOffset>1493143</wp:posOffset>
                </wp:positionH>
                <wp:positionV relativeFrom="paragraph">
                  <wp:posOffset>282575</wp:posOffset>
                </wp:positionV>
                <wp:extent cx="372745" cy="268605"/>
                <wp:effectExtent l="0" t="19050" r="46355" b="36195"/>
                <wp:wrapNone/>
                <wp:docPr id="391" name="Right Arrow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07A" id="Right Arrow 391" o:spid="_x0000_s1026" type="#_x0000_t13" style="position:absolute;margin-left:117.55pt;margin-top:22.25pt;width:29.35pt;height:21.1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" adj="13817" fillcolor="windowText" strokecolor="windowText" strokeweight="2pt"/>
            </w:pict>
          </mc:Fallback>
        </mc:AlternateContent>
      </w: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t>If there was more than one person who did it please tell us about them on the next pages</w:t>
      </w:r>
    </w:p>
    <w:p w14:paraId="6FC31007" w14:textId="77777777" w:rsidR="004B2AE8" w:rsidRPr="00734CC5" w:rsidRDefault="003F1A95" w:rsidP="00734CC5">
      <w:pPr>
        <w:spacing w:before="100" w:beforeAutospacing="1" w:after="100" w:afterAutospacing="1"/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  <w:r w:rsidRPr="00734CC5">
        <w:rPr>
          <w:rFonts w:ascii="Arial" w:hAnsi="Arial" w:cs="Arial"/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2472320" behindDoc="0" locked="0" layoutInCell="1" allowOverlap="1" wp14:anchorId="42B658CC" wp14:editId="687973D5">
            <wp:simplePos x="0" y="0"/>
            <wp:positionH relativeFrom="column">
              <wp:posOffset>5367132</wp:posOffset>
            </wp:positionH>
            <wp:positionV relativeFrom="paragraph">
              <wp:posOffset>474980</wp:posOffset>
            </wp:positionV>
            <wp:extent cx="1354455" cy="1209675"/>
            <wp:effectExtent l="209550" t="247650" r="131445" b="238125"/>
            <wp:wrapNone/>
            <wp:docPr id="104" name="Picture 104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C1D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If there was more than 1</w:t>
      </w:r>
      <w:r w:rsidR="004B2AE8" w:rsidRPr="00734CC5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 xml:space="preserve"> person who did this tell us about them here</w:t>
      </w:r>
      <w:r w:rsidRPr="00734CC5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.</w:t>
      </w:r>
    </w:p>
    <w:p w14:paraId="294AC5D2" w14:textId="77777777" w:rsidR="003F1A95" w:rsidRPr="003F1A95" w:rsidRDefault="003F1A95" w:rsidP="009A5A6F">
      <w:pPr>
        <w:spacing w:before="100" w:beforeAutospacing="1" w:after="120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 w:rsidRPr="003F1A9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You can write or draw here</w:t>
      </w:r>
    </w:p>
    <w:p w14:paraId="3493C4B5" w14:textId="77777777" w:rsidR="00A14A4A" w:rsidRPr="003F1A95" w:rsidRDefault="004B2AE8" w:rsidP="003F1A95">
      <w:pPr>
        <w:spacing w:before="100" w:beforeAutospacing="1" w:after="840"/>
        <w:ind w:left="3600" w:firstLine="720"/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  <w:r w:rsidRPr="003F1A95">
        <w:rPr>
          <w:rFonts w:ascii="Roboto" w:hAnsi="Roboto"/>
          <w:bCs/>
          <w:noProof/>
          <w:color w:val="333333"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65D9789" wp14:editId="1F8B1E7D">
                <wp:simplePos x="0" y="0"/>
                <wp:positionH relativeFrom="column">
                  <wp:posOffset>-93980</wp:posOffset>
                </wp:positionH>
                <wp:positionV relativeFrom="paragraph">
                  <wp:posOffset>344320</wp:posOffset>
                </wp:positionV>
                <wp:extent cx="6624320" cy="7529755"/>
                <wp:effectExtent l="0" t="0" r="24130" b="1460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7529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2FF71" w14:textId="77777777" w:rsidR="00EA63A7" w:rsidRDefault="00EA63A7" w:rsidP="00111F47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DB43228" wp14:editId="34F5249D">
                                  <wp:extent cx="2084070" cy="3738245"/>
                                  <wp:effectExtent l="19050" t="19050" r="11430" b="14605"/>
                                  <wp:docPr id="392" name="Pictur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070" cy="373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3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D9789" id="Rounded Rectangle 97" o:spid="_x0000_s1052" style="position:absolute;left:0;text-align:left;margin-left:-7.4pt;margin-top:27.1pt;width:521.6pt;height:592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" fillcolor="window" strokecolor="#71893f" strokeweight="2pt">
                <v:textbox>
                  <w:txbxContent>
                    <w:p w14:paraId="0C42FF71" w14:textId="77777777" w:rsidR="00EA63A7" w:rsidRDefault="00EA63A7" w:rsidP="00111F47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6DB43228" wp14:editId="34F5249D">
                            <wp:extent cx="2084070" cy="3738245"/>
                            <wp:effectExtent l="19050" t="19050" r="11430" b="14605"/>
                            <wp:docPr id="392" name="Pictur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070" cy="373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455A9" w:rsidRPr="003F1A95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Person 2</w:t>
      </w:r>
    </w:p>
    <w:p w14:paraId="23EE2F2B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3944F2E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6BAE40EB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6FD73D4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4515A9E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00E27A2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0A13293A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1C215277" w14:textId="77777777" w:rsidR="00111F47" w:rsidRDefault="00111F47" w:rsidP="00B8379D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45656224" w14:textId="77777777" w:rsidR="00111F47" w:rsidRDefault="00111F47" w:rsidP="009A5A6F">
      <w:pPr>
        <w:spacing w:before="100" w:beforeAutospacing="1" w:after="840"/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</w:pPr>
    </w:p>
    <w:p w14:paraId="5D72E0C8" w14:textId="77777777" w:rsidR="00D3105F" w:rsidRDefault="00B455A9" w:rsidP="00734CC5">
      <w:pP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</w:pPr>
      <w:r w:rsidRPr="00CC3FFA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74368" behindDoc="0" locked="0" layoutInCell="1" allowOverlap="1" wp14:anchorId="371D7255" wp14:editId="7FB8074F">
            <wp:simplePos x="0" y="0"/>
            <wp:positionH relativeFrom="column">
              <wp:posOffset>5476875</wp:posOffset>
            </wp:positionH>
            <wp:positionV relativeFrom="paragraph">
              <wp:posOffset>-372110</wp:posOffset>
            </wp:positionV>
            <wp:extent cx="1354455" cy="1209675"/>
            <wp:effectExtent l="209550" t="247650" r="131445" b="238125"/>
            <wp:wrapNone/>
            <wp:docPr id="107" name="Picture 107" descr="C:\Users\User\AppData\Local\Microsoft\Windows\Temporary Internet Files\Content.Outlook\T0LY3Y5A\kozzi-5594501-pen_and_notepad-360x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5594501-pen_and_notepad-360x3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95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 xml:space="preserve">Tell us about </w:t>
      </w:r>
      <w:r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>Person 3</w:t>
      </w:r>
      <w:r w:rsidR="003F1A95">
        <w:rPr>
          <w:rFonts w:ascii="Arial" w:hAnsi="Arial" w:cs="Arial"/>
          <w:b/>
          <w:bCs/>
          <w:noProof/>
          <w:color w:val="333333"/>
          <w:sz w:val="36"/>
          <w:szCs w:val="36"/>
          <w:lang w:eastAsia="en-NZ"/>
        </w:rPr>
        <w:t xml:space="preserve"> here</w:t>
      </w:r>
    </w:p>
    <w:p w14:paraId="1B265377" w14:textId="77777777" w:rsidR="009A5A6F" w:rsidRPr="003F1A95" w:rsidRDefault="009A5A6F" w:rsidP="009A5A6F">
      <w:pPr>
        <w:spacing w:before="100" w:beforeAutospacing="1" w:after="120"/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</w:pPr>
      <w:r w:rsidRPr="003F1A95">
        <w:rPr>
          <w:rFonts w:ascii="Arial" w:hAnsi="Arial" w:cs="Arial"/>
          <w:bCs/>
          <w:noProof/>
          <w:color w:val="4F6228" w:themeColor="accent3" w:themeShade="80"/>
          <w:sz w:val="32"/>
          <w:szCs w:val="32"/>
          <w:lang w:eastAsia="en-NZ"/>
        </w:rPr>
        <w:t>You can write or draw here</w:t>
      </w:r>
    </w:p>
    <w:p w14:paraId="285CCAE8" w14:textId="77777777" w:rsidR="00D3105F" w:rsidRDefault="009A5A6F" w:rsidP="00D3105F">
      <w:pPr>
        <w:rPr>
          <w:rFonts w:ascii="Roboto" w:hAnsi="Roboto"/>
          <w:b/>
          <w:bCs/>
          <w:noProof/>
          <w:color w:val="333333"/>
          <w:lang w:eastAsia="en-NZ"/>
        </w:rPr>
      </w:pPr>
      <w:r w:rsidRPr="00F17500">
        <w:rPr>
          <w:rFonts w:ascii="Roboto" w:hAnsi="Roboto"/>
          <w:bCs/>
          <w:noProof/>
          <w:color w:val="333333"/>
          <w:lang w:eastAsia="en-N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FD5922" wp14:editId="7F515BDE">
                <wp:simplePos x="0" y="0"/>
                <wp:positionH relativeFrom="column">
                  <wp:posOffset>-26670</wp:posOffset>
                </wp:positionH>
                <wp:positionV relativeFrom="paragraph">
                  <wp:posOffset>282575</wp:posOffset>
                </wp:positionV>
                <wp:extent cx="6624320" cy="7409180"/>
                <wp:effectExtent l="0" t="0" r="24130" b="20320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740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7441C" w14:textId="77777777" w:rsidR="00EA63A7" w:rsidRDefault="00EA63A7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B8A6D15" wp14:editId="4887947F">
                                  <wp:extent cx="2084070" cy="3738245"/>
                                  <wp:effectExtent l="19050" t="19050" r="11430" b="14605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070" cy="373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3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D5922" id="Rounded Rectangle 409" o:spid="_x0000_s1053" style="position:absolute;margin-left:-2.1pt;margin-top:22.25pt;width:521.6pt;height:583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" fillcolor="window" strokecolor="#71893f" strokeweight="2pt">
                <v:textbox>
                  <w:txbxContent>
                    <w:p w14:paraId="3507441C" w14:textId="77777777" w:rsidR="00EA63A7" w:rsidRDefault="00EA63A7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B8A6D15" wp14:editId="4887947F">
                            <wp:extent cx="2084070" cy="3738245"/>
                            <wp:effectExtent l="19050" t="19050" r="11430" b="14605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070" cy="373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AE0F57C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336494C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04A6CBBE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0DE2F77E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73D4A7B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655F22E1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0DC9F58C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17DDAD3D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2E4BCB89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2CCC2076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2E06129B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A047F94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99F1E3E" w14:textId="77777777" w:rsidR="00D3105F" w:rsidRDefault="00D3105F" w:rsidP="00D3105F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48580352" w14:textId="77777777" w:rsidR="002A4E30" w:rsidRDefault="002A4E30" w:rsidP="002A4E30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3842F9C" w14:textId="77777777" w:rsidR="002A4E30" w:rsidRDefault="002A4E30" w:rsidP="002A4E30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123772C" w14:textId="77777777" w:rsidR="002A4E30" w:rsidRDefault="002A4E30" w:rsidP="002A4E30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389FA46F" w14:textId="77777777" w:rsidR="002A4E30" w:rsidRDefault="002A4E30" w:rsidP="002A4E30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5F73FACF" w14:textId="77777777" w:rsidR="002A4E30" w:rsidRDefault="002A4E30" w:rsidP="002A4E30">
      <w:pPr>
        <w:rPr>
          <w:rFonts w:ascii="Roboto" w:hAnsi="Roboto"/>
          <w:b/>
          <w:bCs/>
          <w:noProof/>
          <w:color w:val="333333"/>
          <w:lang w:eastAsia="en-NZ"/>
        </w:rPr>
      </w:pPr>
    </w:p>
    <w:p w14:paraId="7F69B1C9" w14:textId="77777777" w:rsidR="009A5A6F" w:rsidRDefault="009A5A6F" w:rsidP="009A5A6F">
      <w:pPr>
        <w:spacing w:before="120" w:after="240" w:line="240" w:lineRule="auto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</w:p>
    <w:p w14:paraId="14D65D04" w14:textId="77777777" w:rsidR="009A5A6F" w:rsidRDefault="009A5A6F" w:rsidP="009A5A6F">
      <w:pPr>
        <w:spacing w:before="120" w:after="240" w:line="240" w:lineRule="auto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</w:p>
    <w:p w14:paraId="7EBB12A1" w14:textId="77777777" w:rsidR="009A5A6F" w:rsidRDefault="009A5A6F" w:rsidP="009A5A6F">
      <w:pPr>
        <w:spacing w:before="120" w:after="240" w:line="240" w:lineRule="auto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</w:p>
    <w:p w14:paraId="69C6A2D2" w14:textId="77777777" w:rsidR="009A5A6F" w:rsidRDefault="009A5A6F" w:rsidP="009A5A6F">
      <w:pPr>
        <w:spacing w:before="120" w:after="240" w:line="240" w:lineRule="auto"/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</w:pPr>
    </w:p>
    <w:p w14:paraId="046147B5" w14:textId="77777777" w:rsidR="009A5A6F" w:rsidRPr="00690823" w:rsidRDefault="00734CC5" w:rsidP="009A5A6F">
      <w:pPr>
        <w:spacing w:before="960" w:after="840" w:line="24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F3E50C7" wp14:editId="44ADC952">
                <wp:simplePos x="0" y="0"/>
                <wp:positionH relativeFrom="column">
                  <wp:posOffset>6106160</wp:posOffset>
                </wp:positionH>
                <wp:positionV relativeFrom="paragraph">
                  <wp:posOffset>448945</wp:posOffset>
                </wp:positionV>
                <wp:extent cx="372745" cy="268605"/>
                <wp:effectExtent l="0" t="19050" r="46355" b="36195"/>
                <wp:wrapNone/>
                <wp:docPr id="394" name="Right Arrow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A687" id="Right Arrow 394" o:spid="_x0000_s1026" type="#_x0000_t13" style="position:absolute;margin-left:480.8pt;margin-top:35.35pt;width:29.35pt;height:21.1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" adj="13817" fillcolor="windowText" strokecolor="windowText" strokeweight="2pt"/>
            </w:pict>
          </mc:Fallback>
        </mc:AlternateContent>
      </w:r>
      <w:r w:rsidR="009A5A6F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            </w:t>
      </w:r>
      <w:r w:rsidR="009A5A6F" w:rsidRPr="00244581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Go to next page to complete </w:t>
      </w:r>
      <w:r w:rsidR="009A5A6F"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Part </w:t>
      </w:r>
      <w:r w:rsidR="009A5A6F">
        <w:rPr>
          <w:rFonts w:ascii="Arial" w:hAnsi="Arial" w:cs="Arial"/>
          <w:b/>
          <w:bCs/>
          <w:noProof/>
          <w:sz w:val="32"/>
          <w:szCs w:val="32"/>
          <w:lang w:eastAsia="en-NZ"/>
        </w:rPr>
        <w:t>4</w:t>
      </w:r>
      <w:r w:rsidR="009A5A6F"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>: Wh</w:t>
      </w:r>
      <w:r w:rsidR="009A5A6F">
        <w:rPr>
          <w:rFonts w:ascii="Arial" w:hAnsi="Arial" w:cs="Arial"/>
          <w:b/>
          <w:bCs/>
          <w:noProof/>
          <w:sz w:val="32"/>
          <w:szCs w:val="32"/>
          <w:lang w:eastAsia="en-NZ"/>
        </w:rPr>
        <w:t>en did</w:t>
      </w:r>
      <w:r w:rsidR="009A5A6F"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it</w:t>
      </w:r>
      <w:r w:rsidR="009A5A6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happen</w:t>
      </w:r>
      <w:r w:rsidR="009A5A6F" w:rsidRPr="00244581">
        <w:rPr>
          <w:rFonts w:ascii="Arial" w:hAnsi="Arial" w:cs="Arial"/>
          <w:b/>
          <w:bCs/>
          <w:noProof/>
          <w:sz w:val="32"/>
          <w:szCs w:val="32"/>
          <w:lang w:eastAsia="en-NZ"/>
        </w:rPr>
        <w:t>?</w:t>
      </w:r>
      <w:r w:rsidRPr="00734CC5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</w:p>
    <w:p w14:paraId="23089012" w14:textId="77777777" w:rsidR="001F3DF3" w:rsidRPr="00321F7D" w:rsidRDefault="002A4E30" w:rsidP="00734CC5">
      <w:pPr>
        <w:shd w:val="clear" w:color="auto" w:fill="000000" w:themeFill="text1"/>
        <w:rPr>
          <w:sz w:val="56"/>
          <w:szCs w:val="56"/>
        </w:rPr>
      </w:pPr>
      <w:r>
        <w:rPr>
          <w:rFonts w:ascii="Arial" w:hAnsi="Arial" w:cs="Arial"/>
          <w:bCs/>
          <w:noProof/>
          <w:color w:val="333333"/>
          <w:sz w:val="32"/>
          <w:szCs w:val="32"/>
          <w:lang w:eastAsia="en-NZ"/>
        </w:rPr>
        <w:br w:type="page"/>
      </w:r>
      <w:r w:rsidR="001F3DF3" w:rsidRPr="00734CC5">
        <w:rPr>
          <w:rFonts w:ascii="Arial" w:hAnsi="Arial" w:cs="Arial"/>
          <w:b/>
          <w:sz w:val="56"/>
          <w:szCs w:val="56"/>
          <w:shd w:val="clear" w:color="auto" w:fill="000000" w:themeFill="text1"/>
        </w:rPr>
        <w:lastRenderedPageBreak/>
        <w:t>Part 4: When did it happen?</w:t>
      </w:r>
    </w:p>
    <w:p w14:paraId="1A8BC78D" w14:textId="77777777" w:rsidR="001F3DF3" w:rsidRDefault="001F3DF3" w:rsidP="00734CC5">
      <w:pPr>
        <w:spacing w:after="0"/>
        <w:rPr>
          <w:rFonts w:ascii="Roboto" w:hAnsi="Roboto"/>
          <w:b/>
          <w:bCs/>
          <w:noProof/>
          <w:color w:val="333333"/>
          <w:lang w:eastAsia="en-NZ"/>
        </w:rPr>
      </w:pPr>
    </w:p>
    <w:p w14:paraId="7F732ADC" w14:textId="77777777" w:rsidR="00511D63" w:rsidRDefault="00511D63" w:rsidP="00422698">
      <w:pPr>
        <w:spacing w:after="0"/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51520" behindDoc="0" locked="0" layoutInCell="1" allowOverlap="1" wp14:anchorId="5A111F56" wp14:editId="5DEC0A32">
            <wp:simplePos x="0" y="0"/>
            <wp:positionH relativeFrom="column">
              <wp:posOffset>-224790</wp:posOffset>
            </wp:positionH>
            <wp:positionV relativeFrom="paragraph">
              <wp:posOffset>41910</wp:posOffset>
            </wp:positionV>
            <wp:extent cx="443230" cy="625475"/>
            <wp:effectExtent l="95250" t="76200" r="90170" b="79375"/>
            <wp:wrapNone/>
            <wp:docPr id="373" name="Picture 373" descr="C:\Users\User\AppData\Local\Microsoft\Windows\Temporary Internet Files\Content.Word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de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F6228" w:themeColor="accent3" w:themeShade="80"/>
          <w:sz w:val="32"/>
          <w:szCs w:val="32"/>
          <w:lang w:eastAsia="en-NZ"/>
        </w:rPr>
        <w:t xml:space="preserve">        </w:t>
      </w:r>
      <w:r w:rsidR="003F1A95" w:rsidRPr="00511D63"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It may help you to remember when it happened by thinking about </w:t>
      </w:r>
      <w:r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 </w:t>
      </w:r>
    </w:p>
    <w:p w14:paraId="0040346F" w14:textId="77777777" w:rsidR="00511D63" w:rsidRDefault="00511D63" w:rsidP="00422698">
      <w:pPr>
        <w:spacing w:after="0"/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</w:pPr>
      <w:r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       </w:t>
      </w:r>
      <w:r w:rsidR="003F1A95" w:rsidRPr="00511D63"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what you were doing </w:t>
      </w:r>
      <w:r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before </w:t>
      </w:r>
      <w:r w:rsidR="003F1A95" w:rsidRPr="00511D63"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like watching TV or </w:t>
      </w:r>
      <w:r w:rsidRPr="00511D63"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a place where </w:t>
      </w:r>
      <w:r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  </w:t>
      </w:r>
    </w:p>
    <w:p w14:paraId="3A283934" w14:textId="77777777" w:rsidR="001F3DF3" w:rsidRPr="00511D63" w:rsidRDefault="00511D63" w:rsidP="00422698">
      <w:pPr>
        <w:spacing w:after="0"/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lang w:eastAsia="en-NZ"/>
        </w:rPr>
      </w:pPr>
      <w:r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       you go every</w:t>
      </w:r>
      <w:r w:rsidRPr="00511D63"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 week.</w:t>
      </w:r>
      <w:r w:rsidR="001F3DF3" w:rsidRPr="00511D63">
        <w:rPr>
          <w:rFonts w:ascii="Arial" w:hAnsi="Arial" w:cs="Arial"/>
          <w:noProof/>
          <w:color w:val="4F6228" w:themeColor="accent3" w:themeShade="80"/>
          <w:sz w:val="32"/>
          <w:szCs w:val="32"/>
          <w:lang w:eastAsia="en-NZ"/>
        </w:rPr>
        <w:t xml:space="preserve"> </w:t>
      </w:r>
    </w:p>
    <w:p w14:paraId="3427402E" w14:textId="77777777" w:rsidR="00135F31" w:rsidRDefault="001F3DF3" w:rsidP="00734CC5">
      <w:pPr>
        <w:spacing w:after="0"/>
        <w:rPr>
          <w:rFonts w:ascii="Roboto" w:hAnsi="Roboto"/>
          <w:b/>
          <w:bCs/>
          <w:noProof/>
          <w:color w:val="333333"/>
          <w:lang w:eastAsia="en-NZ"/>
        </w:rPr>
      </w:pPr>
      <w:r w:rsidRPr="00511D63">
        <w:rPr>
          <w:rFonts w:ascii="Arial" w:hAnsi="Arial" w:cs="Arial"/>
          <w:b/>
          <w:bCs/>
          <w:noProof/>
          <w:color w:val="FF0000"/>
          <w:sz w:val="32"/>
          <w:szCs w:val="32"/>
          <w:lang w:eastAsia="en-NZ"/>
        </w:rPr>
        <w:t xml:space="preserve">  </w:t>
      </w:r>
      <w:r w:rsidRPr="00511D63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Pr="00511D63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Pr="00511D63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Pr="00511D63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Pr="00511D63">
        <w:rPr>
          <w:rFonts w:ascii="Arial" w:hAnsi="Arial" w:cs="Arial"/>
          <w:bCs/>
          <w:noProof/>
          <w:color w:val="76923C" w:themeColor="accent3" w:themeShade="BF"/>
          <w:sz w:val="32"/>
          <w:szCs w:val="32"/>
          <w:lang w:eastAsia="en-NZ"/>
        </w:rPr>
        <w:tab/>
      </w:r>
      <w:r w:rsidRPr="00135F31">
        <w:rPr>
          <w:rFonts w:ascii="Arial" w:hAnsi="Arial" w:cs="Arial"/>
          <w:bCs/>
          <w:noProof/>
          <w:color w:val="76923C" w:themeColor="accent3" w:themeShade="BF"/>
          <w:sz w:val="28"/>
          <w:szCs w:val="28"/>
          <w:lang w:eastAsia="en-NZ"/>
        </w:rPr>
        <w:t xml:space="preserve">   </w:t>
      </w:r>
      <w:r w:rsidRPr="00135F31">
        <w:rPr>
          <w:rFonts w:ascii="Arial" w:hAnsi="Arial" w:cs="Arial"/>
          <w:bCs/>
          <w:noProof/>
          <w:color w:val="76923C" w:themeColor="accent3" w:themeShade="BF"/>
          <w:sz w:val="28"/>
          <w:szCs w:val="28"/>
          <w:lang w:eastAsia="en-NZ"/>
        </w:rPr>
        <w:tab/>
      </w:r>
      <w:r w:rsidR="00422698"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2227584" behindDoc="0" locked="0" layoutInCell="1" allowOverlap="1" wp14:anchorId="435005D8" wp14:editId="6FFCF599">
            <wp:simplePos x="0" y="0"/>
            <wp:positionH relativeFrom="column">
              <wp:posOffset>-94129</wp:posOffset>
            </wp:positionH>
            <wp:positionV relativeFrom="paragraph">
              <wp:posOffset>174289</wp:posOffset>
            </wp:positionV>
            <wp:extent cx="2151529" cy="1869141"/>
            <wp:effectExtent l="0" t="0" r="127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zi-1627369-3d_calendar-416x31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29" cy="186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0717" w14:textId="77777777" w:rsidR="00753080" w:rsidRPr="007D2A9F" w:rsidRDefault="00EE6F85" w:rsidP="00734CC5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NZ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tab/>
      </w:r>
      <w:r>
        <w:rPr>
          <w:rFonts w:ascii="Roboto" w:hAnsi="Roboto"/>
          <w:b/>
          <w:bCs/>
          <w:noProof/>
          <w:color w:val="333333"/>
          <w:lang w:eastAsia="en-NZ"/>
        </w:rPr>
        <w:tab/>
      </w:r>
      <w:r>
        <w:rPr>
          <w:rFonts w:ascii="Roboto" w:hAnsi="Roboto"/>
          <w:b/>
          <w:bCs/>
          <w:noProof/>
          <w:color w:val="333333"/>
          <w:lang w:eastAsia="en-NZ"/>
        </w:rPr>
        <w:tab/>
      </w:r>
      <w:r>
        <w:rPr>
          <w:rFonts w:ascii="Roboto" w:hAnsi="Roboto"/>
          <w:b/>
          <w:bCs/>
          <w:noProof/>
          <w:color w:val="333333"/>
          <w:lang w:eastAsia="en-NZ"/>
        </w:rPr>
        <w:tab/>
      </w:r>
      <w:r>
        <w:rPr>
          <w:rFonts w:ascii="Roboto" w:hAnsi="Roboto"/>
          <w:b/>
          <w:bCs/>
          <w:noProof/>
          <w:color w:val="333333"/>
          <w:lang w:eastAsia="en-NZ"/>
        </w:rPr>
        <w:tab/>
      </w:r>
      <w:r>
        <w:rPr>
          <w:rFonts w:ascii="Roboto" w:hAnsi="Roboto"/>
          <w:b/>
          <w:bCs/>
          <w:noProof/>
          <w:color w:val="333333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hat day </w:t>
      </w:r>
      <w:r w:rsidR="00422698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of the week 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was it?</w:t>
      </w:r>
      <w:r w:rsidR="00135F31"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 xml:space="preserve"> </w:t>
      </w:r>
    </w:p>
    <w:p w14:paraId="0DDAEA28" w14:textId="77777777" w:rsidR="00EE6F85" w:rsidRPr="007D2A9F" w:rsidRDefault="00EE6F85" w:rsidP="00DC3534">
      <w:pPr>
        <w:rPr>
          <w:rFonts w:ascii="Arial" w:hAnsi="Arial" w:cs="Arial"/>
          <w:b/>
          <w:bCs/>
          <w:noProof/>
          <w:sz w:val="28"/>
          <w:szCs w:val="28"/>
          <w:lang w:eastAsia="en-NZ"/>
        </w:rPr>
      </w:pPr>
    </w:p>
    <w:p w14:paraId="2255AA1E" w14:textId="77777777" w:rsidR="00EE6F85" w:rsidRPr="007D2A9F" w:rsidRDefault="00EE6F85" w:rsidP="00DC3534">
      <w:pPr>
        <w:rPr>
          <w:rFonts w:ascii="Arial" w:hAnsi="Arial" w:cs="Arial"/>
          <w:b/>
          <w:bCs/>
          <w:noProof/>
          <w:sz w:val="28"/>
          <w:szCs w:val="28"/>
          <w:lang w:eastAsia="en-NZ"/>
        </w:rPr>
      </w:pP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  <w:t>…………………………………………………….</w:t>
      </w:r>
    </w:p>
    <w:p w14:paraId="4B6C1378" w14:textId="77777777" w:rsidR="00135F31" w:rsidRPr="007D2A9F" w:rsidRDefault="00135F31" w:rsidP="00DC3534">
      <w:pPr>
        <w:rPr>
          <w:rFonts w:ascii="Arial" w:hAnsi="Arial" w:cs="Arial"/>
          <w:b/>
          <w:bCs/>
          <w:noProof/>
          <w:sz w:val="28"/>
          <w:szCs w:val="28"/>
          <w:lang w:eastAsia="en-NZ"/>
        </w:rPr>
      </w:pPr>
    </w:p>
    <w:p w14:paraId="0C33C2E1" w14:textId="77777777" w:rsidR="00EE6F85" w:rsidRPr="007D2A9F" w:rsidRDefault="00EE6F85" w:rsidP="00734CC5">
      <w:pPr>
        <w:spacing w:after="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hat </w:t>
      </w:r>
      <w:r w:rsidR="00422698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was the date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?</w:t>
      </w:r>
    </w:p>
    <w:p w14:paraId="38C7F4E0" w14:textId="77777777" w:rsidR="00EE6F85" w:rsidRPr="007D2A9F" w:rsidRDefault="00EE6F85" w:rsidP="00DC3534">
      <w:pPr>
        <w:rPr>
          <w:rFonts w:ascii="Arial" w:hAnsi="Arial" w:cs="Arial"/>
          <w:b/>
          <w:bCs/>
          <w:noProof/>
          <w:sz w:val="28"/>
          <w:szCs w:val="28"/>
          <w:lang w:eastAsia="en-NZ"/>
        </w:rPr>
      </w:pPr>
    </w:p>
    <w:p w14:paraId="6A0A059F" w14:textId="77777777" w:rsidR="00135F31" w:rsidRPr="007D2A9F" w:rsidRDefault="00422698" w:rsidP="00511D63">
      <w:pPr>
        <w:spacing w:after="0"/>
        <w:ind w:left="3600" w:firstLine="720"/>
        <w:rPr>
          <w:rFonts w:ascii="Arial" w:hAnsi="Arial" w:cs="Arial"/>
          <w:b/>
          <w:bCs/>
          <w:noProof/>
          <w:sz w:val="28"/>
          <w:szCs w:val="28"/>
          <w:lang w:eastAsia="en-NZ"/>
        </w:rPr>
      </w:pPr>
      <w:r w:rsidRPr="007D2A9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26560" behindDoc="0" locked="0" layoutInCell="1" allowOverlap="1" wp14:anchorId="5666EF62" wp14:editId="45FA65BB">
            <wp:simplePos x="0" y="0"/>
            <wp:positionH relativeFrom="column">
              <wp:posOffset>67235</wp:posOffset>
            </wp:positionH>
            <wp:positionV relativeFrom="paragraph">
              <wp:posOffset>70225</wp:posOffset>
            </wp:positionV>
            <wp:extent cx="1896036" cy="1479176"/>
            <wp:effectExtent l="0" t="0" r="9525" b="6985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zi-adjustment_of_the_watch-441x294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08" cy="147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85"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>……………………..</w:t>
      </w:r>
      <w:r w:rsidR="00135F31" w:rsidRPr="007D2A9F">
        <w:rPr>
          <w:rFonts w:ascii="Arial" w:hAnsi="Arial" w:cs="Arial"/>
          <w:b/>
          <w:bCs/>
          <w:noProof/>
          <w:sz w:val="28"/>
          <w:szCs w:val="28"/>
          <w:lang w:eastAsia="en-NZ"/>
        </w:rPr>
        <w:t>……………………………..</w:t>
      </w:r>
    </w:p>
    <w:p w14:paraId="1D869335" w14:textId="77777777" w:rsidR="001F3DF3" w:rsidRPr="007D2A9F" w:rsidRDefault="00135F31" w:rsidP="00DC3534">
      <w:pPr>
        <w:rPr>
          <w:rFonts w:ascii="Roboto" w:hAnsi="Roboto"/>
          <w:b/>
          <w:bCs/>
          <w:noProof/>
          <w:lang w:eastAsia="en-NZ"/>
        </w:rPr>
      </w:pP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</w:p>
    <w:p w14:paraId="4ECA280D" w14:textId="77777777" w:rsidR="001F3DF3" w:rsidRPr="007D2A9F" w:rsidRDefault="001F3DF3" w:rsidP="00DC3534">
      <w:pPr>
        <w:rPr>
          <w:rFonts w:ascii="Roboto" w:hAnsi="Roboto"/>
          <w:b/>
          <w:bCs/>
          <w:noProof/>
          <w:lang w:eastAsia="en-NZ"/>
        </w:rPr>
      </w:pPr>
    </w:p>
    <w:p w14:paraId="3C6F65B9" w14:textId="77777777" w:rsidR="00422698" w:rsidRPr="007D2A9F" w:rsidRDefault="00EE6F85" w:rsidP="00F54B8B">
      <w:pPr>
        <w:spacing w:after="60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Roboto" w:hAnsi="Roboto"/>
          <w:b/>
          <w:bCs/>
          <w:noProof/>
          <w:lang w:eastAsia="en-NZ"/>
        </w:rPr>
        <w:tab/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hat </w:t>
      </w:r>
      <w:r w:rsidR="00422698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was the 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t</w:t>
      </w:r>
      <w:r w:rsidR="00753080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ime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?</w:t>
      </w:r>
      <w:r w:rsidR="00753080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</w:p>
    <w:p w14:paraId="189E2C5F" w14:textId="77777777" w:rsidR="00EE6F85" w:rsidRPr="007D2A9F" w:rsidRDefault="00753080" w:rsidP="00511D63">
      <w:pPr>
        <w:spacing w:after="0"/>
        <w:ind w:left="3600" w:firstLine="72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………………………</w:t>
      </w:r>
      <w:r w:rsidR="00422698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……………………..</w:t>
      </w:r>
      <w:r w:rsidR="00EE6F85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ab/>
      </w:r>
      <w:r w:rsidR="00EE6F85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ab/>
      </w:r>
      <w:r w:rsidR="00EE6F85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ab/>
      </w:r>
      <w:r w:rsidR="00EE6F85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ab/>
      </w:r>
    </w:p>
    <w:p w14:paraId="0718FAE7" w14:textId="77777777" w:rsidR="00753080" w:rsidRPr="007D2A9F" w:rsidRDefault="001C031A" w:rsidP="001C031A">
      <w:pPr>
        <w:spacing w:line="360" w:lineRule="auto"/>
        <w:ind w:left="4320"/>
        <w:rPr>
          <w:rFonts w:ascii="Arial" w:hAnsi="Arial" w:cs="Arial"/>
          <w:b/>
          <w:bCs/>
          <w:noProof/>
          <w:sz w:val="32"/>
          <w:szCs w:val="32"/>
          <w:lang w:eastAsia="en-NZ"/>
        </w:rPr>
      </w:pPr>
      <w:r w:rsidRPr="007D2A9F">
        <w:rPr>
          <w:rFonts w:ascii="Roboto" w:hAnsi="Roboto"/>
          <w:b/>
          <w:bCs/>
          <w:noProof/>
          <w:lang w:eastAsia="en-NZ"/>
        </w:rPr>
        <w:drawing>
          <wp:anchor distT="0" distB="0" distL="114300" distR="114300" simplePos="0" relativeHeight="251945984" behindDoc="0" locked="0" layoutInCell="1" allowOverlap="1" wp14:anchorId="321D9CB0" wp14:editId="3510D90A">
            <wp:simplePos x="0" y="0"/>
            <wp:positionH relativeFrom="column">
              <wp:posOffset>200025</wp:posOffset>
            </wp:positionH>
            <wp:positionV relativeFrom="paragraph">
              <wp:posOffset>402627</wp:posOffset>
            </wp:positionV>
            <wp:extent cx="1285875" cy="1209675"/>
            <wp:effectExtent l="0" t="0" r="9525" b="9525"/>
            <wp:wrapNone/>
            <wp:docPr id="456" name="Picture 45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698" w:rsidRPr="007D2A9F">
        <w:rPr>
          <w:rFonts w:ascii="Roboto" w:hAnsi="Roboto"/>
          <w:b/>
          <w:bCs/>
          <w:noProof/>
          <w:shd w:val="clear" w:color="auto" w:fill="BFBFBF" w:themeFill="background1" w:themeFillShade="BF"/>
          <w:lang w:eastAsia="en-NZ"/>
        </w:rPr>
        <w:drawing>
          <wp:anchor distT="0" distB="0" distL="114300" distR="114300" simplePos="0" relativeHeight="252229632" behindDoc="0" locked="0" layoutInCell="1" allowOverlap="1" wp14:anchorId="62632AF3" wp14:editId="11738FB6">
            <wp:simplePos x="0" y="0"/>
            <wp:positionH relativeFrom="column">
              <wp:posOffset>5544185</wp:posOffset>
            </wp:positionH>
            <wp:positionV relativeFrom="paragraph">
              <wp:posOffset>401432</wp:posOffset>
            </wp:positionV>
            <wp:extent cx="457200" cy="504825"/>
            <wp:effectExtent l="38100" t="38100" r="38100" b="47625"/>
            <wp:wrapNone/>
            <wp:docPr id="527" name="Picture 5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85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If you do not know </w:t>
      </w:r>
      <w:r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what</w:t>
      </w:r>
      <w:r w:rsidR="00EE6F85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time</w:t>
      </w:r>
      <w:r w:rsidR="00AC16D2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can you tell us if it happened:</w:t>
      </w:r>
      <w:r w:rsidR="00422698" w:rsidRPr="007D2A9F">
        <w:rPr>
          <w:rFonts w:ascii="Roboto" w:hAnsi="Roboto"/>
          <w:b/>
          <w:bCs/>
          <w:noProof/>
          <w:shd w:val="clear" w:color="auto" w:fill="BFBFBF" w:themeFill="background1" w:themeFillShade="BF"/>
          <w:lang w:eastAsia="en-NZ"/>
        </w:rPr>
        <w:t xml:space="preserve"> </w:t>
      </w:r>
    </w:p>
    <w:p w14:paraId="645E20D8" w14:textId="77777777" w:rsidR="00753080" w:rsidRPr="007D2A9F" w:rsidRDefault="00753080" w:rsidP="00DC3534">
      <w:pPr>
        <w:rPr>
          <w:rFonts w:ascii="Arial" w:hAnsi="Arial" w:cs="Arial"/>
          <w:b/>
          <w:bCs/>
          <w:noProof/>
          <w:sz w:val="32"/>
          <w:szCs w:val="32"/>
          <w:lang w:eastAsia="en-NZ"/>
        </w:rPr>
      </w:pPr>
    </w:p>
    <w:p w14:paraId="0A1EEFC4" w14:textId="77777777" w:rsidR="00753080" w:rsidRPr="007D2A9F" w:rsidRDefault="00422698" w:rsidP="00F10E87">
      <w:pPr>
        <w:pStyle w:val="ListParagraph"/>
        <w:numPr>
          <w:ilvl w:val="0"/>
          <w:numId w:val="8"/>
        </w:numPr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5CEE05" wp14:editId="1D23F270">
                <wp:simplePos x="0" y="0"/>
                <wp:positionH relativeFrom="column">
                  <wp:posOffset>5495925</wp:posOffset>
                </wp:positionH>
                <wp:positionV relativeFrom="paragraph">
                  <wp:posOffset>107315</wp:posOffset>
                </wp:positionV>
                <wp:extent cx="495300" cy="419100"/>
                <wp:effectExtent l="0" t="0" r="19050" b="1905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29A2" id="Rectangle 439" o:spid="_x0000_s1026" style="position:absolute;margin-left:432.75pt;margin-top:8.45pt;width:39pt;height:3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" fillcolor="window" strokecolor="#71893f" strokeweight="2pt"/>
            </w:pict>
          </mc:Fallback>
        </mc:AlternateContent>
      </w:r>
      <w:r w:rsidR="00EE6F85" w:rsidRPr="007D2A9F">
        <w:rPr>
          <w:rFonts w:ascii="Arial" w:hAnsi="Arial" w:cs="Arial"/>
          <w:bCs/>
          <w:noProof/>
          <w:sz w:val="32"/>
          <w:szCs w:val="32"/>
          <w:lang w:eastAsia="en-NZ"/>
        </w:rPr>
        <w:t>in the d</w:t>
      </w:r>
      <w:r w:rsidR="00753080" w:rsidRPr="007D2A9F">
        <w:rPr>
          <w:rFonts w:ascii="Arial" w:hAnsi="Arial" w:cs="Arial"/>
          <w:bCs/>
          <w:noProof/>
          <w:sz w:val="32"/>
          <w:szCs w:val="32"/>
          <w:lang w:eastAsia="en-NZ"/>
        </w:rPr>
        <w:t>ay</w:t>
      </w:r>
    </w:p>
    <w:p w14:paraId="5FE0D7E4" w14:textId="77777777" w:rsidR="00753080" w:rsidRPr="007D2A9F" w:rsidRDefault="00BF5F2E" w:rsidP="00DC3534">
      <w:pPr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Roboto" w:hAnsi="Roboto"/>
          <w:bCs/>
          <w:noProof/>
          <w:lang w:eastAsia="en-NZ"/>
        </w:rPr>
        <w:drawing>
          <wp:anchor distT="0" distB="0" distL="114300" distR="114300" simplePos="0" relativeHeight="251947008" behindDoc="0" locked="0" layoutInCell="1" allowOverlap="1" wp14:anchorId="07186425" wp14:editId="4DC68E6C">
            <wp:simplePos x="0" y="0"/>
            <wp:positionH relativeFrom="column">
              <wp:posOffset>158316</wp:posOffset>
            </wp:positionH>
            <wp:positionV relativeFrom="paragraph">
              <wp:posOffset>34364</wp:posOffset>
            </wp:positionV>
            <wp:extent cx="1333500" cy="1190625"/>
            <wp:effectExtent l="0" t="0" r="0" b="9525"/>
            <wp:wrapNone/>
            <wp:docPr id="457" name="Picture 45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72DAE" w14:textId="77777777" w:rsidR="00753080" w:rsidRPr="007D2A9F" w:rsidRDefault="001611EB" w:rsidP="00DC3534">
      <w:pPr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529ACD" wp14:editId="5D0994F2">
                <wp:simplePos x="0" y="0"/>
                <wp:positionH relativeFrom="column">
                  <wp:posOffset>5486400</wp:posOffset>
                </wp:positionH>
                <wp:positionV relativeFrom="paragraph">
                  <wp:posOffset>342900</wp:posOffset>
                </wp:positionV>
                <wp:extent cx="495300" cy="419100"/>
                <wp:effectExtent l="0" t="0" r="19050" b="1905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1E5A" id="Rectangle 466" o:spid="_x0000_s1026" style="position:absolute;margin-left:6in;margin-top:27pt;width:39pt;height:3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" fillcolor="window" strokecolor="#71893f" strokeweight="2pt"/>
            </w:pict>
          </mc:Fallback>
        </mc:AlternateContent>
      </w:r>
    </w:p>
    <w:p w14:paraId="27303C9C" w14:textId="77777777" w:rsidR="00753080" w:rsidRDefault="00734CC5" w:rsidP="00734CC5">
      <w:pPr>
        <w:pStyle w:val="ListParagraph"/>
        <w:numPr>
          <w:ilvl w:val="0"/>
          <w:numId w:val="8"/>
        </w:numPr>
        <w:spacing w:after="72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44028F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3A3E606" wp14:editId="51BC536A">
                <wp:simplePos x="0" y="0"/>
                <wp:positionH relativeFrom="column">
                  <wp:posOffset>5998210</wp:posOffset>
                </wp:positionH>
                <wp:positionV relativeFrom="paragraph">
                  <wp:posOffset>713105</wp:posOffset>
                </wp:positionV>
                <wp:extent cx="372745" cy="268605"/>
                <wp:effectExtent l="0" t="19050" r="46355" b="36195"/>
                <wp:wrapNone/>
                <wp:docPr id="395" name="Right Arrow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A23" id="Right Arrow 395" o:spid="_x0000_s1026" type="#_x0000_t13" style="position:absolute;margin-left:472.3pt;margin-top:56.15pt;width:29.35pt;height:21.1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" adj="13817" fillcolor="windowText" strokecolor="windowText" strokeweight="2pt"/>
            </w:pict>
          </mc:Fallback>
        </mc:AlternateContent>
      </w:r>
      <w:r w:rsidR="00422698" w:rsidRPr="007D2A9F">
        <w:rPr>
          <w:rFonts w:ascii="Arial" w:hAnsi="Arial" w:cs="Arial"/>
          <w:bCs/>
          <w:noProof/>
          <w:sz w:val="32"/>
          <w:szCs w:val="32"/>
          <w:lang w:eastAsia="en-NZ"/>
        </w:rPr>
        <w:t>at</w:t>
      </w:r>
      <w:r w:rsidR="00EE6F85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n</w:t>
      </w:r>
      <w:r w:rsidR="00753080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ight </w:t>
      </w:r>
    </w:p>
    <w:p w14:paraId="009202B2" w14:textId="77777777" w:rsidR="00734CC5" w:rsidRPr="00734CC5" w:rsidRDefault="00734CC5" w:rsidP="00734CC5">
      <w:pPr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t xml:space="preserve">                   </w:t>
      </w:r>
      <w:r w:rsidRPr="00734CC5">
        <w:rPr>
          <w:rFonts w:ascii="Arial" w:hAnsi="Arial" w:cs="Arial"/>
          <w:bCs/>
          <w:noProof/>
          <w:color w:val="FF0000"/>
          <w:sz w:val="32"/>
          <w:szCs w:val="32"/>
          <w:lang w:eastAsia="en-NZ"/>
        </w:rPr>
        <w:t xml:space="preserve">Go to next page to complete </w:t>
      </w:r>
      <w:r w:rsidRPr="00734CC5">
        <w:rPr>
          <w:rFonts w:ascii="Arial" w:hAnsi="Arial" w:cs="Arial"/>
          <w:b/>
          <w:bCs/>
          <w:noProof/>
          <w:sz w:val="32"/>
          <w:szCs w:val="32"/>
          <w:lang w:eastAsia="en-NZ"/>
        </w:rPr>
        <w:t>Part 5: What to do next</w:t>
      </w:r>
    </w:p>
    <w:p w14:paraId="7C7E07DB" w14:textId="77777777" w:rsidR="001F3DF3" w:rsidRPr="007D2A9F" w:rsidRDefault="001F3DF3" w:rsidP="00734CC5">
      <w:pPr>
        <w:shd w:val="clear" w:color="auto" w:fill="0D0D0D" w:themeFill="text1" w:themeFillTint="F2"/>
        <w:spacing w:before="100" w:beforeAutospacing="1" w:after="0"/>
        <w:rPr>
          <w:sz w:val="56"/>
          <w:szCs w:val="56"/>
        </w:rPr>
      </w:pPr>
      <w:r w:rsidRPr="007D2A9F">
        <w:rPr>
          <w:rFonts w:ascii="Arial" w:hAnsi="Arial" w:cs="Arial"/>
          <w:b/>
          <w:sz w:val="56"/>
          <w:szCs w:val="56"/>
        </w:rPr>
        <w:t xml:space="preserve">Part 5: What </w:t>
      </w:r>
      <w:r w:rsidR="007E62EA" w:rsidRPr="007D2A9F">
        <w:rPr>
          <w:rFonts w:ascii="Arial" w:hAnsi="Arial" w:cs="Arial"/>
          <w:b/>
          <w:sz w:val="56"/>
          <w:szCs w:val="56"/>
        </w:rPr>
        <w:t>to do</w:t>
      </w:r>
      <w:r w:rsidR="00035D4B" w:rsidRPr="007D2A9F">
        <w:rPr>
          <w:rFonts w:ascii="Arial" w:hAnsi="Arial" w:cs="Arial"/>
          <w:b/>
          <w:sz w:val="56"/>
          <w:szCs w:val="56"/>
        </w:rPr>
        <w:t xml:space="preserve"> </w:t>
      </w:r>
      <w:proofErr w:type="gramStart"/>
      <w:r w:rsidR="00035D4B" w:rsidRPr="007D2A9F">
        <w:rPr>
          <w:rFonts w:ascii="Arial" w:hAnsi="Arial" w:cs="Arial"/>
          <w:b/>
          <w:sz w:val="56"/>
          <w:szCs w:val="56"/>
        </w:rPr>
        <w:t>next</w:t>
      </w:r>
      <w:proofErr w:type="gramEnd"/>
    </w:p>
    <w:p w14:paraId="0A00484F" w14:textId="77777777" w:rsidR="001F3DF3" w:rsidRPr="007D2A9F" w:rsidRDefault="001F3DF3" w:rsidP="00422698">
      <w:pPr>
        <w:spacing w:after="0"/>
        <w:rPr>
          <w:rFonts w:ascii="Arial" w:hAnsi="Arial" w:cs="Arial"/>
          <w:b/>
          <w:bCs/>
          <w:noProof/>
          <w:sz w:val="44"/>
          <w:szCs w:val="44"/>
          <w:lang w:eastAsia="en-NZ"/>
        </w:rPr>
      </w:pPr>
      <w:r w:rsidRPr="007D2A9F">
        <w:rPr>
          <w:noProof/>
          <w:lang w:eastAsia="en-NZ"/>
        </w:rPr>
        <w:t xml:space="preserve"> </w:t>
      </w:r>
    </w:p>
    <w:p w14:paraId="47E2C55B" w14:textId="77777777" w:rsidR="001F3DF3" w:rsidRPr="00734CC5" w:rsidRDefault="00734CC5" w:rsidP="00BF4B6B">
      <w:pPr>
        <w:spacing w:after="240" w:line="360" w:lineRule="auto"/>
        <w:ind w:left="3600"/>
        <w:rPr>
          <w:rFonts w:ascii="Arial" w:hAnsi="Arial" w:cs="Arial"/>
          <w:b/>
          <w:bCs/>
          <w:noProof/>
          <w:sz w:val="28"/>
          <w:szCs w:val="28"/>
          <w:lang w:eastAsia="en-NZ"/>
        </w:rPr>
      </w:pPr>
      <w:r w:rsidRPr="00734CC5">
        <w:rPr>
          <w:rFonts w:ascii="Roboto" w:hAnsi="Roboto"/>
          <w:b/>
          <w:bCs/>
          <w:noProof/>
          <w:lang w:eastAsia="en-NZ"/>
        </w:rPr>
        <w:drawing>
          <wp:anchor distT="0" distB="0" distL="114300" distR="114300" simplePos="0" relativeHeight="252710912" behindDoc="0" locked="0" layoutInCell="1" allowOverlap="1" wp14:anchorId="40D8DE2D" wp14:editId="5AD047ED">
            <wp:simplePos x="0" y="0"/>
            <wp:positionH relativeFrom="column">
              <wp:posOffset>437515</wp:posOffset>
            </wp:positionH>
            <wp:positionV relativeFrom="paragraph">
              <wp:posOffset>7620</wp:posOffset>
            </wp:positionV>
            <wp:extent cx="1048385" cy="900430"/>
            <wp:effectExtent l="0" t="0" r="0" b="0"/>
            <wp:wrapNone/>
            <wp:docPr id="398" name="Picture 3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2EA" w:rsidRPr="00734CC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It is up to you what to do next. </w:t>
      </w:r>
      <w:r w:rsidR="000E08FA" w:rsidRPr="00734CC5">
        <w:rPr>
          <w:rFonts w:ascii="Arial" w:hAnsi="Arial" w:cs="Arial"/>
          <w:b/>
          <w:bCs/>
          <w:noProof/>
          <w:sz w:val="32"/>
          <w:szCs w:val="32"/>
          <w:lang w:eastAsia="en-NZ"/>
        </w:rPr>
        <w:t>You can</w:t>
      </w:r>
      <w:r w:rsidR="00427E01" w:rsidRPr="00734CC5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cho</w:t>
      </w:r>
      <w:r w:rsidR="00263532" w:rsidRPr="00734CC5">
        <w:rPr>
          <w:rFonts w:ascii="Arial" w:hAnsi="Arial" w:cs="Arial"/>
          <w:b/>
          <w:bCs/>
          <w:noProof/>
          <w:sz w:val="32"/>
          <w:szCs w:val="32"/>
          <w:lang w:eastAsia="en-NZ"/>
        </w:rPr>
        <w:t>ose who you want to tell about what happened</w:t>
      </w:r>
      <w:r w:rsidR="00427E01" w:rsidRPr="00734CC5">
        <w:rPr>
          <w:rFonts w:ascii="Arial" w:hAnsi="Arial" w:cs="Arial"/>
          <w:b/>
          <w:bCs/>
          <w:noProof/>
          <w:sz w:val="32"/>
          <w:szCs w:val="32"/>
          <w:lang w:eastAsia="en-NZ"/>
        </w:rPr>
        <w:t>.</w:t>
      </w:r>
      <w:r w:rsidR="001F3DF3" w:rsidRPr="00734CC5">
        <w:rPr>
          <w:rFonts w:ascii="Arial" w:hAnsi="Arial" w:cs="Arial"/>
          <w:b/>
          <w:bCs/>
          <w:noProof/>
          <w:sz w:val="28"/>
          <w:szCs w:val="28"/>
          <w:lang w:eastAsia="en-NZ"/>
        </w:rPr>
        <w:tab/>
      </w:r>
    </w:p>
    <w:p w14:paraId="61BA18E9" w14:textId="77777777" w:rsidR="00427E01" w:rsidRPr="007D2A9F" w:rsidRDefault="00427E01" w:rsidP="00BF4B6B">
      <w:pPr>
        <w:pStyle w:val="ListParagraph"/>
        <w:spacing w:after="0" w:line="240" w:lineRule="auto"/>
        <w:ind w:left="3337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3B5A8F37" w14:textId="77777777" w:rsidR="00427E01" w:rsidRPr="007D2A9F" w:rsidRDefault="00427E01" w:rsidP="007308AD">
      <w:pPr>
        <w:pStyle w:val="ListParagraph"/>
        <w:spacing w:after="120"/>
        <w:ind w:left="3337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263532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>You can give the form to:</w:t>
      </w:r>
    </w:p>
    <w:p w14:paraId="1C351264" w14:textId="77777777" w:rsidR="001C031A" w:rsidRPr="007D2A9F" w:rsidRDefault="00734CC5" w:rsidP="001C031A">
      <w:pPr>
        <w:pStyle w:val="ListParagraph"/>
        <w:spacing w:before="100" w:beforeAutospacing="1" w:after="840"/>
        <w:ind w:left="3337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noProof/>
          <w:sz w:val="48"/>
          <w:szCs w:val="48"/>
          <w:lang w:eastAsia="en-NZ"/>
        </w:rPr>
        <w:drawing>
          <wp:anchor distT="0" distB="0" distL="114300" distR="114300" simplePos="0" relativeHeight="252246016" behindDoc="0" locked="0" layoutInCell="1" allowOverlap="1" wp14:anchorId="0364384D" wp14:editId="36D09659">
            <wp:simplePos x="0" y="0"/>
            <wp:positionH relativeFrom="column">
              <wp:posOffset>173355</wp:posOffset>
            </wp:positionH>
            <wp:positionV relativeFrom="paragraph">
              <wp:posOffset>121285</wp:posOffset>
            </wp:positionV>
            <wp:extent cx="1438275" cy="1035050"/>
            <wp:effectExtent l="0" t="0" r="9525" b="0"/>
            <wp:wrapNone/>
            <wp:docPr id="539" name="Picture 539" descr="Macintosh HD:Users:fatumatabah:Downloads:PF Picture Bank:Change.org pics 6 March 2015:booklet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tumatabah:Downloads:PF Picture Bank:Change.org pics 6 March 2015:booklet-support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3EE6" w14:textId="77777777" w:rsidR="00263532" w:rsidRDefault="00263532" w:rsidP="007308AD">
      <w:pPr>
        <w:pStyle w:val="ListParagraph"/>
        <w:numPr>
          <w:ilvl w:val="0"/>
          <w:numId w:val="8"/>
        </w:numPr>
        <w:spacing w:line="240" w:lineRule="auto"/>
        <w:ind w:left="4283" w:firstLine="330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someone you trust like a friend or </w:t>
      </w:r>
    </w:p>
    <w:p w14:paraId="52ECDCB6" w14:textId="77777777" w:rsidR="00263532" w:rsidRDefault="00263532" w:rsidP="007308AD">
      <w:pPr>
        <w:pStyle w:val="ListParagraph"/>
        <w:spacing w:line="240" w:lineRule="auto"/>
        <w:ind w:left="4613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     family member</w:t>
      </w:r>
    </w:p>
    <w:p w14:paraId="63DC262E" w14:textId="77777777" w:rsidR="007308AD" w:rsidRDefault="007308AD" w:rsidP="007308AD">
      <w:pPr>
        <w:pStyle w:val="ListParagraph"/>
        <w:spacing w:line="240" w:lineRule="auto"/>
        <w:ind w:left="4613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0FB19A6A" w14:textId="77777777" w:rsidR="007308AD" w:rsidRDefault="007308AD" w:rsidP="007308A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an Advocate</w:t>
      </w:r>
    </w:p>
    <w:p w14:paraId="2B7D96F9" w14:textId="77777777" w:rsidR="00263532" w:rsidRDefault="00734CC5" w:rsidP="007308AD">
      <w:pPr>
        <w:pStyle w:val="ListParagraph"/>
        <w:spacing w:line="240" w:lineRule="auto"/>
        <w:ind w:left="4613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39872" behindDoc="0" locked="0" layoutInCell="1" allowOverlap="1" wp14:anchorId="7B24ACE5" wp14:editId="4909C1DB">
            <wp:simplePos x="0" y="0"/>
            <wp:positionH relativeFrom="column">
              <wp:posOffset>226508</wp:posOffset>
            </wp:positionH>
            <wp:positionV relativeFrom="paragraph">
              <wp:posOffset>79973</wp:posOffset>
            </wp:positionV>
            <wp:extent cx="1356995" cy="1048385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ant explain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5865B" w14:textId="77777777" w:rsidR="000E08FA" w:rsidRDefault="00427E01" w:rsidP="007308AD">
      <w:pPr>
        <w:pStyle w:val="ListParagraph"/>
        <w:numPr>
          <w:ilvl w:val="0"/>
          <w:numId w:val="8"/>
        </w:numPr>
        <w:spacing w:line="240" w:lineRule="auto"/>
        <w:ind w:left="4283" w:firstLine="33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a </w:t>
      </w:r>
      <w:r w:rsidR="007E62E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 support worker </w:t>
      </w:r>
    </w:p>
    <w:p w14:paraId="30D017DE" w14:textId="77777777" w:rsidR="00263532" w:rsidRDefault="00263532" w:rsidP="007308AD">
      <w:pPr>
        <w:pStyle w:val="ListParagraph"/>
        <w:spacing w:line="240" w:lineRule="auto"/>
        <w:ind w:left="4613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3A306C13" w14:textId="77777777" w:rsidR="00263532" w:rsidRPr="007D2A9F" w:rsidRDefault="00263532" w:rsidP="007308AD">
      <w:pPr>
        <w:pStyle w:val="ListParagraph"/>
        <w:numPr>
          <w:ilvl w:val="0"/>
          <w:numId w:val="8"/>
        </w:numPr>
        <w:spacing w:line="240" w:lineRule="auto"/>
        <w:ind w:left="4283" w:firstLine="330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a Connector</w:t>
      </w:r>
    </w:p>
    <w:p w14:paraId="6EAEF93B" w14:textId="77777777" w:rsidR="00427E01" w:rsidRPr="007D2A9F" w:rsidRDefault="00427E01" w:rsidP="007308AD">
      <w:pPr>
        <w:pStyle w:val="ListParagraph"/>
        <w:spacing w:line="240" w:lineRule="auto"/>
        <w:ind w:left="4613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499C2E97" w14:textId="77777777" w:rsidR="00DF7DA7" w:rsidRPr="007D2A9F" w:rsidRDefault="007308AD" w:rsidP="007308AD">
      <w:pPr>
        <w:pStyle w:val="ListParagraph"/>
        <w:numPr>
          <w:ilvl w:val="0"/>
          <w:numId w:val="8"/>
        </w:numPr>
        <w:spacing w:before="100" w:beforeAutospacing="1" w:after="84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u w:val="single"/>
          <w:lang w:eastAsia="en-NZ"/>
        </w:rPr>
        <w:drawing>
          <wp:anchor distT="0" distB="0" distL="114300" distR="114300" simplePos="0" relativeHeight="252243968" behindDoc="1" locked="0" layoutInCell="1" allowOverlap="1" wp14:anchorId="165EC15B" wp14:editId="4C2C8EE2">
            <wp:simplePos x="0" y="0"/>
            <wp:positionH relativeFrom="column">
              <wp:posOffset>-83185</wp:posOffset>
            </wp:positionH>
            <wp:positionV relativeFrom="paragraph">
              <wp:posOffset>19685</wp:posOffset>
            </wp:positionV>
            <wp:extent cx="2164715" cy="604520"/>
            <wp:effectExtent l="0" t="0" r="6985" b="508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cy logo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A7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a Health and Disability Advocate </w:t>
      </w:r>
      <w:r w:rsidR="001C031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if </w:t>
      </w:r>
      <w:r>
        <w:rPr>
          <w:rFonts w:ascii="Arial" w:hAnsi="Arial" w:cs="Arial"/>
          <w:bCs/>
          <w:noProof/>
          <w:sz w:val="32"/>
          <w:szCs w:val="32"/>
          <w:lang w:eastAsia="en-NZ"/>
        </w:rPr>
        <w:t xml:space="preserve">it </w:t>
      </w:r>
      <w:r w:rsidR="001C031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happened in a </w:t>
      </w:r>
      <w:r w:rsidR="00427E01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health and </w:t>
      </w:r>
      <w:r w:rsidR="00BF4B6B" w:rsidRPr="007D2A9F">
        <w:rPr>
          <w:rFonts w:ascii="Arial" w:hAnsi="Arial" w:cs="Arial"/>
          <w:bCs/>
          <w:noProof/>
          <w:sz w:val="32"/>
          <w:szCs w:val="32"/>
          <w:lang w:eastAsia="en-NZ"/>
        </w:rPr>
        <w:t>disability service</w:t>
      </w:r>
    </w:p>
    <w:p w14:paraId="07B42EE6" w14:textId="77777777" w:rsidR="00BF4B6B" w:rsidRPr="007D2A9F" w:rsidRDefault="00734CC5" w:rsidP="007308AD">
      <w:pPr>
        <w:pStyle w:val="ListParagraph"/>
        <w:spacing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lang w:eastAsia="en-NZ"/>
        </w:rPr>
        <w:drawing>
          <wp:anchor distT="0" distB="0" distL="114300" distR="114300" simplePos="0" relativeHeight="252460032" behindDoc="0" locked="0" layoutInCell="1" allowOverlap="1" wp14:anchorId="6472513C" wp14:editId="10A36289">
            <wp:simplePos x="0" y="0"/>
            <wp:positionH relativeFrom="column">
              <wp:posOffset>178435</wp:posOffset>
            </wp:positionH>
            <wp:positionV relativeFrom="paragraph">
              <wp:posOffset>64770</wp:posOffset>
            </wp:positionV>
            <wp:extent cx="1485900" cy="1257300"/>
            <wp:effectExtent l="0" t="0" r="0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F171" w14:textId="77777777" w:rsidR="00427E01" w:rsidRDefault="00DF7DA7" w:rsidP="007308AD">
      <w:pPr>
        <w:pStyle w:val="ListParagraph"/>
        <w:numPr>
          <w:ilvl w:val="0"/>
          <w:numId w:val="8"/>
        </w:numPr>
        <w:spacing w:before="100" w:beforeAutospacing="1" w:after="120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263532">
        <w:rPr>
          <w:rFonts w:ascii="Arial" w:hAnsi="Arial" w:cs="Arial"/>
          <w:bCs/>
          <w:noProof/>
          <w:sz w:val="32"/>
          <w:szCs w:val="32"/>
          <w:lang w:eastAsia="en-NZ"/>
        </w:rPr>
        <w:t>the Police</w:t>
      </w:r>
    </w:p>
    <w:p w14:paraId="62764541" w14:textId="77777777" w:rsidR="007308AD" w:rsidRPr="007308AD" w:rsidRDefault="007308AD" w:rsidP="007308AD">
      <w:pPr>
        <w:pStyle w:val="ListParagraph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6E4BBA35" w14:textId="77777777" w:rsidR="007308AD" w:rsidRDefault="007308AD" w:rsidP="007308AD">
      <w:pPr>
        <w:pStyle w:val="ListParagraph"/>
        <w:numPr>
          <w:ilvl w:val="0"/>
          <w:numId w:val="8"/>
        </w:numPr>
        <w:spacing w:before="100" w:beforeAutospacing="1" w:after="120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a lawyer</w:t>
      </w:r>
    </w:p>
    <w:p w14:paraId="6A337D29" w14:textId="77777777" w:rsidR="007308AD" w:rsidRPr="007308AD" w:rsidRDefault="007308AD" w:rsidP="007308AD">
      <w:pPr>
        <w:pStyle w:val="ListParagraph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54557C1D" w14:textId="77777777" w:rsidR="007308AD" w:rsidRDefault="007308AD" w:rsidP="007308AD">
      <w:pPr>
        <w:pStyle w:val="ListParagraph"/>
        <w:numPr>
          <w:ilvl w:val="0"/>
          <w:numId w:val="8"/>
        </w:numPr>
        <w:spacing w:before="100" w:beforeAutospacing="1" w:after="1200" w:line="240" w:lineRule="auto"/>
        <w:rPr>
          <w:rFonts w:ascii="Arial" w:hAnsi="Arial" w:cs="Arial"/>
          <w:bCs/>
          <w:noProof/>
          <w:sz w:val="32"/>
          <w:szCs w:val="32"/>
          <w:lang w:eastAsia="en-NZ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t>a stopping violence service.</w:t>
      </w:r>
    </w:p>
    <w:p w14:paraId="6E8745CA" w14:textId="77777777" w:rsidR="007308AD" w:rsidRPr="007308AD" w:rsidRDefault="007308AD" w:rsidP="007308AD">
      <w:pPr>
        <w:pStyle w:val="ListParagraph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568D4DBE" w14:textId="77777777" w:rsidR="0018773C" w:rsidRPr="007D2A9F" w:rsidRDefault="00BF4B6B" w:rsidP="00263532">
      <w:pPr>
        <w:spacing w:before="100" w:beforeAutospacing="1" w:after="360" w:line="360" w:lineRule="auto"/>
        <w:ind w:left="3600"/>
        <w:rPr>
          <w:rFonts w:ascii="Arial" w:hAnsi="Arial" w:cs="Arial"/>
          <w:bCs/>
          <w:noProof/>
          <w:sz w:val="32"/>
          <w:szCs w:val="32"/>
          <w:lang w:eastAsia="en-NZ"/>
        </w:rPr>
      </w:pPr>
      <w:r w:rsidRPr="007D2A9F">
        <w:rPr>
          <w:noProof/>
          <w:lang w:eastAsia="en-NZ"/>
        </w:rPr>
        <w:drawing>
          <wp:anchor distT="0" distB="0" distL="114300" distR="114300" simplePos="0" relativeHeight="252311552" behindDoc="0" locked="0" layoutInCell="1" allowOverlap="1" wp14:anchorId="6707DF49" wp14:editId="340DD23B">
            <wp:simplePos x="0" y="0"/>
            <wp:positionH relativeFrom="column">
              <wp:posOffset>229373</wp:posOffset>
            </wp:positionH>
            <wp:positionV relativeFrom="paragraph">
              <wp:posOffset>39631</wp:posOffset>
            </wp:positionV>
            <wp:extent cx="1021080" cy="1236980"/>
            <wp:effectExtent l="0" t="0" r="7620" b="1270"/>
            <wp:wrapNone/>
            <wp:docPr id="467" name="Picture 467" descr="C:\Users\User\AppData\Local\Microsoft\Windows\Temporary Internet Files\Content.Outlook\T0LY3Y5A\photoco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photocopier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01" w:rsidRPr="007D2A9F">
        <w:rPr>
          <w:rFonts w:ascii="Arial" w:hAnsi="Arial" w:cs="Arial"/>
          <w:bCs/>
          <w:noProof/>
          <w:sz w:val="32"/>
          <w:szCs w:val="32"/>
          <w:lang w:eastAsia="en-NZ"/>
        </w:rPr>
        <w:t>Tell the person you gave the form to what you want them to do.</w:t>
      </w:r>
      <w:r w:rsidR="00263532">
        <w:rPr>
          <w:rFonts w:ascii="Arial" w:hAnsi="Arial" w:cs="Arial"/>
          <w:bCs/>
          <w:noProof/>
          <w:sz w:val="32"/>
          <w:szCs w:val="32"/>
          <w:lang w:eastAsia="en-NZ"/>
        </w:rPr>
        <w:t xml:space="preserve">  </w:t>
      </w:r>
      <w:r w:rsidR="0018773C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Ask the person you give the </w:t>
      </w:r>
      <w:r w:rsidR="00F54B8B" w:rsidRPr="007D2A9F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t>f</w:t>
      </w:r>
      <w:r w:rsidR="0018773C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orm to for a </w:t>
      </w:r>
      <w:r w:rsidR="001C031A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copy or a </w:t>
      </w:r>
      <w:r w:rsidR="0018773C" w:rsidRPr="007D2A9F">
        <w:rPr>
          <w:rFonts w:ascii="Arial" w:hAnsi="Arial" w:cs="Arial"/>
          <w:b/>
          <w:bCs/>
          <w:noProof/>
          <w:sz w:val="32"/>
          <w:szCs w:val="32"/>
          <w:lang w:eastAsia="en-NZ"/>
        </w:rPr>
        <w:t>reference number</w:t>
      </w:r>
      <w:r w:rsidR="0018773C" w:rsidRPr="007D2A9F">
        <w:rPr>
          <w:rFonts w:ascii="Arial" w:hAnsi="Arial" w:cs="Arial"/>
          <w:bCs/>
          <w:noProof/>
          <w:sz w:val="32"/>
          <w:szCs w:val="32"/>
          <w:lang w:eastAsia="en-NZ"/>
        </w:rPr>
        <w:t xml:space="preserve">.  You may need to use this </w:t>
      </w:r>
      <w:r w:rsidR="001C031A" w:rsidRPr="007D2A9F">
        <w:rPr>
          <w:rFonts w:ascii="Arial" w:hAnsi="Arial" w:cs="Arial"/>
          <w:bCs/>
          <w:noProof/>
          <w:sz w:val="32"/>
          <w:szCs w:val="32"/>
          <w:lang w:eastAsia="en-NZ"/>
        </w:rPr>
        <w:t>again</w:t>
      </w:r>
      <w:r w:rsidR="0018773C" w:rsidRPr="007D2A9F">
        <w:rPr>
          <w:rFonts w:ascii="Arial" w:hAnsi="Arial" w:cs="Arial"/>
          <w:bCs/>
          <w:noProof/>
          <w:sz w:val="32"/>
          <w:szCs w:val="32"/>
          <w:lang w:eastAsia="en-NZ"/>
        </w:rPr>
        <w:t>.</w:t>
      </w:r>
    </w:p>
    <w:p w14:paraId="05EC5981" w14:textId="77777777" w:rsidR="00CF222F" w:rsidRPr="00863439" w:rsidRDefault="005640C0" w:rsidP="005640C0">
      <w:pPr>
        <w:shd w:val="clear" w:color="auto" w:fill="D9D9D9" w:themeFill="background1" w:themeFillShade="D9"/>
        <w:spacing w:after="600"/>
        <w:contextualSpacing/>
        <w:rPr>
          <w:rFonts w:ascii="Arial" w:hAnsi="Arial" w:cs="Arial"/>
          <w:b/>
          <w:sz w:val="44"/>
          <w:szCs w:val="44"/>
        </w:rPr>
      </w:pPr>
      <w:r w:rsidRPr="00863439">
        <w:rPr>
          <w:rFonts w:ascii="Arial" w:hAnsi="Arial" w:cs="Arial"/>
          <w:b/>
          <w:color w:val="4F6228" w:themeColor="accent3" w:themeShade="80"/>
          <w:sz w:val="44"/>
          <w:szCs w:val="44"/>
        </w:rPr>
        <w:t xml:space="preserve">Support </w:t>
      </w:r>
      <w:r w:rsidR="00643A71">
        <w:rPr>
          <w:rFonts w:ascii="Arial" w:hAnsi="Arial" w:cs="Arial"/>
          <w:b/>
          <w:color w:val="4F6228" w:themeColor="accent3" w:themeShade="80"/>
          <w:sz w:val="44"/>
          <w:szCs w:val="44"/>
        </w:rPr>
        <w:t>P</w:t>
      </w:r>
      <w:r w:rsidRPr="00863439">
        <w:rPr>
          <w:rFonts w:ascii="Arial" w:hAnsi="Arial" w:cs="Arial"/>
          <w:b/>
          <w:color w:val="4F6228" w:themeColor="accent3" w:themeShade="80"/>
          <w:sz w:val="44"/>
          <w:szCs w:val="44"/>
        </w:rPr>
        <w:t xml:space="preserve">erson </w:t>
      </w:r>
      <w:r w:rsidR="00643A71">
        <w:rPr>
          <w:rFonts w:ascii="Arial" w:hAnsi="Arial" w:cs="Arial"/>
          <w:b/>
          <w:color w:val="4F6228" w:themeColor="accent3" w:themeShade="80"/>
          <w:sz w:val="44"/>
          <w:szCs w:val="44"/>
        </w:rPr>
        <w:t>p</w:t>
      </w:r>
      <w:r w:rsidRPr="00863439">
        <w:rPr>
          <w:rFonts w:ascii="Arial" w:hAnsi="Arial" w:cs="Arial"/>
          <w:b/>
          <w:color w:val="4F6228" w:themeColor="accent3" w:themeShade="80"/>
          <w:sz w:val="44"/>
          <w:szCs w:val="44"/>
        </w:rPr>
        <w:t>age</w:t>
      </w:r>
    </w:p>
    <w:p w14:paraId="5732576B" w14:textId="77777777" w:rsidR="005640C0" w:rsidRDefault="005640C0" w:rsidP="005640C0">
      <w:pPr>
        <w:spacing w:after="360"/>
        <w:contextualSpacing/>
        <w:rPr>
          <w:rFonts w:ascii="Arial" w:hAnsi="Arial" w:cs="Arial"/>
          <w:sz w:val="28"/>
          <w:szCs w:val="28"/>
        </w:rPr>
      </w:pPr>
    </w:p>
    <w:p w14:paraId="41508E7F" w14:textId="77777777" w:rsidR="00D44AB0" w:rsidRPr="00CF222F" w:rsidRDefault="004F68E5" w:rsidP="005640C0">
      <w:pPr>
        <w:spacing w:after="360"/>
        <w:contextualSpacing/>
        <w:rPr>
          <w:rFonts w:ascii="Arial" w:hAnsi="Arial" w:cs="Arial"/>
          <w:sz w:val="28"/>
          <w:szCs w:val="28"/>
        </w:rPr>
      </w:pPr>
      <w:r w:rsidRPr="00CF222F">
        <w:rPr>
          <w:rFonts w:ascii="Arial" w:hAnsi="Arial" w:cs="Arial"/>
          <w:sz w:val="28"/>
          <w:szCs w:val="28"/>
        </w:rPr>
        <w:t>If</w:t>
      </w:r>
      <w:r w:rsidR="00995A6B" w:rsidRPr="00CF222F">
        <w:rPr>
          <w:rFonts w:ascii="Arial" w:hAnsi="Arial" w:cs="Arial"/>
          <w:sz w:val="28"/>
          <w:szCs w:val="28"/>
        </w:rPr>
        <w:t xml:space="preserve"> you are supporting someone to fill in this form </w:t>
      </w:r>
      <w:r w:rsidR="002517B3" w:rsidRPr="00CF222F">
        <w:rPr>
          <w:rFonts w:ascii="Arial" w:hAnsi="Arial" w:cs="Arial"/>
          <w:sz w:val="28"/>
          <w:szCs w:val="28"/>
        </w:rPr>
        <w:t xml:space="preserve">please </w:t>
      </w:r>
      <w:r w:rsidR="00F36E15">
        <w:rPr>
          <w:rFonts w:ascii="Arial" w:hAnsi="Arial" w:cs="Arial"/>
          <w:sz w:val="28"/>
          <w:szCs w:val="28"/>
        </w:rPr>
        <w:t xml:space="preserve">make sure you have completed the contact details questions on page 1 of this form and tell </w:t>
      </w:r>
      <w:proofErr w:type="gramStart"/>
      <w:r w:rsidR="00F36E15">
        <w:rPr>
          <w:rFonts w:ascii="Arial" w:hAnsi="Arial" w:cs="Arial"/>
          <w:sz w:val="28"/>
          <w:szCs w:val="28"/>
        </w:rPr>
        <w:t xml:space="preserve">us </w:t>
      </w:r>
      <w:r w:rsidR="00995A6B" w:rsidRPr="00CF222F">
        <w:rPr>
          <w:rFonts w:ascii="Arial" w:hAnsi="Arial" w:cs="Arial"/>
          <w:sz w:val="28"/>
          <w:szCs w:val="28"/>
        </w:rPr>
        <w:t>:</w:t>
      </w:r>
      <w:proofErr w:type="gramEnd"/>
    </w:p>
    <w:p w14:paraId="4A7763D2" w14:textId="77777777" w:rsidR="00995A6B" w:rsidRPr="00CF222F" w:rsidRDefault="00995A6B" w:rsidP="00F10E87">
      <w:pPr>
        <w:pStyle w:val="ListParagraph"/>
        <w:numPr>
          <w:ilvl w:val="0"/>
          <w:numId w:val="9"/>
        </w:numPr>
        <w:spacing w:after="360" w:line="360" w:lineRule="auto"/>
        <w:rPr>
          <w:rFonts w:ascii="Arial" w:hAnsi="Arial" w:cs="Arial"/>
          <w:sz w:val="28"/>
          <w:szCs w:val="28"/>
        </w:rPr>
      </w:pPr>
      <w:r w:rsidRPr="00CF222F">
        <w:rPr>
          <w:rFonts w:ascii="Arial" w:hAnsi="Arial" w:cs="Arial"/>
          <w:sz w:val="28"/>
          <w:szCs w:val="28"/>
        </w:rPr>
        <w:t>What action</w:t>
      </w:r>
      <w:r w:rsidR="001C7070" w:rsidRPr="00CF222F">
        <w:rPr>
          <w:rFonts w:ascii="Arial" w:hAnsi="Arial" w:cs="Arial"/>
          <w:sz w:val="28"/>
          <w:szCs w:val="28"/>
        </w:rPr>
        <w:t>, if any</w:t>
      </w:r>
      <w:r w:rsidR="00CF222F" w:rsidRPr="00CF222F">
        <w:rPr>
          <w:rFonts w:ascii="Arial" w:hAnsi="Arial" w:cs="Arial"/>
          <w:sz w:val="28"/>
          <w:szCs w:val="28"/>
        </w:rPr>
        <w:t>,</w:t>
      </w:r>
      <w:r w:rsidRPr="00CF222F">
        <w:rPr>
          <w:rFonts w:ascii="Arial" w:hAnsi="Arial" w:cs="Arial"/>
          <w:sz w:val="28"/>
          <w:szCs w:val="28"/>
        </w:rPr>
        <w:t xml:space="preserve"> you have taken so far</w:t>
      </w:r>
    </w:p>
    <w:p w14:paraId="613D4647" w14:textId="77777777" w:rsidR="00995A6B" w:rsidRPr="00CF222F" w:rsidRDefault="00995A6B" w:rsidP="00F10E87">
      <w:pPr>
        <w:pStyle w:val="ListParagraph"/>
        <w:numPr>
          <w:ilvl w:val="0"/>
          <w:numId w:val="9"/>
        </w:numPr>
        <w:spacing w:after="360"/>
        <w:rPr>
          <w:rFonts w:ascii="Arial" w:hAnsi="Arial" w:cs="Arial"/>
          <w:sz w:val="28"/>
          <w:szCs w:val="28"/>
        </w:rPr>
      </w:pPr>
      <w:r w:rsidRPr="00CF222F">
        <w:rPr>
          <w:rFonts w:ascii="Arial" w:hAnsi="Arial" w:cs="Arial"/>
          <w:sz w:val="28"/>
          <w:szCs w:val="28"/>
        </w:rPr>
        <w:t>Anything else you want to say.</w:t>
      </w:r>
    </w:p>
    <w:p w14:paraId="06BE0D94" w14:textId="77777777" w:rsidR="00CF222F" w:rsidRDefault="00CF222F" w:rsidP="00CF222F">
      <w:pPr>
        <w:shd w:val="clear" w:color="auto" w:fill="D9D9D9" w:themeFill="background1" w:themeFillShade="D9"/>
        <w:spacing w:before="100" w:beforeAutospacing="1" w:after="120"/>
        <w:rPr>
          <w:rFonts w:ascii="Arial" w:hAnsi="Arial" w:cs="Arial"/>
        </w:rPr>
      </w:pPr>
    </w:p>
    <w:p w14:paraId="441B9CF0" w14:textId="77777777" w:rsidR="00CF222F" w:rsidRPr="00643A71" w:rsidRDefault="00CF222F" w:rsidP="00CF222F">
      <w:pPr>
        <w:shd w:val="clear" w:color="auto" w:fill="D9D9D9" w:themeFill="background1" w:themeFillShade="D9"/>
        <w:spacing w:before="100" w:beforeAutospacing="1" w:after="120"/>
        <w:rPr>
          <w:rFonts w:ascii="Arial" w:hAnsi="Arial" w:cs="Arial"/>
        </w:rPr>
      </w:pPr>
      <w:r w:rsidRPr="00643A71">
        <w:rPr>
          <w:rFonts w:ascii="Arial" w:hAnsi="Arial" w:cs="Arial"/>
        </w:rPr>
        <w:t>Your Name:  ……………………………………………………………………………………………………</w:t>
      </w:r>
      <w:r w:rsidR="00643A71">
        <w:rPr>
          <w:rFonts w:ascii="Arial" w:hAnsi="Arial" w:cs="Arial"/>
        </w:rPr>
        <w:t>……</w:t>
      </w:r>
    </w:p>
    <w:p w14:paraId="72608989" w14:textId="77777777" w:rsidR="00CF222F" w:rsidRPr="00643A71" w:rsidRDefault="00CF222F" w:rsidP="00643A71">
      <w:pPr>
        <w:shd w:val="clear" w:color="auto" w:fill="D9D9D9" w:themeFill="background1" w:themeFillShade="D9"/>
        <w:spacing w:before="100" w:beforeAutospacing="1" w:after="120"/>
        <w:rPr>
          <w:rFonts w:ascii="Arial" w:hAnsi="Arial" w:cs="Arial"/>
        </w:rPr>
      </w:pPr>
      <w:r w:rsidRPr="00643A71">
        <w:rPr>
          <w:rFonts w:ascii="Arial" w:hAnsi="Arial" w:cs="Arial"/>
        </w:rPr>
        <w:t xml:space="preserve"> Your daytime phone number(s): …………………………………………………………………………………</w:t>
      </w:r>
      <w:r w:rsidR="00643A71">
        <w:rPr>
          <w:rFonts w:ascii="Arial" w:hAnsi="Arial" w:cs="Arial"/>
        </w:rPr>
        <w:t>.</w:t>
      </w:r>
      <w:r w:rsidRPr="00643A71">
        <w:rPr>
          <w:rFonts w:ascii="Arial" w:hAnsi="Arial" w:cs="Arial"/>
        </w:rPr>
        <w:t xml:space="preserve"> </w:t>
      </w:r>
    </w:p>
    <w:p w14:paraId="7C89519D" w14:textId="77777777" w:rsidR="00CF222F" w:rsidRDefault="00CF222F" w:rsidP="00643A71">
      <w:pPr>
        <w:shd w:val="clear" w:color="auto" w:fill="D9D9D9" w:themeFill="background1" w:themeFillShade="D9"/>
        <w:spacing w:before="100" w:beforeAutospacing="1" w:after="360"/>
        <w:rPr>
          <w:rFonts w:ascii="Arial" w:hAnsi="Arial" w:cs="Arial"/>
        </w:rPr>
      </w:pPr>
      <w:r w:rsidRPr="00643A71">
        <w:rPr>
          <w:rFonts w:ascii="Arial" w:hAnsi="Arial" w:cs="Arial"/>
        </w:rPr>
        <w:t>Your Address: ………………………………………………………………………………………………………………..............</w:t>
      </w:r>
    </w:p>
    <w:p w14:paraId="3B0CF630" w14:textId="77777777" w:rsidR="00643A71" w:rsidRPr="00643A71" w:rsidRDefault="00643A71" w:rsidP="00643A71">
      <w:pPr>
        <w:shd w:val="clear" w:color="auto" w:fill="D9D9D9" w:themeFill="background1" w:themeFillShade="D9"/>
        <w:spacing w:before="100" w:beforeAutospacing="1" w:after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7B4D568B" w14:textId="77777777" w:rsidR="00CF222F" w:rsidRPr="00643A71" w:rsidRDefault="00CF222F" w:rsidP="00CF222F">
      <w:pPr>
        <w:shd w:val="clear" w:color="auto" w:fill="D9D9D9" w:themeFill="background1" w:themeFillShade="D9"/>
        <w:spacing w:after="360"/>
        <w:rPr>
          <w:rFonts w:ascii="Arial" w:hAnsi="Arial" w:cs="Arial"/>
        </w:rPr>
      </w:pPr>
      <w:r w:rsidRPr="00643A71">
        <w:rPr>
          <w:rFonts w:ascii="Arial" w:hAnsi="Arial" w:cs="Arial"/>
        </w:rPr>
        <w:t>How you know the person making the report: ……………………………………………………………………</w:t>
      </w:r>
    </w:p>
    <w:p w14:paraId="60FDFACB" w14:textId="77777777" w:rsidR="005640C0" w:rsidRPr="00643A71" w:rsidRDefault="005640C0" w:rsidP="00CF222F">
      <w:pPr>
        <w:shd w:val="clear" w:color="auto" w:fill="D9D9D9" w:themeFill="background1" w:themeFillShade="D9"/>
        <w:spacing w:after="360"/>
        <w:rPr>
          <w:rFonts w:ascii="Arial" w:hAnsi="Arial" w:cs="Arial"/>
        </w:rPr>
      </w:pPr>
      <w:r w:rsidRPr="00643A71">
        <w:rPr>
          <w:rFonts w:ascii="Arial" w:hAnsi="Arial" w:cs="Arial"/>
        </w:rPr>
        <w:t xml:space="preserve">What action, if any, have you taken so </w:t>
      </w:r>
      <w:proofErr w:type="gramStart"/>
      <w:r w:rsidRPr="00643A71">
        <w:rPr>
          <w:rFonts w:ascii="Arial" w:hAnsi="Arial" w:cs="Arial"/>
        </w:rPr>
        <w:t>far?…</w:t>
      </w:r>
      <w:proofErr w:type="gramEnd"/>
      <w:r w:rsidRPr="00643A71">
        <w:rPr>
          <w:rFonts w:ascii="Arial" w:hAnsi="Arial" w:cs="Arial"/>
        </w:rPr>
        <w:t>…………………………………………………………</w:t>
      </w:r>
      <w:r w:rsidR="00643A71">
        <w:rPr>
          <w:rFonts w:ascii="Arial" w:hAnsi="Arial" w:cs="Arial"/>
        </w:rPr>
        <w:t>…………</w:t>
      </w:r>
    </w:p>
    <w:p w14:paraId="0A8B37F5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14:paraId="19EE6F4C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14:paraId="6B308069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14:paraId="3EBB3920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14:paraId="2F8B5991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14:paraId="0FF7DA75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14:paraId="3284789F" w14:textId="77777777" w:rsidR="005640C0" w:rsidRDefault="005640C0" w:rsidP="00CF222F">
      <w:pPr>
        <w:shd w:val="clear" w:color="auto" w:fill="D9D9D9" w:themeFill="background1" w:themeFillShade="D9"/>
        <w:spacing w:after="36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14:paraId="1F14357E" w14:textId="77777777" w:rsidR="00642E7F" w:rsidRDefault="00642E7F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54F26C" w14:textId="77777777" w:rsidR="009D2063" w:rsidRPr="00F36E15" w:rsidRDefault="007F593B" w:rsidP="005640C0">
      <w:pPr>
        <w:spacing w:after="24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F36E15">
        <w:rPr>
          <w:rFonts w:ascii="Arial" w:hAnsi="Arial" w:cs="Arial"/>
          <w:b/>
          <w:color w:val="FF0000"/>
          <w:sz w:val="32"/>
          <w:szCs w:val="32"/>
        </w:rPr>
        <w:lastRenderedPageBreak/>
        <w:t>Contacting the Police</w:t>
      </w:r>
    </w:p>
    <w:p w14:paraId="06E4F64D" w14:textId="77777777" w:rsidR="00642E7F" w:rsidRPr="00643A71" w:rsidRDefault="005640C0" w:rsidP="00643A71">
      <w:pPr>
        <w:shd w:val="clear" w:color="auto" w:fill="D9D9D9" w:themeFill="background1" w:themeFillShade="D9"/>
        <w:spacing w:after="0"/>
        <w:rPr>
          <w:rFonts w:ascii="Arial" w:hAnsi="Arial" w:cs="Arial"/>
          <w:sz w:val="28"/>
          <w:szCs w:val="28"/>
        </w:rPr>
      </w:pPr>
      <w:r w:rsidRPr="00643A71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>O</w:t>
      </w:r>
      <w:r w:rsidR="0018773C" w:rsidRPr="00643A71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 xml:space="preserve">nly send the form to the Police if the person you are supporting wants you to inform the Police. </w:t>
      </w:r>
      <w:r w:rsidRPr="00643A71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 xml:space="preserve">If they or someone else is in danger call </w:t>
      </w:r>
      <w:r w:rsidR="00F36E15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 xml:space="preserve">111 and ask for </w:t>
      </w:r>
      <w:r w:rsidRPr="00643A71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>Police.</w:t>
      </w:r>
      <w:r w:rsidR="0018773C" w:rsidRPr="00643A71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 xml:space="preserve"> </w:t>
      </w:r>
      <w:r w:rsidR="00CF222F" w:rsidRPr="00643A71">
        <w:rPr>
          <w:rFonts w:ascii="Arial" w:hAnsi="Arial" w:cs="Arial"/>
          <w:bCs/>
          <w:noProof/>
          <w:color w:val="333333"/>
          <w:sz w:val="28"/>
          <w:szCs w:val="28"/>
          <w:lang w:eastAsia="en-NZ"/>
        </w:rPr>
        <w:t xml:space="preserve">            </w:t>
      </w:r>
    </w:p>
    <w:p w14:paraId="18C98C04" w14:textId="77777777" w:rsidR="00642E7F" w:rsidRDefault="00642E7F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0D3718" w14:textId="77777777" w:rsidR="00642E7F" w:rsidRDefault="00642E7F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074BB1" w14:textId="77777777" w:rsidR="000E2E8D" w:rsidRDefault="000E2E8D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EF9314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EA2E93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097BBD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DD06A8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544C1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3B8543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7463C8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24E704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BF6BEE" w14:textId="77777777" w:rsidR="0097008C" w:rsidRDefault="0097008C" w:rsidP="008F12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9C5D62" w14:textId="77777777" w:rsidR="00642E7F" w:rsidRDefault="00642E7F" w:rsidP="000E2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B73CDC" w14:textId="77777777" w:rsidR="00995A6B" w:rsidRDefault="000E2E8D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78784" behindDoc="1" locked="0" layoutInCell="1" allowOverlap="1" wp14:anchorId="1146EBB1" wp14:editId="68CC9900">
            <wp:simplePos x="0" y="0"/>
            <wp:positionH relativeFrom="margin">
              <wp:posOffset>1535387</wp:posOffset>
            </wp:positionH>
            <wp:positionV relativeFrom="paragraph">
              <wp:posOffset>25378</wp:posOffset>
            </wp:positionV>
            <wp:extent cx="3543300" cy="2013585"/>
            <wp:effectExtent l="0" t="0" r="0" b="5715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 - new logo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6AFF8" w14:textId="77777777" w:rsidR="00995A6B" w:rsidRDefault="00995A6B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1DB9943D" w14:textId="77777777" w:rsidR="00995A6B" w:rsidRDefault="00995A6B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7378A526" w14:textId="77777777" w:rsidR="00995A6B" w:rsidRDefault="00995A6B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76649D76" w14:textId="77777777" w:rsidR="00995A6B" w:rsidRDefault="00995A6B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0CF99F0C" w14:textId="77777777" w:rsidR="00995A6B" w:rsidRPr="00995A6B" w:rsidRDefault="00995A6B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995A6B">
        <w:rPr>
          <w:rFonts w:ascii="Arial" w:hAnsi="Arial" w:cs="Arial"/>
          <w:sz w:val="32"/>
          <w:szCs w:val="32"/>
        </w:rPr>
        <w:t xml:space="preserve">This information has been </w:t>
      </w:r>
      <w:proofErr w:type="gramStart"/>
      <w:r w:rsidRPr="00995A6B">
        <w:rPr>
          <w:rFonts w:ascii="Arial" w:hAnsi="Arial" w:cs="Arial"/>
          <w:sz w:val="32"/>
          <w:szCs w:val="32"/>
        </w:rPr>
        <w:t>developed</w:t>
      </w:r>
      <w:proofErr w:type="gramEnd"/>
    </w:p>
    <w:p w14:paraId="5F57477B" w14:textId="77777777" w:rsidR="00995A6B" w:rsidRDefault="00995A6B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995A6B">
        <w:rPr>
          <w:rFonts w:ascii="Arial" w:hAnsi="Arial" w:cs="Arial"/>
          <w:sz w:val="32"/>
          <w:szCs w:val="32"/>
        </w:rPr>
        <w:t xml:space="preserve">by People First New Zealand Inc.- </w:t>
      </w:r>
      <w:proofErr w:type="spellStart"/>
      <w:r w:rsidRPr="00995A6B">
        <w:rPr>
          <w:rFonts w:ascii="Arial" w:hAnsi="Arial" w:cs="Arial"/>
          <w:sz w:val="32"/>
          <w:szCs w:val="32"/>
        </w:rPr>
        <w:t>Ngā</w:t>
      </w:r>
      <w:proofErr w:type="spellEnd"/>
      <w:r w:rsidRPr="00995A6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95A6B">
        <w:rPr>
          <w:rFonts w:ascii="Arial" w:hAnsi="Arial" w:cs="Arial"/>
          <w:sz w:val="32"/>
          <w:szCs w:val="32"/>
        </w:rPr>
        <w:t>Tāngata</w:t>
      </w:r>
      <w:proofErr w:type="spellEnd"/>
      <w:r w:rsidRPr="00995A6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95A6B">
        <w:rPr>
          <w:rFonts w:ascii="Arial" w:hAnsi="Arial" w:cs="Arial"/>
          <w:sz w:val="32"/>
          <w:szCs w:val="32"/>
        </w:rPr>
        <w:t>Tuatahi</w:t>
      </w:r>
      <w:proofErr w:type="spellEnd"/>
    </w:p>
    <w:p w14:paraId="325E1566" w14:textId="77777777" w:rsidR="009D2063" w:rsidRPr="00995A6B" w:rsidRDefault="009D2063" w:rsidP="00995A6B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5E67AA1E" w14:textId="77777777" w:rsidR="009D2063" w:rsidRPr="000E2E8D" w:rsidRDefault="009D2063" w:rsidP="009D2063">
      <w:pPr>
        <w:ind w:left="720"/>
        <w:jc w:val="center"/>
        <w:rPr>
          <w:rFonts w:ascii="Arial" w:hAnsi="Arial" w:cs="Arial"/>
          <w:sz w:val="32"/>
          <w:szCs w:val="32"/>
        </w:rPr>
      </w:pPr>
      <w:r w:rsidRPr="009D2063">
        <w:rPr>
          <w:rFonts w:ascii="Arial" w:hAnsi="Arial" w:cs="Arial"/>
          <w:sz w:val="32"/>
          <w:szCs w:val="32"/>
        </w:rPr>
        <w:t xml:space="preserve">Thank you to </w:t>
      </w:r>
      <w:r w:rsidRPr="000E2E8D">
        <w:rPr>
          <w:rFonts w:ascii="Arial" w:hAnsi="Arial" w:cs="Arial"/>
          <w:sz w:val="32"/>
          <w:szCs w:val="32"/>
        </w:rPr>
        <w:t>the</w:t>
      </w:r>
      <w:r w:rsidRPr="009D2063">
        <w:rPr>
          <w:rFonts w:ascii="Arial" w:hAnsi="Arial" w:cs="Arial"/>
          <w:sz w:val="32"/>
          <w:szCs w:val="32"/>
        </w:rPr>
        <w:t xml:space="preserve"> </w:t>
      </w:r>
      <w:r w:rsidRPr="000E2E8D">
        <w:rPr>
          <w:rFonts w:ascii="Arial" w:hAnsi="Arial" w:cs="Arial"/>
          <w:b/>
          <w:sz w:val="32"/>
          <w:szCs w:val="32"/>
        </w:rPr>
        <w:t>KSFS Working Group</w:t>
      </w:r>
      <w:r w:rsidRPr="000E2E8D">
        <w:rPr>
          <w:rFonts w:ascii="Arial" w:hAnsi="Arial" w:cs="Arial"/>
          <w:sz w:val="32"/>
          <w:szCs w:val="32"/>
        </w:rPr>
        <w:t xml:space="preserve"> for helping</w:t>
      </w:r>
    </w:p>
    <w:p w14:paraId="49F6265A" w14:textId="77777777" w:rsidR="009D2063" w:rsidRPr="000E2E8D" w:rsidRDefault="009D2063" w:rsidP="009D2063">
      <w:pPr>
        <w:ind w:left="720"/>
        <w:jc w:val="center"/>
        <w:rPr>
          <w:rFonts w:ascii="Arial" w:hAnsi="Arial" w:cs="Arial"/>
          <w:sz w:val="32"/>
          <w:szCs w:val="32"/>
        </w:rPr>
      </w:pPr>
      <w:r w:rsidRPr="000E2E8D">
        <w:rPr>
          <w:rFonts w:ascii="Arial" w:hAnsi="Arial" w:cs="Arial"/>
          <w:sz w:val="32"/>
          <w:szCs w:val="32"/>
        </w:rPr>
        <w:t>People First develop this information.</w:t>
      </w:r>
    </w:p>
    <w:p w14:paraId="032A224A" w14:textId="77777777" w:rsidR="00995A6B" w:rsidRPr="00995A6B" w:rsidRDefault="005640C0" w:rsidP="00995A6B">
      <w:pPr>
        <w:ind w:left="720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2462080" behindDoc="0" locked="0" layoutInCell="1" allowOverlap="1" wp14:anchorId="0C167B95" wp14:editId="558FA9CA">
            <wp:simplePos x="0" y="0"/>
            <wp:positionH relativeFrom="column">
              <wp:posOffset>3677382</wp:posOffset>
            </wp:positionH>
            <wp:positionV relativeFrom="paragraph">
              <wp:posOffset>173355</wp:posOffset>
            </wp:positionV>
            <wp:extent cx="1452245" cy="1478915"/>
            <wp:effectExtent l="0" t="0" r="0" b="6985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23153" w14:textId="77777777" w:rsidR="00995A6B" w:rsidRPr="00995A6B" w:rsidRDefault="00995A6B" w:rsidP="00995A6B">
      <w:pPr>
        <w:ind w:left="720"/>
        <w:rPr>
          <w:rFonts w:ascii="Arial" w:hAnsi="Arial" w:cs="Arial"/>
          <w:b/>
          <w:color w:val="0070C0"/>
          <w:sz w:val="36"/>
          <w:szCs w:val="36"/>
        </w:rPr>
      </w:pPr>
      <w:r w:rsidRPr="00995A6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1456" behindDoc="1" locked="0" layoutInCell="1" allowOverlap="1" wp14:anchorId="0371A019" wp14:editId="3917A045">
            <wp:simplePos x="0" y="0"/>
            <wp:positionH relativeFrom="column">
              <wp:posOffset>2101029</wp:posOffset>
            </wp:positionH>
            <wp:positionV relativeFrom="paragraph">
              <wp:posOffset>84455</wp:posOffset>
            </wp:positionV>
            <wp:extent cx="1307592" cy="795528"/>
            <wp:effectExtent l="0" t="0" r="6985" b="508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 stamp rgb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A6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0432" behindDoc="1" locked="0" layoutInCell="1" allowOverlap="1" wp14:anchorId="5A6C51F4" wp14:editId="0890E425">
            <wp:simplePos x="0" y="0"/>
            <wp:positionH relativeFrom="column">
              <wp:posOffset>2346325</wp:posOffset>
            </wp:positionH>
            <wp:positionV relativeFrom="paragraph">
              <wp:posOffset>6947535</wp:posOffset>
            </wp:positionV>
            <wp:extent cx="1307592" cy="795528"/>
            <wp:effectExtent l="0" t="0" r="6985" b="508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 stamp rgb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F8B8" w14:textId="77777777" w:rsidR="00B438EA" w:rsidRPr="00BD6B29" w:rsidRDefault="00B438EA" w:rsidP="00DC3534">
      <w:pPr>
        <w:rPr>
          <w:b/>
          <w:sz w:val="72"/>
          <w:szCs w:val="72"/>
        </w:rPr>
      </w:pPr>
    </w:p>
    <w:sectPr w:rsidR="00B438EA" w:rsidRPr="00BD6B29" w:rsidSect="00BD6B29">
      <w:headerReference w:type="default" r:id="rId114"/>
      <w:footerReference w:type="default" r:id="rId1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D0F0" w14:textId="77777777" w:rsidR="00244668" w:rsidRDefault="00244668" w:rsidP="00E2199B">
      <w:pPr>
        <w:spacing w:after="0" w:line="240" w:lineRule="auto"/>
      </w:pPr>
      <w:r>
        <w:separator/>
      </w:r>
    </w:p>
  </w:endnote>
  <w:endnote w:type="continuationSeparator" w:id="0">
    <w:p w14:paraId="417647B4" w14:textId="77777777" w:rsidR="00244668" w:rsidRDefault="00244668" w:rsidP="00E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519727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5DCB04AB" w14:textId="77777777" w:rsidR="00EA63A7" w:rsidRPr="008D0811" w:rsidRDefault="00EA63A7">
        <w:pPr>
          <w:pStyle w:val="Footer"/>
          <w:jc w:val="right"/>
          <w:rPr>
            <w:sz w:val="32"/>
            <w:szCs w:val="32"/>
          </w:rPr>
        </w:pPr>
        <w:r w:rsidRPr="008D0811">
          <w:rPr>
            <w:sz w:val="32"/>
            <w:szCs w:val="32"/>
          </w:rPr>
          <w:fldChar w:fldCharType="begin"/>
        </w:r>
        <w:r w:rsidRPr="008D0811">
          <w:rPr>
            <w:sz w:val="32"/>
            <w:szCs w:val="32"/>
          </w:rPr>
          <w:instrText xml:space="preserve"> PAGE   \* MERGEFORMAT </w:instrText>
        </w:r>
        <w:r w:rsidRPr="008D0811">
          <w:rPr>
            <w:sz w:val="32"/>
            <w:szCs w:val="32"/>
          </w:rPr>
          <w:fldChar w:fldCharType="separate"/>
        </w:r>
        <w:r w:rsidR="0097008C">
          <w:rPr>
            <w:noProof/>
            <w:sz w:val="32"/>
            <w:szCs w:val="32"/>
          </w:rPr>
          <w:t>1</w:t>
        </w:r>
        <w:r w:rsidRPr="008D0811">
          <w:rPr>
            <w:noProof/>
            <w:sz w:val="32"/>
            <w:szCs w:val="32"/>
          </w:rPr>
          <w:fldChar w:fldCharType="end"/>
        </w:r>
      </w:p>
    </w:sdtContent>
  </w:sdt>
  <w:p w14:paraId="507EFCCC" w14:textId="77777777" w:rsidR="00EA63A7" w:rsidRDefault="00EA6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2580" w14:textId="77777777" w:rsidR="00244668" w:rsidRDefault="00244668" w:rsidP="00E2199B">
      <w:pPr>
        <w:spacing w:after="0" w:line="240" w:lineRule="auto"/>
      </w:pPr>
      <w:r>
        <w:separator/>
      </w:r>
    </w:p>
  </w:footnote>
  <w:footnote w:type="continuationSeparator" w:id="0">
    <w:p w14:paraId="351B7B45" w14:textId="77777777" w:rsidR="00244668" w:rsidRDefault="00244668" w:rsidP="00E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2FD" w14:textId="77777777" w:rsidR="00EA63A7" w:rsidRDefault="00EA63A7" w:rsidP="008A550C">
    <w:pPr>
      <w:pStyle w:val="Header"/>
      <w:tabs>
        <w:tab w:val="clear" w:pos="4513"/>
        <w:tab w:val="clear" w:pos="9026"/>
        <w:tab w:val="left" w:pos="30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D60"/>
    <w:multiLevelType w:val="hybridMultilevel"/>
    <w:tmpl w:val="ADA078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67300"/>
    <w:multiLevelType w:val="hybridMultilevel"/>
    <w:tmpl w:val="54CA6284"/>
    <w:lvl w:ilvl="0" w:tplc="1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" w15:restartNumberingAfterBreak="0">
    <w:nsid w:val="0DCD15DD"/>
    <w:multiLevelType w:val="hybridMultilevel"/>
    <w:tmpl w:val="075CB2A2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6B36CE"/>
    <w:multiLevelType w:val="hybridMultilevel"/>
    <w:tmpl w:val="00E6F186"/>
    <w:lvl w:ilvl="0" w:tplc="263AF86E">
      <w:start w:val="1"/>
      <w:numFmt w:val="decimal"/>
      <w:lvlText w:val="%1."/>
      <w:lvlJc w:val="left"/>
      <w:pPr>
        <w:ind w:left="4755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5475" w:hanging="360"/>
      </w:pPr>
    </w:lvl>
    <w:lvl w:ilvl="2" w:tplc="1409001B" w:tentative="1">
      <w:start w:val="1"/>
      <w:numFmt w:val="lowerRoman"/>
      <w:lvlText w:val="%3."/>
      <w:lvlJc w:val="right"/>
      <w:pPr>
        <w:ind w:left="6195" w:hanging="180"/>
      </w:pPr>
    </w:lvl>
    <w:lvl w:ilvl="3" w:tplc="1409000F" w:tentative="1">
      <w:start w:val="1"/>
      <w:numFmt w:val="decimal"/>
      <w:lvlText w:val="%4."/>
      <w:lvlJc w:val="left"/>
      <w:pPr>
        <w:ind w:left="6915" w:hanging="360"/>
      </w:pPr>
    </w:lvl>
    <w:lvl w:ilvl="4" w:tplc="14090019" w:tentative="1">
      <w:start w:val="1"/>
      <w:numFmt w:val="lowerLetter"/>
      <w:lvlText w:val="%5."/>
      <w:lvlJc w:val="left"/>
      <w:pPr>
        <w:ind w:left="7635" w:hanging="360"/>
      </w:pPr>
    </w:lvl>
    <w:lvl w:ilvl="5" w:tplc="1409001B" w:tentative="1">
      <w:start w:val="1"/>
      <w:numFmt w:val="lowerRoman"/>
      <w:lvlText w:val="%6."/>
      <w:lvlJc w:val="right"/>
      <w:pPr>
        <w:ind w:left="8355" w:hanging="180"/>
      </w:pPr>
    </w:lvl>
    <w:lvl w:ilvl="6" w:tplc="1409000F" w:tentative="1">
      <w:start w:val="1"/>
      <w:numFmt w:val="decimal"/>
      <w:lvlText w:val="%7."/>
      <w:lvlJc w:val="left"/>
      <w:pPr>
        <w:ind w:left="9075" w:hanging="360"/>
      </w:pPr>
    </w:lvl>
    <w:lvl w:ilvl="7" w:tplc="14090019" w:tentative="1">
      <w:start w:val="1"/>
      <w:numFmt w:val="lowerLetter"/>
      <w:lvlText w:val="%8."/>
      <w:lvlJc w:val="left"/>
      <w:pPr>
        <w:ind w:left="9795" w:hanging="360"/>
      </w:pPr>
    </w:lvl>
    <w:lvl w:ilvl="8" w:tplc="1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0873970"/>
    <w:multiLevelType w:val="hybridMultilevel"/>
    <w:tmpl w:val="5A3ABB1A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115C04"/>
    <w:multiLevelType w:val="hybridMultilevel"/>
    <w:tmpl w:val="A45CE6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54FB0"/>
    <w:multiLevelType w:val="hybridMultilevel"/>
    <w:tmpl w:val="5E020AAA"/>
    <w:lvl w:ilvl="0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89303E5"/>
    <w:multiLevelType w:val="hybridMultilevel"/>
    <w:tmpl w:val="4468B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27C4"/>
    <w:multiLevelType w:val="hybridMultilevel"/>
    <w:tmpl w:val="73CA7EF2"/>
    <w:lvl w:ilvl="0" w:tplc="1D86E2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ED56025"/>
    <w:multiLevelType w:val="hybridMultilevel"/>
    <w:tmpl w:val="640A306C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2F272576"/>
    <w:multiLevelType w:val="hybridMultilevel"/>
    <w:tmpl w:val="A2DA3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09A3"/>
    <w:multiLevelType w:val="hybridMultilevel"/>
    <w:tmpl w:val="B71427EC"/>
    <w:lvl w:ilvl="0" w:tplc="1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 w15:restartNumberingAfterBreak="0">
    <w:nsid w:val="38524E47"/>
    <w:multiLevelType w:val="hybridMultilevel"/>
    <w:tmpl w:val="1AAA61E0"/>
    <w:lvl w:ilvl="0" w:tplc="3E0A630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333333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724652"/>
    <w:multiLevelType w:val="hybridMultilevel"/>
    <w:tmpl w:val="65D86CE8"/>
    <w:lvl w:ilvl="0" w:tplc="1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8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6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13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20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7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494" w:hanging="360"/>
      </w:pPr>
      <w:rPr>
        <w:rFonts w:ascii="Wingdings" w:hAnsi="Wingdings" w:hint="default"/>
      </w:rPr>
    </w:lvl>
  </w:abstractNum>
  <w:abstractNum w:abstractNumId="14" w15:restartNumberingAfterBreak="0">
    <w:nsid w:val="422A0223"/>
    <w:multiLevelType w:val="hybridMultilevel"/>
    <w:tmpl w:val="46522338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4E695AEA"/>
    <w:multiLevelType w:val="hybridMultilevel"/>
    <w:tmpl w:val="FC526EDE"/>
    <w:lvl w:ilvl="0" w:tplc="70805CE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50FB05E5"/>
    <w:multiLevelType w:val="hybridMultilevel"/>
    <w:tmpl w:val="ABDCC33C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53C459AD"/>
    <w:multiLevelType w:val="hybridMultilevel"/>
    <w:tmpl w:val="1E1C902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960C1"/>
    <w:multiLevelType w:val="hybridMultilevel"/>
    <w:tmpl w:val="D9FE7CEA"/>
    <w:lvl w:ilvl="0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5D264EC8"/>
    <w:multiLevelType w:val="hybridMultilevel"/>
    <w:tmpl w:val="47421960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4482" w:hanging="360"/>
      </w:pPr>
    </w:lvl>
    <w:lvl w:ilvl="2" w:tplc="1409001B" w:tentative="1">
      <w:start w:val="1"/>
      <w:numFmt w:val="lowerRoman"/>
      <w:lvlText w:val="%3."/>
      <w:lvlJc w:val="right"/>
      <w:pPr>
        <w:ind w:left="5202" w:hanging="180"/>
      </w:pPr>
    </w:lvl>
    <w:lvl w:ilvl="3" w:tplc="1409000F" w:tentative="1">
      <w:start w:val="1"/>
      <w:numFmt w:val="decimal"/>
      <w:lvlText w:val="%4."/>
      <w:lvlJc w:val="left"/>
      <w:pPr>
        <w:ind w:left="5922" w:hanging="360"/>
      </w:pPr>
    </w:lvl>
    <w:lvl w:ilvl="4" w:tplc="14090019" w:tentative="1">
      <w:start w:val="1"/>
      <w:numFmt w:val="lowerLetter"/>
      <w:lvlText w:val="%5."/>
      <w:lvlJc w:val="left"/>
      <w:pPr>
        <w:ind w:left="6642" w:hanging="360"/>
      </w:pPr>
    </w:lvl>
    <w:lvl w:ilvl="5" w:tplc="1409001B" w:tentative="1">
      <w:start w:val="1"/>
      <w:numFmt w:val="lowerRoman"/>
      <w:lvlText w:val="%6."/>
      <w:lvlJc w:val="right"/>
      <w:pPr>
        <w:ind w:left="7362" w:hanging="180"/>
      </w:pPr>
    </w:lvl>
    <w:lvl w:ilvl="6" w:tplc="1409000F" w:tentative="1">
      <w:start w:val="1"/>
      <w:numFmt w:val="decimal"/>
      <w:lvlText w:val="%7."/>
      <w:lvlJc w:val="left"/>
      <w:pPr>
        <w:ind w:left="8082" w:hanging="360"/>
      </w:pPr>
    </w:lvl>
    <w:lvl w:ilvl="7" w:tplc="14090019" w:tentative="1">
      <w:start w:val="1"/>
      <w:numFmt w:val="lowerLetter"/>
      <w:lvlText w:val="%8."/>
      <w:lvlJc w:val="left"/>
      <w:pPr>
        <w:ind w:left="8802" w:hanging="360"/>
      </w:pPr>
    </w:lvl>
    <w:lvl w:ilvl="8" w:tplc="1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5D793C42"/>
    <w:multiLevelType w:val="hybridMultilevel"/>
    <w:tmpl w:val="CFE61F14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F905A6B"/>
    <w:multiLevelType w:val="hybridMultilevel"/>
    <w:tmpl w:val="34FE3C20"/>
    <w:lvl w:ilvl="0" w:tplc="1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22" w15:restartNumberingAfterBreak="0">
    <w:nsid w:val="607075B9"/>
    <w:multiLevelType w:val="hybridMultilevel"/>
    <w:tmpl w:val="0F22E8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4C5946"/>
    <w:multiLevelType w:val="hybridMultilevel"/>
    <w:tmpl w:val="04FA37A6"/>
    <w:lvl w:ilvl="0" w:tplc="1409000F">
      <w:start w:val="1"/>
      <w:numFmt w:val="decimal"/>
      <w:lvlText w:val="%1."/>
      <w:lvlJc w:val="left"/>
      <w:pPr>
        <w:ind w:left="3960" w:hanging="360"/>
      </w:p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8CC249C"/>
    <w:multiLevelType w:val="hybridMultilevel"/>
    <w:tmpl w:val="25E2C23E"/>
    <w:lvl w:ilvl="0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6EB60798"/>
    <w:multiLevelType w:val="hybridMultilevel"/>
    <w:tmpl w:val="0FA6B9AA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6" w15:restartNumberingAfterBreak="0">
    <w:nsid w:val="72EF1B1D"/>
    <w:multiLevelType w:val="hybridMultilevel"/>
    <w:tmpl w:val="25022D80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73EB5902"/>
    <w:multiLevelType w:val="hybridMultilevel"/>
    <w:tmpl w:val="99003E5C"/>
    <w:lvl w:ilvl="0" w:tplc="D5F83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513" w:hanging="360"/>
      </w:pPr>
    </w:lvl>
    <w:lvl w:ilvl="2" w:tplc="1409001B" w:tentative="1">
      <w:start w:val="1"/>
      <w:numFmt w:val="lowerRoman"/>
      <w:lvlText w:val="%3."/>
      <w:lvlJc w:val="right"/>
      <w:pPr>
        <w:ind w:left="1233" w:hanging="180"/>
      </w:pPr>
    </w:lvl>
    <w:lvl w:ilvl="3" w:tplc="1409000F" w:tentative="1">
      <w:start w:val="1"/>
      <w:numFmt w:val="decimal"/>
      <w:lvlText w:val="%4."/>
      <w:lvlJc w:val="left"/>
      <w:pPr>
        <w:ind w:left="1953" w:hanging="360"/>
      </w:pPr>
    </w:lvl>
    <w:lvl w:ilvl="4" w:tplc="14090019" w:tentative="1">
      <w:start w:val="1"/>
      <w:numFmt w:val="lowerLetter"/>
      <w:lvlText w:val="%5."/>
      <w:lvlJc w:val="left"/>
      <w:pPr>
        <w:ind w:left="2673" w:hanging="360"/>
      </w:pPr>
    </w:lvl>
    <w:lvl w:ilvl="5" w:tplc="1409001B" w:tentative="1">
      <w:start w:val="1"/>
      <w:numFmt w:val="lowerRoman"/>
      <w:lvlText w:val="%6."/>
      <w:lvlJc w:val="right"/>
      <w:pPr>
        <w:ind w:left="3393" w:hanging="180"/>
      </w:pPr>
    </w:lvl>
    <w:lvl w:ilvl="6" w:tplc="1409000F" w:tentative="1">
      <w:start w:val="1"/>
      <w:numFmt w:val="decimal"/>
      <w:lvlText w:val="%7."/>
      <w:lvlJc w:val="left"/>
      <w:pPr>
        <w:ind w:left="4113" w:hanging="360"/>
      </w:pPr>
    </w:lvl>
    <w:lvl w:ilvl="7" w:tplc="14090019" w:tentative="1">
      <w:start w:val="1"/>
      <w:numFmt w:val="lowerLetter"/>
      <w:lvlText w:val="%8."/>
      <w:lvlJc w:val="left"/>
      <w:pPr>
        <w:ind w:left="4833" w:hanging="360"/>
      </w:pPr>
    </w:lvl>
    <w:lvl w:ilvl="8" w:tplc="1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BA66139"/>
    <w:multiLevelType w:val="hybridMultilevel"/>
    <w:tmpl w:val="27DA54D4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BBE0586"/>
    <w:multiLevelType w:val="hybridMultilevel"/>
    <w:tmpl w:val="0C465A08"/>
    <w:lvl w:ilvl="0" w:tplc="6C52E4C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-218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-146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-74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</w:abstractNum>
  <w:abstractNum w:abstractNumId="30" w15:restartNumberingAfterBreak="0">
    <w:nsid w:val="7EF1327C"/>
    <w:multiLevelType w:val="hybridMultilevel"/>
    <w:tmpl w:val="3FD646E0"/>
    <w:lvl w:ilvl="0" w:tplc="1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4"/>
  </w:num>
  <w:num w:numId="5">
    <w:abstractNumId w:val="28"/>
  </w:num>
  <w:num w:numId="6">
    <w:abstractNumId w:val="26"/>
  </w:num>
  <w:num w:numId="7">
    <w:abstractNumId w:val="15"/>
  </w:num>
  <w:num w:numId="8">
    <w:abstractNumId w:val="21"/>
  </w:num>
  <w:num w:numId="9">
    <w:abstractNumId w:val="17"/>
  </w:num>
  <w:num w:numId="10">
    <w:abstractNumId w:val="27"/>
  </w:num>
  <w:num w:numId="11">
    <w:abstractNumId w:val="2"/>
  </w:num>
  <w:num w:numId="12">
    <w:abstractNumId w:val="20"/>
  </w:num>
  <w:num w:numId="13">
    <w:abstractNumId w:val="25"/>
  </w:num>
  <w:num w:numId="14">
    <w:abstractNumId w:val="9"/>
  </w:num>
  <w:num w:numId="15">
    <w:abstractNumId w:val="30"/>
  </w:num>
  <w:num w:numId="16">
    <w:abstractNumId w:val="24"/>
  </w:num>
  <w:num w:numId="17">
    <w:abstractNumId w:val="18"/>
  </w:num>
  <w:num w:numId="18">
    <w:abstractNumId w:val="11"/>
  </w:num>
  <w:num w:numId="19">
    <w:abstractNumId w:val="1"/>
  </w:num>
  <w:num w:numId="20">
    <w:abstractNumId w:val="6"/>
  </w:num>
  <w:num w:numId="21">
    <w:abstractNumId w:val="12"/>
  </w:num>
  <w:num w:numId="22">
    <w:abstractNumId w:val="29"/>
  </w:num>
  <w:num w:numId="23">
    <w:abstractNumId w:val="23"/>
  </w:num>
  <w:num w:numId="24">
    <w:abstractNumId w:val="8"/>
  </w:num>
  <w:num w:numId="25">
    <w:abstractNumId w:val="5"/>
  </w:num>
  <w:num w:numId="26">
    <w:abstractNumId w:val="0"/>
  </w:num>
  <w:num w:numId="27">
    <w:abstractNumId w:val="22"/>
  </w:num>
  <w:num w:numId="28">
    <w:abstractNumId w:val="7"/>
  </w:num>
  <w:num w:numId="29">
    <w:abstractNumId w:val="16"/>
  </w:num>
  <w:num w:numId="30">
    <w:abstractNumId w:val="10"/>
  </w:num>
  <w:num w:numId="3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29"/>
    <w:rsid w:val="00017FC6"/>
    <w:rsid w:val="00035D4B"/>
    <w:rsid w:val="00037C26"/>
    <w:rsid w:val="000411B1"/>
    <w:rsid w:val="000446A9"/>
    <w:rsid w:val="00045F7E"/>
    <w:rsid w:val="00067706"/>
    <w:rsid w:val="000722AE"/>
    <w:rsid w:val="0007599A"/>
    <w:rsid w:val="00077629"/>
    <w:rsid w:val="00086F4D"/>
    <w:rsid w:val="000935A7"/>
    <w:rsid w:val="0009738D"/>
    <w:rsid w:val="000A0E9D"/>
    <w:rsid w:val="000B1635"/>
    <w:rsid w:val="000B25AF"/>
    <w:rsid w:val="000B3FB9"/>
    <w:rsid w:val="000B5974"/>
    <w:rsid w:val="000C1522"/>
    <w:rsid w:val="000C4254"/>
    <w:rsid w:val="000D00CB"/>
    <w:rsid w:val="000D2089"/>
    <w:rsid w:val="000D71D9"/>
    <w:rsid w:val="000D728E"/>
    <w:rsid w:val="000E08FA"/>
    <w:rsid w:val="000E1E7A"/>
    <w:rsid w:val="000E2E8D"/>
    <w:rsid w:val="000E6497"/>
    <w:rsid w:val="000F097B"/>
    <w:rsid w:val="000F7936"/>
    <w:rsid w:val="00105431"/>
    <w:rsid w:val="001101EE"/>
    <w:rsid w:val="00111F47"/>
    <w:rsid w:val="0011574F"/>
    <w:rsid w:val="0011791C"/>
    <w:rsid w:val="00120839"/>
    <w:rsid w:val="00127053"/>
    <w:rsid w:val="00131294"/>
    <w:rsid w:val="00135F31"/>
    <w:rsid w:val="001360F4"/>
    <w:rsid w:val="00140BA3"/>
    <w:rsid w:val="00154E0C"/>
    <w:rsid w:val="00154FD7"/>
    <w:rsid w:val="001611EB"/>
    <w:rsid w:val="00162C34"/>
    <w:rsid w:val="001632BC"/>
    <w:rsid w:val="00166817"/>
    <w:rsid w:val="001703D9"/>
    <w:rsid w:val="001723F7"/>
    <w:rsid w:val="00172FF9"/>
    <w:rsid w:val="001833A4"/>
    <w:rsid w:val="00183AB0"/>
    <w:rsid w:val="0018773C"/>
    <w:rsid w:val="001937A1"/>
    <w:rsid w:val="001B2BC5"/>
    <w:rsid w:val="001C031A"/>
    <w:rsid w:val="001C39E0"/>
    <w:rsid w:val="001C46AB"/>
    <w:rsid w:val="001C7070"/>
    <w:rsid w:val="001D0089"/>
    <w:rsid w:val="001D3C94"/>
    <w:rsid w:val="001F3DF3"/>
    <w:rsid w:val="001F508A"/>
    <w:rsid w:val="001F56F6"/>
    <w:rsid w:val="001F757A"/>
    <w:rsid w:val="00206B23"/>
    <w:rsid w:val="0022286E"/>
    <w:rsid w:val="00225B4B"/>
    <w:rsid w:val="002339F3"/>
    <w:rsid w:val="002376F8"/>
    <w:rsid w:val="00244581"/>
    <w:rsid w:val="00244668"/>
    <w:rsid w:val="002517B3"/>
    <w:rsid w:val="00252626"/>
    <w:rsid w:val="00253078"/>
    <w:rsid w:val="00255A95"/>
    <w:rsid w:val="00263532"/>
    <w:rsid w:val="00264A55"/>
    <w:rsid w:val="002729BF"/>
    <w:rsid w:val="00274FA9"/>
    <w:rsid w:val="00276981"/>
    <w:rsid w:val="002803C3"/>
    <w:rsid w:val="00282882"/>
    <w:rsid w:val="002A15FC"/>
    <w:rsid w:val="002A4854"/>
    <w:rsid w:val="002A4C49"/>
    <w:rsid w:val="002A4E30"/>
    <w:rsid w:val="002B3F69"/>
    <w:rsid w:val="002B4CF8"/>
    <w:rsid w:val="002C3843"/>
    <w:rsid w:val="002C7EB9"/>
    <w:rsid w:val="002E7577"/>
    <w:rsid w:val="002F339A"/>
    <w:rsid w:val="003025F8"/>
    <w:rsid w:val="00306FB0"/>
    <w:rsid w:val="00312CDB"/>
    <w:rsid w:val="00312ECD"/>
    <w:rsid w:val="003148AF"/>
    <w:rsid w:val="003161D5"/>
    <w:rsid w:val="00317C1A"/>
    <w:rsid w:val="00321A4E"/>
    <w:rsid w:val="00321F7D"/>
    <w:rsid w:val="003314A9"/>
    <w:rsid w:val="00337F6B"/>
    <w:rsid w:val="00344C5F"/>
    <w:rsid w:val="003513C4"/>
    <w:rsid w:val="003554CB"/>
    <w:rsid w:val="00367784"/>
    <w:rsid w:val="00376A03"/>
    <w:rsid w:val="00377896"/>
    <w:rsid w:val="00380D48"/>
    <w:rsid w:val="003816C0"/>
    <w:rsid w:val="003817FC"/>
    <w:rsid w:val="003A1E2A"/>
    <w:rsid w:val="003B6062"/>
    <w:rsid w:val="003C33FD"/>
    <w:rsid w:val="003C3E00"/>
    <w:rsid w:val="003C78C2"/>
    <w:rsid w:val="003D004D"/>
    <w:rsid w:val="003D2BF7"/>
    <w:rsid w:val="003D3EE5"/>
    <w:rsid w:val="003D4A43"/>
    <w:rsid w:val="003E228D"/>
    <w:rsid w:val="003E5861"/>
    <w:rsid w:val="003E649C"/>
    <w:rsid w:val="003F1A95"/>
    <w:rsid w:val="003F789D"/>
    <w:rsid w:val="004138A4"/>
    <w:rsid w:val="004150BF"/>
    <w:rsid w:val="00422698"/>
    <w:rsid w:val="00425BDA"/>
    <w:rsid w:val="00427E01"/>
    <w:rsid w:val="0043133D"/>
    <w:rsid w:val="00435CB1"/>
    <w:rsid w:val="00436AC8"/>
    <w:rsid w:val="004376BD"/>
    <w:rsid w:val="0044028F"/>
    <w:rsid w:val="00442F0C"/>
    <w:rsid w:val="00445384"/>
    <w:rsid w:val="00450D76"/>
    <w:rsid w:val="0046083E"/>
    <w:rsid w:val="0046161B"/>
    <w:rsid w:val="0046402B"/>
    <w:rsid w:val="00465324"/>
    <w:rsid w:val="00466C97"/>
    <w:rsid w:val="00475D83"/>
    <w:rsid w:val="0047732C"/>
    <w:rsid w:val="00482905"/>
    <w:rsid w:val="00482C61"/>
    <w:rsid w:val="00496FC4"/>
    <w:rsid w:val="004B1F4D"/>
    <w:rsid w:val="004B2AE8"/>
    <w:rsid w:val="004B2D63"/>
    <w:rsid w:val="004B735B"/>
    <w:rsid w:val="004C6297"/>
    <w:rsid w:val="004C7804"/>
    <w:rsid w:val="004D7E3A"/>
    <w:rsid w:val="004E5AFC"/>
    <w:rsid w:val="004F68E5"/>
    <w:rsid w:val="004F6C03"/>
    <w:rsid w:val="004F6CEB"/>
    <w:rsid w:val="00501AC6"/>
    <w:rsid w:val="00511D63"/>
    <w:rsid w:val="005121F9"/>
    <w:rsid w:val="0052716B"/>
    <w:rsid w:val="00533D07"/>
    <w:rsid w:val="005369E4"/>
    <w:rsid w:val="00550C7D"/>
    <w:rsid w:val="00557B6D"/>
    <w:rsid w:val="005640C0"/>
    <w:rsid w:val="00566286"/>
    <w:rsid w:val="00592DAE"/>
    <w:rsid w:val="005A4E32"/>
    <w:rsid w:val="005B3E25"/>
    <w:rsid w:val="005B4050"/>
    <w:rsid w:val="005C1990"/>
    <w:rsid w:val="005C614B"/>
    <w:rsid w:val="005D16C2"/>
    <w:rsid w:val="005D6C9B"/>
    <w:rsid w:val="005D7B3C"/>
    <w:rsid w:val="005E4D6A"/>
    <w:rsid w:val="006133FA"/>
    <w:rsid w:val="0063513D"/>
    <w:rsid w:val="00637049"/>
    <w:rsid w:val="00642E7F"/>
    <w:rsid w:val="00643A71"/>
    <w:rsid w:val="00650562"/>
    <w:rsid w:val="00654E29"/>
    <w:rsid w:val="0066173C"/>
    <w:rsid w:val="00667D26"/>
    <w:rsid w:val="0067231C"/>
    <w:rsid w:val="0067568B"/>
    <w:rsid w:val="00677D1C"/>
    <w:rsid w:val="00683C5D"/>
    <w:rsid w:val="00683E89"/>
    <w:rsid w:val="00686EB4"/>
    <w:rsid w:val="0068709E"/>
    <w:rsid w:val="00687360"/>
    <w:rsid w:val="00690823"/>
    <w:rsid w:val="006B2404"/>
    <w:rsid w:val="006B56AB"/>
    <w:rsid w:val="006B6F08"/>
    <w:rsid w:val="006B7C2E"/>
    <w:rsid w:val="006C2AB5"/>
    <w:rsid w:val="006C37BA"/>
    <w:rsid w:val="006D0A19"/>
    <w:rsid w:val="006E28DD"/>
    <w:rsid w:val="006E33C0"/>
    <w:rsid w:val="006E531D"/>
    <w:rsid w:val="006E7684"/>
    <w:rsid w:val="006F2FD5"/>
    <w:rsid w:val="006F4B72"/>
    <w:rsid w:val="007038F4"/>
    <w:rsid w:val="007063DB"/>
    <w:rsid w:val="00715CE3"/>
    <w:rsid w:val="00717F28"/>
    <w:rsid w:val="00722613"/>
    <w:rsid w:val="00724A4F"/>
    <w:rsid w:val="007308AD"/>
    <w:rsid w:val="00732127"/>
    <w:rsid w:val="007331F1"/>
    <w:rsid w:val="00734CC5"/>
    <w:rsid w:val="00734CFC"/>
    <w:rsid w:val="00735413"/>
    <w:rsid w:val="00753080"/>
    <w:rsid w:val="0076319A"/>
    <w:rsid w:val="007655EC"/>
    <w:rsid w:val="00773246"/>
    <w:rsid w:val="00776695"/>
    <w:rsid w:val="007767A9"/>
    <w:rsid w:val="00776D32"/>
    <w:rsid w:val="00781C91"/>
    <w:rsid w:val="007822D1"/>
    <w:rsid w:val="0078626B"/>
    <w:rsid w:val="00787AA8"/>
    <w:rsid w:val="00790E4C"/>
    <w:rsid w:val="00791649"/>
    <w:rsid w:val="00795B81"/>
    <w:rsid w:val="00795DB4"/>
    <w:rsid w:val="007A07D4"/>
    <w:rsid w:val="007A2F5B"/>
    <w:rsid w:val="007B5BCB"/>
    <w:rsid w:val="007C342E"/>
    <w:rsid w:val="007C7252"/>
    <w:rsid w:val="007D2A9F"/>
    <w:rsid w:val="007E1AA6"/>
    <w:rsid w:val="007E50C6"/>
    <w:rsid w:val="007E62EA"/>
    <w:rsid w:val="007E6480"/>
    <w:rsid w:val="007F593B"/>
    <w:rsid w:val="007F5A49"/>
    <w:rsid w:val="007F5E19"/>
    <w:rsid w:val="007F6D7F"/>
    <w:rsid w:val="00801CC8"/>
    <w:rsid w:val="008030E7"/>
    <w:rsid w:val="008034DB"/>
    <w:rsid w:val="008044A1"/>
    <w:rsid w:val="008131C8"/>
    <w:rsid w:val="00814DD6"/>
    <w:rsid w:val="00816AE0"/>
    <w:rsid w:val="008242A0"/>
    <w:rsid w:val="00824A33"/>
    <w:rsid w:val="00825A9B"/>
    <w:rsid w:val="00826834"/>
    <w:rsid w:val="008363E8"/>
    <w:rsid w:val="00855DB9"/>
    <w:rsid w:val="00855FE6"/>
    <w:rsid w:val="00860C86"/>
    <w:rsid w:val="00863439"/>
    <w:rsid w:val="00872D04"/>
    <w:rsid w:val="00873DE5"/>
    <w:rsid w:val="00875504"/>
    <w:rsid w:val="0087576E"/>
    <w:rsid w:val="00886D33"/>
    <w:rsid w:val="00892DB3"/>
    <w:rsid w:val="0089574D"/>
    <w:rsid w:val="008A2F1D"/>
    <w:rsid w:val="008A550C"/>
    <w:rsid w:val="008B0965"/>
    <w:rsid w:val="008C3DBF"/>
    <w:rsid w:val="008C48A0"/>
    <w:rsid w:val="008C4B40"/>
    <w:rsid w:val="008D0811"/>
    <w:rsid w:val="008D37BC"/>
    <w:rsid w:val="008D6D3B"/>
    <w:rsid w:val="008E15FC"/>
    <w:rsid w:val="008E503F"/>
    <w:rsid w:val="008E5DE1"/>
    <w:rsid w:val="008F1299"/>
    <w:rsid w:val="008F1435"/>
    <w:rsid w:val="008F2A57"/>
    <w:rsid w:val="008F4561"/>
    <w:rsid w:val="008F5088"/>
    <w:rsid w:val="008F5FBA"/>
    <w:rsid w:val="00915B99"/>
    <w:rsid w:val="00915D7D"/>
    <w:rsid w:val="009257C2"/>
    <w:rsid w:val="00930109"/>
    <w:rsid w:val="00952E00"/>
    <w:rsid w:val="009548DE"/>
    <w:rsid w:val="0096121C"/>
    <w:rsid w:val="0097008C"/>
    <w:rsid w:val="00982CDD"/>
    <w:rsid w:val="00995A6B"/>
    <w:rsid w:val="009A3DEC"/>
    <w:rsid w:val="009A3E69"/>
    <w:rsid w:val="009A58FD"/>
    <w:rsid w:val="009A5A6F"/>
    <w:rsid w:val="009B7D6D"/>
    <w:rsid w:val="009C18EB"/>
    <w:rsid w:val="009D2063"/>
    <w:rsid w:val="009E172C"/>
    <w:rsid w:val="009E1CF0"/>
    <w:rsid w:val="009E3652"/>
    <w:rsid w:val="00A11536"/>
    <w:rsid w:val="00A12D8B"/>
    <w:rsid w:val="00A14A4A"/>
    <w:rsid w:val="00A24A3B"/>
    <w:rsid w:val="00A2504A"/>
    <w:rsid w:val="00A265E8"/>
    <w:rsid w:val="00A3655B"/>
    <w:rsid w:val="00A42DA4"/>
    <w:rsid w:val="00A44948"/>
    <w:rsid w:val="00A50A2B"/>
    <w:rsid w:val="00A525E7"/>
    <w:rsid w:val="00A56047"/>
    <w:rsid w:val="00A70A47"/>
    <w:rsid w:val="00A72093"/>
    <w:rsid w:val="00A8049B"/>
    <w:rsid w:val="00A94FC5"/>
    <w:rsid w:val="00AA295D"/>
    <w:rsid w:val="00AB4321"/>
    <w:rsid w:val="00AB48A9"/>
    <w:rsid w:val="00AB5BAE"/>
    <w:rsid w:val="00AC0666"/>
    <w:rsid w:val="00AC0F1F"/>
    <w:rsid w:val="00AC16D2"/>
    <w:rsid w:val="00AC5A6C"/>
    <w:rsid w:val="00AC760D"/>
    <w:rsid w:val="00AD141A"/>
    <w:rsid w:val="00AD2880"/>
    <w:rsid w:val="00AD7700"/>
    <w:rsid w:val="00AD7F43"/>
    <w:rsid w:val="00AE3452"/>
    <w:rsid w:val="00AE44B8"/>
    <w:rsid w:val="00AE4BCF"/>
    <w:rsid w:val="00AE5589"/>
    <w:rsid w:val="00AF4B07"/>
    <w:rsid w:val="00B00C1D"/>
    <w:rsid w:val="00B04BE9"/>
    <w:rsid w:val="00B05395"/>
    <w:rsid w:val="00B1542B"/>
    <w:rsid w:val="00B2190F"/>
    <w:rsid w:val="00B2760C"/>
    <w:rsid w:val="00B30C11"/>
    <w:rsid w:val="00B34E1C"/>
    <w:rsid w:val="00B36D45"/>
    <w:rsid w:val="00B438EA"/>
    <w:rsid w:val="00B455A9"/>
    <w:rsid w:val="00B51B18"/>
    <w:rsid w:val="00B52438"/>
    <w:rsid w:val="00B63DE3"/>
    <w:rsid w:val="00B72574"/>
    <w:rsid w:val="00B73CB5"/>
    <w:rsid w:val="00B77444"/>
    <w:rsid w:val="00B80A63"/>
    <w:rsid w:val="00B8379D"/>
    <w:rsid w:val="00B842D8"/>
    <w:rsid w:val="00B9067E"/>
    <w:rsid w:val="00B968FD"/>
    <w:rsid w:val="00BA1A96"/>
    <w:rsid w:val="00BA3875"/>
    <w:rsid w:val="00BB0514"/>
    <w:rsid w:val="00BB335D"/>
    <w:rsid w:val="00BB6D1F"/>
    <w:rsid w:val="00BC6136"/>
    <w:rsid w:val="00BD414B"/>
    <w:rsid w:val="00BD5717"/>
    <w:rsid w:val="00BD6B29"/>
    <w:rsid w:val="00BE79A5"/>
    <w:rsid w:val="00BF4B6B"/>
    <w:rsid w:val="00BF5F2E"/>
    <w:rsid w:val="00BF6309"/>
    <w:rsid w:val="00C01998"/>
    <w:rsid w:val="00C0600F"/>
    <w:rsid w:val="00C112DA"/>
    <w:rsid w:val="00C2766D"/>
    <w:rsid w:val="00C408EB"/>
    <w:rsid w:val="00C424EC"/>
    <w:rsid w:val="00C51071"/>
    <w:rsid w:val="00C51915"/>
    <w:rsid w:val="00C52732"/>
    <w:rsid w:val="00C63E5B"/>
    <w:rsid w:val="00C640BD"/>
    <w:rsid w:val="00C65179"/>
    <w:rsid w:val="00C716C7"/>
    <w:rsid w:val="00C86851"/>
    <w:rsid w:val="00C86BB8"/>
    <w:rsid w:val="00C9022A"/>
    <w:rsid w:val="00C90B9B"/>
    <w:rsid w:val="00C9272D"/>
    <w:rsid w:val="00CA78D0"/>
    <w:rsid w:val="00CA7CFE"/>
    <w:rsid w:val="00CB304D"/>
    <w:rsid w:val="00CB4E81"/>
    <w:rsid w:val="00CC3FFA"/>
    <w:rsid w:val="00CD1F00"/>
    <w:rsid w:val="00CD32B1"/>
    <w:rsid w:val="00CE4324"/>
    <w:rsid w:val="00CE6E32"/>
    <w:rsid w:val="00CE7841"/>
    <w:rsid w:val="00CF222F"/>
    <w:rsid w:val="00CF2E54"/>
    <w:rsid w:val="00D027D9"/>
    <w:rsid w:val="00D104E6"/>
    <w:rsid w:val="00D109FA"/>
    <w:rsid w:val="00D1666D"/>
    <w:rsid w:val="00D3105F"/>
    <w:rsid w:val="00D44AB0"/>
    <w:rsid w:val="00D464C2"/>
    <w:rsid w:val="00D46DF6"/>
    <w:rsid w:val="00D52DA0"/>
    <w:rsid w:val="00D54D24"/>
    <w:rsid w:val="00D57720"/>
    <w:rsid w:val="00D63755"/>
    <w:rsid w:val="00D73538"/>
    <w:rsid w:val="00D75CBF"/>
    <w:rsid w:val="00D7652A"/>
    <w:rsid w:val="00D8695A"/>
    <w:rsid w:val="00D87E88"/>
    <w:rsid w:val="00D91730"/>
    <w:rsid w:val="00D96D97"/>
    <w:rsid w:val="00DA4251"/>
    <w:rsid w:val="00DA5A6D"/>
    <w:rsid w:val="00DA5FB5"/>
    <w:rsid w:val="00DB0732"/>
    <w:rsid w:val="00DB399B"/>
    <w:rsid w:val="00DC286D"/>
    <w:rsid w:val="00DC2A33"/>
    <w:rsid w:val="00DC3534"/>
    <w:rsid w:val="00DC61BA"/>
    <w:rsid w:val="00DC77CB"/>
    <w:rsid w:val="00DD462A"/>
    <w:rsid w:val="00DD4DDA"/>
    <w:rsid w:val="00DE237F"/>
    <w:rsid w:val="00DE400C"/>
    <w:rsid w:val="00DE77C4"/>
    <w:rsid w:val="00DF7DA7"/>
    <w:rsid w:val="00DF7FE6"/>
    <w:rsid w:val="00E03047"/>
    <w:rsid w:val="00E14961"/>
    <w:rsid w:val="00E2153D"/>
    <w:rsid w:val="00E2199B"/>
    <w:rsid w:val="00E2262B"/>
    <w:rsid w:val="00E24DAF"/>
    <w:rsid w:val="00E36968"/>
    <w:rsid w:val="00E417A0"/>
    <w:rsid w:val="00E417B5"/>
    <w:rsid w:val="00E44382"/>
    <w:rsid w:val="00E44DB2"/>
    <w:rsid w:val="00E46135"/>
    <w:rsid w:val="00E4684F"/>
    <w:rsid w:val="00E51F5A"/>
    <w:rsid w:val="00E55309"/>
    <w:rsid w:val="00E56A39"/>
    <w:rsid w:val="00E57C73"/>
    <w:rsid w:val="00E65EAC"/>
    <w:rsid w:val="00E737C7"/>
    <w:rsid w:val="00E74A8F"/>
    <w:rsid w:val="00E83D87"/>
    <w:rsid w:val="00E85766"/>
    <w:rsid w:val="00E91B50"/>
    <w:rsid w:val="00EA63A7"/>
    <w:rsid w:val="00EB1492"/>
    <w:rsid w:val="00EB76CC"/>
    <w:rsid w:val="00EC4CA5"/>
    <w:rsid w:val="00EC5F07"/>
    <w:rsid w:val="00EC7657"/>
    <w:rsid w:val="00ED368B"/>
    <w:rsid w:val="00ED384E"/>
    <w:rsid w:val="00ED5F2D"/>
    <w:rsid w:val="00EE6F85"/>
    <w:rsid w:val="00EE714A"/>
    <w:rsid w:val="00EF1ACB"/>
    <w:rsid w:val="00F10E87"/>
    <w:rsid w:val="00F17500"/>
    <w:rsid w:val="00F2051B"/>
    <w:rsid w:val="00F2154D"/>
    <w:rsid w:val="00F22938"/>
    <w:rsid w:val="00F25F86"/>
    <w:rsid w:val="00F26AF2"/>
    <w:rsid w:val="00F27160"/>
    <w:rsid w:val="00F27EFE"/>
    <w:rsid w:val="00F3087D"/>
    <w:rsid w:val="00F329D1"/>
    <w:rsid w:val="00F352EE"/>
    <w:rsid w:val="00F36E15"/>
    <w:rsid w:val="00F515E1"/>
    <w:rsid w:val="00F52925"/>
    <w:rsid w:val="00F53FB5"/>
    <w:rsid w:val="00F54B8B"/>
    <w:rsid w:val="00F60792"/>
    <w:rsid w:val="00F62451"/>
    <w:rsid w:val="00F63F74"/>
    <w:rsid w:val="00F6440D"/>
    <w:rsid w:val="00F67014"/>
    <w:rsid w:val="00F67C03"/>
    <w:rsid w:val="00F8323B"/>
    <w:rsid w:val="00FA1EE8"/>
    <w:rsid w:val="00FA7830"/>
    <w:rsid w:val="00FB00A4"/>
    <w:rsid w:val="00FB0B54"/>
    <w:rsid w:val="00FB3D77"/>
    <w:rsid w:val="00FC66F7"/>
    <w:rsid w:val="00FC7996"/>
    <w:rsid w:val="00FC79CB"/>
    <w:rsid w:val="00FD0737"/>
    <w:rsid w:val="00FD51D4"/>
    <w:rsid w:val="00FD5302"/>
    <w:rsid w:val="00FD7119"/>
    <w:rsid w:val="00FE6E2A"/>
    <w:rsid w:val="00FF2608"/>
    <w:rsid w:val="00FF36D1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FEEE4"/>
  <w15:docId w15:val="{259C47FA-5ABE-43BB-8DD8-A021DB17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9B"/>
  </w:style>
  <w:style w:type="paragraph" w:styleId="Footer">
    <w:name w:val="footer"/>
    <w:basedOn w:val="Normal"/>
    <w:link w:val="FooterChar"/>
    <w:uiPriority w:val="99"/>
    <w:unhideWhenUsed/>
    <w:rsid w:val="00E21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9B"/>
  </w:style>
  <w:style w:type="character" w:styleId="Emphasis">
    <w:name w:val="Emphasis"/>
    <w:basedOn w:val="DefaultParagraphFont"/>
    <w:uiPriority w:val="20"/>
    <w:qFormat/>
    <w:rsid w:val="00BB3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gif"/><Relationship Id="rId68" Type="http://schemas.openxmlformats.org/officeDocument/2006/relationships/image" Target="media/image61.jpg"/><Relationship Id="rId84" Type="http://schemas.microsoft.com/office/2007/relationships/hdphoto" Target="media/hdphoto1.wdp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4.emf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emf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customXml" Target="../customXml/item2.xml"/><Relationship Id="rId80" Type="http://schemas.openxmlformats.org/officeDocument/2006/relationships/image" Target="media/image73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g"/><Relationship Id="rId108" Type="http://schemas.openxmlformats.org/officeDocument/2006/relationships/image" Target="media/image100.jpeg"/><Relationship Id="rId54" Type="http://schemas.openxmlformats.org/officeDocument/2006/relationships/image" Target="media/image47.jpe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header" Target="header1.xml"/><Relationship Id="rId119" Type="http://schemas.openxmlformats.org/officeDocument/2006/relationships/customXml" Target="../customXml/item3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png"/><Relationship Id="rId104" Type="http://schemas.openxmlformats.org/officeDocument/2006/relationships/image" Target="media/image96.jpg"/><Relationship Id="rId120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gif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66" Type="http://schemas.openxmlformats.org/officeDocument/2006/relationships/image" Target="media/image59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0.png"/><Relationship Id="rId111" Type="http://schemas.openxmlformats.org/officeDocument/2006/relationships/image" Target="media/image103.jp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7923A627EAF4986543B5281F21D04" ma:contentTypeVersion="15" ma:contentTypeDescription="Create a new document." ma:contentTypeScope="" ma:versionID="c876781c70b7c9592557324a90897069">
  <xsd:schema xmlns:xsd="http://www.w3.org/2001/XMLSchema" xmlns:xs="http://www.w3.org/2001/XMLSchema" xmlns:p="http://schemas.microsoft.com/office/2006/metadata/properties" xmlns:ns2="5e61093a-a6b1-4093-b8a0-3e4998ecb190" xmlns:ns3="7bdb016e-a9b5-4f1f-bbcd-5cb9f734dcea" targetNamespace="http://schemas.microsoft.com/office/2006/metadata/properties" ma:root="true" ma:fieldsID="5d0f11c058f4dd76bc6171542c63513b" ns2:_="" ns3:_="">
    <xsd:import namespace="5e61093a-a6b1-4093-b8a0-3e4998ecb190"/>
    <xsd:import namespace="7bdb016e-a9b5-4f1f-bbcd-5cb9f734d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1093a-a6b1-4093-b8a0-3e4998ecb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016e-a9b5-4f1f-bbcd-5cb9f734dc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fa615b-cca9-4d69-9115-ee1011212d0b}" ma:internalName="TaxCatchAll" ma:showField="CatchAllData" ma:web="7bdb016e-a9b5-4f1f-bbcd-5cb9f734d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1093a-a6b1-4093-b8a0-3e4998ecb190">
      <Terms xmlns="http://schemas.microsoft.com/office/infopath/2007/PartnerControls"/>
    </lcf76f155ced4ddcb4097134ff3c332f>
    <TaxCatchAll xmlns="7bdb016e-a9b5-4f1f-bbcd-5cb9f734dcea" xsi:nil="true"/>
  </documentManagement>
</p:properties>
</file>

<file path=customXml/itemProps1.xml><?xml version="1.0" encoding="utf-8"?>
<ds:datastoreItem xmlns:ds="http://schemas.openxmlformats.org/officeDocument/2006/customXml" ds:itemID="{C31D641B-CB23-40A2-AEEA-94D450965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7CC88-CC84-4B1C-886D-DE30CBD49D2E}"/>
</file>

<file path=customXml/itemProps3.xml><?xml version="1.0" encoding="utf-8"?>
<ds:datastoreItem xmlns:ds="http://schemas.openxmlformats.org/officeDocument/2006/customXml" ds:itemID="{A38F005F-85B3-4D74-B911-1C37EA68E277}"/>
</file>

<file path=customXml/itemProps4.xml><?xml version="1.0" encoding="utf-8"?>
<ds:datastoreItem xmlns:ds="http://schemas.openxmlformats.org/officeDocument/2006/customXml" ds:itemID="{478C7031-0F24-440C-A241-2B8574B9C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Johns</cp:lastModifiedBy>
  <cp:revision>2</cp:revision>
  <cp:lastPrinted>2015-11-26T18:40:00Z</cp:lastPrinted>
  <dcterms:created xsi:type="dcterms:W3CDTF">2021-05-27T05:32:00Z</dcterms:created>
  <dcterms:modified xsi:type="dcterms:W3CDTF">2021-05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7923A627EAF4986543B5281F21D04</vt:lpwstr>
  </property>
  <property fmtid="{D5CDD505-2E9C-101B-9397-08002B2CF9AE}" pid="3" name="MediaServiceImageTags">
    <vt:lpwstr/>
  </property>
</Properties>
</file>